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1F72" w14:textId="77777777" w:rsidR="00145CBF" w:rsidRPr="00973EF0" w:rsidRDefault="00145CBF" w:rsidP="00973EF0">
      <w:pPr>
        <w:pStyle w:val="12"/>
        <w:spacing w:before="480"/>
        <w:jc w:val="center"/>
        <w:rPr>
          <w:rFonts w:ascii="宋体" w:eastAsia="宋体" w:hAnsi="宋体" w:cs="Times New Roman"/>
          <w:b/>
          <w:bCs/>
          <w:color w:val="000000" w:themeColor="text1"/>
          <w:sz w:val="86"/>
          <w:szCs w:val="86"/>
        </w:rPr>
      </w:pPr>
      <w:r w:rsidRPr="00973EF0">
        <w:rPr>
          <w:rFonts w:ascii="宋体" w:eastAsia="宋体" w:hAnsi="宋体" w:cs="Times New Roman"/>
          <w:noProof/>
          <w:color w:val="000000" w:themeColor="text1"/>
        </w:rPr>
        <w:drawing>
          <wp:anchor distT="0" distB="0" distL="114300" distR="114300" simplePos="0" relativeHeight="251659264" behindDoc="0" locked="0" layoutInCell="1" allowOverlap="1" wp14:anchorId="0F1A86F4" wp14:editId="07B800E2">
            <wp:simplePos x="0" y="0"/>
            <wp:positionH relativeFrom="column">
              <wp:posOffset>-230978</wp:posOffset>
            </wp:positionH>
            <wp:positionV relativeFrom="paragraph">
              <wp:posOffset>203835</wp:posOffset>
            </wp:positionV>
            <wp:extent cx="1119117" cy="1078342"/>
            <wp:effectExtent l="0" t="0" r="5080" b="7620"/>
            <wp:wrapNone/>
            <wp:docPr id="2" name="图片 2" descr="C:\Users\SYH\AppData\Local\Microsoft\Windows\INetCache\Content.Word\南航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H\AppData\Local\Microsoft\Windows\INetCache\Content.Word\南航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117" cy="1078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EF0">
        <w:rPr>
          <w:rFonts w:ascii="宋体" w:eastAsia="宋体" w:hAnsi="宋体" w:cs="Times New Roman" w:hint="eastAsia"/>
          <w:color w:val="000000" w:themeColor="text1"/>
          <w:sz w:val="80"/>
          <w:szCs w:val="44"/>
        </w:rPr>
        <w:t xml:space="preserve">  </w:t>
      </w:r>
      <w:r w:rsidRPr="00973EF0">
        <w:rPr>
          <w:rFonts w:ascii="宋体" w:eastAsia="宋体" w:hAnsi="宋体" w:cs="Times New Roman"/>
          <w:b/>
          <w:bCs/>
          <w:color w:val="000000" w:themeColor="text1"/>
          <w:sz w:val="72"/>
          <w:szCs w:val="86"/>
        </w:rPr>
        <w:t>南京航空航天大学</w:t>
      </w:r>
    </w:p>
    <w:p w14:paraId="40203B2B" w14:textId="77777777" w:rsidR="00145CBF" w:rsidRPr="00973EF0" w:rsidRDefault="00145CBF" w:rsidP="00973EF0">
      <w:pPr>
        <w:pStyle w:val="12"/>
        <w:snapToGrid w:val="0"/>
        <w:spacing w:beforeLines="200" w:before="624"/>
        <w:jc w:val="center"/>
        <w:rPr>
          <w:rFonts w:ascii="宋体" w:eastAsia="宋体" w:hAnsi="宋体" w:cs="Times New Roman"/>
          <w:color w:val="000000" w:themeColor="text1"/>
          <w:sz w:val="44"/>
          <w:szCs w:val="48"/>
        </w:rPr>
      </w:pPr>
      <w:r w:rsidRPr="00973EF0">
        <w:rPr>
          <w:rFonts w:ascii="宋体" w:eastAsia="宋体" w:hAnsi="宋体" w:cs="Times New Roman" w:hint="eastAsia"/>
          <w:color w:val="000000" w:themeColor="text1"/>
          <w:sz w:val="44"/>
          <w:szCs w:val="48"/>
        </w:rPr>
        <w:t>计算机科学与技术学院/人工智能学院</w:t>
      </w:r>
    </w:p>
    <w:p w14:paraId="2F8AC9E6" w14:textId="0EC6E621" w:rsidR="00145CBF" w:rsidRPr="00973EF0" w:rsidRDefault="00145CBF" w:rsidP="00973EF0">
      <w:pPr>
        <w:pStyle w:val="12"/>
        <w:snapToGrid w:val="0"/>
        <w:spacing w:beforeLines="200" w:before="624"/>
        <w:jc w:val="center"/>
        <w:rPr>
          <w:rFonts w:ascii="宋体" w:eastAsia="宋体" w:hAnsi="宋体" w:cs="Times New Roman"/>
          <w:color w:val="000000" w:themeColor="text1"/>
          <w:sz w:val="36"/>
          <w:szCs w:val="40"/>
        </w:rPr>
      </w:pPr>
      <w:r w:rsidRPr="00973EF0">
        <w:rPr>
          <w:rFonts w:ascii="宋体" w:eastAsia="宋体" w:hAnsi="宋体" w:cs="Times New Roman" w:hint="eastAsia"/>
          <w:color w:val="000000" w:themeColor="text1"/>
          <w:sz w:val="36"/>
          <w:szCs w:val="40"/>
        </w:rPr>
        <w:t>软件工程</w:t>
      </w:r>
      <w:r w:rsidR="00F62AD3" w:rsidRPr="00973EF0">
        <w:rPr>
          <w:rFonts w:ascii="宋体" w:eastAsia="宋体" w:hAnsi="宋体" w:cs="Times New Roman" w:hint="eastAsia"/>
          <w:color w:val="000000" w:themeColor="text1"/>
          <w:sz w:val="36"/>
          <w:szCs w:val="40"/>
        </w:rPr>
        <w:t>综合</w:t>
      </w:r>
      <w:r w:rsidRPr="00973EF0">
        <w:rPr>
          <w:rFonts w:ascii="宋体" w:eastAsia="宋体" w:hAnsi="宋体" w:cs="Times New Roman" w:hint="eastAsia"/>
          <w:color w:val="000000" w:themeColor="text1"/>
          <w:sz w:val="36"/>
          <w:szCs w:val="40"/>
        </w:rPr>
        <w:t>课程设计</w:t>
      </w:r>
    </w:p>
    <w:p w14:paraId="7A7037E5" w14:textId="69CCB09D" w:rsidR="00145CBF" w:rsidRPr="00973EF0" w:rsidRDefault="004E6D0D" w:rsidP="00973EF0">
      <w:pPr>
        <w:pStyle w:val="12"/>
        <w:snapToGrid w:val="0"/>
        <w:spacing w:beforeLines="200" w:before="624"/>
        <w:jc w:val="center"/>
        <w:rPr>
          <w:rFonts w:ascii="宋体" w:eastAsia="宋体" w:hAnsi="宋体" w:cs="Times New Roman"/>
          <w:b/>
          <w:bCs/>
          <w:color w:val="000000" w:themeColor="text1"/>
          <w:sz w:val="52"/>
          <w:szCs w:val="56"/>
        </w:rPr>
      </w:pPr>
      <w:r w:rsidRPr="00973EF0">
        <w:rPr>
          <w:rFonts w:ascii="宋体" w:eastAsia="宋体" w:hAnsi="宋体" w:cs="Times New Roman" w:hint="eastAsia"/>
          <w:b/>
          <w:bCs/>
          <w:color w:val="000000" w:themeColor="text1"/>
          <w:sz w:val="52"/>
          <w:szCs w:val="56"/>
        </w:rPr>
        <w:t>需 求 获 取</w:t>
      </w:r>
      <w:r w:rsidR="00145CBF" w:rsidRPr="00973EF0">
        <w:rPr>
          <w:rFonts w:ascii="宋体" w:eastAsia="宋体" w:hAnsi="宋体" w:cs="Times New Roman" w:hint="eastAsia"/>
          <w:b/>
          <w:bCs/>
          <w:color w:val="000000" w:themeColor="text1"/>
          <w:sz w:val="52"/>
          <w:szCs w:val="56"/>
        </w:rPr>
        <w:t xml:space="preserve"> 报 告</w:t>
      </w:r>
    </w:p>
    <w:p w14:paraId="3E1D4700" w14:textId="77777777" w:rsidR="00145CBF" w:rsidRPr="00973EF0" w:rsidRDefault="00145CBF" w:rsidP="00973EF0">
      <w:pPr>
        <w:pStyle w:val="12"/>
        <w:jc w:val="center"/>
        <w:rPr>
          <w:rFonts w:ascii="宋体" w:eastAsia="宋体" w:hAnsi="宋体" w:cs="Times New Roman"/>
          <w:color w:val="000000" w:themeColor="text1"/>
          <w:sz w:val="27"/>
          <w:szCs w:val="48"/>
        </w:rPr>
      </w:pPr>
    </w:p>
    <w:p w14:paraId="043999C1" w14:textId="77777777" w:rsidR="00145CBF" w:rsidRPr="00973EF0" w:rsidRDefault="00145CBF" w:rsidP="00973EF0">
      <w:pPr>
        <w:pStyle w:val="12"/>
        <w:jc w:val="center"/>
        <w:rPr>
          <w:rFonts w:ascii="宋体" w:eastAsia="宋体" w:hAnsi="宋体" w:cs="Times New Roman"/>
          <w:color w:val="000000" w:themeColor="text1"/>
          <w:sz w:val="27"/>
          <w:szCs w:val="48"/>
        </w:rPr>
      </w:pPr>
    </w:p>
    <w:tbl>
      <w:tblPr>
        <w:tblStyle w:val="a9"/>
        <w:tblW w:w="0" w:type="auto"/>
        <w:jc w:val="center"/>
        <w:tblLook w:val="04A0" w:firstRow="1" w:lastRow="0" w:firstColumn="1" w:lastColumn="0" w:noHBand="0" w:noVBand="1"/>
      </w:tblPr>
      <w:tblGrid>
        <w:gridCol w:w="1843"/>
        <w:gridCol w:w="4678"/>
      </w:tblGrid>
      <w:tr w:rsidR="00145CBF" w:rsidRPr="00973EF0" w14:paraId="7D2C0DC9" w14:textId="77777777" w:rsidTr="00F56B2B">
        <w:trPr>
          <w:jc w:val="center"/>
        </w:trPr>
        <w:tc>
          <w:tcPr>
            <w:tcW w:w="1843" w:type="dxa"/>
            <w:vAlign w:val="center"/>
          </w:tcPr>
          <w:p w14:paraId="30CC30EB" w14:textId="77777777" w:rsidR="00145CBF" w:rsidRPr="00973EF0" w:rsidRDefault="00145CBF" w:rsidP="00973EF0">
            <w:pPr>
              <w:snapToGrid w:val="0"/>
              <w:spacing w:beforeLines="50" w:before="156"/>
              <w:jc w:val="center"/>
              <w:rPr>
                <w:rFonts w:ascii="宋体" w:hAnsi="宋体"/>
                <w:color w:val="000000" w:themeColor="text1"/>
                <w:sz w:val="32"/>
                <w:szCs w:val="32"/>
              </w:rPr>
            </w:pPr>
            <w:r w:rsidRPr="00973EF0">
              <w:rPr>
                <w:rFonts w:ascii="宋体" w:hAnsi="宋体" w:hint="eastAsia"/>
                <w:color w:val="000000" w:themeColor="text1"/>
                <w:sz w:val="32"/>
                <w:szCs w:val="32"/>
              </w:rPr>
              <w:t>项目名称：</w:t>
            </w:r>
          </w:p>
        </w:tc>
        <w:tc>
          <w:tcPr>
            <w:tcW w:w="4678" w:type="dxa"/>
            <w:vAlign w:val="center"/>
          </w:tcPr>
          <w:p w14:paraId="247D7CDE" w14:textId="0927613D" w:rsidR="00145CBF" w:rsidRPr="00973EF0" w:rsidRDefault="008F53A2" w:rsidP="00973EF0">
            <w:pPr>
              <w:snapToGrid w:val="0"/>
              <w:spacing w:beforeLines="50" w:before="156" w:afterLines="50" w:after="156"/>
              <w:jc w:val="center"/>
              <w:rPr>
                <w:rFonts w:ascii="宋体" w:hAnsi="宋体"/>
                <w:color w:val="000000" w:themeColor="text1"/>
                <w:sz w:val="30"/>
                <w:szCs w:val="30"/>
              </w:rPr>
            </w:pPr>
            <w:r w:rsidRPr="008F53A2">
              <w:rPr>
                <w:rFonts w:ascii="宋体" w:hAnsi="宋体" w:hint="eastAsia"/>
                <w:color w:val="000000" w:themeColor="text1"/>
                <w:sz w:val="30"/>
                <w:szCs w:val="30"/>
              </w:rPr>
              <w:t>企业会议通信系统</w:t>
            </w:r>
          </w:p>
        </w:tc>
      </w:tr>
      <w:tr w:rsidR="00145CBF" w:rsidRPr="00973EF0" w14:paraId="3B199A41" w14:textId="77777777" w:rsidTr="00F56B2B">
        <w:trPr>
          <w:jc w:val="center"/>
        </w:trPr>
        <w:tc>
          <w:tcPr>
            <w:tcW w:w="1843" w:type="dxa"/>
            <w:vAlign w:val="center"/>
          </w:tcPr>
          <w:p w14:paraId="1E19E09E" w14:textId="1C6834C6" w:rsidR="00145CBF" w:rsidRPr="00973EF0" w:rsidRDefault="00B86F4A" w:rsidP="00973EF0">
            <w:pPr>
              <w:snapToGrid w:val="0"/>
              <w:spacing w:beforeLines="50" w:before="156"/>
              <w:jc w:val="center"/>
              <w:rPr>
                <w:rFonts w:ascii="宋体" w:hAnsi="宋体"/>
                <w:color w:val="000000" w:themeColor="text1"/>
                <w:sz w:val="32"/>
                <w:szCs w:val="32"/>
              </w:rPr>
            </w:pPr>
            <w:r>
              <w:rPr>
                <w:rFonts w:ascii="宋体" w:hAnsi="宋体" w:hint="eastAsia"/>
                <w:color w:val="000000" w:themeColor="text1"/>
                <w:sz w:val="32"/>
                <w:szCs w:val="32"/>
              </w:rPr>
              <w:t>学号姓名</w:t>
            </w:r>
            <w:r w:rsidR="00145CBF" w:rsidRPr="00973EF0">
              <w:rPr>
                <w:rFonts w:ascii="宋体" w:hAnsi="宋体"/>
                <w:color w:val="000000" w:themeColor="text1"/>
                <w:sz w:val="32"/>
                <w:szCs w:val="32"/>
              </w:rPr>
              <w:t>：</w:t>
            </w:r>
          </w:p>
        </w:tc>
        <w:tc>
          <w:tcPr>
            <w:tcW w:w="4678" w:type="dxa"/>
            <w:vAlign w:val="center"/>
          </w:tcPr>
          <w:p w14:paraId="7F161212" w14:textId="103A477A" w:rsidR="00B86F4A" w:rsidRDefault="00B86F4A" w:rsidP="00B86F4A">
            <w:pPr>
              <w:snapToGrid w:val="0"/>
              <w:spacing w:beforeLines="50" w:before="156" w:afterLines="50" w:after="156"/>
              <w:jc w:val="center"/>
              <w:rPr>
                <w:rFonts w:ascii="宋体" w:hAnsi="宋体"/>
                <w:color w:val="000000" w:themeColor="text1"/>
                <w:sz w:val="30"/>
                <w:szCs w:val="30"/>
              </w:rPr>
            </w:pPr>
            <w:r>
              <w:rPr>
                <w:rFonts w:ascii="宋体" w:hAnsi="宋体" w:hint="eastAsia"/>
                <w:color w:val="000000" w:themeColor="text1"/>
                <w:sz w:val="30"/>
                <w:szCs w:val="30"/>
              </w:rPr>
              <w:t>1</w:t>
            </w:r>
            <w:r>
              <w:rPr>
                <w:rFonts w:ascii="宋体" w:hAnsi="宋体"/>
                <w:color w:val="000000" w:themeColor="text1"/>
                <w:sz w:val="30"/>
                <w:szCs w:val="30"/>
              </w:rPr>
              <w:t>61830</w:t>
            </w:r>
            <w:r w:rsidR="008F53A2">
              <w:rPr>
                <w:rFonts w:ascii="宋体" w:hAnsi="宋体"/>
                <w:color w:val="000000" w:themeColor="text1"/>
                <w:sz w:val="30"/>
                <w:szCs w:val="30"/>
              </w:rPr>
              <w:t>207</w:t>
            </w:r>
            <w:proofErr w:type="gramStart"/>
            <w:r w:rsidR="008F53A2">
              <w:rPr>
                <w:rFonts w:ascii="宋体" w:hAnsi="宋体" w:hint="eastAsia"/>
                <w:color w:val="000000" w:themeColor="text1"/>
                <w:sz w:val="30"/>
                <w:szCs w:val="30"/>
              </w:rPr>
              <w:t>柴华溢</w:t>
            </w:r>
            <w:proofErr w:type="gramEnd"/>
          </w:p>
          <w:p w14:paraId="16536AB4" w14:textId="5E38EA33" w:rsidR="00145CBF" w:rsidRDefault="00B86F4A" w:rsidP="00973EF0">
            <w:pPr>
              <w:snapToGrid w:val="0"/>
              <w:spacing w:beforeLines="50" w:before="156" w:afterLines="50" w:after="156"/>
              <w:jc w:val="center"/>
              <w:rPr>
                <w:rFonts w:ascii="宋体" w:hAnsi="宋体"/>
                <w:color w:val="000000" w:themeColor="text1"/>
                <w:sz w:val="30"/>
                <w:szCs w:val="30"/>
              </w:rPr>
            </w:pPr>
            <w:r>
              <w:rPr>
                <w:rFonts w:ascii="宋体" w:hAnsi="宋体" w:hint="eastAsia"/>
                <w:color w:val="000000" w:themeColor="text1"/>
                <w:sz w:val="30"/>
                <w:szCs w:val="30"/>
              </w:rPr>
              <w:t>1</w:t>
            </w:r>
            <w:r>
              <w:rPr>
                <w:rFonts w:ascii="宋体" w:hAnsi="宋体"/>
                <w:color w:val="000000" w:themeColor="text1"/>
                <w:sz w:val="30"/>
                <w:szCs w:val="30"/>
              </w:rPr>
              <w:t>6183012</w:t>
            </w:r>
            <w:r w:rsidR="008F53A2">
              <w:rPr>
                <w:rFonts w:ascii="宋体" w:hAnsi="宋体"/>
                <w:color w:val="000000" w:themeColor="text1"/>
                <w:sz w:val="30"/>
                <w:szCs w:val="30"/>
              </w:rPr>
              <w:t>9</w:t>
            </w:r>
            <w:r w:rsidR="008F53A2">
              <w:rPr>
                <w:rFonts w:ascii="宋体" w:hAnsi="宋体" w:hint="eastAsia"/>
                <w:color w:val="000000" w:themeColor="text1"/>
                <w:sz w:val="30"/>
                <w:szCs w:val="30"/>
              </w:rPr>
              <w:t>郭世琪</w:t>
            </w:r>
          </w:p>
          <w:p w14:paraId="10751B1B" w14:textId="7A1DB736" w:rsidR="00B86F4A" w:rsidRDefault="00B86F4A" w:rsidP="00973EF0">
            <w:pPr>
              <w:snapToGrid w:val="0"/>
              <w:spacing w:beforeLines="50" w:before="156" w:afterLines="50" w:after="156"/>
              <w:jc w:val="center"/>
              <w:rPr>
                <w:rFonts w:ascii="宋体" w:hAnsi="宋体"/>
                <w:color w:val="000000" w:themeColor="text1"/>
                <w:sz w:val="30"/>
                <w:szCs w:val="30"/>
              </w:rPr>
            </w:pPr>
            <w:r>
              <w:rPr>
                <w:rFonts w:ascii="宋体" w:hAnsi="宋体" w:hint="eastAsia"/>
                <w:color w:val="000000" w:themeColor="text1"/>
                <w:sz w:val="30"/>
                <w:szCs w:val="30"/>
              </w:rPr>
              <w:t>1</w:t>
            </w:r>
            <w:r>
              <w:rPr>
                <w:rFonts w:ascii="宋体" w:hAnsi="宋体"/>
                <w:color w:val="000000" w:themeColor="text1"/>
                <w:sz w:val="30"/>
                <w:szCs w:val="30"/>
              </w:rPr>
              <w:t>6183</w:t>
            </w:r>
            <w:r w:rsidR="008F53A2">
              <w:rPr>
                <w:rFonts w:ascii="宋体" w:hAnsi="宋体"/>
                <w:color w:val="000000" w:themeColor="text1"/>
                <w:sz w:val="30"/>
                <w:szCs w:val="30"/>
              </w:rPr>
              <w:t>0314</w:t>
            </w:r>
            <w:r w:rsidR="008F53A2">
              <w:rPr>
                <w:rFonts w:ascii="宋体" w:hAnsi="宋体" w:hint="eastAsia"/>
                <w:color w:val="000000" w:themeColor="text1"/>
                <w:sz w:val="30"/>
                <w:szCs w:val="30"/>
              </w:rPr>
              <w:t>肖家</w:t>
            </w:r>
            <w:proofErr w:type="gramStart"/>
            <w:r w:rsidR="008F53A2">
              <w:rPr>
                <w:rFonts w:ascii="宋体" w:hAnsi="宋体" w:hint="eastAsia"/>
                <w:color w:val="000000" w:themeColor="text1"/>
                <w:sz w:val="30"/>
                <w:szCs w:val="30"/>
              </w:rPr>
              <w:t>豪</w:t>
            </w:r>
            <w:proofErr w:type="gramEnd"/>
          </w:p>
          <w:p w14:paraId="61CAC5F8" w14:textId="3D46ABCC" w:rsidR="00B86F4A" w:rsidRPr="00973EF0" w:rsidRDefault="00B86F4A" w:rsidP="00973EF0">
            <w:pPr>
              <w:snapToGrid w:val="0"/>
              <w:spacing w:beforeLines="50" w:before="156" w:afterLines="50" w:after="156"/>
              <w:jc w:val="center"/>
              <w:rPr>
                <w:rFonts w:ascii="宋体" w:hAnsi="宋体"/>
                <w:color w:val="000000" w:themeColor="text1"/>
                <w:sz w:val="30"/>
                <w:szCs w:val="30"/>
              </w:rPr>
            </w:pPr>
            <w:r>
              <w:rPr>
                <w:rFonts w:ascii="宋体" w:hAnsi="宋体" w:hint="eastAsia"/>
                <w:color w:val="000000" w:themeColor="text1"/>
                <w:sz w:val="30"/>
                <w:szCs w:val="30"/>
              </w:rPr>
              <w:t>1</w:t>
            </w:r>
            <w:r>
              <w:rPr>
                <w:rFonts w:ascii="宋体" w:hAnsi="宋体"/>
                <w:color w:val="000000" w:themeColor="text1"/>
                <w:sz w:val="30"/>
                <w:szCs w:val="30"/>
              </w:rPr>
              <w:t>61830</w:t>
            </w:r>
            <w:r w:rsidR="008F53A2">
              <w:rPr>
                <w:rFonts w:ascii="宋体" w:hAnsi="宋体"/>
                <w:color w:val="000000" w:themeColor="text1"/>
                <w:sz w:val="30"/>
                <w:szCs w:val="30"/>
              </w:rPr>
              <w:t>123</w:t>
            </w:r>
            <w:r w:rsidR="008F53A2">
              <w:rPr>
                <w:rFonts w:ascii="宋体" w:hAnsi="宋体" w:hint="eastAsia"/>
                <w:color w:val="000000" w:themeColor="text1"/>
                <w:sz w:val="30"/>
                <w:szCs w:val="30"/>
              </w:rPr>
              <w:t>蒋希伟</w:t>
            </w:r>
          </w:p>
        </w:tc>
      </w:tr>
      <w:tr w:rsidR="00145CBF" w:rsidRPr="00973EF0" w14:paraId="1F877898" w14:textId="77777777" w:rsidTr="00F56B2B">
        <w:trPr>
          <w:jc w:val="center"/>
        </w:trPr>
        <w:tc>
          <w:tcPr>
            <w:tcW w:w="1843" w:type="dxa"/>
            <w:vAlign w:val="center"/>
          </w:tcPr>
          <w:p w14:paraId="7F1ECA17" w14:textId="77777777" w:rsidR="00145CBF" w:rsidRPr="00973EF0" w:rsidRDefault="00145CBF" w:rsidP="00973EF0">
            <w:pPr>
              <w:snapToGrid w:val="0"/>
              <w:spacing w:beforeLines="50" w:before="156"/>
              <w:jc w:val="center"/>
              <w:rPr>
                <w:rFonts w:ascii="宋体" w:hAnsi="宋体"/>
                <w:color w:val="000000" w:themeColor="text1"/>
                <w:sz w:val="32"/>
                <w:szCs w:val="32"/>
              </w:rPr>
            </w:pPr>
            <w:r w:rsidRPr="00973EF0">
              <w:rPr>
                <w:rFonts w:ascii="宋体" w:hAnsi="宋体" w:hint="eastAsia"/>
                <w:color w:val="000000" w:themeColor="text1"/>
                <w:sz w:val="32"/>
                <w:szCs w:val="32"/>
              </w:rPr>
              <w:t>所在专业：</w:t>
            </w:r>
          </w:p>
        </w:tc>
        <w:tc>
          <w:tcPr>
            <w:tcW w:w="4678" w:type="dxa"/>
            <w:vAlign w:val="center"/>
          </w:tcPr>
          <w:p w14:paraId="5B3BC87E" w14:textId="77777777" w:rsidR="00145CBF" w:rsidRPr="00973EF0" w:rsidRDefault="00145CBF" w:rsidP="00973EF0">
            <w:pPr>
              <w:snapToGrid w:val="0"/>
              <w:spacing w:beforeLines="50" w:before="156" w:afterLines="50" w:after="156"/>
              <w:jc w:val="center"/>
              <w:rPr>
                <w:rFonts w:ascii="宋体" w:hAnsi="宋体"/>
                <w:color w:val="000000" w:themeColor="text1"/>
                <w:sz w:val="30"/>
                <w:szCs w:val="30"/>
              </w:rPr>
            </w:pPr>
            <w:r w:rsidRPr="00973EF0">
              <w:rPr>
                <w:rFonts w:ascii="宋体" w:hAnsi="宋体" w:hint="eastAsia"/>
                <w:color w:val="000000" w:themeColor="text1"/>
                <w:sz w:val="30"/>
                <w:szCs w:val="30"/>
              </w:rPr>
              <w:t>软件工程</w:t>
            </w:r>
          </w:p>
        </w:tc>
      </w:tr>
      <w:tr w:rsidR="00145CBF" w:rsidRPr="00973EF0" w14:paraId="3C3E7DD3" w14:textId="77777777" w:rsidTr="00F56B2B">
        <w:trPr>
          <w:jc w:val="center"/>
        </w:trPr>
        <w:tc>
          <w:tcPr>
            <w:tcW w:w="1843" w:type="dxa"/>
            <w:vAlign w:val="center"/>
          </w:tcPr>
          <w:p w14:paraId="10FC5C32" w14:textId="77777777" w:rsidR="00145CBF" w:rsidRPr="00973EF0" w:rsidRDefault="00145CBF" w:rsidP="00973EF0">
            <w:pPr>
              <w:snapToGrid w:val="0"/>
              <w:spacing w:beforeLines="50" w:before="156"/>
              <w:jc w:val="center"/>
              <w:rPr>
                <w:rFonts w:ascii="宋体" w:hAnsi="宋体"/>
                <w:color w:val="000000" w:themeColor="text1"/>
                <w:sz w:val="32"/>
                <w:szCs w:val="32"/>
              </w:rPr>
            </w:pPr>
            <w:r w:rsidRPr="00973EF0">
              <w:rPr>
                <w:rFonts w:ascii="宋体" w:hAnsi="宋体" w:hint="eastAsia"/>
                <w:color w:val="000000" w:themeColor="text1"/>
                <w:sz w:val="32"/>
                <w:szCs w:val="32"/>
              </w:rPr>
              <w:t>授课老师：</w:t>
            </w:r>
          </w:p>
        </w:tc>
        <w:tc>
          <w:tcPr>
            <w:tcW w:w="4678" w:type="dxa"/>
            <w:vAlign w:val="center"/>
          </w:tcPr>
          <w:p w14:paraId="3C69A728" w14:textId="55E91D46" w:rsidR="00145CBF" w:rsidRPr="00973EF0" w:rsidRDefault="00F62AD3" w:rsidP="00973EF0">
            <w:pPr>
              <w:snapToGrid w:val="0"/>
              <w:spacing w:beforeLines="50" w:before="156" w:afterLines="50" w:after="156"/>
              <w:jc w:val="center"/>
              <w:rPr>
                <w:rFonts w:ascii="宋体" w:hAnsi="宋体"/>
                <w:color w:val="000000" w:themeColor="text1"/>
                <w:sz w:val="30"/>
                <w:szCs w:val="30"/>
              </w:rPr>
            </w:pPr>
            <w:r w:rsidRPr="00973EF0">
              <w:rPr>
                <w:rFonts w:ascii="宋体" w:hAnsi="宋体" w:hint="eastAsia"/>
                <w:color w:val="000000" w:themeColor="text1"/>
                <w:sz w:val="30"/>
                <w:szCs w:val="30"/>
              </w:rPr>
              <w:t>张德平</w:t>
            </w:r>
          </w:p>
        </w:tc>
      </w:tr>
    </w:tbl>
    <w:p w14:paraId="446DEEC1" w14:textId="77777777" w:rsidR="00145CBF" w:rsidRPr="00973EF0" w:rsidRDefault="00145CBF" w:rsidP="00973EF0">
      <w:pPr>
        <w:widowControl/>
        <w:jc w:val="center"/>
        <w:rPr>
          <w:rFonts w:ascii="宋体" w:hAnsi="宋体"/>
          <w:color w:val="000000" w:themeColor="text1"/>
        </w:rPr>
      </w:pPr>
    </w:p>
    <w:p w14:paraId="486D398E" w14:textId="77777777" w:rsidR="00145CBF" w:rsidRPr="00973EF0" w:rsidRDefault="00145CBF" w:rsidP="00973EF0">
      <w:pPr>
        <w:widowControl/>
        <w:rPr>
          <w:rFonts w:ascii="宋体" w:hAnsi="宋体"/>
          <w:color w:val="000000" w:themeColor="text1"/>
        </w:rPr>
      </w:pPr>
    </w:p>
    <w:p w14:paraId="2145D574" w14:textId="070BD8CB" w:rsidR="00145CBF" w:rsidRPr="00973EF0" w:rsidRDefault="00145CBF" w:rsidP="00973EF0">
      <w:pPr>
        <w:jc w:val="center"/>
        <w:rPr>
          <w:rFonts w:ascii="宋体" w:hAnsi="宋体"/>
          <w:color w:val="000000" w:themeColor="text1"/>
          <w:sz w:val="32"/>
        </w:rPr>
      </w:pPr>
      <w:r w:rsidRPr="00973EF0">
        <w:rPr>
          <w:rFonts w:ascii="宋体" w:hAnsi="宋体"/>
          <w:color w:val="000000" w:themeColor="text1"/>
          <w:sz w:val="32"/>
        </w:rPr>
        <w:t>二〇</w:t>
      </w:r>
      <w:r w:rsidRPr="00973EF0">
        <w:rPr>
          <w:rFonts w:ascii="宋体" w:hAnsi="宋体" w:hint="eastAsia"/>
          <w:color w:val="000000" w:themeColor="text1"/>
          <w:sz w:val="32"/>
        </w:rPr>
        <w:t>二</w:t>
      </w:r>
      <w:r w:rsidR="00F62AD3" w:rsidRPr="00973EF0">
        <w:rPr>
          <w:rFonts w:ascii="宋体" w:hAnsi="宋体" w:hint="eastAsia"/>
          <w:color w:val="000000" w:themeColor="text1"/>
          <w:sz w:val="32"/>
        </w:rPr>
        <w:t>一</w:t>
      </w:r>
      <w:r w:rsidRPr="00973EF0">
        <w:rPr>
          <w:rFonts w:ascii="宋体" w:hAnsi="宋体"/>
          <w:color w:val="000000" w:themeColor="text1"/>
          <w:sz w:val="32"/>
        </w:rPr>
        <w:t>年</w:t>
      </w:r>
      <w:r w:rsidRPr="00973EF0">
        <w:rPr>
          <w:rFonts w:ascii="宋体" w:hAnsi="宋体" w:hint="eastAsia"/>
          <w:color w:val="000000" w:themeColor="text1"/>
          <w:sz w:val="32"/>
        </w:rPr>
        <w:t>十</w:t>
      </w:r>
      <w:r w:rsidRPr="00973EF0">
        <w:rPr>
          <w:rFonts w:ascii="宋体" w:hAnsi="宋体"/>
          <w:color w:val="000000" w:themeColor="text1"/>
          <w:sz w:val="32"/>
        </w:rPr>
        <w:t>月</w:t>
      </w:r>
    </w:p>
    <w:p w14:paraId="56AD2CBF" w14:textId="310C7839" w:rsidR="00393C18" w:rsidRDefault="00393C18" w:rsidP="00973EF0">
      <w:pPr>
        <w:rPr>
          <w:rFonts w:ascii="宋体" w:hAnsi="宋体"/>
        </w:rPr>
      </w:pPr>
    </w:p>
    <w:p w14:paraId="466CF846" w14:textId="5D7D7FE7" w:rsidR="00973EF0" w:rsidRDefault="00973EF0" w:rsidP="00973EF0">
      <w:pPr>
        <w:rPr>
          <w:rFonts w:ascii="宋体" w:hAnsi="宋体"/>
        </w:rPr>
      </w:pPr>
    </w:p>
    <w:p w14:paraId="32A09F07" w14:textId="77777777" w:rsidR="00973EF0" w:rsidRPr="00973EF0" w:rsidRDefault="00973EF0" w:rsidP="00973EF0">
      <w:pPr>
        <w:rPr>
          <w:rFonts w:ascii="宋体" w:hAnsi="宋体"/>
        </w:rPr>
      </w:pPr>
    </w:p>
    <w:sdt>
      <w:sdtPr>
        <w:rPr>
          <w:rFonts w:ascii="宋体" w:eastAsia="宋体" w:hAnsi="宋体" w:cs="Times New Roman"/>
          <w:color w:val="auto"/>
          <w:kern w:val="2"/>
          <w:sz w:val="21"/>
          <w:szCs w:val="24"/>
          <w:lang w:val="zh-CN"/>
        </w:rPr>
        <w:id w:val="1936401415"/>
        <w:docPartObj>
          <w:docPartGallery w:val="Table of Contents"/>
          <w:docPartUnique/>
        </w:docPartObj>
      </w:sdtPr>
      <w:sdtEndPr>
        <w:rPr>
          <w:b/>
          <w:bCs/>
        </w:rPr>
      </w:sdtEndPr>
      <w:sdtContent>
        <w:p w14:paraId="0AB50B2F" w14:textId="29DEE7EE" w:rsidR="00223C9E" w:rsidRPr="00973EF0" w:rsidRDefault="00223C9E" w:rsidP="00973EF0">
          <w:pPr>
            <w:pStyle w:val="TOC"/>
            <w:spacing w:line="240" w:lineRule="auto"/>
            <w:rPr>
              <w:rFonts w:ascii="宋体" w:eastAsia="宋体" w:hAnsi="宋体"/>
              <w:color w:val="auto"/>
              <w:sz w:val="52"/>
              <w:szCs w:val="52"/>
            </w:rPr>
          </w:pPr>
          <w:r w:rsidRPr="00973EF0">
            <w:rPr>
              <w:rFonts w:ascii="宋体" w:eastAsia="宋体" w:hAnsi="宋体"/>
              <w:color w:val="auto"/>
              <w:sz w:val="52"/>
              <w:szCs w:val="52"/>
              <w:lang w:val="zh-CN"/>
            </w:rPr>
            <w:t>目</w:t>
          </w:r>
          <w:r w:rsidR="00D61E90" w:rsidRPr="00973EF0">
            <w:rPr>
              <w:rFonts w:ascii="宋体" w:eastAsia="宋体" w:hAnsi="宋体" w:hint="eastAsia"/>
              <w:color w:val="auto"/>
              <w:sz w:val="52"/>
              <w:szCs w:val="52"/>
              <w:lang w:val="zh-CN"/>
            </w:rPr>
            <w:t xml:space="preserve"> </w:t>
          </w:r>
          <w:r w:rsidRPr="00973EF0">
            <w:rPr>
              <w:rFonts w:ascii="宋体" w:eastAsia="宋体" w:hAnsi="宋体"/>
              <w:color w:val="auto"/>
              <w:sz w:val="52"/>
              <w:szCs w:val="52"/>
              <w:lang w:val="zh-CN"/>
            </w:rPr>
            <w:t>录</w:t>
          </w:r>
        </w:p>
        <w:p w14:paraId="0E286C04" w14:textId="23BB0F94" w:rsidR="00E17BB4" w:rsidRDefault="00160C6D">
          <w:pPr>
            <w:pStyle w:val="TOC1"/>
            <w:tabs>
              <w:tab w:val="right" w:leader="dot" w:pos="9736"/>
            </w:tabs>
            <w:rPr>
              <w:rFonts w:asciiTheme="minorHAnsi" w:eastAsiaTheme="minorEastAsia" w:hAnsiTheme="minorHAnsi" w:cstheme="minorBidi"/>
              <w:noProof/>
              <w:szCs w:val="22"/>
            </w:rPr>
          </w:pPr>
          <w:r w:rsidRPr="00973EF0">
            <w:rPr>
              <w:rFonts w:ascii="宋体" w:hAnsi="宋体"/>
            </w:rPr>
            <w:fldChar w:fldCharType="begin"/>
          </w:r>
          <w:r w:rsidRPr="00973EF0">
            <w:rPr>
              <w:rFonts w:ascii="宋体" w:hAnsi="宋体"/>
            </w:rPr>
            <w:instrText xml:space="preserve"> TOC \o "1-4" \h \z \u </w:instrText>
          </w:r>
          <w:r w:rsidRPr="00973EF0">
            <w:rPr>
              <w:rFonts w:ascii="宋体" w:hAnsi="宋体"/>
            </w:rPr>
            <w:fldChar w:fldCharType="separate"/>
          </w:r>
          <w:hyperlink w:anchor="_Toc87715282" w:history="1">
            <w:r w:rsidR="00E17BB4" w:rsidRPr="00D8124E">
              <w:rPr>
                <w:rStyle w:val="aa"/>
                <w:rFonts w:ascii="宋体" w:hAnsi="宋体"/>
                <w:noProof/>
              </w:rPr>
              <w:t>1  引言</w:t>
            </w:r>
            <w:r w:rsidR="00E17BB4">
              <w:rPr>
                <w:noProof/>
                <w:webHidden/>
              </w:rPr>
              <w:tab/>
            </w:r>
            <w:r w:rsidR="00E17BB4">
              <w:rPr>
                <w:noProof/>
                <w:webHidden/>
              </w:rPr>
              <w:fldChar w:fldCharType="begin"/>
            </w:r>
            <w:r w:rsidR="00E17BB4">
              <w:rPr>
                <w:noProof/>
                <w:webHidden/>
              </w:rPr>
              <w:instrText xml:space="preserve"> PAGEREF _Toc87715282 \h </w:instrText>
            </w:r>
            <w:r w:rsidR="00E17BB4">
              <w:rPr>
                <w:noProof/>
                <w:webHidden/>
              </w:rPr>
            </w:r>
            <w:r w:rsidR="00E17BB4">
              <w:rPr>
                <w:noProof/>
                <w:webHidden/>
              </w:rPr>
              <w:fldChar w:fldCharType="separate"/>
            </w:r>
            <w:r w:rsidR="00E17BB4">
              <w:rPr>
                <w:noProof/>
                <w:webHidden/>
              </w:rPr>
              <w:t>3</w:t>
            </w:r>
            <w:r w:rsidR="00E17BB4">
              <w:rPr>
                <w:noProof/>
                <w:webHidden/>
              </w:rPr>
              <w:fldChar w:fldCharType="end"/>
            </w:r>
          </w:hyperlink>
        </w:p>
        <w:p w14:paraId="3FC4A09B" w14:textId="7A456E8E" w:rsidR="00E17BB4" w:rsidRDefault="00E17BB4">
          <w:pPr>
            <w:pStyle w:val="TOC2"/>
            <w:rPr>
              <w:rFonts w:asciiTheme="minorHAnsi" w:eastAsiaTheme="minorEastAsia" w:hAnsiTheme="minorHAnsi" w:cstheme="minorBidi"/>
              <w:szCs w:val="22"/>
            </w:rPr>
          </w:pPr>
          <w:hyperlink w:anchor="_Toc87715283" w:history="1">
            <w:r w:rsidRPr="00D8124E">
              <w:rPr>
                <w:rStyle w:val="aa"/>
              </w:rPr>
              <w:t>1.1 编写目的</w:t>
            </w:r>
            <w:r>
              <w:rPr>
                <w:webHidden/>
              </w:rPr>
              <w:tab/>
            </w:r>
            <w:r>
              <w:rPr>
                <w:webHidden/>
              </w:rPr>
              <w:fldChar w:fldCharType="begin"/>
            </w:r>
            <w:r>
              <w:rPr>
                <w:webHidden/>
              </w:rPr>
              <w:instrText xml:space="preserve"> PAGEREF _Toc87715283 \h </w:instrText>
            </w:r>
            <w:r>
              <w:rPr>
                <w:webHidden/>
              </w:rPr>
            </w:r>
            <w:r>
              <w:rPr>
                <w:webHidden/>
              </w:rPr>
              <w:fldChar w:fldCharType="separate"/>
            </w:r>
            <w:r>
              <w:rPr>
                <w:webHidden/>
              </w:rPr>
              <w:t>3</w:t>
            </w:r>
            <w:r>
              <w:rPr>
                <w:webHidden/>
              </w:rPr>
              <w:fldChar w:fldCharType="end"/>
            </w:r>
          </w:hyperlink>
        </w:p>
        <w:p w14:paraId="75523B43" w14:textId="32B8872E" w:rsidR="00E17BB4" w:rsidRDefault="00E17BB4">
          <w:pPr>
            <w:pStyle w:val="TOC2"/>
            <w:rPr>
              <w:rFonts w:asciiTheme="minorHAnsi" w:eastAsiaTheme="minorEastAsia" w:hAnsiTheme="minorHAnsi" w:cstheme="minorBidi"/>
              <w:szCs w:val="22"/>
            </w:rPr>
          </w:pPr>
          <w:hyperlink w:anchor="_Toc87715284" w:history="1">
            <w:r w:rsidRPr="00D8124E">
              <w:rPr>
                <w:rStyle w:val="aa"/>
              </w:rPr>
              <w:t>1.2 项目背景</w:t>
            </w:r>
            <w:r>
              <w:rPr>
                <w:webHidden/>
              </w:rPr>
              <w:tab/>
            </w:r>
            <w:r>
              <w:rPr>
                <w:webHidden/>
              </w:rPr>
              <w:fldChar w:fldCharType="begin"/>
            </w:r>
            <w:r>
              <w:rPr>
                <w:webHidden/>
              </w:rPr>
              <w:instrText xml:space="preserve"> PAGEREF _Toc87715284 \h </w:instrText>
            </w:r>
            <w:r>
              <w:rPr>
                <w:webHidden/>
              </w:rPr>
            </w:r>
            <w:r>
              <w:rPr>
                <w:webHidden/>
              </w:rPr>
              <w:fldChar w:fldCharType="separate"/>
            </w:r>
            <w:r>
              <w:rPr>
                <w:webHidden/>
              </w:rPr>
              <w:t>4</w:t>
            </w:r>
            <w:r>
              <w:rPr>
                <w:webHidden/>
              </w:rPr>
              <w:fldChar w:fldCharType="end"/>
            </w:r>
          </w:hyperlink>
        </w:p>
        <w:p w14:paraId="6EB87B30" w14:textId="5C56DD9D" w:rsidR="00E17BB4" w:rsidRDefault="00E17BB4">
          <w:pPr>
            <w:pStyle w:val="TOC2"/>
            <w:rPr>
              <w:rFonts w:asciiTheme="minorHAnsi" w:eastAsiaTheme="minorEastAsia" w:hAnsiTheme="minorHAnsi" w:cstheme="minorBidi"/>
              <w:szCs w:val="22"/>
            </w:rPr>
          </w:pPr>
          <w:hyperlink w:anchor="_Toc87715285" w:history="1">
            <w:r w:rsidRPr="00D8124E">
              <w:rPr>
                <w:rStyle w:val="aa"/>
              </w:rPr>
              <w:t>1.3 术语说明</w:t>
            </w:r>
            <w:r>
              <w:rPr>
                <w:webHidden/>
              </w:rPr>
              <w:tab/>
            </w:r>
            <w:r>
              <w:rPr>
                <w:webHidden/>
              </w:rPr>
              <w:fldChar w:fldCharType="begin"/>
            </w:r>
            <w:r>
              <w:rPr>
                <w:webHidden/>
              </w:rPr>
              <w:instrText xml:space="preserve"> PAGEREF _Toc87715285 \h </w:instrText>
            </w:r>
            <w:r>
              <w:rPr>
                <w:webHidden/>
              </w:rPr>
            </w:r>
            <w:r>
              <w:rPr>
                <w:webHidden/>
              </w:rPr>
              <w:fldChar w:fldCharType="separate"/>
            </w:r>
            <w:r>
              <w:rPr>
                <w:webHidden/>
              </w:rPr>
              <w:t>4</w:t>
            </w:r>
            <w:r>
              <w:rPr>
                <w:webHidden/>
              </w:rPr>
              <w:fldChar w:fldCharType="end"/>
            </w:r>
          </w:hyperlink>
        </w:p>
        <w:p w14:paraId="365AD866" w14:textId="54E64BEF" w:rsidR="00E17BB4" w:rsidRDefault="00E17BB4">
          <w:pPr>
            <w:pStyle w:val="TOC2"/>
            <w:rPr>
              <w:rFonts w:asciiTheme="minorHAnsi" w:eastAsiaTheme="minorEastAsia" w:hAnsiTheme="minorHAnsi" w:cstheme="minorBidi"/>
              <w:szCs w:val="22"/>
            </w:rPr>
          </w:pPr>
          <w:hyperlink w:anchor="_Toc87715286" w:history="1">
            <w:r w:rsidRPr="00D8124E">
              <w:rPr>
                <w:rStyle w:val="aa"/>
              </w:rPr>
              <w:t>1.4 参考资料</w:t>
            </w:r>
            <w:r>
              <w:rPr>
                <w:webHidden/>
              </w:rPr>
              <w:tab/>
            </w:r>
            <w:r>
              <w:rPr>
                <w:webHidden/>
              </w:rPr>
              <w:fldChar w:fldCharType="begin"/>
            </w:r>
            <w:r>
              <w:rPr>
                <w:webHidden/>
              </w:rPr>
              <w:instrText xml:space="preserve"> PAGEREF _Toc87715286 \h </w:instrText>
            </w:r>
            <w:r>
              <w:rPr>
                <w:webHidden/>
              </w:rPr>
            </w:r>
            <w:r>
              <w:rPr>
                <w:webHidden/>
              </w:rPr>
              <w:fldChar w:fldCharType="separate"/>
            </w:r>
            <w:r>
              <w:rPr>
                <w:webHidden/>
              </w:rPr>
              <w:t>5</w:t>
            </w:r>
            <w:r>
              <w:rPr>
                <w:webHidden/>
              </w:rPr>
              <w:fldChar w:fldCharType="end"/>
            </w:r>
          </w:hyperlink>
        </w:p>
        <w:p w14:paraId="562C938D" w14:textId="71884364" w:rsidR="00E17BB4" w:rsidRDefault="00E17BB4">
          <w:pPr>
            <w:pStyle w:val="TOC1"/>
            <w:tabs>
              <w:tab w:val="right" w:leader="dot" w:pos="9736"/>
            </w:tabs>
            <w:rPr>
              <w:rFonts w:asciiTheme="minorHAnsi" w:eastAsiaTheme="minorEastAsia" w:hAnsiTheme="minorHAnsi" w:cstheme="minorBidi"/>
              <w:noProof/>
              <w:szCs w:val="22"/>
            </w:rPr>
          </w:pPr>
          <w:hyperlink w:anchor="_Toc87715287" w:history="1">
            <w:r w:rsidRPr="00D8124E">
              <w:rPr>
                <w:rStyle w:val="aa"/>
                <w:rFonts w:ascii="宋体" w:hAnsi="宋体"/>
                <w:noProof/>
              </w:rPr>
              <w:t>2  项目概述</w:t>
            </w:r>
            <w:r>
              <w:rPr>
                <w:noProof/>
                <w:webHidden/>
              </w:rPr>
              <w:tab/>
            </w:r>
            <w:r>
              <w:rPr>
                <w:noProof/>
                <w:webHidden/>
              </w:rPr>
              <w:fldChar w:fldCharType="begin"/>
            </w:r>
            <w:r>
              <w:rPr>
                <w:noProof/>
                <w:webHidden/>
              </w:rPr>
              <w:instrText xml:space="preserve"> PAGEREF _Toc87715287 \h </w:instrText>
            </w:r>
            <w:r>
              <w:rPr>
                <w:noProof/>
                <w:webHidden/>
              </w:rPr>
            </w:r>
            <w:r>
              <w:rPr>
                <w:noProof/>
                <w:webHidden/>
              </w:rPr>
              <w:fldChar w:fldCharType="separate"/>
            </w:r>
            <w:r>
              <w:rPr>
                <w:noProof/>
                <w:webHidden/>
              </w:rPr>
              <w:t>5</w:t>
            </w:r>
            <w:r>
              <w:rPr>
                <w:noProof/>
                <w:webHidden/>
              </w:rPr>
              <w:fldChar w:fldCharType="end"/>
            </w:r>
          </w:hyperlink>
        </w:p>
        <w:p w14:paraId="0725618A" w14:textId="00353402" w:rsidR="00E17BB4" w:rsidRDefault="00E17BB4">
          <w:pPr>
            <w:pStyle w:val="TOC2"/>
            <w:rPr>
              <w:rFonts w:asciiTheme="minorHAnsi" w:eastAsiaTheme="minorEastAsia" w:hAnsiTheme="minorHAnsi" w:cstheme="minorBidi"/>
              <w:szCs w:val="22"/>
            </w:rPr>
          </w:pPr>
          <w:hyperlink w:anchor="_Toc87715288" w:history="1">
            <w:r w:rsidRPr="00D8124E">
              <w:rPr>
                <w:rStyle w:val="aa"/>
              </w:rPr>
              <w:t>2.1 待开发软件的一般概述</w:t>
            </w:r>
            <w:r>
              <w:rPr>
                <w:webHidden/>
              </w:rPr>
              <w:tab/>
            </w:r>
            <w:r>
              <w:rPr>
                <w:webHidden/>
              </w:rPr>
              <w:fldChar w:fldCharType="begin"/>
            </w:r>
            <w:r>
              <w:rPr>
                <w:webHidden/>
              </w:rPr>
              <w:instrText xml:space="preserve"> PAGEREF _Toc87715288 \h </w:instrText>
            </w:r>
            <w:r>
              <w:rPr>
                <w:webHidden/>
              </w:rPr>
            </w:r>
            <w:r>
              <w:rPr>
                <w:webHidden/>
              </w:rPr>
              <w:fldChar w:fldCharType="separate"/>
            </w:r>
            <w:r>
              <w:rPr>
                <w:webHidden/>
              </w:rPr>
              <w:t>5</w:t>
            </w:r>
            <w:r>
              <w:rPr>
                <w:webHidden/>
              </w:rPr>
              <w:fldChar w:fldCharType="end"/>
            </w:r>
          </w:hyperlink>
        </w:p>
        <w:p w14:paraId="401BB264" w14:textId="7F2DEF40" w:rsidR="00E17BB4" w:rsidRDefault="00E17BB4">
          <w:pPr>
            <w:pStyle w:val="TOC2"/>
            <w:rPr>
              <w:rFonts w:asciiTheme="minorHAnsi" w:eastAsiaTheme="minorEastAsia" w:hAnsiTheme="minorHAnsi" w:cstheme="minorBidi"/>
              <w:szCs w:val="22"/>
            </w:rPr>
          </w:pPr>
          <w:hyperlink w:anchor="_Toc87715289" w:history="1">
            <w:r w:rsidRPr="00D8124E">
              <w:rPr>
                <w:rStyle w:val="aa"/>
              </w:rPr>
              <w:t>2.2 待开发软件的功能</w:t>
            </w:r>
            <w:r>
              <w:rPr>
                <w:webHidden/>
              </w:rPr>
              <w:tab/>
            </w:r>
            <w:r>
              <w:rPr>
                <w:webHidden/>
              </w:rPr>
              <w:fldChar w:fldCharType="begin"/>
            </w:r>
            <w:r>
              <w:rPr>
                <w:webHidden/>
              </w:rPr>
              <w:instrText xml:space="preserve"> PAGEREF _Toc87715289 \h </w:instrText>
            </w:r>
            <w:r>
              <w:rPr>
                <w:webHidden/>
              </w:rPr>
            </w:r>
            <w:r>
              <w:rPr>
                <w:webHidden/>
              </w:rPr>
              <w:fldChar w:fldCharType="separate"/>
            </w:r>
            <w:r>
              <w:rPr>
                <w:webHidden/>
              </w:rPr>
              <w:t>5</w:t>
            </w:r>
            <w:r>
              <w:rPr>
                <w:webHidden/>
              </w:rPr>
              <w:fldChar w:fldCharType="end"/>
            </w:r>
          </w:hyperlink>
        </w:p>
        <w:p w14:paraId="01977635" w14:textId="10634BB7" w:rsidR="00E17BB4" w:rsidRDefault="00E17BB4">
          <w:pPr>
            <w:pStyle w:val="TOC2"/>
            <w:rPr>
              <w:rFonts w:asciiTheme="minorHAnsi" w:eastAsiaTheme="minorEastAsia" w:hAnsiTheme="minorHAnsi" w:cstheme="minorBidi"/>
              <w:szCs w:val="22"/>
            </w:rPr>
          </w:pPr>
          <w:hyperlink w:anchor="_Toc87715290" w:history="1">
            <w:r w:rsidRPr="00D8124E">
              <w:rPr>
                <w:rStyle w:val="aa"/>
              </w:rPr>
              <w:t>2.3 用户特征</w:t>
            </w:r>
            <w:r>
              <w:rPr>
                <w:webHidden/>
              </w:rPr>
              <w:tab/>
            </w:r>
            <w:r>
              <w:rPr>
                <w:webHidden/>
              </w:rPr>
              <w:fldChar w:fldCharType="begin"/>
            </w:r>
            <w:r>
              <w:rPr>
                <w:webHidden/>
              </w:rPr>
              <w:instrText xml:space="preserve"> PAGEREF _Toc87715290 \h </w:instrText>
            </w:r>
            <w:r>
              <w:rPr>
                <w:webHidden/>
              </w:rPr>
            </w:r>
            <w:r>
              <w:rPr>
                <w:webHidden/>
              </w:rPr>
              <w:fldChar w:fldCharType="separate"/>
            </w:r>
            <w:r>
              <w:rPr>
                <w:webHidden/>
              </w:rPr>
              <w:t>6</w:t>
            </w:r>
            <w:r>
              <w:rPr>
                <w:webHidden/>
              </w:rPr>
              <w:fldChar w:fldCharType="end"/>
            </w:r>
          </w:hyperlink>
        </w:p>
        <w:p w14:paraId="2A9E747F" w14:textId="0AC81F6D" w:rsidR="00E17BB4" w:rsidRDefault="00E17BB4">
          <w:pPr>
            <w:pStyle w:val="TOC2"/>
            <w:rPr>
              <w:rFonts w:asciiTheme="minorHAnsi" w:eastAsiaTheme="minorEastAsia" w:hAnsiTheme="minorHAnsi" w:cstheme="minorBidi"/>
              <w:szCs w:val="22"/>
            </w:rPr>
          </w:pPr>
          <w:hyperlink w:anchor="_Toc87715291" w:history="1">
            <w:r w:rsidRPr="00D8124E">
              <w:rPr>
                <w:rStyle w:val="aa"/>
              </w:rPr>
              <w:t>2.4 运行环境</w:t>
            </w:r>
            <w:r>
              <w:rPr>
                <w:webHidden/>
              </w:rPr>
              <w:tab/>
            </w:r>
            <w:r>
              <w:rPr>
                <w:webHidden/>
              </w:rPr>
              <w:fldChar w:fldCharType="begin"/>
            </w:r>
            <w:r>
              <w:rPr>
                <w:webHidden/>
              </w:rPr>
              <w:instrText xml:space="preserve"> PAGEREF _Toc87715291 \h </w:instrText>
            </w:r>
            <w:r>
              <w:rPr>
                <w:webHidden/>
              </w:rPr>
            </w:r>
            <w:r>
              <w:rPr>
                <w:webHidden/>
              </w:rPr>
              <w:fldChar w:fldCharType="separate"/>
            </w:r>
            <w:r>
              <w:rPr>
                <w:webHidden/>
              </w:rPr>
              <w:t>6</w:t>
            </w:r>
            <w:r>
              <w:rPr>
                <w:webHidden/>
              </w:rPr>
              <w:fldChar w:fldCharType="end"/>
            </w:r>
          </w:hyperlink>
        </w:p>
        <w:p w14:paraId="1BE7EA2E" w14:textId="6A55B0FE" w:rsidR="00E17BB4" w:rsidRDefault="00E17BB4">
          <w:pPr>
            <w:pStyle w:val="TOC2"/>
            <w:rPr>
              <w:rFonts w:asciiTheme="minorHAnsi" w:eastAsiaTheme="minorEastAsia" w:hAnsiTheme="minorHAnsi" w:cstheme="minorBidi"/>
              <w:szCs w:val="22"/>
            </w:rPr>
          </w:pPr>
          <w:hyperlink w:anchor="_Toc87715292" w:history="1">
            <w:r w:rsidRPr="00D8124E">
              <w:rPr>
                <w:rStyle w:val="aa"/>
              </w:rPr>
              <w:t>2.5 条件与限制</w:t>
            </w:r>
            <w:r>
              <w:rPr>
                <w:webHidden/>
              </w:rPr>
              <w:tab/>
            </w:r>
            <w:r>
              <w:rPr>
                <w:webHidden/>
              </w:rPr>
              <w:fldChar w:fldCharType="begin"/>
            </w:r>
            <w:r>
              <w:rPr>
                <w:webHidden/>
              </w:rPr>
              <w:instrText xml:space="preserve"> PAGEREF _Toc87715292 \h </w:instrText>
            </w:r>
            <w:r>
              <w:rPr>
                <w:webHidden/>
              </w:rPr>
            </w:r>
            <w:r>
              <w:rPr>
                <w:webHidden/>
              </w:rPr>
              <w:fldChar w:fldCharType="separate"/>
            </w:r>
            <w:r>
              <w:rPr>
                <w:webHidden/>
              </w:rPr>
              <w:t>6</w:t>
            </w:r>
            <w:r>
              <w:rPr>
                <w:webHidden/>
              </w:rPr>
              <w:fldChar w:fldCharType="end"/>
            </w:r>
          </w:hyperlink>
        </w:p>
        <w:p w14:paraId="2B0FB4FA" w14:textId="568C9A59" w:rsidR="00E17BB4" w:rsidRDefault="00E17BB4">
          <w:pPr>
            <w:pStyle w:val="TOC1"/>
            <w:tabs>
              <w:tab w:val="right" w:leader="dot" w:pos="9736"/>
            </w:tabs>
            <w:rPr>
              <w:rFonts w:asciiTheme="minorHAnsi" w:eastAsiaTheme="minorEastAsia" w:hAnsiTheme="minorHAnsi" w:cstheme="minorBidi"/>
              <w:noProof/>
              <w:szCs w:val="22"/>
            </w:rPr>
          </w:pPr>
          <w:hyperlink w:anchor="_Toc87715293" w:history="1">
            <w:r w:rsidRPr="00D8124E">
              <w:rPr>
                <w:rStyle w:val="aa"/>
                <w:rFonts w:ascii="宋体" w:hAnsi="宋体"/>
                <w:noProof/>
              </w:rPr>
              <w:t>3  功能需求</w:t>
            </w:r>
            <w:r>
              <w:rPr>
                <w:noProof/>
                <w:webHidden/>
              </w:rPr>
              <w:tab/>
            </w:r>
            <w:r>
              <w:rPr>
                <w:noProof/>
                <w:webHidden/>
              </w:rPr>
              <w:fldChar w:fldCharType="begin"/>
            </w:r>
            <w:r>
              <w:rPr>
                <w:noProof/>
                <w:webHidden/>
              </w:rPr>
              <w:instrText xml:space="preserve"> PAGEREF _Toc87715293 \h </w:instrText>
            </w:r>
            <w:r>
              <w:rPr>
                <w:noProof/>
                <w:webHidden/>
              </w:rPr>
            </w:r>
            <w:r>
              <w:rPr>
                <w:noProof/>
                <w:webHidden/>
              </w:rPr>
              <w:fldChar w:fldCharType="separate"/>
            </w:r>
            <w:r>
              <w:rPr>
                <w:noProof/>
                <w:webHidden/>
              </w:rPr>
              <w:t>7</w:t>
            </w:r>
            <w:r>
              <w:rPr>
                <w:noProof/>
                <w:webHidden/>
              </w:rPr>
              <w:fldChar w:fldCharType="end"/>
            </w:r>
          </w:hyperlink>
        </w:p>
        <w:p w14:paraId="149E96E1" w14:textId="4F7C0941" w:rsidR="00E17BB4" w:rsidRDefault="00E17BB4">
          <w:pPr>
            <w:pStyle w:val="TOC2"/>
            <w:rPr>
              <w:rFonts w:asciiTheme="minorHAnsi" w:eastAsiaTheme="minorEastAsia" w:hAnsiTheme="minorHAnsi" w:cstheme="minorBidi"/>
              <w:szCs w:val="22"/>
            </w:rPr>
          </w:pPr>
          <w:hyperlink w:anchor="_Toc87715294" w:history="1">
            <w:r w:rsidRPr="00D8124E">
              <w:rPr>
                <w:rStyle w:val="aa"/>
              </w:rPr>
              <w:t>3.1 综述</w:t>
            </w:r>
            <w:r>
              <w:rPr>
                <w:webHidden/>
              </w:rPr>
              <w:tab/>
            </w:r>
            <w:r>
              <w:rPr>
                <w:webHidden/>
              </w:rPr>
              <w:fldChar w:fldCharType="begin"/>
            </w:r>
            <w:r>
              <w:rPr>
                <w:webHidden/>
              </w:rPr>
              <w:instrText xml:space="preserve"> PAGEREF _Toc87715294 \h </w:instrText>
            </w:r>
            <w:r>
              <w:rPr>
                <w:webHidden/>
              </w:rPr>
            </w:r>
            <w:r>
              <w:rPr>
                <w:webHidden/>
              </w:rPr>
              <w:fldChar w:fldCharType="separate"/>
            </w:r>
            <w:r>
              <w:rPr>
                <w:webHidden/>
              </w:rPr>
              <w:t>7</w:t>
            </w:r>
            <w:r>
              <w:rPr>
                <w:webHidden/>
              </w:rPr>
              <w:fldChar w:fldCharType="end"/>
            </w:r>
          </w:hyperlink>
        </w:p>
        <w:p w14:paraId="230EEC7A" w14:textId="30CA7C08" w:rsidR="00E17BB4" w:rsidRDefault="00E17BB4">
          <w:pPr>
            <w:pStyle w:val="TOC2"/>
            <w:rPr>
              <w:rFonts w:asciiTheme="minorHAnsi" w:eastAsiaTheme="minorEastAsia" w:hAnsiTheme="minorHAnsi" w:cstheme="minorBidi"/>
              <w:szCs w:val="22"/>
            </w:rPr>
          </w:pPr>
          <w:hyperlink w:anchor="_Toc87715295" w:history="1">
            <w:r w:rsidRPr="00D8124E">
              <w:rPr>
                <w:rStyle w:val="aa"/>
              </w:rPr>
              <w:t>3.2 参与者</w:t>
            </w:r>
            <w:r>
              <w:rPr>
                <w:webHidden/>
              </w:rPr>
              <w:tab/>
            </w:r>
            <w:r>
              <w:rPr>
                <w:webHidden/>
              </w:rPr>
              <w:fldChar w:fldCharType="begin"/>
            </w:r>
            <w:r>
              <w:rPr>
                <w:webHidden/>
              </w:rPr>
              <w:instrText xml:space="preserve"> PAGEREF _Toc87715295 \h </w:instrText>
            </w:r>
            <w:r>
              <w:rPr>
                <w:webHidden/>
              </w:rPr>
            </w:r>
            <w:r>
              <w:rPr>
                <w:webHidden/>
              </w:rPr>
              <w:fldChar w:fldCharType="separate"/>
            </w:r>
            <w:r>
              <w:rPr>
                <w:webHidden/>
              </w:rPr>
              <w:t>7</w:t>
            </w:r>
            <w:r>
              <w:rPr>
                <w:webHidden/>
              </w:rPr>
              <w:fldChar w:fldCharType="end"/>
            </w:r>
          </w:hyperlink>
        </w:p>
        <w:p w14:paraId="0E92BF08" w14:textId="02E68C7E" w:rsidR="00E17BB4" w:rsidRDefault="00E17BB4">
          <w:pPr>
            <w:pStyle w:val="TOC2"/>
            <w:rPr>
              <w:rFonts w:asciiTheme="minorHAnsi" w:eastAsiaTheme="minorEastAsia" w:hAnsiTheme="minorHAnsi" w:cstheme="minorBidi"/>
              <w:szCs w:val="22"/>
            </w:rPr>
          </w:pPr>
          <w:hyperlink w:anchor="_Toc87715296" w:history="1">
            <w:r w:rsidRPr="00D8124E">
              <w:rPr>
                <w:rStyle w:val="aa"/>
              </w:rPr>
              <w:t>3.3 用例</w:t>
            </w:r>
            <w:r>
              <w:rPr>
                <w:webHidden/>
              </w:rPr>
              <w:tab/>
            </w:r>
            <w:r>
              <w:rPr>
                <w:webHidden/>
              </w:rPr>
              <w:fldChar w:fldCharType="begin"/>
            </w:r>
            <w:r>
              <w:rPr>
                <w:webHidden/>
              </w:rPr>
              <w:instrText xml:space="preserve"> PAGEREF _Toc87715296 \h </w:instrText>
            </w:r>
            <w:r>
              <w:rPr>
                <w:webHidden/>
              </w:rPr>
            </w:r>
            <w:r>
              <w:rPr>
                <w:webHidden/>
              </w:rPr>
              <w:fldChar w:fldCharType="separate"/>
            </w:r>
            <w:r>
              <w:rPr>
                <w:webHidden/>
              </w:rPr>
              <w:t>8</w:t>
            </w:r>
            <w:r>
              <w:rPr>
                <w:webHidden/>
              </w:rPr>
              <w:fldChar w:fldCharType="end"/>
            </w:r>
          </w:hyperlink>
        </w:p>
        <w:p w14:paraId="2EB7424D" w14:textId="4FCDF9C8" w:rsidR="00E17BB4" w:rsidRDefault="00E17BB4">
          <w:pPr>
            <w:pStyle w:val="TOC2"/>
            <w:rPr>
              <w:rFonts w:asciiTheme="minorHAnsi" w:eastAsiaTheme="minorEastAsia" w:hAnsiTheme="minorHAnsi" w:cstheme="minorBidi"/>
              <w:szCs w:val="22"/>
            </w:rPr>
          </w:pPr>
          <w:hyperlink w:anchor="_Toc87715297" w:history="1">
            <w:r w:rsidRPr="00D8124E">
              <w:rPr>
                <w:rStyle w:val="aa"/>
              </w:rPr>
              <w:t>3.4 用例说明</w:t>
            </w:r>
            <w:r>
              <w:rPr>
                <w:webHidden/>
              </w:rPr>
              <w:tab/>
            </w:r>
            <w:r>
              <w:rPr>
                <w:webHidden/>
              </w:rPr>
              <w:fldChar w:fldCharType="begin"/>
            </w:r>
            <w:r>
              <w:rPr>
                <w:webHidden/>
              </w:rPr>
              <w:instrText xml:space="preserve"> PAGEREF _Toc87715297 \h </w:instrText>
            </w:r>
            <w:r>
              <w:rPr>
                <w:webHidden/>
              </w:rPr>
            </w:r>
            <w:r>
              <w:rPr>
                <w:webHidden/>
              </w:rPr>
              <w:fldChar w:fldCharType="separate"/>
            </w:r>
            <w:r>
              <w:rPr>
                <w:webHidden/>
              </w:rPr>
              <w:t>8</w:t>
            </w:r>
            <w:r>
              <w:rPr>
                <w:webHidden/>
              </w:rPr>
              <w:fldChar w:fldCharType="end"/>
            </w:r>
          </w:hyperlink>
        </w:p>
        <w:p w14:paraId="4777627F" w14:textId="6065F6FD" w:rsidR="00E17BB4" w:rsidRDefault="00E17BB4">
          <w:pPr>
            <w:pStyle w:val="TOC1"/>
            <w:tabs>
              <w:tab w:val="right" w:leader="dot" w:pos="9736"/>
            </w:tabs>
            <w:rPr>
              <w:rFonts w:asciiTheme="minorHAnsi" w:eastAsiaTheme="minorEastAsia" w:hAnsiTheme="minorHAnsi" w:cstheme="minorBidi"/>
              <w:noProof/>
              <w:szCs w:val="22"/>
            </w:rPr>
          </w:pPr>
          <w:hyperlink w:anchor="_Toc87715298" w:history="1">
            <w:r w:rsidRPr="00D8124E">
              <w:rPr>
                <w:rStyle w:val="aa"/>
                <w:rFonts w:ascii="宋体" w:hAnsi="宋体"/>
                <w:noProof/>
              </w:rPr>
              <w:t>4  外部接口需求</w:t>
            </w:r>
            <w:r>
              <w:rPr>
                <w:noProof/>
                <w:webHidden/>
              </w:rPr>
              <w:tab/>
            </w:r>
            <w:r>
              <w:rPr>
                <w:noProof/>
                <w:webHidden/>
              </w:rPr>
              <w:fldChar w:fldCharType="begin"/>
            </w:r>
            <w:r>
              <w:rPr>
                <w:noProof/>
                <w:webHidden/>
              </w:rPr>
              <w:instrText xml:space="preserve"> PAGEREF _Toc87715298 \h </w:instrText>
            </w:r>
            <w:r>
              <w:rPr>
                <w:noProof/>
                <w:webHidden/>
              </w:rPr>
            </w:r>
            <w:r>
              <w:rPr>
                <w:noProof/>
                <w:webHidden/>
              </w:rPr>
              <w:fldChar w:fldCharType="separate"/>
            </w:r>
            <w:r>
              <w:rPr>
                <w:noProof/>
                <w:webHidden/>
              </w:rPr>
              <w:t>15</w:t>
            </w:r>
            <w:r>
              <w:rPr>
                <w:noProof/>
                <w:webHidden/>
              </w:rPr>
              <w:fldChar w:fldCharType="end"/>
            </w:r>
          </w:hyperlink>
        </w:p>
        <w:p w14:paraId="4A0A6E27" w14:textId="31117F26" w:rsidR="00E17BB4" w:rsidRDefault="00E17BB4">
          <w:pPr>
            <w:pStyle w:val="TOC2"/>
            <w:rPr>
              <w:rFonts w:asciiTheme="minorHAnsi" w:eastAsiaTheme="minorEastAsia" w:hAnsiTheme="minorHAnsi" w:cstheme="minorBidi"/>
              <w:szCs w:val="22"/>
            </w:rPr>
          </w:pPr>
          <w:hyperlink w:anchor="_Toc87715299" w:history="1">
            <w:r w:rsidRPr="00D8124E">
              <w:rPr>
                <w:rStyle w:val="aa"/>
              </w:rPr>
              <w:t>接口标识和接口图（外部接口示意图）</w:t>
            </w:r>
            <w:r>
              <w:rPr>
                <w:webHidden/>
              </w:rPr>
              <w:tab/>
            </w:r>
            <w:r>
              <w:rPr>
                <w:webHidden/>
              </w:rPr>
              <w:fldChar w:fldCharType="begin"/>
            </w:r>
            <w:r>
              <w:rPr>
                <w:webHidden/>
              </w:rPr>
              <w:instrText xml:space="preserve"> PAGEREF _Toc87715299 \h </w:instrText>
            </w:r>
            <w:r>
              <w:rPr>
                <w:webHidden/>
              </w:rPr>
            </w:r>
            <w:r>
              <w:rPr>
                <w:webHidden/>
              </w:rPr>
              <w:fldChar w:fldCharType="separate"/>
            </w:r>
            <w:r>
              <w:rPr>
                <w:webHidden/>
              </w:rPr>
              <w:t>15</w:t>
            </w:r>
            <w:r>
              <w:rPr>
                <w:webHidden/>
              </w:rPr>
              <w:fldChar w:fldCharType="end"/>
            </w:r>
          </w:hyperlink>
        </w:p>
        <w:p w14:paraId="0D309F65" w14:textId="7B496E0C" w:rsidR="00E17BB4" w:rsidRDefault="00E17BB4">
          <w:pPr>
            <w:pStyle w:val="TOC1"/>
            <w:tabs>
              <w:tab w:val="right" w:leader="dot" w:pos="9736"/>
            </w:tabs>
            <w:rPr>
              <w:rFonts w:asciiTheme="minorHAnsi" w:eastAsiaTheme="minorEastAsia" w:hAnsiTheme="minorHAnsi" w:cstheme="minorBidi"/>
              <w:noProof/>
              <w:szCs w:val="22"/>
            </w:rPr>
          </w:pPr>
          <w:hyperlink w:anchor="_Toc87715300" w:history="1">
            <w:r w:rsidRPr="00D8124E">
              <w:rPr>
                <w:rStyle w:val="aa"/>
                <w:rFonts w:ascii="宋体" w:hAnsi="宋体"/>
                <w:noProof/>
              </w:rPr>
              <w:t>5  计算机资源需求</w:t>
            </w:r>
            <w:r>
              <w:rPr>
                <w:noProof/>
                <w:webHidden/>
              </w:rPr>
              <w:tab/>
            </w:r>
            <w:r>
              <w:rPr>
                <w:noProof/>
                <w:webHidden/>
              </w:rPr>
              <w:fldChar w:fldCharType="begin"/>
            </w:r>
            <w:r>
              <w:rPr>
                <w:noProof/>
                <w:webHidden/>
              </w:rPr>
              <w:instrText xml:space="preserve"> PAGEREF _Toc87715300 \h </w:instrText>
            </w:r>
            <w:r>
              <w:rPr>
                <w:noProof/>
                <w:webHidden/>
              </w:rPr>
            </w:r>
            <w:r>
              <w:rPr>
                <w:noProof/>
                <w:webHidden/>
              </w:rPr>
              <w:fldChar w:fldCharType="separate"/>
            </w:r>
            <w:r>
              <w:rPr>
                <w:noProof/>
                <w:webHidden/>
              </w:rPr>
              <w:t>15</w:t>
            </w:r>
            <w:r>
              <w:rPr>
                <w:noProof/>
                <w:webHidden/>
              </w:rPr>
              <w:fldChar w:fldCharType="end"/>
            </w:r>
          </w:hyperlink>
        </w:p>
        <w:p w14:paraId="1D5F9546" w14:textId="18BACF2B" w:rsidR="00E17BB4" w:rsidRDefault="00E17BB4">
          <w:pPr>
            <w:pStyle w:val="TOC2"/>
            <w:rPr>
              <w:rFonts w:asciiTheme="minorHAnsi" w:eastAsiaTheme="minorEastAsia" w:hAnsiTheme="minorHAnsi" w:cstheme="minorBidi"/>
              <w:szCs w:val="22"/>
            </w:rPr>
          </w:pPr>
          <w:hyperlink w:anchor="_Toc87715301" w:history="1">
            <w:r w:rsidRPr="00D8124E">
              <w:rPr>
                <w:rStyle w:val="aa"/>
              </w:rPr>
              <w:t>5.1 计算机硬件需求</w:t>
            </w:r>
            <w:r>
              <w:rPr>
                <w:webHidden/>
              </w:rPr>
              <w:tab/>
            </w:r>
            <w:r>
              <w:rPr>
                <w:webHidden/>
              </w:rPr>
              <w:fldChar w:fldCharType="begin"/>
            </w:r>
            <w:r>
              <w:rPr>
                <w:webHidden/>
              </w:rPr>
              <w:instrText xml:space="preserve"> PAGEREF _Toc87715301 \h </w:instrText>
            </w:r>
            <w:r>
              <w:rPr>
                <w:webHidden/>
              </w:rPr>
            </w:r>
            <w:r>
              <w:rPr>
                <w:webHidden/>
              </w:rPr>
              <w:fldChar w:fldCharType="separate"/>
            </w:r>
            <w:r>
              <w:rPr>
                <w:webHidden/>
              </w:rPr>
              <w:t>15</w:t>
            </w:r>
            <w:r>
              <w:rPr>
                <w:webHidden/>
              </w:rPr>
              <w:fldChar w:fldCharType="end"/>
            </w:r>
          </w:hyperlink>
        </w:p>
        <w:p w14:paraId="76EE5F04" w14:textId="3B1B6FBD" w:rsidR="00E17BB4" w:rsidRDefault="00E17BB4">
          <w:pPr>
            <w:pStyle w:val="TOC2"/>
            <w:rPr>
              <w:rFonts w:asciiTheme="minorHAnsi" w:eastAsiaTheme="minorEastAsia" w:hAnsiTheme="minorHAnsi" w:cstheme="minorBidi"/>
              <w:szCs w:val="22"/>
            </w:rPr>
          </w:pPr>
          <w:hyperlink w:anchor="_Toc87715302" w:history="1">
            <w:r w:rsidRPr="00D8124E">
              <w:rPr>
                <w:rStyle w:val="aa"/>
              </w:rPr>
              <w:t>5.2 计算机硬件资源使用需求</w:t>
            </w:r>
            <w:r>
              <w:rPr>
                <w:webHidden/>
              </w:rPr>
              <w:tab/>
            </w:r>
            <w:r>
              <w:rPr>
                <w:webHidden/>
              </w:rPr>
              <w:fldChar w:fldCharType="begin"/>
            </w:r>
            <w:r>
              <w:rPr>
                <w:webHidden/>
              </w:rPr>
              <w:instrText xml:space="preserve"> PAGEREF _Toc87715302 \h </w:instrText>
            </w:r>
            <w:r>
              <w:rPr>
                <w:webHidden/>
              </w:rPr>
            </w:r>
            <w:r>
              <w:rPr>
                <w:webHidden/>
              </w:rPr>
              <w:fldChar w:fldCharType="separate"/>
            </w:r>
            <w:r>
              <w:rPr>
                <w:webHidden/>
              </w:rPr>
              <w:t>16</w:t>
            </w:r>
            <w:r>
              <w:rPr>
                <w:webHidden/>
              </w:rPr>
              <w:fldChar w:fldCharType="end"/>
            </w:r>
          </w:hyperlink>
        </w:p>
        <w:p w14:paraId="31C00C52" w14:textId="713ED93E" w:rsidR="00E17BB4" w:rsidRDefault="00E17BB4">
          <w:pPr>
            <w:pStyle w:val="TOC2"/>
            <w:rPr>
              <w:rFonts w:asciiTheme="minorHAnsi" w:eastAsiaTheme="minorEastAsia" w:hAnsiTheme="minorHAnsi" w:cstheme="minorBidi"/>
              <w:szCs w:val="22"/>
            </w:rPr>
          </w:pPr>
          <w:hyperlink w:anchor="_Toc87715303" w:history="1">
            <w:r w:rsidRPr="00D8124E">
              <w:rPr>
                <w:rStyle w:val="aa"/>
              </w:rPr>
              <w:t>5.3 计算机软件需求</w:t>
            </w:r>
            <w:r>
              <w:rPr>
                <w:webHidden/>
              </w:rPr>
              <w:tab/>
            </w:r>
            <w:r>
              <w:rPr>
                <w:webHidden/>
              </w:rPr>
              <w:fldChar w:fldCharType="begin"/>
            </w:r>
            <w:r>
              <w:rPr>
                <w:webHidden/>
              </w:rPr>
              <w:instrText xml:space="preserve"> PAGEREF _Toc87715303 \h </w:instrText>
            </w:r>
            <w:r>
              <w:rPr>
                <w:webHidden/>
              </w:rPr>
            </w:r>
            <w:r>
              <w:rPr>
                <w:webHidden/>
              </w:rPr>
              <w:fldChar w:fldCharType="separate"/>
            </w:r>
            <w:r>
              <w:rPr>
                <w:webHidden/>
              </w:rPr>
              <w:t>16</w:t>
            </w:r>
            <w:r>
              <w:rPr>
                <w:webHidden/>
              </w:rPr>
              <w:fldChar w:fldCharType="end"/>
            </w:r>
          </w:hyperlink>
        </w:p>
        <w:p w14:paraId="2FA586F9" w14:textId="10A7E56B" w:rsidR="00E17BB4" w:rsidRDefault="00E17BB4">
          <w:pPr>
            <w:pStyle w:val="TOC1"/>
            <w:tabs>
              <w:tab w:val="right" w:leader="dot" w:pos="9736"/>
            </w:tabs>
            <w:rPr>
              <w:rFonts w:asciiTheme="minorHAnsi" w:eastAsiaTheme="minorEastAsia" w:hAnsiTheme="minorHAnsi" w:cstheme="minorBidi"/>
              <w:noProof/>
              <w:szCs w:val="22"/>
            </w:rPr>
          </w:pPr>
          <w:hyperlink w:anchor="_Toc87715304" w:history="1">
            <w:r w:rsidRPr="00D8124E">
              <w:rPr>
                <w:rStyle w:val="aa"/>
                <w:rFonts w:ascii="宋体" w:hAnsi="宋体"/>
                <w:noProof/>
              </w:rPr>
              <w:t>6  软件属性需求</w:t>
            </w:r>
            <w:r>
              <w:rPr>
                <w:noProof/>
                <w:webHidden/>
              </w:rPr>
              <w:tab/>
            </w:r>
            <w:r>
              <w:rPr>
                <w:noProof/>
                <w:webHidden/>
              </w:rPr>
              <w:fldChar w:fldCharType="begin"/>
            </w:r>
            <w:r>
              <w:rPr>
                <w:noProof/>
                <w:webHidden/>
              </w:rPr>
              <w:instrText xml:space="preserve"> PAGEREF _Toc87715304 \h </w:instrText>
            </w:r>
            <w:r>
              <w:rPr>
                <w:noProof/>
                <w:webHidden/>
              </w:rPr>
            </w:r>
            <w:r>
              <w:rPr>
                <w:noProof/>
                <w:webHidden/>
              </w:rPr>
              <w:fldChar w:fldCharType="separate"/>
            </w:r>
            <w:r>
              <w:rPr>
                <w:noProof/>
                <w:webHidden/>
              </w:rPr>
              <w:t>16</w:t>
            </w:r>
            <w:r>
              <w:rPr>
                <w:noProof/>
                <w:webHidden/>
              </w:rPr>
              <w:fldChar w:fldCharType="end"/>
            </w:r>
          </w:hyperlink>
        </w:p>
        <w:p w14:paraId="7C37C87C" w14:textId="7E661078" w:rsidR="00E17BB4" w:rsidRDefault="00E17BB4">
          <w:pPr>
            <w:pStyle w:val="TOC2"/>
            <w:rPr>
              <w:rFonts w:asciiTheme="minorHAnsi" w:eastAsiaTheme="minorEastAsia" w:hAnsiTheme="minorHAnsi" w:cstheme="minorBidi"/>
              <w:szCs w:val="22"/>
            </w:rPr>
          </w:pPr>
          <w:hyperlink w:anchor="_Toc87715305" w:history="1">
            <w:r w:rsidRPr="00D8124E">
              <w:rPr>
                <w:rStyle w:val="aa"/>
              </w:rPr>
              <w:t>6.1 正确性</w:t>
            </w:r>
            <w:r>
              <w:rPr>
                <w:webHidden/>
              </w:rPr>
              <w:tab/>
            </w:r>
            <w:r>
              <w:rPr>
                <w:webHidden/>
              </w:rPr>
              <w:fldChar w:fldCharType="begin"/>
            </w:r>
            <w:r>
              <w:rPr>
                <w:webHidden/>
              </w:rPr>
              <w:instrText xml:space="preserve"> PAGEREF _Toc87715305 \h </w:instrText>
            </w:r>
            <w:r>
              <w:rPr>
                <w:webHidden/>
              </w:rPr>
            </w:r>
            <w:r>
              <w:rPr>
                <w:webHidden/>
              </w:rPr>
              <w:fldChar w:fldCharType="separate"/>
            </w:r>
            <w:r>
              <w:rPr>
                <w:webHidden/>
              </w:rPr>
              <w:t>16</w:t>
            </w:r>
            <w:r>
              <w:rPr>
                <w:webHidden/>
              </w:rPr>
              <w:fldChar w:fldCharType="end"/>
            </w:r>
          </w:hyperlink>
        </w:p>
        <w:p w14:paraId="03132893" w14:textId="236E4260" w:rsidR="00E17BB4" w:rsidRDefault="00E17BB4">
          <w:pPr>
            <w:pStyle w:val="TOC2"/>
            <w:rPr>
              <w:rFonts w:asciiTheme="minorHAnsi" w:eastAsiaTheme="minorEastAsia" w:hAnsiTheme="minorHAnsi" w:cstheme="minorBidi"/>
              <w:szCs w:val="22"/>
            </w:rPr>
          </w:pPr>
          <w:hyperlink w:anchor="_Toc87715306" w:history="1">
            <w:r w:rsidRPr="00D8124E">
              <w:rPr>
                <w:rStyle w:val="aa"/>
              </w:rPr>
              <w:t>6.2 可靠性</w:t>
            </w:r>
            <w:r>
              <w:rPr>
                <w:webHidden/>
              </w:rPr>
              <w:tab/>
            </w:r>
            <w:r>
              <w:rPr>
                <w:webHidden/>
              </w:rPr>
              <w:fldChar w:fldCharType="begin"/>
            </w:r>
            <w:r>
              <w:rPr>
                <w:webHidden/>
              </w:rPr>
              <w:instrText xml:space="preserve"> PAGEREF _Toc87715306 \h </w:instrText>
            </w:r>
            <w:r>
              <w:rPr>
                <w:webHidden/>
              </w:rPr>
            </w:r>
            <w:r>
              <w:rPr>
                <w:webHidden/>
              </w:rPr>
              <w:fldChar w:fldCharType="separate"/>
            </w:r>
            <w:r>
              <w:rPr>
                <w:webHidden/>
              </w:rPr>
              <w:t>16</w:t>
            </w:r>
            <w:r>
              <w:rPr>
                <w:webHidden/>
              </w:rPr>
              <w:fldChar w:fldCharType="end"/>
            </w:r>
          </w:hyperlink>
        </w:p>
        <w:p w14:paraId="110835B2" w14:textId="5FC796A5" w:rsidR="00E17BB4" w:rsidRDefault="00E17BB4">
          <w:pPr>
            <w:pStyle w:val="TOC2"/>
            <w:rPr>
              <w:rFonts w:asciiTheme="minorHAnsi" w:eastAsiaTheme="minorEastAsia" w:hAnsiTheme="minorHAnsi" w:cstheme="minorBidi"/>
              <w:szCs w:val="22"/>
            </w:rPr>
          </w:pPr>
          <w:hyperlink w:anchor="_Toc87715307" w:history="1">
            <w:r w:rsidRPr="00D8124E">
              <w:rPr>
                <w:rStyle w:val="aa"/>
              </w:rPr>
              <w:t>6.3 效率</w:t>
            </w:r>
            <w:r>
              <w:rPr>
                <w:webHidden/>
              </w:rPr>
              <w:tab/>
            </w:r>
            <w:r>
              <w:rPr>
                <w:webHidden/>
              </w:rPr>
              <w:fldChar w:fldCharType="begin"/>
            </w:r>
            <w:r>
              <w:rPr>
                <w:webHidden/>
              </w:rPr>
              <w:instrText xml:space="preserve"> PAGEREF _Toc87715307 \h </w:instrText>
            </w:r>
            <w:r>
              <w:rPr>
                <w:webHidden/>
              </w:rPr>
            </w:r>
            <w:r>
              <w:rPr>
                <w:webHidden/>
              </w:rPr>
              <w:fldChar w:fldCharType="separate"/>
            </w:r>
            <w:r>
              <w:rPr>
                <w:webHidden/>
              </w:rPr>
              <w:t>17</w:t>
            </w:r>
            <w:r>
              <w:rPr>
                <w:webHidden/>
              </w:rPr>
              <w:fldChar w:fldCharType="end"/>
            </w:r>
          </w:hyperlink>
        </w:p>
        <w:p w14:paraId="03009A2E" w14:textId="623FE701" w:rsidR="00E17BB4" w:rsidRDefault="00E17BB4">
          <w:pPr>
            <w:pStyle w:val="TOC2"/>
            <w:rPr>
              <w:rFonts w:asciiTheme="minorHAnsi" w:eastAsiaTheme="minorEastAsia" w:hAnsiTheme="minorHAnsi" w:cstheme="minorBidi"/>
              <w:szCs w:val="22"/>
            </w:rPr>
          </w:pPr>
          <w:hyperlink w:anchor="_Toc87715308" w:history="1">
            <w:r w:rsidRPr="00D8124E">
              <w:rPr>
                <w:rStyle w:val="aa"/>
              </w:rPr>
              <w:t>6.4 完整性</w:t>
            </w:r>
            <w:r>
              <w:rPr>
                <w:webHidden/>
              </w:rPr>
              <w:tab/>
            </w:r>
            <w:r>
              <w:rPr>
                <w:webHidden/>
              </w:rPr>
              <w:fldChar w:fldCharType="begin"/>
            </w:r>
            <w:r>
              <w:rPr>
                <w:webHidden/>
              </w:rPr>
              <w:instrText xml:space="preserve"> PAGEREF _Toc87715308 \h </w:instrText>
            </w:r>
            <w:r>
              <w:rPr>
                <w:webHidden/>
              </w:rPr>
            </w:r>
            <w:r>
              <w:rPr>
                <w:webHidden/>
              </w:rPr>
              <w:fldChar w:fldCharType="separate"/>
            </w:r>
            <w:r>
              <w:rPr>
                <w:webHidden/>
              </w:rPr>
              <w:t>17</w:t>
            </w:r>
            <w:r>
              <w:rPr>
                <w:webHidden/>
              </w:rPr>
              <w:fldChar w:fldCharType="end"/>
            </w:r>
          </w:hyperlink>
        </w:p>
        <w:p w14:paraId="492776C8" w14:textId="7F6AAE91" w:rsidR="00E17BB4" w:rsidRDefault="00E17BB4">
          <w:pPr>
            <w:pStyle w:val="TOC2"/>
            <w:rPr>
              <w:rFonts w:asciiTheme="minorHAnsi" w:eastAsiaTheme="minorEastAsia" w:hAnsiTheme="minorHAnsi" w:cstheme="minorBidi"/>
              <w:szCs w:val="22"/>
            </w:rPr>
          </w:pPr>
          <w:hyperlink w:anchor="_Toc87715309" w:history="1">
            <w:r w:rsidRPr="00D8124E">
              <w:rPr>
                <w:rStyle w:val="aa"/>
              </w:rPr>
              <w:t>6.5 易使用性</w:t>
            </w:r>
            <w:r>
              <w:rPr>
                <w:webHidden/>
              </w:rPr>
              <w:tab/>
            </w:r>
            <w:r>
              <w:rPr>
                <w:webHidden/>
              </w:rPr>
              <w:fldChar w:fldCharType="begin"/>
            </w:r>
            <w:r>
              <w:rPr>
                <w:webHidden/>
              </w:rPr>
              <w:instrText xml:space="preserve"> PAGEREF _Toc87715309 \h </w:instrText>
            </w:r>
            <w:r>
              <w:rPr>
                <w:webHidden/>
              </w:rPr>
            </w:r>
            <w:r>
              <w:rPr>
                <w:webHidden/>
              </w:rPr>
              <w:fldChar w:fldCharType="separate"/>
            </w:r>
            <w:r>
              <w:rPr>
                <w:webHidden/>
              </w:rPr>
              <w:t>17</w:t>
            </w:r>
            <w:r>
              <w:rPr>
                <w:webHidden/>
              </w:rPr>
              <w:fldChar w:fldCharType="end"/>
            </w:r>
          </w:hyperlink>
        </w:p>
        <w:p w14:paraId="0A04A69C" w14:textId="3271730C" w:rsidR="00E17BB4" w:rsidRDefault="00E17BB4">
          <w:pPr>
            <w:pStyle w:val="TOC2"/>
            <w:rPr>
              <w:rFonts w:asciiTheme="minorHAnsi" w:eastAsiaTheme="minorEastAsia" w:hAnsiTheme="minorHAnsi" w:cstheme="minorBidi"/>
              <w:szCs w:val="22"/>
            </w:rPr>
          </w:pPr>
          <w:hyperlink w:anchor="_Toc87715310" w:history="1">
            <w:r w:rsidRPr="00D8124E">
              <w:rPr>
                <w:rStyle w:val="aa"/>
              </w:rPr>
              <w:t>6.6 可维护性</w:t>
            </w:r>
            <w:r>
              <w:rPr>
                <w:webHidden/>
              </w:rPr>
              <w:tab/>
            </w:r>
            <w:r>
              <w:rPr>
                <w:webHidden/>
              </w:rPr>
              <w:fldChar w:fldCharType="begin"/>
            </w:r>
            <w:r>
              <w:rPr>
                <w:webHidden/>
              </w:rPr>
              <w:instrText xml:space="preserve"> PAGEREF _Toc87715310 \h </w:instrText>
            </w:r>
            <w:r>
              <w:rPr>
                <w:webHidden/>
              </w:rPr>
            </w:r>
            <w:r>
              <w:rPr>
                <w:webHidden/>
              </w:rPr>
              <w:fldChar w:fldCharType="separate"/>
            </w:r>
            <w:r>
              <w:rPr>
                <w:webHidden/>
              </w:rPr>
              <w:t>17</w:t>
            </w:r>
            <w:r>
              <w:rPr>
                <w:webHidden/>
              </w:rPr>
              <w:fldChar w:fldCharType="end"/>
            </w:r>
          </w:hyperlink>
        </w:p>
        <w:p w14:paraId="6F7871E1" w14:textId="6C119026" w:rsidR="00E17BB4" w:rsidRDefault="00E17BB4">
          <w:pPr>
            <w:pStyle w:val="TOC2"/>
            <w:rPr>
              <w:rFonts w:asciiTheme="minorHAnsi" w:eastAsiaTheme="minorEastAsia" w:hAnsiTheme="minorHAnsi" w:cstheme="minorBidi"/>
              <w:szCs w:val="22"/>
            </w:rPr>
          </w:pPr>
          <w:hyperlink w:anchor="_Toc87715311" w:history="1">
            <w:r w:rsidRPr="00D8124E">
              <w:rPr>
                <w:rStyle w:val="aa"/>
              </w:rPr>
              <w:t>6.7 可测试性</w:t>
            </w:r>
            <w:r>
              <w:rPr>
                <w:webHidden/>
              </w:rPr>
              <w:tab/>
            </w:r>
            <w:r>
              <w:rPr>
                <w:webHidden/>
              </w:rPr>
              <w:fldChar w:fldCharType="begin"/>
            </w:r>
            <w:r>
              <w:rPr>
                <w:webHidden/>
              </w:rPr>
              <w:instrText xml:space="preserve"> PAGEREF _Toc87715311 \h </w:instrText>
            </w:r>
            <w:r>
              <w:rPr>
                <w:webHidden/>
              </w:rPr>
            </w:r>
            <w:r>
              <w:rPr>
                <w:webHidden/>
              </w:rPr>
              <w:fldChar w:fldCharType="separate"/>
            </w:r>
            <w:r>
              <w:rPr>
                <w:webHidden/>
              </w:rPr>
              <w:t>17</w:t>
            </w:r>
            <w:r>
              <w:rPr>
                <w:webHidden/>
              </w:rPr>
              <w:fldChar w:fldCharType="end"/>
            </w:r>
          </w:hyperlink>
        </w:p>
        <w:p w14:paraId="7AB5C251" w14:textId="4D333817" w:rsidR="00E17BB4" w:rsidRDefault="00E17BB4">
          <w:pPr>
            <w:pStyle w:val="TOC2"/>
            <w:rPr>
              <w:rFonts w:asciiTheme="minorHAnsi" w:eastAsiaTheme="minorEastAsia" w:hAnsiTheme="minorHAnsi" w:cstheme="minorBidi"/>
              <w:szCs w:val="22"/>
            </w:rPr>
          </w:pPr>
          <w:hyperlink w:anchor="_Toc87715312" w:history="1">
            <w:r w:rsidRPr="00D8124E">
              <w:rPr>
                <w:rStyle w:val="aa"/>
              </w:rPr>
              <w:t>6.8 可复用性</w:t>
            </w:r>
            <w:r>
              <w:rPr>
                <w:webHidden/>
              </w:rPr>
              <w:tab/>
            </w:r>
            <w:r>
              <w:rPr>
                <w:webHidden/>
              </w:rPr>
              <w:fldChar w:fldCharType="begin"/>
            </w:r>
            <w:r>
              <w:rPr>
                <w:webHidden/>
              </w:rPr>
              <w:instrText xml:space="preserve"> PAGEREF _Toc87715312 \h </w:instrText>
            </w:r>
            <w:r>
              <w:rPr>
                <w:webHidden/>
              </w:rPr>
            </w:r>
            <w:r>
              <w:rPr>
                <w:webHidden/>
              </w:rPr>
              <w:fldChar w:fldCharType="separate"/>
            </w:r>
            <w:r>
              <w:rPr>
                <w:webHidden/>
              </w:rPr>
              <w:t>17</w:t>
            </w:r>
            <w:r>
              <w:rPr>
                <w:webHidden/>
              </w:rPr>
              <w:fldChar w:fldCharType="end"/>
            </w:r>
          </w:hyperlink>
        </w:p>
        <w:p w14:paraId="29EC87C0" w14:textId="020D1FCA" w:rsidR="00E17BB4" w:rsidRDefault="00E17BB4">
          <w:pPr>
            <w:pStyle w:val="TOC2"/>
            <w:rPr>
              <w:rFonts w:asciiTheme="minorHAnsi" w:eastAsiaTheme="minorEastAsia" w:hAnsiTheme="minorHAnsi" w:cstheme="minorBidi"/>
              <w:szCs w:val="22"/>
            </w:rPr>
          </w:pPr>
          <w:hyperlink w:anchor="_Toc87715313" w:history="1">
            <w:r w:rsidRPr="00D8124E">
              <w:rPr>
                <w:rStyle w:val="aa"/>
              </w:rPr>
              <w:t>6.9 安全保密性</w:t>
            </w:r>
            <w:r>
              <w:rPr>
                <w:webHidden/>
              </w:rPr>
              <w:tab/>
            </w:r>
            <w:r>
              <w:rPr>
                <w:webHidden/>
              </w:rPr>
              <w:fldChar w:fldCharType="begin"/>
            </w:r>
            <w:r>
              <w:rPr>
                <w:webHidden/>
              </w:rPr>
              <w:instrText xml:space="preserve"> PAGEREF _Toc87715313 \h </w:instrText>
            </w:r>
            <w:r>
              <w:rPr>
                <w:webHidden/>
              </w:rPr>
            </w:r>
            <w:r>
              <w:rPr>
                <w:webHidden/>
              </w:rPr>
              <w:fldChar w:fldCharType="separate"/>
            </w:r>
            <w:r>
              <w:rPr>
                <w:webHidden/>
              </w:rPr>
              <w:t>17</w:t>
            </w:r>
            <w:r>
              <w:rPr>
                <w:webHidden/>
              </w:rPr>
              <w:fldChar w:fldCharType="end"/>
            </w:r>
          </w:hyperlink>
        </w:p>
        <w:p w14:paraId="7220A0FF" w14:textId="5ABB7CA3" w:rsidR="00E17BB4" w:rsidRDefault="00E17BB4">
          <w:pPr>
            <w:pStyle w:val="TOC2"/>
            <w:rPr>
              <w:rFonts w:asciiTheme="minorHAnsi" w:eastAsiaTheme="minorEastAsia" w:hAnsiTheme="minorHAnsi" w:cstheme="minorBidi"/>
              <w:szCs w:val="22"/>
            </w:rPr>
          </w:pPr>
          <w:hyperlink w:anchor="_Toc87715314" w:history="1">
            <w:r w:rsidRPr="00D8124E">
              <w:rPr>
                <w:rStyle w:val="aa"/>
              </w:rPr>
              <w:t>6.10 可理解性</w:t>
            </w:r>
            <w:r>
              <w:rPr>
                <w:webHidden/>
              </w:rPr>
              <w:tab/>
            </w:r>
            <w:r>
              <w:rPr>
                <w:webHidden/>
              </w:rPr>
              <w:fldChar w:fldCharType="begin"/>
            </w:r>
            <w:r>
              <w:rPr>
                <w:webHidden/>
              </w:rPr>
              <w:instrText xml:space="preserve"> PAGEREF _Toc87715314 \h </w:instrText>
            </w:r>
            <w:r>
              <w:rPr>
                <w:webHidden/>
              </w:rPr>
            </w:r>
            <w:r>
              <w:rPr>
                <w:webHidden/>
              </w:rPr>
              <w:fldChar w:fldCharType="separate"/>
            </w:r>
            <w:r>
              <w:rPr>
                <w:webHidden/>
              </w:rPr>
              <w:t>17</w:t>
            </w:r>
            <w:r>
              <w:rPr>
                <w:webHidden/>
              </w:rPr>
              <w:fldChar w:fldCharType="end"/>
            </w:r>
          </w:hyperlink>
        </w:p>
        <w:p w14:paraId="68CD4514" w14:textId="50391134" w:rsidR="00E17BB4" w:rsidRDefault="00E17BB4">
          <w:pPr>
            <w:pStyle w:val="TOC2"/>
            <w:rPr>
              <w:rFonts w:asciiTheme="minorHAnsi" w:eastAsiaTheme="minorEastAsia" w:hAnsiTheme="minorHAnsi" w:cstheme="minorBidi"/>
              <w:szCs w:val="22"/>
            </w:rPr>
          </w:pPr>
          <w:hyperlink w:anchor="_Toc87715315" w:history="1">
            <w:r w:rsidRPr="00D8124E">
              <w:rPr>
                <w:rStyle w:val="aa"/>
              </w:rPr>
              <w:t>6.11 可移植性</w:t>
            </w:r>
            <w:r>
              <w:rPr>
                <w:webHidden/>
              </w:rPr>
              <w:tab/>
            </w:r>
            <w:r>
              <w:rPr>
                <w:webHidden/>
              </w:rPr>
              <w:fldChar w:fldCharType="begin"/>
            </w:r>
            <w:r>
              <w:rPr>
                <w:webHidden/>
              </w:rPr>
              <w:instrText xml:space="preserve"> PAGEREF _Toc87715315 \h </w:instrText>
            </w:r>
            <w:r>
              <w:rPr>
                <w:webHidden/>
              </w:rPr>
            </w:r>
            <w:r>
              <w:rPr>
                <w:webHidden/>
              </w:rPr>
              <w:fldChar w:fldCharType="separate"/>
            </w:r>
            <w:r>
              <w:rPr>
                <w:webHidden/>
              </w:rPr>
              <w:t>17</w:t>
            </w:r>
            <w:r>
              <w:rPr>
                <w:webHidden/>
              </w:rPr>
              <w:fldChar w:fldCharType="end"/>
            </w:r>
          </w:hyperlink>
        </w:p>
        <w:p w14:paraId="25E00694" w14:textId="4F2AD252" w:rsidR="00E17BB4" w:rsidRDefault="00E17BB4">
          <w:pPr>
            <w:pStyle w:val="TOC2"/>
            <w:rPr>
              <w:rFonts w:asciiTheme="minorHAnsi" w:eastAsiaTheme="minorEastAsia" w:hAnsiTheme="minorHAnsi" w:cstheme="minorBidi"/>
              <w:szCs w:val="22"/>
            </w:rPr>
          </w:pPr>
          <w:hyperlink w:anchor="_Toc87715316" w:history="1">
            <w:r w:rsidRPr="00D8124E">
              <w:rPr>
                <w:rStyle w:val="aa"/>
              </w:rPr>
              <w:t>6.12 互联性</w:t>
            </w:r>
            <w:r>
              <w:rPr>
                <w:webHidden/>
              </w:rPr>
              <w:tab/>
            </w:r>
            <w:r>
              <w:rPr>
                <w:webHidden/>
              </w:rPr>
              <w:fldChar w:fldCharType="begin"/>
            </w:r>
            <w:r>
              <w:rPr>
                <w:webHidden/>
              </w:rPr>
              <w:instrText xml:space="preserve"> PAGEREF _Toc87715316 \h </w:instrText>
            </w:r>
            <w:r>
              <w:rPr>
                <w:webHidden/>
              </w:rPr>
            </w:r>
            <w:r>
              <w:rPr>
                <w:webHidden/>
              </w:rPr>
              <w:fldChar w:fldCharType="separate"/>
            </w:r>
            <w:r>
              <w:rPr>
                <w:webHidden/>
              </w:rPr>
              <w:t>17</w:t>
            </w:r>
            <w:r>
              <w:rPr>
                <w:webHidden/>
              </w:rPr>
              <w:fldChar w:fldCharType="end"/>
            </w:r>
          </w:hyperlink>
        </w:p>
        <w:p w14:paraId="5E7ACDCF" w14:textId="1E692E57" w:rsidR="00223C9E" w:rsidRPr="00973EF0" w:rsidRDefault="00160C6D" w:rsidP="00973EF0">
          <w:pPr>
            <w:rPr>
              <w:rFonts w:ascii="宋体" w:hAnsi="宋体"/>
            </w:rPr>
          </w:pPr>
          <w:r w:rsidRPr="00973EF0">
            <w:rPr>
              <w:rFonts w:ascii="宋体" w:hAnsi="宋体"/>
            </w:rPr>
            <w:fldChar w:fldCharType="end"/>
          </w:r>
        </w:p>
      </w:sdtContent>
    </w:sdt>
    <w:p w14:paraId="581B3F14" w14:textId="5701AEC7" w:rsidR="00C41B71" w:rsidRDefault="00C41B71" w:rsidP="00973EF0">
      <w:pPr>
        <w:rPr>
          <w:rFonts w:ascii="宋体" w:hAnsi="宋体"/>
        </w:rPr>
      </w:pPr>
    </w:p>
    <w:p w14:paraId="769ADCF5" w14:textId="2E1BACF3" w:rsidR="00973EF0" w:rsidRDefault="00973EF0" w:rsidP="00973EF0">
      <w:pPr>
        <w:rPr>
          <w:rFonts w:ascii="宋体" w:hAnsi="宋体"/>
        </w:rPr>
      </w:pPr>
    </w:p>
    <w:p w14:paraId="76C6A92F" w14:textId="3DA88E24" w:rsidR="00973EF0" w:rsidRDefault="00973EF0" w:rsidP="00973EF0">
      <w:pPr>
        <w:rPr>
          <w:rFonts w:ascii="宋体" w:hAnsi="宋体"/>
        </w:rPr>
      </w:pPr>
    </w:p>
    <w:p w14:paraId="0661CA6E" w14:textId="18631FE1" w:rsidR="00973EF0" w:rsidRDefault="00973EF0" w:rsidP="00973EF0">
      <w:pPr>
        <w:rPr>
          <w:rFonts w:ascii="宋体" w:hAnsi="宋体"/>
        </w:rPr>
      </w:pPr>
    </w:p>
    <w:p w14:paraId="6031D9D3" w14:textId="77777777" w:rsidR="00973EF0" w:rsidRPr="00973EF0" w:rsidRDefault="00973EF0" w:rsidP="00973EF0">
      <w:pPr>
        <w:rPr>
          <w:rFonts w:ascii="宋体" w:hAnsi="宋体" w:hint="eastAsia"/>
        </w:rPr>
      </w:pPr>
    </w:p>
    <w:p w14:paraId="6AF0075B" w14:textId="66112BEC" w:rsidR="00223C9E" w:rsidRPr="00973EF0" w:rsidRDefault="00223C9E" w:rsidP="00973EF0">
      <w:pPr>
        <w:pStyle w:val="v"/>
        <w:spacing w:line="240" w:lineRule="auto"/>
        <w:rPr>
          <w:rFonts w:ascii="宋体" w:eastAsia="宋体" w:hAnsi="宋体"/>
        </w:rPr>
      </w:pPr>
      <w:bookmarkStart w:id="0" w:name="_Toc87715282"/>
      <w:r w:rsidRPr="00973EF0">
        <w:rPr>
          <w:rFonts w:ascii="宋体" w:eastAsia="宋体" w:hAnsi="宋体" w:hint="eastAsia"/>
        </w:rPr>
        <w:t>1</w:t>
      </w:r>
      <w:r w:rsidRPr="00973EF0">
        <w:rPr>
          <w:rFonts w:ascii="宋体" w:eastAsia="宋体" w:hAnsi="宋体"/>
        </w:rPr>
        <w:t xml:space="preserve">  </w:t>
      </w:r>
      <w:r w:rsidRPr="00973EF0">
        <w:rPr>
          <w:rFonts w:ascii="宋体" w:eastAsia="宋体" w:hAnsi="宋体" w:hint="eastAsia"/>
        </w:rPr>
        <w:t>引言</w:t>
      </w:r>
      <w:bookmarkEnd w:id="0"/>
    </w:p>
    <w:p w14:paraId="1BC503AB" w14:textId="64BD2AE4" w:rsidR="00A10E2C" w:rsidRPr="00973EF0" w:rsidRDefault="00223C9E" w:rsidP="00973EF0">
      <w:pPr>
        <w:pStyle w:val="v1"/>
        <w:rPr>
          <w:rFonts w:ascii="宋体" w:eastAsia="宋体" w:hAnsi="宋体"/>
        </w:rPr>
      </w:pPr>
      <w:bookmarkStart w:id="1" w:name="_Toc87715283"/>
      <w:r w:rsidRPr="00973EF0">
        <w:rPr>
          <w:rFonts w:ascii="宋体" w:eastAsia="宋体" w:hAnsi="宋体" w:hint="eastAsia"/>
        </w:rPr>
        <w:t>1.1</w:t>
      </w:r>
      <w:r w:rsidRPr="00973EF0">
        <w:rPr>
          <w:rFonts w:ascii="宋体" w:eastAsia="宋体" w:hAnsi="宋体"/>
        </w:rPr>
        <w:t xml:space="preserve"> </w:t>
      </w:r>
      <w:r w:rsidRPr="00973EF0">
        <w:rPr>
          <w:rFonts w:ascii="宋体" w:eastAsia="宋体" w:hAnsi="宋体" w:hint="eastAsia"/>
        </w:rPr>
        <w:t>编写目的</w:t>
      </w:r>
      <w:bookmarkEnd w:id="1"/>
    </w:p>
    <w:p w14:paraId="55F4F584" w14:textId="68F7D44E" w:rsidR="003545E2" w:rsidRPr="00973EF0" w:rsidRDefault="0072679B" w:rsidP="00973EF0">
      <w:pPr>
        <w:pStyle w:val="v7"/>
        <w:spacing w:line="240" w:lineRule="auto"/>
        <w:ind w:firstLineChars="200" w:firstLine="420"/>
        <w:rPr>
          <w:sz w:val="21"/>
          <w:szCs w:val="21"/>
        </w:rPr>
      </w:pPr>
      <w:r w:rsidRPr="00973EF0">
        <w:rPr>
          <w:rFonts w:hint="eastAsia"/>
          <w:sz w:val="21"/>
          <w:szCs w:val="21"/>
        </w:rPr>
        <w:t>需求获取阶段需要完整地收集、整理利益相关方对软件系统的需求，使</w:t>
      </w:r>
      <w:r w:rsidR="003545E2" w:rsidRPr="00973EF0">
        <w:rPr>
          <w:sz w:val="21"/>
          <w:szCs w:val="21"/>
        </w:rPr>
        <w:t>用户和软件开发</w:t>
      </w:r>
      <w:r w:rsidR="003545E2" w:rsidRPr="00973EF0">
        <w:rPr>
          <w:rFonts w:hint="eastAsia"/>
          <w:sz w:val="21"/>
          <w:szCs w:val="21"/>
        </w:rPr>
        <w:t>人员</w:t>
      </w:r>
      <w:r w:rsidR="003545E2" w:rsidRPr="00973EF0">
        <w:rPr>
          <w:sz w:val="21"/>
          <w:szCs w:val="21"/>
        </w:rPr>
        <w:t>双方对软件有一个一致的认知，</w:t>
      </w:r>
      <w:r w:rsidR="003545E2" w:rsidRPr="00973EF0">
        <w:rPr>
          <w:rFonts w:hint="eastAsia"/>
          <w:sz w:val="21"/>
          <w:szCs w:val="21"/>
        </w:rPr>
        <w:t>故</w:t>
      </w:r>
      <w:r w:rsidRPr="00973EF0">
        <w:rPr>
          <w:rFonts w:hint="eastAsia"/>
          <w:sz w:val="21"/>
          <w:szCs w:val="21"/>
        </w:rPr>
        <w:t>形成</w:t>
      </w:r>
      <w:r w:rsidR="003545E2" w:rsidRPr="00973EF0">
        <w:rPr>
          <w:rFonts w:hint="eastAsia"/>
          <w:sz w:val="21"/>
          <w:szCs w:val="21"/>
        </w:rPr>
        <w:t>文档使双方达成共识，为整个开发工作奠定基础。此外，该文档还可以作为开发工作的依据，以及确认测试和验收的依据。</w:t>
      </w:r>
    </w:p>
    <w:p w14:paraId="7A590219" w14:textId="02DDDADA" w:rsidR="003949E4" w:rsidRDefault="007F3A06" w:rsidP="00973EF0">
      <w:pPr>
        <w:pStyle w:val="v7"/>
        <w:spacing w:line="240" w:lineRule="auto"/>
        <w:ind w:firstLineChars="200" w:firstLine="420"/>
        <w:rPr>
          <w:sz w:val="21"/>
          <w:szCs w:val="21"/>
        </w:rPr>
      </w:pPr>
      <w:r>
        <w:rPr>
          <w:rFonts w:hint="eastAsia"/>
          <w:sz w:val="21"/>
          <w:szCs w:val="21"/>
        </w:rPr>
        <w:t>在现代社会，随着 的快速发展，使得人与人之间的联系方式发生了极大的变化，从以往的面对面交流发展到远程通话，再到现在社会，对远程视频的需求量与日俱增，人们希望可以实现在足不出户的情况下，就可以实现与他人的沟通，最好还是可以见面，这就加大了对通信系统的需求。</w:t>
      </w:r>
    </w:p>
    <w:p w14:paraId="14218AD4" w14:textId="0975E885" w:rsidR="007F3A06" w:rsidRPr="00973EF0" w:rsidRDefault="007F3A06" w:rsidP="00973EF0">
      <w:pPr>
        <w:pStyle w:val="v7"/>
        <w:spacing w:line="240" w:lineRule="auto"/>
        <w:ind w:firstLineChars="200" w:firstLine="420"/>
        <w:rPr>
          <w:sz w:val="21"/>
          <w:szCs w:val="21"/>
        </w:rPr>
      </w:pPr>
      <w:r>
        <w:rPr>
          <w:rFonts w:hint="eastAsia"/>
          <w:sz w:val="21"/>
          <w:szCs w:val="21"/>
        </w:rPr>
        <w:t>在企业之中，这种需求尤其大，大家都希望可以随时随地的进行交流，这样就没有必要在开会时跑来跑去，可以直接线上交流，省去了很多麻烦事，企业通信会议系统就是针对这个需求进行展开。</w:t>
      </w:r>
    </w:p>
    <w:p w14:paraId="7D36A141" w14:textId="482361CA" w:rsidR="00223C9E" w:rsidRPr="00973EF0" w:rsidRDefault="00223C9E" w:rsidP="00973EF0">
      <w:pPr>
        <w:pStyle w:val="v1"/>
        <w:rPr>
          <w:rFonts w:ascii="宋体" w:eastAsia="宋体" w:hAnsi="宋体"/>
        </w:rPr>
      </w:pPr>
      <w:bookmarkStart w:id="2" w:name="_Toc87715284"/>
      <w:r w:rsidRPr="00973EF0">
        <w:rPr>
          <w:rFonts w:ascii="宋体" w:eastAsia="宋体" w:hAnsi="宋体" w:hint="eastAsia"/>
        </w:rPr>
        <w:t>1.2</w:t>
      </w:r>
      <w:r w:rsidRPr="00973EF0">
        <w:rPr>
          <w:rFonts w:ascii="宋体" w:eastAsia="宋体" w:hAnsi="宋体"/>
        </w:rPr>
        <w:t xml:space="preserve"> </w:t>
      </w:r>
      <w:r w:rsidR="00D46487" w:rsidRPr="00973EF0">
        <w:rPr>
          <w:rFonts w:ascii="宋体" w:eastAsia="宋体" w:hAnsi="宋体" w:hint="eastAsia"/>
        </w:rPr>
        <w:t>项目</w:t>
      </w:r>
      <w:r w:rsidRPr="00973EF0">
        <w:rPr>
          <w:rFonts w:ascii="宋体" w:eastAsia="宋体" w:hAnsi="宋体" w:hint="eastAsia"/>
        </w:rPr>
        <w:t>背景</w:t>
      </w:r>
      <w:bookmarkEnd w:id="2"/>
    </w:p>
    <w:p w14:paraId="0798BFBE" w14:textId="517A61AD" w:rsidR="00954282" w:rsidRPr="00973EF0" w:rsidRDefault="00FA4FC5" w:rsidP="00973EF0">
      <w:pPr>
        <w:pStyle w:val="v7"/>
        <w:spacing w:line="240" w:lineRule="auto"/>
        <w:ind w:firstLineChars="200" w:firstLine="420"/>
        <w:rPr>
          <w:sz w:val="21"/>
          <w:szCs w:val="21"/>
        </w:rPr>
      </w:pPr>
      <w:r w:rsidRPr="00973EF0">
        <w:rPr>
          <w:rFonts w:hint="eastAsia"/>
          <w:sz w:val="21"/>
          <w:szCs w:val="21"/>
        </w:rPr>
        <w:t>1）</w:t>
      </w:r>
      <w:r w:rsidR="00D23318" w:rsidRPr="00973EF0">
        <w:rPr>
          <w:rFonts w:hint="eastAsia"/>
          <w:sz w:val="21"/>
          <w:szCs w:val="21"/>
        </w:rPr>
        <w:t>待开发软件系统的名称：</w:t>
      </w:r>
      <w:r w:rsidR="0033798E" w:rsidRPr="0033798E">
        <w:rPr>
          <w:rFonts w:hint="eastAsia"/>
          <w:sz w:val="21"/>
          <w:szCs w:val="21"/>
        </w:rPr>
        <w:t>企业会议通信系统</w:t>
      </w:r>
      <w:r w:rsidR="00CD03FF" w:rsidRPr="00973EF0">
        <w:rPr>
          <w:rFonts w:hint="eastAsia"/>
          <w:sz w:val="21"/>
          <w:szCs w:val="21"/>
        </w:rPr>
        <w:t>；</w:t>
      </w:r>
    </w:p>
    <w:p w14:paraId="0083D996" w14:textId="7D647D68" w:rsidR="005C0509" w:rsidRPr="00973EF0" w:rsidRDefault="003949E4" w:rsidP="00973EF0">
      <w:pPr>
        <w:pStyle w:val="v7"/>
        <w:spacing w:line="240" w:lineRule="auto"/>
        <w:ind w:firstLineChars="200" w:firstLine="420"/>
        <w:rPr>
          <w:sz w:val="21"/>
          <w:szCs w:val="21"/>
        </w:rPr>
      </w:pPr>
      <w:r w:rsidRPr="00973EF0">
        <w:rPr>
          <w:sz w:val="21"/>
          <w:szCs w:val="21"/>
        </w:rPr>
        <w:t>2</w:t>
      </w:r>
      <w:r w:rsidR="002F3A44" w:rsidRPr="00973EF0">
        <w:rPr>
          <w:rFonts w:hint="eastAsia"/>
          <w:sz w:val="21"/>
          <w:szCs w:val="21"/>
        </w:rPr>
        <w:t>）</w:t>
      </w:r>
      <w:r w:rsidRPr="00973EF0">
        <w:rPr>
          <w:rFonts w:hint="eastAsia"/>
          <w:sz w:val="21"/>
          <w:szCs w:val="21"/>
        </w:rPr>
        <w:t>开发目标：</w:t>
      </w:r>
      <w:r w:rsidR="0033798E">
        <w:rPr>
          <w:rFonts w:hint="eastAsia"/>
          <w:sz w:val="21"/>
          <w:szCs w:val="21"/>
        </w:rPr>
        <w:t>可以随时随地进行企业成员之间的视频通讯，</w:t>
      </w:r>
      <w:r w:rsidR="00F77F0A">
        <w:rPr>
          <w:rFonts w:hint="eastAsia"/>
          <w:sz w:val="21"/>
          <w:szCs w:val="21"/>
        </w:rPr>
        <w:t>包括文件共享，私聊，白板，桌面共享等功能；</w:t>
      </w:r>
    </w:p>
    <w:p w14:paraId="6EB92793" w14:textId="106B70FB" w:rsidR="00223C9E" w:rsidRPr="00973EF0" w:rsidRDefault="00223C9E" w:rsidP="00973EF0">
      <w:pPr>
        <w:pStyle w:val="v1"/>
        <w:rPr>
          <w:rFonts w:ascii="宋体" w:eastAsia="宋体" w:hAnsi="宋体"/>
        </w:rPr>
      </w:pPr>
      <w:bookmarkStart w:id="3" w:name="_Toc87715285"/>
      <w:r w:rsidRPr="00973EF0">
        <w:rPr>
          <w:rFonts w:ascii="宋体" w:eastAsia="宋体" w:hAnsi="宋体" w:hint="eastAsia"/>
        </w:rPr>
        <w:t>1.3</w:t>
      </w:r>
      <w:r w:rsidRPr="00973EF0">
        <w:rPr>
          <w:rFonts w:ascii="宋体" w:eastAsia="宋体" w:hAnsi="宋体"/>
        </w:rPr>
        <w:t xml:space="preserve"> </w:t>
      </w:r>
      <w:r w:rsidR="00D46487" w:rsidRPr="00973EF0">
        <w:rPr>
          <w:rFonts w:ascii="宋体" w:eastAsia="宋体" w:hAnsi="宋体" w:hint="eastAsia"/>
        </w:rPr>
        <w:t>术语说明</w:t>
      </w:r>
      <w:bookmarkEnd w:id="3"/>
    </w:p>
    <w:p w14:paraId="17D814EF" w14:textId="4BACA13F" w:rsidR="00C41B71" w:rsidRPr="00973EF0" w:rsidRDefault="00C41B71" w:rsidP="00973EF0">
      <w:pPr>
        <w:jc w:val="center"/>
        <w:rPr>
          <w:rFonts w:ascii="宋体" w:hAnsi="宋体"/>
          <w:szCs w:val="21"/>
        </w:rPr>
      </w:pPr>
      <w:r w:rsidRPr="00973EF0">
        <w:rPr>
          <w:rFonts w:ascii="宋体" w:hAnsi="宋体" w:hint="eastAsia"/>
          <w:szCs w:val="21"/>
        </w:rPr>
        <w:t>表【</w:t>
      </w:r>
      <w:r w:rsidR="00B86F4A">
        <w:rPr>
          <w:rFonts w:ascii="宋体" w:hAnsi="宋体" w:hint="eastAsia"/>
          <w:szCs w:val="21"/>
        </w:rPr>
        <w:t>1</w:t>
      </w:r>
      <w:r w:rsidRPr="00973EF0">
        <w:rPr>
          <w:rFonts w:ascii="宋体" w:hAnsi="宋体" w:hint="eastAsia"/>
          <w:szCs w:val="21"/>
        </w:rPr>
        <w:t>】 术语说明</w:t>
      </w:r>
    </w:p>
    <w:tbl>
      <w:tblPr>
        <w:tblStyle w:val="a9"/>
        <w:tblW w:w="0" w:type="auto"/>
        <w:jc w:val="center"/>
        <w:tblLook w:val="04A0" w:firstRow="1" w:lastRow="0" w:firstColumn="1" w:lastColumn="0" w:noHBand="0" w:noVBand="1"/>
      </w:tblPr>
      <w:tblGrid>
        <w:gridCol w:w="2122"/>
        <w:gridCol w:w="6174"/>
      </w:tblGrid>
      <w:tr w:rsidR="00493893" w:rsidRPr="00973EF0" w14:paraId="6C911F2A" w14:textId="77777777" w:rsidTr="0036020E">
        <w:trPr>
          <w:jc w:val="center"/>
        </w:trPr>
        <w:tc>
          <w:tcPr>
            <w:tcW w:w="2122" w:type="dxa"/>
            <w:shd w:val="clear" w:color="auto" w:fill="D9D9D9" w:themeFill="background1" w:themeFillShade="D9"/>
            <w:vAlign w:val="center"/>
          </w:tcPr>
          <w:p w14:paraId="784524BC" w14:textId="60CC7CB4" w:rsidR="00493893" w:rsidRPr="00973EF0" w:rsidRDefault="00493893" w:rsidP="00973EF0">
            <w:pPr>
              <w:pStyle w:val="v7"/>
              <w:spacing w:line="240" w:lineRule="auto"/>
              <w:jc w:val="center"/>
              <w:rPr>
                <w:b/>
                <w:bCs/>
                <w:sz w:val="21"/>
                <w:szCs w:val="21"/>
              </w:rPr>
            </w:pPr>
            <w:r w:rsidRPr="00973EF0">
              <w:rPr>
                <w:rFonts w:hint="eastAsia"/>
                <w:b/>
                <w:bCs/>
                <w:sz w:val="21"/>
                <w:szCs w:val="21"/>
              </w:rPr>
              <w:t>名</w:t>
            </w:r>
            <w:r w:rsidR="006A645C" w:rsidRPr="00973EF0">
              <w:rPr>
                <w:rFonts w:hint="eastAsia"/>
                <w:b/>
                <w:bCs/>
                <w:sz w:val="21"/>
                <w:szCs w:val="21"/>
              </w:rPr>
              <w:t xml:space="preserve"> </w:t>
            </w:r>
            <w:r w:rsidRPr="00973EF0">
              <w:rPr>
                <w:rFonts w:hint="eastAsia"/>
                <w:b/>
                <w:bCs/>
                <w:sz w:val="21"/>
                <w:szCs w:val="21"/>
              </w:rPr>
              <w:t>称</w:t>
            </w:r>
          </w:p>
        </w:tc>
        <w:tc>
          <w:tcPr>
            <w:tcW w:w="6174" w:type="dxa"/>
            <w:shd w:val="clear" w:color="auto" w:fill="D9D9D9" w:themeFill="background1" w:themeFillShade="D9"/>
            <w:vAlign w:val="center"/>
          </w:tcPr>
          <w:p w14:paraId="0F9F47C6" w14:textId="1FD8F290" w:rsidR="00493893" w:rsidRPr="00973EF0" w:rsidRDefault="00493893" w:rsidP="00973EF0">
            <w:pPr>
              <w:pStyle w:val="v7"/>
              <w:spacing w:line="240" w:lineRule="auto"/>
              <w:jc w:val="center"/>
              <w:rPr>
                <w:b/>
                <w:bCs/>
                <w:sz w:val="21"/>
                <w:szCs w:val="21"/>
              </w:rPr>
            </w:pPr>
            <w:r w:rsidRPr="00973EF0">
              <w:rPr>
                <w:rFonts w:hint="eastAsia"/>
                <w:b/>
                <w:bCs/>
                <w:sz w:val="21"/>
                <w:szCs w:val="21"/>
              </w:rPr>
              <w:t>说</w:t>
            </w:r>
            <w:r w:rsidR="006A645C" w:rsidRPr="00973EF0">
              <w:rPr>
                <w:rFonts w:hint="eastAsia"/>
                <w:b/>
                <w:bCs/>
                <w:sz w:val="21"/>
                <w:szCs w:val="21"/>
              </w:rPr>
              <w:t xml:space="preserve"> </w:t>
            </w:r>
            <w:r w:rsidRPr="00973EF0">
              <w:rPr>
                <w:rFonts w:hint="eastAsia"/>
                <w:b/>
                <w:bCs/>
                <w:sz w:val="21"/>
                <w:szCs w:val="21"/>
              </w:rPr>
              <w:t>明</w:t>
            </w:r>
          </w:p>
        </w:tc>
      </w:tr>
      <w:tr w:rsidR="006D60B8" w:rsidRPr="00973EF0" w14:paraId="51D939B8" w14:textId="77777777" w:rsidTr="0036020E">
        <w:trPr>
          <w:jc w:val="center"/>
        </w:trPr>
        <w:tc>
          <w:tcPr>
            <w:tcW w:w="2122" w:type="dxa"/>
            <w:shd w:val="clear" w:color="auto" w:fill="auto"/>
            <w:vAlign w:val="center"/>
          </w:tcPr>
          <w:p w14:paraId="2E7C202B" w14:textId="629F5A8A" w:rsidR="006D60B8" w:rsidRPr="00973EF0" w:rsidRDefault="00C41B71" w:rsidP="00973EF0">
            <w:pPr>
              <w:pStyle w:val="v7"/>
              <w:spacing w:line="240" w:lineRule="auto"/>
              <w:jc w:val="center"/>
              <w:rPr>
                <w:sz w:val="21"/>
                <w:szCs w:val="21"/>
              </w:rPr>
            </w:pPr>
            <w:r w:rsidRPr="00973EF0">
              <w:rPr>
                <w:rFonts w:hint="eastAsia"/>
                <w:sz w:val="21"/>
                <w:szCs w:val="21"/>
              </w:rPr>
              <w:t>普通用户：</w:t>
            </w:r>
          </w:p>
        </w:tc>
        <w:tc>
          <w:tcPr>
            <w:tcW w:w="6174" w:type="dxa"/>
            <w:shd w:val="clear" w:color="auto" w:fill="auto"/>
            <w:vAlign w:val="center"/>
          </w:tcPr>
          <w:p w14:paraId="6AEAEED4" w14:textId="4D917DDE" w:rsidR="006D60B8" w:rsidRPr="00973EF0" w:rsidRDefault="00C41B71" w:rsidP="00973EF0">
            <w:pPr>
              <w:pStyle w:val="v7"/>
              <w:spacing w:line="240" w:lineRule="auto"/>
              <w:rPr>
                <w:sz w:val="21"/>
                <w:szCs w:val="21"/>
              </w:rPr>
            </w:pPr>
            <w:r w:rsidRPr="00973EF0">
              <w:rPr>
                <w:rFonts w:hint="eastAsia"/>
                <w:sz w:val="21"/>
                <w:szCs w:val="21"/>
              </w:rPr>
              <w:t>若注册时选择普通用户身份，则登录后为普通用户</w:t>
            </w:r>
          </w:p>
        </w:tc>
      </w:tr>
      <w:tr w:rsidR="006D60B8" w:rsidRPr="00973EF0" w14:paraId="01A88518" w14:textId="77777777" w:rsidTr="0036020E">
        <w:trPr>
          <w:jc w:val="center"/>
        </w:trPr>
        <w:tc>
          <w:tcPr>
            <w:tcW w:w="2122" w:type="dxa"/>
            <w:shd w:val="clear" w:color="auto" w:fill="auto"/>
            <w:vAlign w:val="center"/>
          </w:tcPr>
          <w:p w14:paraId="41274988" w14:textId="6500484D" w:rsidR="006D60B8" w:rsidRPr="00973EF0" w:rsidRDefault="00C41B71" w:rsidP="00973EF0">
            <w:pPr>
              <w:pStyle w:val="v7"/>
              <w:spacing w:line="240" w:lineRule="auto"/>
              <w:jc w:val="center"/>
              <w:rPr>
                <w:sz w:val="21"/>
                <w:szCs w:val="21"/>
              </w:rPr>
            </w:pPr>
            <w:r w:rsidRPr="00973EF0">
              <w:rPr>
                <w:rFonts w:hint="eastAsia"/>
                <w:sz w:val="21"/>
                <w:szCs w:val="21"/>
              </w:rPr>
              <w:t>管理员</w:t>
            </w:r>
          </w:p>
        </w:tc>
        <w:tc>
          <w:tcPr>
            <w:tcW w:w="6174" w:type="dxa"/>
            <w:shd w:val="clear" w:color="auto" w:fill="auto"/>
            <w:vAlign w:val="center"/>
          </w:tcPr>
          <w:p w14:paraId="1B3CAC3E" w14:textId="0DB39DAC" w:rsidR="006D60B8" w:rsidRPr="00973EF0" w:rsidRDefault="00C41B71" w:rsidP="00973EF0">
            <w:pPr>
              <w:pStyle w:val="v7"/>
              <w:spacing w:line="240" w:lineRule="auto"/>
              <w:rPr>
                <w:sz w:val="21"/>
                <w:szCs w:val="21"/>
              </w:rPr>
            </w:pPr>
            <w:r w:rsidRPr="00973EF0">
              <w:rPr>
                <w:rFonts w:hint="eastAsia"/>
                <w:sz w:val="21"/>
                <w:szCs w:val="21"/>
              </w:rPr>
              <w:t>若注册时选择管理员身份，则登录后为管理员</w:t>
            </w:r>
          </w:p>
        </w:tc>
      </w:tr>
      <w:tr w:rsidR="006D60B8" w:rsidRPr="00973EF0" w14:paraId="0E4AF4AC" w14:textId="77777777" w:rsidTr="0036020E">
        <w:trPr>
          <w:jc w:val="center"/>
        </w:trPr>
        <w:tc>
          <w:tcPr>
            <w:tcW w:w="2122" w:type="dxa"/>
            <w:shd w:val="clear" w:color="auto" w:fill="auto"/>
            <w:vAlign w:val="center"/>
          </w:tcPr>
          <w:p w14:paraId="5598DF7B" w14:textId="4D36F6D7" w:rsidR="006D60B8" w:rsidRPr="00973EF0" w:rsidRDefault="00C41B71" w:rsidP="00973EF0">
            <w:pPr>
              <w:pStyle w:val="v7"/>
              <w:spacing w:line="240" w:lineRule="auto"/>
              <w:jc w:val="center"/>
              <w:rPr>
                <w:sz w:val="21"/>
                <w:szCs w:val="21"/>
              </w:rPr>
            </w:pPr>
            <w:r w:rsidRPr="00973EF0">
              <w:rPr>
                <w:rFonts w:hint="eastAsia"/>
                <w:sz w:val="21"/>
                <w:szCs w:val="21"/>
              </w:rPr>
              <w:t>账号</w:t>
            </w:r>
          </w:p>
        </w:tc>
        <w:tc>
          <w:tcPr>
            <w:tcW w:w="6174" w:type="dxa"/>
            <w:shd w:val="clear" w:color="auto" w:fill="auto"/>
            <w:vAlign w:val="center"/>
          </w:tcPr>
          <w:p w14:paraId="64C25530" w14:textId="2E0B4501" w:rsidR="006D60B8" w:rsidRPr="00973EF0" w:rsidRDefault="00C41B71" w:rsidP="00973EF0">
            <w:pPr>
              <w:pStyle w:val="v7"/>
              <w:spacing w:line="240" w:lineRule="auto"/>
              <w:rPr>
                <w:sz w:val="21"/>
                <w:szCs w:val="21"/>
              </w:rPr>
            </w:pPr>
            <w:r w:rsidRPr="00973EF0">
              <w:rPr>
                <w:rFonts w:hint="eastAsia"/>
                <w:sz w:val="21"/>
                <w:szCs w:val="21"/>
              </w:rPr>
              <w:t>普通用户和管理员登录时的凭证之一，在注册时可自定义账号。已注册的账号不能再次注册，即每个账号唯一（文档中有时也将“账号”称为“标识”）</w:t>
            </w:r>
          </w:p>
        </w:tc>
      </w:tr>
      <w:tr w:rsidR="00493893" w:rsidRPr="00973EF0" w14:paraId="43255137" w14:textId="77777777" w:rsidTr="0036020E">
        <w:trPr>
          <w:jc w:val="center"/>
        </w:trPr>
        <w:tc>
          <w:tcPr>
            <w:tcW w:w="2122" w:type="dxa"/>
            <w:vAlign w:val="center"/>
          </w:tcPr>
          <w:p w14:paraId="16657CDB" w14:textId="42BA6B41" w:rsidR="00493893" w:rsidRPr="00973EF0" w:rsidRDefault="00C41B71" w:rsidP="00973EF0">
            <w:pPr>
              <w:pStyle w:val="v7"/>
              <w:spacing w:line="240" w:lineRule="auto"/>
              <w:jc w:val="center"/>
              <w:rPr>
                <w:sz w:val="21"/>
                <w:szCs w:val="21"/>
              </w:rPr>
            </w:pPr>
            <w:r w:rsidRPr="00973EF0">
              <w:rPr>
                <w:rFonts w:hint="eastAsia"/>
                <w:sz w:val="21"/>
                <w:szCs w:val="21"/>
              </w:rPr>
              <w:t>密码</w:t>
            </w:r>
          </w:p>
        </w:tc>
        <w:tc>
          <w:tcPr>
            <w:tcW w:w="6174" w:type="dxa"/>
            <w:vAlign w:val="center"/>
          </w:tcPr>
          <w:p w14:paraId="4E7394EE" w14:textId="49F345D2" w:rsidR="00493893" w:rsidRPr="00973EF0" w:rsidRDefault="00C41B71" w:rsidP="00973EF0">
            <w:pPr>
              <w:pStyle w:val="v7"/>
              <w:spacing w:line="240" w:lineRule="auto"/>
              <w:rPr>
                <w:sz w:val="21"/>
                <w:szCs w:val="21"/>
              </w:rPr>
            </w:pPr>
            <w:r w:rsidRPr="00973EF0">
              <w:rPr>
                <w:rFonts w:hint="eastAsia"/>
                <w:sz w:val="21"/>
                <w:szCs w:val="21"/>
              </w:rPr>
              <w:t>普通用户和管理员登录时的凭证之一，在注册时可自定义密码</w:t>
            </w:r>
          </w:p>
        </w:tc>
      </w:tr>
      <w:tr w:rsidR="00C96E75" w:rsidRPr="00973EF0" w14:paraId="5E362B4F" w14:textId="77777777" w:rsidTr="0036020E">
        <w:trPr>
          <w:jc w:val="center"/>
        </w:trPr>
        <w:tc>
          <w:tcPr>
            <w:tcW w:w="2122" w:type="dxa"/>
            <w:vAlign w:val="center"/>
          </w:tcPr>
          <w:p w14:paraId="08139747" w14:textId="55E32714" w:rsidR="00C96E75" w:rsidRPr="00973EF0" w:rsidRDefault="00C41B71" w:rsidP="00973EF0">
            <w:pPr>
              <w:pStyle w:val="v7"/>
              <w:spacing w:line="240" w:lineRule="auto"/>
              <w:jc w:val="center"/>
              <w:rPr>
                <w:sz w:val="21"/>
                <w:szCs w:val="21"/>
              </w:rPr>
            </w:pPr>
            <w:r w:rsidRPr="00973EF0">
              <w:rPr>
                <w:rFonts w:hint="eastAsia"/>
                <w:sz w:val="21"/>
                <w:szCs w:val="21"/>
              </w:rPr>
              <w:t>口令</w:t>
            </w:r>
          </w:p>
        </w:tc>
        <w:tc>
          <w:tcPr>
            <w:tcW w:w="6174" w:type="dxa"/>
            <w:vAlign w:val="center"/>
          </w:tcPr>
          <w:p w14:paraId="729F2408" w14:textId="6A3FCC3A" w:rsidR="00C96E75" w:rsidRPr="00973EF0" w:rsidRDefault="00C41B71" w:rsidP="00973EF0">
            <w:pPr>
              <w:pStyle w:val="v7"/>
              <w:spacing w:line="240" w:lineRule="auto"/>
              <w:rPr>
                <w:sz w:val="21"/>
                <w:szCs w:val="21"/>
              </w:rPr>
            </w:pPr>
            <w:r w:rsidRPr="00973EF0">
              <w:rPr>
                <w:rFonts w:hint="eastAsia"/>
                <w:sz w:val="21"/>
                <w:szCs w:val="21"/>
              </w:rPr>
              <w:t>若注册管理员身份的账户，则需要输入正确的口令才可注册成功。获取口令的方式为询问系统开发人员（该软件的口令暂定为</w:t>
            </w:r>
            <w:r w:rsidR="00911C3F">
              <w:rPr>
                <w:rFonts w:hint="eastAsia"/>
                <w:sz w:val="21"/>
                <w:szCs w:val="21"/>
              </w:rPr>
              <w:t>1</w:t>
            </w:r>
            <w:r w:rsidR="00911C3F">
              <w:rPr>
                <w:sz w:val="21"/>
                <w:szCs w:val="21"/>
              </w:rPr>
              <w:t>234</w:t>
            </w:r>
            <w:r w:rsidRPr="00973EF0">
              <w:rPr>
                <w:rFonts w:hint="eastAsia"/>
                <w:sz w:val="21"/>
                <w:szCs w:val="21"/>
              </w:rPr>
              <w:t>）</w:t>
            </w:r>
          </w:p>
        </w:tc>
      </w:tr>
      <w:tr w:rsidR="00493893" w:rsidRPr="00973EF0" w14:paraId="0254153D" w14:textId="77777777" w:rsidTr="0036020E">
        <w:trPr>
          <w:jc w:val="center"/>
        </w:trPr>
        <w:tc>
          <w:tcPr>
            <w:tcW w:w="2122" w:type="dxa"/>
            <w:vAlign w:val="center"/>
          </w:tcPr>
          <w:p w14:paraId="09A99442" w14:textId="2EE87B16" w:rsidR="00493893" w:rsidRPr="00973EF0" w:rsidRDefault="00C41B71" w:rsidP="00973EF0">
            <w:pPr>
              <w:pStyle w:val="v7"/>
              <w:spacing w:line="240" w:lineRule="auto"/>
              <w:jc w:val="center"/>
              <w:rPr>
                <w:sz w:val="21"/>
                <w:szCs w:val="21"/>
              </w:rPr>
            </w:pPr>
            <w:r w:rsidRPr="00973EF0">
              <w:rPr>
                <w:rFonts w:hint="eastAsia"/>
                <w:sz w:val="21"/>
                <w:szCs w:val="21"/>
              </w:rPr>
              <w:t>普通用户身份验证</w:t>
            </w:r>
          </w:p>
        </w:tc>
        <w:tc>
          <w:tcPr>
            <w:tcW w:w="6174" w:type="dxa"/>
            <w:vAlign w:val="center"/>
          </w:tcPr>
          <w:p w14:paraId="49A96352" w14:textId="43599B19" w:rsidR="00493893" w:rsidRPr="00973EF0" w:rsidRDefault="00C41B71" w:rsidP="00973EF0">
            <w:pPr>
              <w:pStyle w:val="v7"/>
              <w:spacing w:line="240" w:lineRule="auto"/>
              <w:rPr>
                <w:sz w:val="21"/>
                <w:szCs w:val="21"/>
              </w:rPr>
            </w:pPr>
            <w:r w:rsidRPr="00973EF0">
              <w:rPr>
                <w:rFonts w:hint="eastAsia"/>
                <w:sz w:val="21"/>
                <w:szCs w:val="21"/>
              </w:rPr>
              <w:t>普通用户、管理员可访问的页面不同，为防止使用系统时通过在地址栏输入地址跳转的方式访问不应访问的页面，需要进行身份验证。普通用户身份验证使得普通用户可以访问页面，而管理员不可访问</w:t>
            </w:r>
          </w:p>
        </w:tc>
      </w:tr>
      <w:tr w:rsidR="001434ED" w:rsidRPr="00973EF0" w14:paraId="32A9217B" w14:textId="77777777" w:rsidTr="0036020E">
        <w:trPr>
          <w:jc w:val="center"/>
        </w:trPr>
        <w:tc>
          <w:tcPr>
            <w:tcW w:w="2122" w:type="dxa"/>
            <w:vAlign w:val="center"/>
          </w:tcPr>
          <w:p w14:paraId="66D40EFA" w14:textId="21BB4056" w:rsidR="001434ED" w:rsidRPr="00973EF0" w:rsidRDefault="00C41B71" w:rsidP="00973EF0">
            <w:pPr>
              <w:pStyle w:val="v7"/>
              <w:spacing w:line="240" w:lineRule="auto"/>
              <w:jc w:val="center"/>
              <w:rPr>
                <w:sz w:val="21"/>
                <w:szCs w:val="21"/>
              </w:rPr>
            </w:pPr>
            <w:r w:rsidRPr="00973EF0">
              <w:rPr>
                <w:rFonts w:hint="eastAsia"/>
                <w:sz w:val="21"/>
                <w:szCs w:val="21"/>
              </w:rPr>
              <w:t>管理员身份验证</w:t>
            </w:r>
          </w:p>
        </w:tc>
        <w:tc>
          <w:tcPr>
            <w:tcW w:w="6174" w:type="dxa"/>
            <w:vAlign w:val="center"/>
          </w:tcPr>
          <w:p w14:paraId="704F70D9" w14:textId="5E17D8FD" w:rsidR="001434ED" w:rsidRPr="00973EF0" w:rsidRDefault="00C41B71" w:rsidP="00973EF0">
            <w:pPr>
              <w:pStyle w:val="v7"/>
              <w:spacing w:line="240" w:lineRule="auto"/>
              <w:rPr>
                <w:sz w:val="21"/>
                <w:szCs w:val="21"/>
              </w:rPr>
            </w:pPr>
            <w:r w:rsidRPr="00973EF0">
              <w:rPr>
                <w:rFonts w:hint="eastAsia"/>
                <w:sz w:val="21"/>
                <w:szCs w:val="21"/>
              </w:rPr>
              <w:t>与普通用户身份验证不同的是，管理员身份可以访问页面，而普通用户不可访问</w:t>
            </w:r>
          </w:p>
        </w:tc>
      </w:tr>
      <w:tr w:rsidR="001434ED" w:rsidRPr="00973EF0" w14:paraId="205220A5" w14:textId="77777777" w:rsidTr="0036020E">
        <w:trPr>
          <w:jc w:val="center"/>
        </w:trPr>
        <w:tc>
          <w:tcPr>
            <w:tcW w:w="2122" w:type="dxa"/>
            <w:vAlign w:val="center"/>
          </w:tcPr>
          <w:p w14:paraId="61B2DFCE" w14:textId="64CA1619" w:rsidR="001434ED" w:rsidRPr="00973EF0" w:rsidRDefault="00FA15C8" w:rsidP="00973EF0">
            <w:pPr>
              <w:pStyle w:val="v7"/>
              <w:spacing w:line="240" w:lineRule="auto"/>
              <w:jc w:val="center"/>
              <w:rPr>
                <w:sz w:val="21"/>
                <w:szCs w:val="21"/>
              </w:rPr>
            </w:pPr>
            <w:r>
              <w:rPr>
                <w:rFonts w:hint="eastAsia"/>
                <w:sz w:val="21"/>
                <w:szCs w:val="21"/>
              </w:rPr>
              <w:t>会议号</w:t>
            </w:r>
          </w:p>
        </w:tc>
        <w:tc>
          <w:tcPr>
            <w:tcW w:w="6174" w:type="dxa"/>
            <w:vAlign w:val="center"/>
          </w:tcPr>
          <w:p w14:paraId="2640D5AD" w14:textId="0C492F21" w:rsidR="001434ED" w:rsidRPr="00973EF0" w:rsidRDefault="00FA15C8" w:rsidP="00973EF0">
            <w:pPr>
              <w:pStyle w:val="v7"/>
              <w:spacing w:line="240" w:lineRule="auto"/>
              <w:rPr>
                <w:sz w:val="21"/>
                <w:szCs w:val="21"/>
              </w:rPr>
            </w:pPr>
            <w:r>
              <w:rPr>
                <w:rFonts w:hint="eastAsia"/>
                <w:sz w:val="21"/>
                <w:szCs w:val="21"/>
              </w:rPr>
              <w:t>用来区分不同会议房间的标识</w:t>
            </w:r>
          </w:p>
        </w:tc>
      </w:tr>
      <w:tr w:rsidR="00F44877" w:rsidRPr="00973EF0" w14:paraId="199706C9" w14:textId="77777777" w:rsidTr="0036020E">
        <w:trPr>
          <w:jc w:val="center"/>
        </w:trPr>
        <w:tc>
          <w:tcPr>
            <w:tcW w:w="2122" w:type="dxa"/>
            <w:vAlign w:val="center"/>
          </w:tcPr>
          <w:p w14:paraId="1C5D0A53" w14:textId="3B5E5F38" w:rsidR="00F44877" w:rsidRPr="00973EF0" w:rsidRDefault="00FA15C8" w:rsidP="00973EF0">
            <w:pPr>
              <w:pStyle w:val="v7"/>
              <w:spacing w:line="240" w:lineRule="auto"/>
              <w:jc w:val="center"/>
              <w:rPr>
                <w:sz w:val="21"/>
                <w:szCs w:val="21"/>
              </w:rPr>
            </w:pPr>
            <w:r>
              <w:rPr>
                <w:rFonts w:hint="eastAsia"/>
                <w:sz w:val="21"/>
                <w:szCs w:val="21"/>
              </w:rPr>
              <w:t>昵称</w:t>
            </w:r>
          </w:p>
        </w:tc>
        <w:tc>
          <w:tcPr>
            <w:tcW w:w="6174" w:type="dxa"/>
            <w:vAlign w:val="center"/>
          </w:tcPr>
          <w:p w14:paraId="3861C388" w14:textId="28A79676" w:rsidR="00C41B71" w:rsidRPr="00973EF0" w:rsidRDefault="00FA15C8" w:rsidP="00973EF0">
            <w:pPr>
              <w:pStyle w:val="v7"/>
              <w:spacing w:line="240" w:lineRule="auto"/>
              <w:rPr>
                <w:sz w:val="21"/>
                <w:szCs w:val="21"/>
              </w:rPr>
            </w:pPr>
            <w:r>
              <w:rPr>
                <w:rFonts w:hint="eastAsia"/>
                <w:sz w:val="21"/>
                <w:szCs w:val="21"/>
              </w:rPr>
              <w:t>登录之后，可以选择修改自己的显示称号</w:t>
            </w:r>
          </w:p>
        </w:tc>
      </w:tr>
    </w:tbl>
    <w:p w14:paraId="1C5F4127" w14:textId="76AF1294" w:rsidR="00FA15C8" w:rsidRDefault="00FA15C8" w:rsidP="00973EF0">
      <w:pPr>
        <w:pStyle w:val="v7"/>
        <w:spacing w:line="240" w:lineRule="auto"/>
      </w:pPr>
    </w:p>
    <w:p w14:paraId="35689C9F" w14:textId="77777777" w:rsidR="00FA15C8" w:rsidRDefault="00FA15C8">
      <w:pPr>
        <w:widowControl/>
        <w:jc w:val="left"/>
        <w:rPr>
          <w:rFonts w:ascii="宋体" w:hAnsi="宋体"/>
          <w:sz w:val="24"/>
        </w:rPr>
      </w:pPr>
      <w:r>
        <w:br w:type="page"/>
      </w:r>
    </w:p>
    <w:p w14:paraId="0C4964DC" w14:textId="77777777" w:rsidR="00304FF3" w:rsidRPr="00973EF0" w:rsidRDefault="00304FF3" w:rsidP="00973EF0">
      <w:pPr>
        <w:pStyle w:val="v7"/>
        <w:spacing w:line="240" w:lineRule="auto"/>
      </w:pPr>
    </w:p>
    <w:p w14:paraId="6E0C6E1E" w14:textId="04DA048F" w:rsidR="00223C9E" w:rsidRPr="00973EF0" w:rsidRDefault="00223C9E" w:rsidP="00973EF0">
      <w:pPr>
        <w:pStyle w:val="v1"/>
        <w:rPr>
          <w:rFonts w:ascii="宋体" w:eastAsia="宋体" w:hAnsi="宋体"/>
        </w:rPr>
      </w:pPr>
      <w:bookmarkStart w:id="4" w:name="_Toc87715286"/>
      <w:r w:rsidRPr="00973EF0">
        <w:rPr>
          <w:rFonts w:ascii="宋体" w:eastAsia="宋体" w:hAnsi="宋体" w:hint="eastAsia"/>
        </w:rPr>
        <w:t>1.4</w:t>
      </w:r>
      <w:r w:rsidRPr="00973EF0">
        <w:rPr>
          <w:rFonts w:ascii="宋体" w:eastAsia="宋体" w:hAnsi="宋体"/>
        </w:rPr>
        <w:t xml:space="preserve"> </w:t>
      </w:r>
      <w:r w:rsidRPr="00973EF0">
        <w:rPr>
          <w:rFonts w:ascii="宋体" w:eastAsia="宋体" w:hAnsi="宋体" w:hint="eastAsia"/>
        </w:rPr>
        <w:t>参考资料</w:t>
      </w:r>
      <w:bookmarkEnd w:id="4"/>
    </w:p>
    <w:p w14:paraId="330DEA9F" w14:textId="38B2DA02" w:rsidR="00C41B71" w:rsidRPr="00973EF0" w:rsidRDefault="00C41B71" w:rsidP="00973EF0">
      <w:pPr>
        <w:jc w:val="center"/>
        <w:rPr>
          <w:rFonts w:ascii="宋体" w:hAnsi="宋体"/>
          <w:szCs w:val="21"/>
        </w:rPr>
      </w:pPr>
      <w:r w:rsidRPr="00973EF0">
        <w:rPr>
          <w:rFonts w:ascii="宋体" w:hAnsi="宋体" w:hint="eastAsia"/>
          <w:szCs w:val="21"/>
        </w:rPr>
        <w:t>表【</w:t>
      </w:r>
      <w:r w:rsidR="00B86F4A">
        <w:rPr>
          <w:rFonts w:ascii="宋体" w:hAnsi="宋体" w:hint="eastAsia"/>
          <w:szCs w:val="21"/>
        </w:rPr>
        <w:t>2</w:t>
      </w:r>
      <w:r w:rsidRPr="00973EF0">
        <w:rPr>
          <w:rFonts w:ascii="宋体" w:hAnsi="宋体" w:hint="eastAsia"/>
          <w:szCs w:val="21"/>
        </w:rPr>
        <w:t>】 参考资料</w:t>
      </w:r>
    </w:p>
    <w:tbl>
      <w:tblPr>
        <w:tblStyle w:val="a9"/>
        <w:tblW w:w="0" w:type="auto"/>
        <w:jc w:val="center"/>
        <w:tblLook w:val="04A0" w:firstRow="1" w:lastRow="0" w:firstColumn="1" w:lastColumn="0" w:noHBand="0" w:noVBand="1"/>
      </w:tblPr>
      <w:tblGrid>
        <w:gridCol w:w="704"/>
        <w:gridCol w:w="6379"/>
        <w:gridCol w:w="1213"/>
      </w:tblGrid>
      <w:tr w:rsidR="00493893" w:rsidRPr="00973EF0" w14:paraId="153DF577" w14:textId="77777777" w:rsidTr="00776349">
        <w:trPr>
          <w:jc w:val="center"/>
        </w:trPr>
        <w:tc>
          <w:tcPr>
            <w:tcW w:w="704" w:type="dxa"/>
            <w:shd w:val="clear" w:color="auto" w:fill="D9D9D9" w:themeFill="background1" w:themeFillShade="D9"/>
            <w:vAlign w:val="center"/>
          </w:tcPr>
          <w:p w14:paraId="0C98F2A8" w14:textId="3754736A" w:rsidR="00493893" w:rsidRPr="00973EF0" w:rsidRDefault="00493893" w:rsidP="00973EF0">
            <w:pPr>
              <w:pStyle w:val="v7"/>
              <w:spacing w:line="240" w:lineRule="auto"/>
              <w:jc w:val="center"/>
              <w:rPr>
                <w:b/>
                <w:bCs/>
                <w:sz w:val="21"/>
                <w:szCs w:val="21"/>
              </w:rPr>
            </w:pPr>
            <w:r w:rsidRPr="00973EF0">
              <w:rPr>
                <w:rFonts w:hint="eastAsia"/>
                <w:b/>
                <w:bCs/>
                <w:sz w:val="21"/>
                <w:szCs w:val="21"/>
              </w:rPr>
              <w:t>编号</w:t>
            </w:r>
          </w:p>
        </w:tc>
        <w:tc>
          <w:tcPr>
            <w:tcW w:w="6379" w:type="dxa"/>
            <w:shd w:val="clear" w:color="auto" w:fill="D9D9D9" w:themeFill="background1" w:themeFillShade="D9"/>
            <w:vAlign w:val="center"/>
          </w:tcPr>
          <w:p w14:paraId="62A1D25F" w14:textId="19FD22DE" w:rsidR="00493893" w:rsidRPr="00973EF0" w:rsidRDefault="00493893" w:rsidP="00973EF0">
            <w:pPr>
              <w:pStyle w:val="v7"/>
              <w:spacing w:line="240" w:lineRule="auto"/>
              <w:jc w:val="center"/>
              <w:rPr>
                <w:b/>
                <w:bCs/>
                <w:sz w:val="21"/>
                <w:szCs w:val="21"/>
              </w:rPr>
            </w:pPr>
            <w:r w:rsidRPr="00973EF0">
              <w:rPr>
                <w:rFonts w:hint="eastAsia"/>
                <w:b/>
                <w:bCs/>
                <w:sz w:val="21"/>
                <w:szCs w:val="21"/>
              </w:rPr>
              <w:t>名</w:t>
            </w:r>
            <w:r w:rsidR="004F7FF8" w:rsidRPr="00973EF0">
              <w:rPr>
                <w:rFonts w:hint="eastAsia"/>
                <w:b/>
                <w:bCs/>
                <w:sz w:val="21"/>
                <w:szCs w:val="21"/>
              </w:rPr>
              <w:t xml:space="preserve"> </w:t>
            </w:r>
            <w:r w:rsidRPr="00973EF0">
              <w:rPr>
                <w:rFonts w:hint="eastAsia"/>
                <w:b/>
                <w:bCs/>
                <w:sz w:val="21"/>
                <w:szCs w:val="21"/>
              </w:rPr>
              <w:t>称</w:t>
            </w:r>
          </w:p>
        </w:tc>
        <w:tc>
          <w:tcPr>
            <w:tcW w:w="1213" w:type="dxa"/>
            <w:shd w:val="clear" w:color="auto" w:fill="D9D9D9" w:themeFill="background1" w:themeFillShade="D9"/>
            <w:vAlign w:val="center"/>
          </w:tcPr>
          <w:p w14:paraId="75108151" w14:textId="1F2F4DA1" w:rsidR="00493893" w:rsidRPr="00973EF0" w:rsidRDefault="00493893" w:rsidP="00973EF0">
            <w:pPr>
              <w:pStyle w:val="v7"/>
              <w:spacing w:line="240" w:lineRule="auto"/>
              <w:jc w:val="center"/>
              <w:rPr>
                <w:b/>
                <w:bCs/>
                <w:sz w:val="21"/>
                <w:szCs w:val="21"/>
              </w:rPr>
            </w:pPr>
            <w:r w:rsidRPr="00973EF0">
              <w:rPr>
                <w:rFonts w:hint="eastAsia"/>
                <w:b/>
                <w:bCs/>
                <w:sz w:val="21"/>
                <w:szCs w:val="21"/>
              </w:rPr>
              <w:t>作</w:t>
            </w:r>
            <w:r w:rsidR="004F7FF8" w:rsidRPr="00973EF0">
              <w:rPr>
                <w:rFonts w:hint="eastAsia"/>
                <w:b/>
                <w:bCs/>
                <w:sz w:val="21"/>
                <w:szCs w:val="21"/>
              </w:rPr>
              <w:t xml:space="preserve"> </w:t>
            </w:r>
            <w:r w:rsidRPr="00973EF0">
              <w:rPr>
                <w:rFonts w:hint="eastAsia"/>
                <w:b/>
                <w:bCs/>
                <w:sz w:val="21"/>
                <w:szCs w:val="21"/>
              </w:rPr>
              <w:t>者</w:t>
            </w:r>
          </w:p>
        </w:tc>
      </w:tr>
      <w:tr w:rsidR="00493893" w:rsidRPr="00973EF0" w14:paraId="11CEDF91" w14:textId="77777777" w:rsidTr="00776349">
        <w:trPr>
          <w:jc w:val="center"/>
        </w:trPr>
        <w:tc>
          <w:tcPr>
            <w:tcW w:w="704" w:type="dxa"/>
            <w:vAlign w:val="center"/>
          </w:tcPr>
          <w:p w14:paraId="04FEA595" w14:textId="5DD88A42" w:rsidR="00493893" w:rsidRPr="00973EF0" w:rsidRDefault="00493893" w:rsidP="00973EF0">
            <w:pPr>
              <w:pStyle w:val="v7"/>
              <w:spacing w:line="240" w:lineRule="auto"/>
              <w:jc w:val="center"/>
              <w:rPr>
                <w:sz w:val="21"/>
                <w:szCs w:val="21"/>
              </w:rPr>
            </w:pPr>
            <w:r w:rsidRPr="00973EF0">
              <w:rPr>
                <w:rFonts w:hint="eastAsia"/>
                <w:sz w:val="21"/>
                <w:szCs w:val="21"/>
              </w:rPr>
              <w:t>1</w:t>
            </w:r>
          </w:p>
        </w:tc>
        <w:tc>
          <w:tcPr>
            <w:tcW w:w="6379" w:type="dxa"/>
            <w:vAlign w:val="center"/>
          </w:tcPr>
          <w:p w14:paraId="38230651" w14:textId="01E979B3" w:rsidR="00493893" w:rsidRPr="00973EF0" w:rsidRDefault="00493893" w:rsidP="00973EF0">
            <w:pPr>
              <w:pStyle w:val="v7"/>
              <w:spacing w:line="240" w:lineRule="auto"/>
              <w:rPr>
                <w:sz w:val="21"/>
                <w:szCs w:val="21"/>
              </w:rPr>
            </w:pPr>
            <w:r w:rsidRPr="00973EF0">
              <w:rPr>
                <w:rFonts w:hint="eastAsia"/>
                <w:sz w:val="21"/>
                <w:szCs w:val="21"/>
              </w:rPr>
              <w:t>《软件工程（第4版）》，高等教育出版社，2019</w:t>
            </w:r>
          </w:p>
        </w:tc>
        <w:tc>
          <w:tcPr>
            <w:tcW w:w="1213" w:type="dxa"/>
            <w:vAlign w:val="center"/>
          </w:tcPr>
          <w:p w14:paraId="32B62C51" w14:textId="674CE760" w:rsidR="00493893" w:rsidRPr="00973EF0" w:rsidRDefault="00493893" w:rsidP="00973EF0">
            <w:pPr>
              <w:pStyle w:val="v7"/>
              <w:spacing w:line="240" w:lineRule="auto"/>
              <w:rPr>
                <w:sz w:val="21"/>
                <w:szCs w:val="21"/>
              </w:rPr>
            </w:pPr>
            <w:r w:rsidRPr="00973EF0">
              <w:rPr>
                <w:rFonts w:hint="eastAsia"/>
                <w:sz w:val="21"/>
                <w:szCs w:val="21"/>
              </w:rPr>
              <w:t>齐治昌等</w:t>
            </w:r>
          </w:p>
        </w:tc>
      </w:tr>
      <w:tr w:rsidR="00493893" w:rsidRPr="00973EF0" w14:paraId="39979BA6" w14:textId="77777777" w:rsidTr="00776349">
        <w:trPr>
          <w:jc w:val="center"/>
        </w:trPr>
        <w:tc>
          <w:tcPr>
            <w:tcW w:w="704" w:type="dxa"/>
            <w:vAlign w:val="center"/>
          </w:tcPr>
          <w:p w14:paraId="486383BC" w14:textId="0A02417F" w:rsidR="00493893" w:rsidRPr="00973EF0" w:rsidRDefault="00493893" w:rsidP="00973EF0">
            <w:pPr>
              <w:pStyle w:val="v7"/>
              <w:spacing w:line="240" w:lineRule="auto"/>
              <w:jc w:val="center"/>
              <w:rPr>
                <w:sz w:val="21"/>
                <w:szCs w:val="21"/>
              </w:rPr>
            </w:pPr>
            <w:r w:rsidRPr="00973EF0">
              <w:rPr>
                <w:rFonts w:hint="eastAsia"/>
                <w:sz w:val="21"/>
                <w:szCs w:val="21"/>
              </w:rPr>
              <w:t>2</w:t>
            </w:r>
          </w:p>
        </w:tc>
        <w:tc>
          <w:tcPr>
            <w:tcW w:w="6379" w:type="dxa"/>
            <w:vAlign w:val="center"/>
          </w:tcPr>
          <w:p w14:paraId="2CC196C5" w14:textId="3379BC7F" w:rsidR="00493893" w:rsidRPr="00973EF0" w:rsidRDefault="00493893" w:rsidP="00973EF0">
            <w:pPr>
              <w:pStyle w:val="v7"/>
              <w:spacing w:line="240" w:lineRule="auto"/>
              <w:rPr>
                <w:sz w:val="21"/>
                <w:szCs w:val="21"/>
              </w:rPr>
            </w:pPr>
            <w:r w:rsidRPr="00973EF0">
              <w:rPr>
                <w:rFonts w:hint="eastAsia"/>
                <w:sz w:val="21"/>
                <w:szCs w:val="21"/>
              </w:rPr>
              <w:t>《面向对象分析与设计（第2版）》，机械工业出版社，2018</w:t>
            </w:r>
          </w:p>
        </w:tc>
        <w:tc>
          <w:tcPr>
            <w:tcW w:w="1213" w:type="dxa"/>
            <w:vAlign w:val="center"/>
          </w:tcPr>
          <w:p w14:paraId="19C1C462" w14:textId="57BAFCC1" w:rsidR="00493893" w:rsidRPr="00973EF0" w:rsidRDefault="00493893" w:rsidP="00973EF0">
            <w:pPr>
              <w:pStyle w:val="v7"/>
              <w:spacing w:line="240" w:lineRule="auto"/>
              <w:rPr>
                <w:sz w:val="21"/>
                <w:szCs w:val="21"/>
              </w:rPr>
            </w:pPr>
            <w:proofErr w:type="gramStart"/>
            <w:r w:rsidRPr="00973EF0">
              <w:rPr>
                <w:rFonts w:hint="eastAsia"/>
                <w:sz w:val="21"/>
                <w:szCs w:val="21"/>
              </w:rPr>
              <w:t>麻志毅</w:t>
            </w:r>
            <w:proofErr w:type="gramEnd"/>
          </w:p>
        </w:tc>
      </w:tr>
    </w:tbl>
    <w:p w14:paraId="412257E0" w14:textId="77777777" w:rsidR="00493893" w:rsidRPr="00973EF0" w:rsidRDefault="00493893" w:rsidP="00973EF0">
      <w:pPr>
        <w:pStyle w:val="v7"/>
        <w:spacing w:line="240" w:lineRule="auto"/>
      </w:pPr>
    </w:p>
    <w:p w14:paraId="09A73590" w14:textId="0658C561" w:rsidR="00223C9E" w:rsidRPr="00973EF0" w:rsidRDefault="00223C9E" w:rsidP="00973EF0">
      <w:pPr>
        <w:pStyle w:val="v"/>
        <w:spacing w:line="240" w:lineRule="auto"/>
        <w:rPr>
          <w:rFonts w:ascii="宋体" w:eastAsia="宋体" w:hAnsi="宋体"/>
        </w:rPr>
      </w:pPr>
      <w:bookmarkStart w:id="5" w:name="_Toc87715287"/>
      <w:r w:rsidRPr="00973EF0">
        <w:rPr>
          <w:rFonts w:ascii="宋体" w:eastAsia="宋体" w:hAnsi="宋体" w:hint="eastAsia"/>
        </w:rPr>
        <w:t>2</w:t>
      </w:r>
      <w:r w:rsidRPr="00973EF0">
        <w:rPr>
          <w:rFonts w:ascii="宋体" w:eastAsia="宋体" w:hAnsi="宋体"/>
        </w:rPr>
        <w:t xml:space="preserve">  </w:t>
      </w:r>
      <w:r w:rsidR="00D46487" w:rsidRPr="00973EF0">
        <w:rPr>
          <w:rFonts w:ascii="宋体" w:eastAsia="宋体" w:hAnsi="宋体" w:hint="eastAsia"/>
        </w:rPr>
        <w:t>项目</w:t>
      </w:r>
      <w:r w:rsidRPr="00973EF0">
        <w:rPr>
          <w:rFonts w:ascii="宋体" w:eastAsia="宋体" w:hAnsi="宋体" w:hint="eastAsia"/>
        </w:rPr>
        <w:t>概述</w:t>
      </w:r>
      <w:bookmarkEnd w:id="5"/>
    </w:p>
    <w:p w14:paraId="30C39B56" w14:textId="1F1DDF12" w:rsidR="00B9486A" w:rsidRPr="00973EF0" w:rsidRDefault="00223C9E" w:rsidP="00973EF0">
      <w:pPr>
        <w:pStyle w:val="v1"/>
        <w:rPr>
          <w:rFonts w:ascii="宋体" w:eastAsia="宋体" w:hAnsi="宋体"/>
        </w:rPr>
      </w:pPr>
      <w:bookmarkStart w:id="6" w:name="_Toc87715288"/>
      <w:r w:rsidRPr="00973EF0">
        <w:rPr>
          <w:rFonts w:ascii="宋体" w:eastAsia="宋体" w:hAnsi="宋体" w:hint="eastAsia"/>
        </w:rPr>
        <w:t>2.1</w:t>
      </w:r>
      <w:r w:rsidRPr="00973EF0">
        <w:rPr>
          <w:rFonts w:ascii="宋体" w:eastAsia="宋体" w:hAnsi="宋体"/>
        </w:rPr>
        <w:t xml:space="preserve"> </w:t>
      </w:r>
      <w:r w:rsidR="00B9486A" w:rsidRPr="00973EF0">
        <w:rPr>
          <w:rFonts w:ascii="宋体" w:eastAsia="宋体" w:hAnsi="宋体" w:hint="eastAsia"/>
        </w:rPr>
        <w:t>待开发软件的一般概述</w:t>
      </w:r>
      <w:bookmarkEnd w:id="6"/>
    </w:p>
    <w:p w14:paraId="3FDE9C98" w14:textId="05667EB4" w:rsidR="00B9486A" w:rsidRPr="00973EF0" w:rsidRDefault="00B9486A" w:rsidP="00973EF0">
      <w:pPr>
        <w:pStyle w:val="v7"/>
        <w:spacing w:line="240" w:lineRule="auto"/>
        <w:ind w:firstLineChars="200" w:firstLine="420"/>
        <w:rPr>
          <w:sz w:val="21"/>
          <w:szCs w:val="21"/>
        </w:rPr>
      </w:pPr>
      <w:r w:rsidRPr="00973EF0">
        <w:rPr>
          <w:rFonts w:hint="eastAsia"/>
          <w:sz w:val="21"/>
          <w:szCs w:val="21"/>
        </w:rPr>
        <w:t>此软件的目的是</w:t>
      </w:r>
      <w:r w:rsidR="00CE2E13">
        <w:rPr>
          <w:rFonts w:hint="eastAsia"/>
          <w:sz w:val="21"/>
          <w:szCs w:val="21"/>
        </w:rPr>
        <w:t>方便企业员工之间的沟通交流，方便日常工作的正常展开，尤其适合在</w:t>
      </w:r>
      <w:r w:rsidR="00A45B14">
        <w:rPr>
          <w:rFonts w:hint="eastAsia"/>
          <w:sz w:val="21"/>
          <w:szCs w:val="21"/>
        </w:rPr>
        <w:t>不方便线下集会开会的情况。</w:t>
      </w:r>
    </w:p>
    <w:p w14:paraId="179F3F2C" w14:textId="72A83DAB" w:rsidR="00D46487" w:rsidRPr="00973EF0" w:rsidRDefault="00F62AD3" w:rsidP="00973EF0">
      <w:pPr>
        <w:pStyle w:val="v1"/>
        <w:rPr>
          <w:rFonts w:ascii="宋体" w:eastAsia="宋体" w:hAnsi="宋体"/>
        </w:rPr>
      </w:pPr>
      <w:bookmarkStart w:id="7" w:name="_Toc87715289"/>
      <w:r w:rsidRPr="00973EF0">
        <w:rPr>
          <w:rFonts w:ascii="宋体" w:eastAsia="宋体" w:hAnsi="宋体" w:hint="eastAsia"/>
        </w:rPr>
        <w:t>2</w:t>
      </w:r>
      <w:r w:rsidRPr="00973EF0">
        <w:rPr>
          <w:rFonts w:ascii="宋体" w:eastAsia="宋体" w:hAnsi="宋体"/>
        </w:rPr>
        <w:t>.</w:t>
      </w:r>
      <w:r w:rsidR="003D3C1B" w:rsidRPr="00973EF0">
        <w:rPr>
          <w:rFonts w:ascii="宋体" w:eastAsia="宋体" w:hAnsi="宋体"/>
        </w:rPr>
        <w:t>2</w:t>
      </w:r>
      <w:r w:rsidRPr="00973EF0">
        <w:rPr>
          <w:rFonts w:ascii="宋体" w:eastAsia="宋体" w:hAnsi="宋体"/>
        </w:rPr>
        <w:t xml:space="preserve"> </w:t>
      </w:r>
      <w:r w:rsidR="003D3C1B" w:rsidRPr="00973EF0">
        <w:rPr>
          <w:rFonts w:ascii="宋体" w:eastAsia="宋体" w:hAnsi="宋体" w:hint="eastAsia"/>
        </w:rPr>
        <w:t>待开发软件的功能</w:t>
      </w:r>
      <w:bookmarkEnd w:id="7"/>
    </w:p>
    <w:p w14:paraId="3B52CFD8" w14:textId="36AF414F" w:rsidR="003D3C1B" w:rsidRPr="00973EF0" w:rsidRDefault="003D3C1B" w:rsidP="00973EF0">
      <w:pPr>
        <w:pStyle w:val="v7"/>
        <w:numPr>
          <w:ilvl w:val="0"/>
          <w:numId w:val="1"/>
        </w:numPr>
        <w:spacing w:line="240" w:lineRule="auto"/>
        <w:rPr>
          <w:sz w:val="21"/>
          <w:szCs w:val="21"/>
        </w:rPr>
      </w:pPr>
      <w:r w:rsidRPr="00973EF0">
        <w:rPr>
          <w:rFonts w:hint="eastAsia"/>
          <w:sz w:val="21"/>
          <w:szCs w:val="21"/>
        </w:rPr>
        <w:t>由于个人身份信息等为重要的个人保密信息，因此每个用户需要设置密码，以提高系统的数据安全性</w:t>
      </w:r>
      <w:r w:rsidR="00594AA6">
        <w:rPr>
          <w:rFonts w:hint="eastAsia"/>
          <w:sz w:val="21"/>
          <w:szCs w:val="21"/>
        </w:rPr>
        <w:t>；</w:t>
      </w:r>
    </w:p>
    <w:p w14:paraId="18A74029" w14:textId="26E514E8" w:rsidR="003D3C1B" w:rsidRPr="00973EF0" w:rsidRDefault="00594AA6" w:rsidP="00973EF0">
      <w:pPr>
        <w:pStyle w:val="v7"/>
        <w:numPr>
          <w:ilvl w:val="0"/>
          <w:numId w:val="1"/>
        </w:numPr>
        <w:spacing w:line="240" w:lineRule="auto"/>
        <w:rPr>
          <w:sz w:val="21"/>
          <w:szCs w:val="21"/>
        </w:rPr>
      </w:pPr>
      <w:r>
        <w:rPr>
          <w:rFonts w:hint="eastAsia"/>
          <w:sz w:val="21"/>
          <w:szCs w:val="21"/>
        </w:rPr>
        <w:t>如何在登录之后创建一个房间是需要实现的功能；</w:t>
      </w:r>
    </w:p>
    <w:p w14:paraId="6901E87D" w14:textId="57A999C0" w:rsidR="003D3C1B" w:rsidRPr="00973EF0" w:rsidRDefault="00594AA6" w:rsidP="00973EF0">
      <w:pPr>
        <w:pStyle w:val="v7"/>
        <w:numPr>
          <w:ilvl w:val="0"/>
          <w:numId w:val="1"/>
        </w:numPr>
        <w:spacing w:line="240" w:lineRule="auto"/>
        <w:rPr>
          <w:sz w:val="21"/>
          <w:szCs w:val="21"/>
        </w:rPr>
      </w:pPr>
      <w:r>
        <w:rPr>
          <w:rFonts w:hint="eastAsia"/>
          <w:sz w:val="21"/>
          <w:szCs w:val="21"/>
        </w:rPr>
        <w:t>创建的房间需要接受其他人的加入，在不超过人数上限的情况下，可以直接加入；</w:t>
      </w:r>
    </w:p>
    <w:p w14:paraId="7C8993A7" w14:textId="15E625EB" w:rsidR="003D3C1B" w:rsidRDefault="00594AA6" w:rsidP="00973EF0">
      <w:pPr>
        <w:pStyle w:val="v7"/>
        <w:numPr>
          <w:ilvl w:val="0"/>
          <w:numId w:val="1"/>
        </w:numPr>
        <w:spacing w:line="240" w:lineRule="auto"/>
        <w:rPr>
          <w:sz w:val="21"/>
          <w:szCs w:val="21"/>
        </w:rPr>
      </w:pPr>
      <w:r>
        <w:rPr>
          <w:rFonts w:hint="eastAsia"/>
          <w:sz w:val="21"/>
          <w:szCs w:val="21"/>
        </w:rPr>
        <w:t>房间内的参会人员都具有</w:t>
      </w:r>
      <w:r w:rsidR="002B5C11">
        <w:rPr>
          <w:rFonts w:hint="eastAsia"/>
          <w:sz w:val="21"/>
          <w:szCs w:val="21"/>
        </w:rPr>
        <w:t>视频、音频和文字聊天功能；</w:t>
      </w:r>
    </w:p>
    <w:p w14:paraId="3949752C" w14:textId="3E1157C4" w:rsidR="002B5C11" w:rsidRPr="00973EF0" w:rsidRDefault="002B5C11" w:rsidP="00973EF0">
      <w:pPr>
        <w:pStyle w:val="v7"/>
        <w:numPr>
          <w:ilvl w:val="0"/>
          <w:numId w:val="1"/>
        </w:numPr>
        <w:spacing w:line="240" w:lineRule="auto"/>
        <w:rPr>
          <w:sz w:val="21"/>
          <w:szCs w:val="21"/>
        </w:rPr>
      </w:pPr>
      <w:r>
        <w:rPr>
          <w:rFonts w:hint="eastAsia"/>
          <w:sz w:val="21"/>
          <w:szCs w:val="21"/>
        </w:rPr>
        <w:t>需要实现文件的共享。</w:t>
      </w:r>
    </w:p>
    <w:p w14:paraId="175840B5" w14:textId="7FA4B3EB" w:rsidR="000338D9" w:rsidRPr="00973EF0" w:rsidRDefault="000338D9" w:rsidP="00973EF0">
      <w:pPr>
        <w:pStyle w:val="v7"/>
        <w:spacing w:line="240" w:lineRule="auto"/>
        <w:ind w:left="420"/>
        <w:rPr>
          <w:b/>
          <w:bCs/>
        </w:rPr>
      </w:pPr>
      <w:r w:rsidRPr="00973EF0">
        <w:rPr>
          <w:b/>
          <w:bCs/>
        </w:rPr>
        <w:tab/>
      </w:r>
      <w:r w:rsidR="00B511B8" w:rsidRPr="00973EF0">
        <w:rPr>
          <w:noProof/>
        </w:rPr>
        <w:drawing>
          <wp:inline distT="0" distB="0" distL="0" distR="0" wp14:anchorId="6C973641" wp14:editId="7CA826E4">
            <wp:extent cx="4876366" cy="4995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4876366" cy="4995545"/>
                    </a:xfrm>
                    <a:prstGeom prst="rect">
                      <a:avLst/>
                    </a:prstGeom>
                  </pic:spPr>
                </pic:pic>
              </a:graphicData>
            </a:graphic>
          </wp:inline>
        </w:drawing>
      </w:r>
    </w:p>
    <w:p w14:paraId="0097DCC1" w14:textId="48F2FF6C"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1</w:t>
      </w:r>
      <w:r w:rsidRPr="00973EF0">
        <w:rPr>
          <w:rFonts w:ascii="宋体" w:hAnsi="宋体" w:hint="eastAsia"/>
          <w:szCs w:val="21"/>
        </w:rPr>
        <w:t xml:space="preserve">】 </w:t>
      </w:r>
      <w:r w:rsidR="006327FB" w:rsidRPr="006327FB">
        <w:rPr>
          <w:rFonts w:ascii="宋体" w:hAnsi="宋体" w:hint="eastAsia"/>
          <w:szCs w:val="21"/>
        </w:rPr>
        <w:t>企业会议通信系统</w:t>
      </w:r>
      <w:r w:rsidRPr="00973EF0">
        <w:rPr>
          <w:rFonts w:ascii="宋体" w:hAnsi="宋体" w:hint="eastAsia"/>
          <w:szCs w:val="21"/>
        </w:rPr>
        <w:t>模块结构图</w:t>
      </w:r>
    </w:p>
    <w:p w14:paraId="44B1A805" w14:textId="6C4E3315" w:rsidR="00D46487" w:rsidRPr="00973EF0" w:rsidRDefault="00F62AD3" w:rsidP="00973EF0">
      <w:pPr>
        <w:pStyle w:val="v1"/>
        <w:rPr>
          <w:rFonts w:ascii="宋体" w:eastAsia="宋体" w:hAnsi="宋体"/>
        </w:rPr>
      </w:pPr>
      <w:bookmarkStart w:id="8" w:name="_Toc87715290"/>
      <w:r w:rsidRPr="00973EF0">
        <w:rPr>
          <w:rFonts w:ascii="宋体" w:eastAsia="宋体" w:hAnsi="宋体" w:hint="eastAsia"/>
        </w:rPr>
        <w:t>2</w:t>
      </w:r>
      <w:r w:rsidRPr="00973EF0">
        <w:rPr>
          <w:rFonts w:ascii="宋体" w:eastAsia="宋体" w:hAnsi="宋体"/>
        </w:rPr>
        <w:t>.</w:t>
      </w:r>
      <w:r w:rsidR="00B511B8" w:rsidRPr="00973EF0">
        <w:rPr>
          <w:rFonts w:ascii="宋体" w:eastAsia="宋体" w:hAnsi="宋体"/>
        </w:rPr>
        <w:t>3</w:t>
      </w:r>
      <w:r w:rsidRPr="00973EF0">
        <w:rPr>
          <w:rFonts w:ascii="宋体" w:eastAsia="宋体" w:hAnsi="宋体"/>
        </w:rPr>
        <w:t xml:space="preserve"> </w:t>
      </w:r>
      <w:r w:rsidR="00B511B8" w:rsidRPr="00973EF0">
        <w:rPr>
          <w:rFonts w:ascii="宋体" w:eastAsia="宋体" w:hAnsi="宋体" w:hint="eastAsia"/>
        </w:rPr>
        <w:t>用户特征</w:t>
      </w:r>
      <w:bookmarkEnd w:id="8"/>
    </w:p>
    <w:p w14:paraId="0F0A8E57" w14:textId="5A11C9BB" w:rsidR="00B511B8" w:rsidRPr="00973EF0" w:rsidRDefault="00B511B8" w:rsidP="00973EF0">
      <w:pPr>
        <w:pStyle w:val="v7"/>
        <w:spacing w:line="240" w:lineRule="auto"/>
        <w:rPr>
          <w:sz w:val="21"/>
          <w:szCs w:val="21"/>
        </w:rPr>
      </w:pPr>
      <w:r w:rsidRPr="00973EF0">
        <w:rPr>
          <w:rFonts w:hint="eastAsia"/>
          <w:sz w:val="21"/>
          <w:szCs w:val="21"/>
        </w:rPr>
        <w:t>使用本软件的用户群是</w:t>
      </w:r>
      <w:r w:rsidR="002408D9">
        <w:rPr>
          <w:rFonts w:hint="eastAsia"/>
          <w:sz w:val="21"/>
          <w:szCs w:val="21"/>
        </w:rPr>
        <w:t>企业员工</w:t>
      </w:r>
      <w:r w:rsidRPr="00973EF0">
        <w:rPr>
          <w:rFonts w:hint="eastAsia"/>
          <w:sz w:val="21"/>
          <w:szCs w:val="21"/>
        </w:rPr>
        <w:t>。</w:t>
      </w:r>
    </w:p>
    <w:p w14:paraId="661B50AC" w14:textId="71D1D9CF" w:rsidR="00D46487" w:rsidRPr="00973EF0" w:rsidRDefault="00F62AD3" w:rsidP="00973EF0">
      <w:pPr>
        <w:pStyle w:val="v1"/>
        <w:rPr>
          <w:rFonts w:ascii="宋体" w:eastAsia="宋体" w:hAnsi="宋体"/>
        </w:rPr>
      </w:pPr>
      <w:bookmarkStart w:id="9" w:name="_Toc87715291"/>
      <w:r w:rsidRPr="00973EF0">
        <w:rPr>
          <w:rFonts w:ascii="宋体" w:eastAsia="宋体" w:hAnsi="宋体" w:hint="eastAsia"/>
        </w:rPr>
        <w:t>2</w:t>
      </w:r>
      <w:r w:rsidRPr="00973EF0">
        <w:rPr>
          <w:rFonts w:ascii="宋体" w:eastAsia="宋体" w:hAnsi="宋体"/>
        </w:rPr>
        <w:t>.</w:t>
      </w:r>
      <w:r w:rsidR="00B511B8" w:rsidRPr="00973EF0">
        <w:rPr>
          <w:rFonts w:ascii="宋体" w:eastAsia="宋体" w:hAnsi="宋体"/>
        </w:rPr>
        <w:t>4</w:t>
      </w:r>
      <w:r w:rsidRPr="00973EF0">
        <w:rPr>
          <w:rFonts w:ascii="宋体" w:eastAsia="宋体" w:hAnsi="宋体"/>
        </w:rPr>
        <w:t xml:space="preserve"> </w:t>
      </w:r>
      <w:r w:rsidR="00B511B8" w:rsidRPr="00973EF0">
        <w:rPr>
          <w:rFonts w:ascii="宋体" w:eastAsia="宋体" w:hAnsi="宋体" w:hint="eastAsia"/>
        </w:rPr>
        <w:t>运行环境</w:t>
      </w:r>
      <w:bookmarkEnd w:id="9"/>
    </w:p>
    <w:p w14:paraId="6D95F796" w14:textId="77777777" w:rsidR="00B511B8" w:rsidRPr="00973EF0" w:rsidRDefault="00B511B8" w:rsidP="00973EF0">
      <w:pPr>
        <w:pStyle w:val="v7"/>
        <w:numPr>
          <w:ilvl w:val="0"/>
          <w:numId w:val="2"/>
        </w:numPr>
        <w:spacing w:line="240" w:lineRule="auto"/>
        <w:rPr>
          <w:sz w:val="21"/>
          <w:szCs w:val="21"/>
        </w:rPr>
      </w:pPr>
      <w:r w:rsidRPr="00973EF0">
        <w:rPr>
          <w:rFonts w:hint="eastAsia"/>
          <w:sz w:val="21"/>
          <w:szCs w:val="21"/>
        </w:rPr>
        <w:t>硬件化境：</w:t>
      </w:r>
    </w:p>
    <w:p w14:paraId="2D4819AC" w14:textId="0AF575A5" w:rsidR="00B511B8" w:rsidRPr="00973EF0" w:rsidRDefault="00B511B8" w:rsidP="00973EF0">
      <w:pPr>
        <w:pStyle w:val="v7"/>
        <w:spacing w:line="240" w:lineRule="auto"/>
        <w:ind w:left="420"/>
        <w:rPr>
          <w:sz w:val="21"/>
          <w:szCs w:val="21"/>
        </w:rPr>
      </w:pPr>
      <w:r w:rsidRPr="00973EF0">
        <w:rPr>
          <w:rFonts w:hint="eastAsia"/>
          <w:sz w:val="21"/>
          <w:szCs w:val="21"/>
        </w:rPr>
        <w:t>用以</w:t>
      </w:r>
      <w:r w:rsidR="00EC0E27">
        <w:rPr>
          <w:rFonts w:hint="eastAsia"/>
          <w:sz w:val="21"/>
          <w:szCs w:val="21"/>
        </w:rPr>
        <w:t>视频的</w:t>
      </w:r>
      <w:r w:rsidRPr="00973EF0">
        <w:rPr>
          <w:rFonts w:hint="eastAsia"/>
          <w:sz w:val="21"/>
          <w:szCs w:val="21"/>
        </w:rPr>
        <w:t>摄像头</w:t>
      </w:r>
    </w:p>
    <w:p w14:paraId="7C1FBCBF" w14:textId="221D4C65" w:rsidR="00B511B8" w:rsidRPr="00973EF0" w:rsidRDefault="00B511B8" w:rsidP="00973EF0">
      <w:pPr>
        <w:pStyle w:val="v7"/>
        <w:spacing w:line="240" w:lineRule="auto"/>
        <w:ind w:left="420"/>
        <w:rPr>
          <w:sz w:val="21"/>
          <w:szCs w:val="21"/>
        </w:rPr>
      </w:pPr>
      <w:r w:rsidRPr="00973EF0">
        <w:rPr>
          <w:rFonts w:hint="eastAsia"/>
          <w:sz w:val="21"/>
          <w:szCs w:val="21"/>
        </w:rPr>
        <w:t>普通台式机或笔记本电脑</w:t>
      </w:r>
    </w:p>
    <w:p w14:paraId="72B47545" w14:textId="59089622" w:rsidR="00B511B8" w:rsidRPr="00973EF0" w:rsidRDefault="00B511B8" w:rsidP="00973EF0">
      <w:pPr>
        <w:pStyle w:val="v7"/>
        <w:numPr>
          <w:ilvl w:val="0"/>
          <w:numId w:val="2"/>
        </w:numPr>
        <w:spacing w:line="240" w:lineRule="auto"/>
        <w:rPr>
          <w:sz w:val="21"/>
          <w:szCs w:val="21"/>
        </w:rPr>
      </w:pPr>
      <w:r w:rsidRPr="00973EF0">
        <w:rPr>
          <w:rFonts w:hint="eastAsia"/>
          <w:sz w:val="21"/>
          <w:szCs w:val="21"/>
        </w:rPr>
        <w:t>软件环境：</w:t>
      </w:r>
    </w:p>
    <w:p w14:paraId="39746F38" w14:textId="63B91A93" w:rsidR="00B511B8" w:rsidRPr="00973EF0" w:rsidRDefault="00B511B8" w:rsidP="00973EF0">
      <w:pPr>
        <w:pStyle w:val="v7"/>
        <w:spacing w:line="240" w:lineRule="auto"/>
        <w:ind w:left="420"/>
        <w:rPr>
          <w:sz w:val="21"/>
          <w:szCs w:val="21"/>
        </w:rPr>
      </w:pPr>
      <w:r w:rsidRPr="00973EF0">
        <w:rPr>
          <w:sz w:val="21"/>
          <w:szCs w:val="21"/>
        </w:rPr>
        <w:t>W</w:t>
      </w:r>
      <w:r w:rsidRPr="00973EF0">
        <w:rPr>
          <w:rFonts w:hint="eastAsia"/>
          <w:sz w:val="21"/>
          <w:szCs w:val="21"/>
        </w:rPr>
        <w:t>indows</w:t>
      </w:r>
      <w:r w:rsidRPr="00973EF0">
        <w:rPr>
          <w:sz w:val="21"/>
          <w:szCs w:val="21"/>
        </w:rPr>
        <w:t xml:space="preserve"> 10 </w:t>
      </w:r>
      <w:r w:rsidRPr="00973EF0">
        <w:rPr>
          <w:rFonts w:hint="eastAsia"/>
          <w:sz w:val="21"/>
          <w:szCs w:val="21"/>
        </w:rPr>
        <w:t>或更高版本</w:t>
      </w:r>
    </w:p>
    <w:p w14:paraId="4012010F" w14:textId="30ABC2F6" w:rsidR="00D46487" w:rsidRPr="00973EF0" w:rsidRDefault="00F62AD3" w:rsidP="00973EF0">
      <w:pPr>
        <w:pStyle w:val="v1"/>
        <w:rPr>
          <w:rFonts w:ascii="宋体" w:eastAsia="宋体" w:hAnsi="宋体"/>
        </w:rPr>
      </w:pPr>
      <w:bookmarkStart w:id="10" w:name="_Toc87715292"/>
      <w:r w:rsidRPr="00973EF0">
        <w:rPr>
          <w:rFonts w:ascii="宋体" w:eastAsia="宋体" w:hAnsi="宋体" w:hint="eastAsia"/>
        </w:rPr>
        <w:t>2</w:t>
      </w:r>
      <w:r w:rsidRPr="00973EF0">
        <w:rPr>
          <w:rFonts w:ascii="宋体" w:eastAsia="宋体" w:hAnsi="宋体"/>
        </w:rPr>
        <w:t>.</w:t>
      </w:r>
      <w:r w:rsidR="00B511B8" w:rsidRPr="00973EF0">
        <w:rPr>
          <w:rFonts w:ascii="宋体" w:eastAsia="宋体" w:hAnsi="宋体"/>
        </w:rPr>
        <w:t>5</w:t>
      </w:r>
      <w:r w:rsidRPr="00973EF0">
        <w:rPr>
          <w:rFonts w:ascii="宋体" w:eastAsia="宋体" w:hAnsi="宋体"/>
        </w:rPr>
        <w:t xml:space="preserve"> </w:t>
      </w:r>
      <w:r w:rsidR="00D46487" w:rsidRPr="00973EF0">
        <w:rPr>
          <w:rFonts w:ascii="宋体" w:eastAsia="宋体" w:hAnsi="宋体" w:hint="eastAsia"/>
        </w:rPr>
        <w:t>条件与限制</w:t>
      </w:r>
      <w:bookmarkEnd w:id="10"/>
    </w:p>
    <w:p w14:paraId="345F054F" w14:textId="66D70E73" w:rsidR="00220A8E" w:rsidRPr="00973EF0" w:rsidRDefault="00220A8E" w:rsidP="00973EF0">
      <w:pPr>
        <w:pStyle w:val="v7"/>
        <w:spacing w:line="240" w:lineRule="auto"/>
        <w:rPr>
          <w:sz w:val="21"/>
          <w:szCs w:val="21"/>
        </w:rPr>
      </w:pPr>
      <w:r w:rsidRPr="00973EF0">
        <w:rPr>
          <w:rFonts w:hint="eastAsia"/>
          <w:sz w:val="21"/>
          <w:szCs w:val="21"/>
        </w:rPr>
        <w:t>本系统为后端使用JAVA为开发语言，前端使用V</w:t>
      </w:r>
      <w:r w:rsidR="00B20960" w:rsidRPr="00973EF0">
        <w:rPr>
          <w:rFonts w:hint="eastAsia"/>
          <w:sz w:val="21"/>
          <w:szCs w:val="21"/>
        </w:rPr>
        <w:t>u</w:t>
      </w:r>
      <w:r w:rsidRPr="00973EF0">
        <w:rPr>
          <w:rFonts w:hint="eastAsia"/>
          <w:sz w:val="21"/>
          <w:szCs w:val="21"/>
        </w:rPr>
        <w:t>e为框架，因此一般的电脑即可流畅运行，但是</w:t>
      </w:r>
      <w:r w:rsidR="00EC0E27">
        <w:rPr>
          <w:rFonts w:hint="eastAsia"/>
          <w:sz w:val="21"/>
          <w:szCs w:val="21"/>
        </w:rPr>
        <w:t>目前仅支持web端，只能在电脑上运行，无法实现在手机上加入会议。</w:t>
      </w:r>
    </w:p>
    <w:p w14:paraId="64E10D5D" w14:textId="277A2569" w:rsidR="003B4B37" w:rsidRPr="00973EF0" w:rsidRDefault="003B4B37" w:rsidP="00973EF0">
      <w:pPr>
        <w:pStyle w:val="v7"/>
        <w:spacing w:line="240" w:lineRule="auto"/>
        <w:ind w:firstLineChars="200" w:firstLine="480"/>
      </w:pPr>
    </w:p>
    <w:p w14:paraId="6AD2F44E" w14:textId="29A68637" w:rsidR="00C41B71" w:rsidRPr="00B86F4A" w:rsidRDefault="00C41B71" w:rsidP="00B86F4A">
      <w:pPr>
        <w:pStyle w:val="v"/>
        <w:spacing w:line="240" w:lineRule="auto"/>
        <w:rPr>
          <w:rFonts w:ascii="宋体" w:eastAsia="宋体" w:hAnsi="宋体"/>
        </w:rPr>
      </w:pPr>
      <w:bookmarkStart w:id="11" w:name="_Toc87715293"/>
      <w:r w:rsidRPr="00973EF0">
        <w:rPr>
          <w:rFonts w:ascii="宋体" w:eastAsia="宋体" w:hAnsi="宋体" w:hint="eastAsia"/>
        </w:rPr>
        <w:t>3</w:t>
      </w:r>
      <w:r w:rsidRPr="00973EF0">
        <w:rPr>
          <w:rFonts w:ascii="宋体" w:eastAsia="宋体" w:hAnsi="宋体"/>
        </w:rPr>
        <w:t xml:space="preserve">  </w:t>
      </w:r>
      <w:r w:rsidRPr="00973EF0">
        <w:rPr>
          <w:rFonts w:ascii="宋体" w:eastAsia="宋体" w:hAnsi="宋体" w:hint="eastAsia"/>
        </w:rPr>
        <w:t>功能需求</w:t>
      </w:r>
      <w:bookmarkEnd w:id="11"/>
    </w:p>
    <w:p w14:paraId="39F33538" w14:textId="77777777" w:rsidR="00C41B71" w:rsidRPr="00973EF0" w:rsidRDefault="00C41B71" w:rsidP="00973EF0">
      <w:pPr>
        <w:pStyle w:val="v1"/>
        <w:rPr>
          <w:rFonts w:ascii="宋体" w:eastAsia="宋体" w:hAnsi="宋体"/>
        </w:rPr>
      </w:pPr>
      <w:bookmarkStart w:id="12" w:name="_Toc87715294"/>
      <w:r w:rsidRPr="00973EF0">
        <w:rPr>
          <w:rFonts w:ascii="宋体" w:eastAsia="宋体" w:hAnsi="宋体"/>
        </w:rPr>
        <w:t xml:space="preserve">3.1 </w:t>
      </w:r>
      <w:r w:rsidRPr="00973EF0">
        <w:rPr>
          <w:rFonts w:ascii="宋体" w:eastAsia="宋体" w:hAnsi="宋体" w:hint="eastAsia"/>
        </w:rPr>
        <w:t>综述</w:t>
      </w:r>
      <w:bookmarkEnd w:id="12"/>
    </w:p>
    <w:p w14:paraId="424D79F0" w14:textId="183DA038" w:rsidR="00C41B71" w:rsidRPr="00973EF0" w:rsidRDefault="00C41B71" w:rsidP="00973EF0">
      <w:pPr>
        <w:ind w:firstLineChars="200" w:firstLine="420"/>
        <w:rPr>
          <w:rFonts w:ascii="宋体" w:hAnsi="宋体"/>
          <w:szCs w:val="21"/>
        </w:rPr>
      </w:pPr>
      <w:r w:rsidRPr="00973EF0">
        <w:rPr>
          <w:rFonts w:ascii="宋体" w:hAnsi="宋体" w:hint="eastAsia"/>
          <w:szCs w:val="21"/>
        </w:rPr>
        <w:t>系统包含用户管理、</w:t>
      </w:r>
      <w:r w:rsidR="00FC4A0D">
        <w:rPr>
          <w:rFonts w:ascii="宋体" w:hAnsi="宋体" w:hint="eastAsia"/>
          <w:szCs w:val="21"/>
        </w:rPr>
        <w:t>创建房间</w:t>
      </w:r>
      <w:r w:rsidRPr="00973EF0">
        <w:rPr>
          <w:rFonts w:ascii="宋体" w:hAnsi="宋体" w:hint="eastAsia"/>
          <w:szCs w:val="21"/>
        </w:rPr>
        <w:t>、</w:t>
      </w:r>
      <w:r w:rsidR="00FC4A0D">
        <w:rPr>
          <w:rFonts w:ascii="宋体" w:hAnsi="宋体" w:hint="eastAsia"/>
          <w:szCs w:val="21"/>
        </w:rPr>
        <w:t>加入房间</w:t>
      </w:r>
      <w:r w:rsidRPr="00973EF0">
        <w:rPr>
          <w:rFonts w:ascii="宋体" w:hAnsi="宋体" w:hint="eastAsia"/>
          <w:szCs w:val="21"/>
        </w:rPr>
        <w:t>、</w:t>
      </w:r>
      <w:bookmarkStart w:id="13" w:name="_Hlk87466194"/>
      <w:r w:rsidR="00FC4A0D">
        <w:rPr>
          <w:rFonts w:ascii="宋体" w:hAnsi="宋体" w:hint="eastAsia"/>
          <w:szCs w:val="21"/>
        </w:rPr>
        <w:t>开启/关闭视频</w:t>
      </w:r>
      <w:bookmarkEnd w:id="13"/>
      <w:r w:rsidRPr="00973EF0">
        <w:rPr>
          <w:rFonts w:ascii="宋体" w:hAnsi="宋体" w:hint="eastAsia"/>
          <w:szCs w:val="21"/>
        </w:rPr>
        <w:t>、</w:t>
      </w:r>
      <w:r w:rsidR="00FC4A0D">
        <w:rPr>
          <w:rFonts w:ascii="宋体" w:hAnsi="宋体" w:hint="eastAsia"/>
          <w:szCs w:val="21"/>
        </w:rPr>
        <w:t>开启/关闭音频</w:t>
      </w:r>
      <w:r w:rsidRPr="00973EF0">
        <w:rPr>
          <w:rFonts w:ascii="宋体" w:hAnsi="宋体" w:hint="eastAsia"/>
          <w:szCs w:val="21"/>
        </w:rPr>
        <w:t>、</w:t>
      </w:r>
      <w:r w:rsidR="00FC4A0D">
        <w:rPr>
          <w:rFonts w:ascii="宋体" w:hAnsi="宋体" w:hint="eastAsia"/>
          <w:szCs w:val="21"/>
        </w:rPr>
        <w:t>文字聊天、文件共享</w:t>
      </w:r>
      <w:r w:rsidR="00FC4A0D">
        <w:rPr>
          <w:rFonts w:ascii="宋体" w:hAnsi="宋体"/>
          <w:szCs w:val="21"/>
        </w:rPr>
        <w:t>7</w:t>
      </w:r>
      <w:r w:rsidRPr="00973EF0">
        <w:rPr>
          <w:rFonts w:ascii="宋体" w:hAnsi="宋体" w:hint="eastAsia"/>
          <w:szCs w:val="21"/>
        </w:rPr>
        <w:t>个模块：</w:t>
      </w:r>
    </w:p>
    <w:p w14:paraId="314BC8CD" w14:textId="77777777" w:rsidR="00C41B71" w:rsidRPr="00973EF0" w:rsidRDefault="00C41B71" w:rsidP="00973EF0">
      <w:pPr>
        <w:ind w:firstLine="420"/>
        <w:rPr>
          <w:rFonts w:ascii="宋体" w:hAnsi="宋体"/>
          <w:b/>
          <w:bCs/>
          <w:szCs w:val="21"/>
        </w:rPr>
      </w:pPr>
      <w:r w:rsidRPr="00973EF0">
        <w:rPr>
          <w:rFonts w:ascii="宋体" w:hAnsi="宋体" w:hint="eastAsia"/>
          <w:b/>
          <w:bCs/>
          <w:szCs w:val="21"/>
        </w:rPr>
        <w:t>1）用户管理模块：</w:t>
      </w:r>
    </w:p>
    <w:p w14:paraId="4363276E" w14:textId="77777777" w:rsidR="00C41B71" w:rsidRPr="00973EF0" w:rsidRDefault="00C41B71" w:rsidP="00973EF0">
      <w:pPr>
        <w:ind w:firstLine="420"/>
        <w:rPr>
          <w:rFonts w:ascii="宋体" w:hAnsi="宋体"/>
          <w:szCs w:val="21"/>
        </w:rPr>
      </w:pPr>
      <w:r w:rsidRPr="00973EF0">
        <w:rPr>
          <w:rFonts w:ascii="宋体" w:hAnsi="宋体" w:hint="eastAsia"/>
          <w:szCs w:val="21"/>
        </w:rPr>
        <w:t>①登录：输入账号和密码，当账号已被注册，且密码正确时，登录成功。登录后的身份为普通用户身份或管理员身份，具体由注册时决定。账号未注册、密码错误时，均有相应提示；</w:t>
      </w:r>
    </w:p>
    <w:p w14:paraId="4DEC8153" w14:textId="77777777" w:rsidR="00C41B71" w:rsidRPr="00973EF0" w:rsidRDefault="00C41B71" w:rsidP="00973EF0">
      <w:pPr>
        <w:ind w:firstLine="420"/>
        <w:rPr>
          <w:rFonts w:ascii="宋体" w:hAnsi="宋体"/>
          <w:szCs w:val="21"/>
        </w:rPr>
      </w:pPr>
      <w:r w:rsidRPr="00973EF0">
        <w:rPr>
          <w:rFonts w:ascii="宋体" w:hAnsi="宋体" w:hint="eastAsia"/>
          <w:szCs w:val="21"/>
        </w:rPr>
        <w:t>②注册：选择注册身份，若选择注册普通用户账户，则输入账号和密码、确认密码，若选择注册管理员账户，则还需要额外输入口令，口令的具体内容由开发该系统的人员决定，使用该系统的人员需要询问开发者得知口令。账号和密码均为自定义，当账号已被注册过、账号长度不符合规范、密码长度不符合规范、两次密码不一致、口令错误时均会有相应提示。</w:t>
      </w:r>
    </w:p>
    <w:p w14:paraId="052A293E" w14:textId="3A619936" w:rsidR="00C41B71" w:rsidRPr="00973EF0" w:rsidRDefault="00C41B71" w:rsidP="00973EF0">
      <w:pPr>
        <w:ind w:firstLine="420"/>
        <w:rPr>
          <w:rFonts w:ascii="宋体" w:hAnsi="宋体"/>
          <w:b/>
          <w:bCs/>
          <w:szCs w:val="21"/>
        </w:rPr>
      </w:pPr>
      <w:r w:rsidRPr="00973EF0">
        <w:rPr>
          <w:rFonts w:ascii="宋体" w:hAnsi="宋体" w:hint="eastAsia"/>
          <w:b/>
          <w:bCs/>
          <w:szCs w:val="21"/>
        </w:rPr>
        <w:t>2）</w:t>
      </w:r>
      <w:r w:rsidR="00FC4A0D">
        <w:rPr>
          <w:rFonts w:ascii="宋体" w:hAnsi="宋体" w:hint="eastAsia"/>
          <w:b/>
          <w:bCs/>
          <w:szCs w:val="21"/>
        </w:rPr>
        <w:t>创建房间</w:t>
      </w:r>
      <w:r w:rsidRPr="00973EF0">
        <w:rPr>
          <w:rFonts w:ascii="宋体" w:hAnsi="宋体" w:hint="eastAsia"/>
          <w:b/>
          <w:bCs/>
          <w:szCs w:val="21"/>
        </w:rPr>
        <w:t>模块：</w:t>
      </w:r>
    </w:p>
    <w:p w14:paraId="1C01CAAC" w14:textId="77777777" w:rsidR="00FC4A0D" w:rsidRDefault="00C41B71" w:rsidP="00FC4A0D">
      <w:pPr>
        <w:ind w:firstLine="420"/>
        <w:rPr>
          <w:rFonts w:ascii="宋体" w:hAnsi="宋体"/>
          <w:szCs w:val="21"/>
        </w:rPr>
      </w:pPr>
      <w:r w:rsidRPr="00973EF0">
        <w:rPr>
          <w:rFonts w:ascii="宋体" w:hAnsi="宋体" w:hint="eastAsia"/>
          <w:szCs w:val="21"/>
        </w:rPr>
        <w:t>①</w:t>
      </w:r>
      <w:r w:rsidR="00FC4A0D">
        <w:rPr>
          <w:rFonts w:ascii="宋体" w:hAnsi="宋体" w:hint="eastAsia"/>
          <w:szCs w:val="21"/>
        </w:rPr>
        <w:t>如果没有特殊的需求，系统会根据已经设定的顺序随机分配一个房间号，用户需要登记使用的时间，到时间后该临时房间关闭；</w:t>
      </w:r>
    </w:p>
    <w:p w14:paraId="14AA2D17" w14:textId="14EB58DD" w:rsidR="00C41B71" w:rsidRPr="00973EF0" w:rsidRDefault="00FC4A0D" w:rsidP="00FC4A0D">
      <w:pPr>
        <w:ind w:firstLine="420"/>
        <w:rPr>
          <w:rFonts w:ascii="宋体" w:hAnsi="宋体"/>
          <w:szCs w:val="21"/>
        </w:rPr>
      </w:pPr>
      <w:r>
        <w:rPr>
          <w:rFonts w:ascii="宋体" w:hAnsi="宋体" w:hint="eastAsia"/>
          <w:szCs w:val="21"/>
        </w:rPr>
        <w:t>②用户可以预约使用的时间，</w:t>
      </w:r>
      <w:r w:rsidR="008201E6">
        <w:rPr>
          <w:rFonts w:ascii="宋体" w:hAnsi="宋体" w:hint="eastAsia"/>
          <w:szCs w:val="21"/>
        </w:rPr>
        <w:t>使用的时长，这样系统会保留这个房间，在使用的时候直接登录然后加入房间即可。</w:t>
      </w:r>
      <w:r w:rsidRPr="00973EF0">
        <w:rPr>
          <w:rFonts w:ascii="宋体" w:hAnsi="宋体"/>
          <w:szCs w:val="21"/>
        </w:rPr>
        <w:t xml:space="preserve"> </w:t>
      </w:r>
    </w:p>
    <w:p w14:paraId="5F908F77" w14:textId="0AC595EE" w:rsidR="00C41B71" w:rsidRPr="00973EF0" w:rsidRDefault="00C41B71" w:rsidP="00973EF0">
      <w:pPr>
        <w:ind w:firstLine="420"/>
        <w:rPr>
          <w:rFonts w:ascii="宋体" w:hAnsi="宋体"/>
          <w:b/>
          <w:bCs/>
          <w:szCs w:val="21"/>
        </w:rPr>
      </w:pPr>
      <w:r w:rsidRPr="00973EF0">
        <w:rPr>
          <w:rFonts w:ascii="宋体" w:hAnsi="宋体" w:hint="eastAsia"/>
          <w:b/>
          <w:bCs/>
          <w:szCs w:val="21"/>
        </w:rPr>
        <w:t>3）</w:t>
      </w:r>
      <w:r w:rsidR="00E02E6C">
        <w:rPr>
          <w:rFonts w:ascii="宋体" w:hAnsi="宋体" w:hint="eastAsia"/>
          <w:b/>
          <w:bCs/>
          <w:szCs w:val="21"/>
        </w:rPr>
        <w:t>加</w:t>
      </w:r>
      <w:r w:rsidR="008201E6">
        <w:rPr>
          <w:rFonts w:ascii="宋体" w:hAnsi="宋体" w:hint="eastAsia"/>
          <w:b/>
          <w:bCs/>
          <w:szCs w:val="21"/>
        </w:rPr>
        <w:t>入房间</w:t>
      </w:r>
      <w:r w:rsidRPr="00973EF0">
        <w:rPr>
          <w:rFonts w:ascii="宋体" w:hAnsi="宋体" w:hint="eastAsia"/>
          <w:b/>
          <w:bCs/>
          <w:szCs w:val="21"/>
        </w:rPr>
        <w:t>模块：</w:t>
      </w:r>
    </w:p>
    <w:p w14:paraId="05BF913F" w14:textId="55A05EB9" w:rsidR="00C41B71" w:rsidRDefault="008201E6" w:rsidP="008201E6">
      <w:pPr>
        <w:ind w:firstLine="420"/>
        <w:rPr>
          <w:rFonts w:ascii="宋体" w:hAnsi="宋体"/>
          <w:szCs w:val="21"/>
        </w:rPr>
      </w:pPr>
      <w:r>
        <w:rPr>
          <w:rFonts w:ascii="宋体" w:hAnsi="宋体" w:hint="eastAsia"/>
          <w:szCs w:val="21"/>
        </w:rPr>
        <w:t>①对于没有密码的房间，在登录账号之后，如果需要加入已有的房间，可以直接输入房间号，这样就可以直接加入到房间；</w:t>
      </w:r>
    </w:p>
    <w:p w14:paraId="045EB1A2" w14:textId="604902F1" w:rsidR="008201E6" w:rsidRPr="00973EF0" w:rsidRDefault="008201E6" w:rsidP="008201E6">
      <w:pPr>
        <w:ind w:firstLine="420"/>
        <w:rPr>
          <w:rFonts w:ascii="宋体" w:hAnsi="宋体"/>
          <w:szCs w:val="21"/>
        </w:rPr>
      </w:pPr>
      <w:r>
        <w:rPr>
          <w:rFonts w:ascii="宋体" w:hAnsi="宋体" w:hint="eastAsia"/>
          <w:szCs w:val="21"/>
        </w:rPr>
        <w:t>②设置了密码的房间，在输入房间号之后，需要验证密码，否则无法加入。</w:t>
      </w:r>
    </w:p>
    <w:p w14:paraId="2133D0FD" w14:textId="7E520A87" w:rsidR="00C41B71" w:rsidRPr="00973EF0" w:rsidRDefault="00C41B71" w:rsidP="00973EF0">
      <w:pPr>
        <w:ind w:firstLine="420"/>
        <w:rPr>
          <w:rFonts w:ascii="宋体" w:hAnsi="宋体"/>
          <w:b/>
          <w:bCs/>
          <w:szCs w:val="21"/>
        </w:rPr>
      </w:pPr>
      <w:r w:rsidRPr="00973EF0">
        <w:rPr>
          <w:rFonts w:ascii="宋体" w:hAnsi="宋体"/>
          <w:b/>
          <w:bCs/>
          <w:szCs w:val="21"/>
        </w:rPr>
        <w:t>4</w:t>
      </w:r>
      <w:r w:rsidRPr="00973EF0">
        <w:rPr>
          <w:rFonts w:ascii="宋体" w:hAnsi="宋体" w:hint="eastAsia"/>
          <w:b/>
          <w:bCs/>
          <w:szCs w:val="21"/>
        </w:rPr>
        <w:t>）</w:t>
      </w:r>
      <w:r w:rsidR="008201E6" w:rsidRPr="008201E6">
        <w:rPr>
          <w:rFonts w:ascii="宋体" w:hAnsi="宋体" w:hint="eastAsia"/>
          <w:b/>
          <w:bCs/>
          <w:szCs w:val="21"/>
        </w:rPr>
        <w:t>开启/关闭视频</w:t>
      </w:r>
      <w:r w:rsidRPr="00973EF0">
        <w:rPr>
          <w:rFonts w:ascii="宋体" w:hAnsi="宋体" w:hint="eastAsia"/>
          <w:b/>
          <w:bCs/>
          <w:szCs w:val="21"/>
        </w:rPr>
        <w:t>模块：</w:t>
      </w:r>
    </w:p>
    <w:p w14:paraId="44D8441A" w14:textId="7E89939C" w:rsidR="008201E6" w:rsidRDefault="00C41B71" w:rsidP="008201E6">
      <w:pPr>
        <w:ind w:firstLine="420"/>
        <w:rPr>
          <w:rFonts w:ascii="宋体" w:hAnsi="宋体"/>
          <w:szCs w:val="21"/>
        </w:rPr>
      </w:pPr>
      <w:r w:rsidRPr="00973EF0">
        <w:rPr>
          <w:rFonts w:ascii="宋体" w:hAnsi="宋体" w:hint="eastAsia"/>
          <w:szCs w:val="21"/>
        </w:rPr>
        <w:t>①</w:t>
      </w:r>
      <w:r w:rsidR="008201E6">
        <w:rPr>
          <w:rFonts w:ascii="宋体" w:hAnsi="宋体" w:hint="eastAsia"/>
          <w:szCs w:val="21"/>
        </w:rPr>
        <w:t>房主没有关闭视频功能时，都可以随时打开或者关闭视频；</w:t>
      </w:r>
    </w:p>
    <w:p w14:paraId="7EF0B417" w14:textId="0B913F2B" w:rsidR="008201E6" w:rsidRPr="00973EF0" w:rsidRDefault="008201E6" w:rsidP="008201E6">
      <w:pPr>
        <w:ind w:firstLine="420"/>
        <w:rPr>
          <w:rFonts w:ascii="宋体" w:hAnsi="宋体"/>
          <w:szCs w:val="21"/>
        </w:rPr>
      </w:pPr>
      <w:r>
        <w:rPr>
          <w:rFonts w:ascii="宋体" w:hAnsi="宋体" w:hint="eastAsia"/>
          <w:szCs w:val="21"/>
        </w:rPr>
        <w:t>②房主关闭视频功能，在需要打开视频时，需要征得房主同意，否则无法打开。</w:t>
      </w:r>
    </w:p>
    <w:p w14:paraId="7DE7498D" w14:textId="2C4A5D6A" w:rsidR="00C41B71" w:rsidRPr="00973EF0" w:rsidRDefault="00C41B71" w:rsidP="00973EF0">
      <w:pPr>
        <w:ind w:firstLine="420"/>
        <w:rPr>
          <w:rFonts w:ascii="宋体" w:hAnsi="宋体"/>
          <w:b/>
          <w:bCs/>
          <w:szCs w:val="21"/>
        </w:rPr>
      </w:pPr>
      <w:r w:rsidRPr="00973EF0">
        <w:rPr>
          <w:rFonts w:ascii="宋体" w:hAnsi="宋体"/>
          <w:b/>
          <w:bCs/>
          <w:szCs w:val="21"/>
        </w:rPr>
        <w:t>5</w:t>
      </w:r>
      <w:r w:rsidRPr="00973EF0">
        <w:rPr>
          <w:rFonts w:ascii="宋体" w:hAnsi="宋体" w:hint="eastAsia"/>
          <w:b/>
          <w:bCs/>
          <w:szCs w:val="21"/>
        </w:rPr>
        <w:t>）</w:t>
      </w:r>
      <w:r w:rsidR="008201E6" w:rsidRPr="008201E6">
        <w:rPr>
          <w:rFonts w:ascii="宋体" w:hAnsi="宋体" w:hint="eastAsia"/>
          <w:b/>
          <w:bCs/>
          <w:szCs w:val="21"/>
        </w:rPr>
        <w:t>开启/关闭</w:t>
      </w:r>
      <w:r w:rsidR="008201E6">
        <w:rPr>
          <w:rFonts w:ascii="宋体" w:hAnsi="宋体" w:hint="eastAsia"/>
          <w:b/>
          <w:bCs/>
          <w:szCs w:val="21"/>
        </w:rPr>
        <w:t>音频</w:t>
      </w:r>
      <w:r w:rsidRPr="00973EF0">
        <w:rPr>
          <w:rFonts w:ascii="宋体" w:hAnsi="宋体" w:hint="eastAsia"/>
          <w:b/>
          <w:bCs/>
          <w:szCs w:val="21"/>
        </w:rPr>
        <w:t>模块：</w:t>
      </w:r>
    </w:p>
    <w:p w14:paraId="6338FDEA" w14:textId="3EA44DD8" w:rsidR="008201E6" w:rsidRDefault="008201E6" w:rsidP="008201E6">
      <w:pPr>
        <w:ind w:firstLine="420"/>
        <w:rPr>
          <w:rFonts w:ascii="宋体" w:hAnsi="宋体"/>
          <w:szCs w:val="21"/>
        </w:rPr>
      </w:pPr>
      <w:r w:rsidRPr="00973EF0">
        <w:rPr>
          <w:rFonts w:ascii="宋体" w:hAnsi="宋体" w:hint="eastAsia"/>
          <w:szCs w:val="21"/>
        </w:rPr>
        <w:t>①</w:t>
      </w:r>
      <w:r>
        <w:rPr>
          <w:rFonts w:ascii="宋体" w:hAnsi="宋体" w:hint="eastAsia"/>
          <w:szCs w:val="21"/>
        </w:rPr>
        <w:t>房主没有关闭音频功能时，都可以随时打开或者关闭音频；</w:t>
      </w:r>
    </w:p>
    <w:p w14:paraId="1C71D679" w14:textId="6696DAD1" w:rsidR="008201E6" w:rsidRPr="00973EF0" w:rsidRDefault="008201E6" w:rsidP="008201E6">
      <w:pPr>
        <w:ind w:firstLine="420"/>
        <w:rPr>
          <w:rFonts w:ascii="宋体" w:hAnsi="宋体"/>
          <w:szCs w:val="21"/>
        </w:rPr>
      </w:pPr>
      <w:r>
        <w:rPr>
          <w:rFonts w:ascii="宋体" w:hAnsi="宋体" w:hint="eastAsia"/>
          <w:szCs w:val="21"/>
        </w:rPr>
        <w:t>②房主关闭音频，在需要打开音频时，需要征得房主同意，否则无法打开。</w:t>
      </w:r>
    </w:p>
    <w:p w14:paraId="2F31A895" w14:textId="247459E3" w:rsidR="00C41B71" w:rsidRPr="00973EF0" w:rsidRDefault="00C41B71" w:rsidP="00973EF0">
      <w:pPr>
        <w:ind w:firstLine="420"/>
        <w:rPr>
          <w:rFonts w:ascii="宋体" w:hAnsi="宋体"/>
          <w:b/>
          <w:bCs/>
          <w:szCs w:val="21"/>
        </w:rPr>
      </w:pPr>
      <w:r w:rsidRPr="00973EF0">
        <w:rPr>
          <w:rFonts w:ascii="宋体" w:hAnsi="宋体"/>
          <w:b/>
          <w:bCs/>
          <w:szCs w:val="21"/>
        </w:rPr>
        <w:t>6</w:t>
      </w:r>
      <w:r w:rsidRPr="00973EF0">
        <w:rPr>
          <w:rFonts w:ascii="宋体" w:hAnsi="宋体" w:hint="eastAsia"/>
          <w:b/>
          <w:bCs/>
          <w:szCs w:val="21"/>
        </w:rPr>
        <w:t>）</w:t>
      </w:r>
      <w:r w:rsidR="008201E6">
        <w:rPr>
          <w:rFonts w:ascii="宋体" w:hAnsi="宋体" w:hint="eastAsia"/>
          <w:b/>
          <w:bCs/>
          <w:szCs w:val="21"/>
        </w:rPr>
        <w:t>文字聊天</w:t>
      </w:r>
      <w:r w:rsidRPr="00973EF0">
        <w:rPr>
          <w:rFonts w:ascii="宋体" w:hAnsi="宋体" w:hint="eastAsia"/>
          <w:b/>
          <w:bCs/>
          <w:szCs w:val="21"/>
        </w:rPr>
        <w:t>模块：</w:t>
      </w:r>
    </w:p>
    <w:p w14:paraId="3B0EA669" w14:textId="1A293B4C" w:rsidR="00C41B71" w:rsidRDefault="007C0884" w:rsidP="007C0884">
      <w:pPr>
        <w:ind w:firstLine="420"/>
        <w:rPr>
          <w:rFonts w:ascii="宋体" w:hAnsi="宋体"/>
          <w:szCs w:val="21"/>
        </w:rPr>
      </w:pPr>
      <w:r>
        <w:rPr>
          <w:rFonts w:ascii="宋体" w:hAnsi="宋体" w:hint="eastAsia"/>
          <w:szCs w:val="21"/>
        </w:rPr>
        <w:t>①如果不需要私聊，可以直接在共享聊天框中输入信息，员工直接可以直接交流；</w:t>
      </w:r>
    </w:p>
    <w:p w14:paraId="3AD48377" w14:textId="14C81E50" w:rsidR="007C0884" w:rsidRDefault="007C0884" w:rsidP="007C0884">
      <w:pPr>
        <w:ind w:firstLine="420"/>
        <w:rPr>
          <w:rFonts w:ascii="宋体" w:hAnsi="宋体"/>
          <w:szCs w:val="21"/>
        </w:rPr>
      </w:pPr>
      <w:r>
        <w:rPr>
          <w:rFonts w:ascii="宋体" w:hAnsi="宋体" w:hint="eastAsia"/>
          <w:szCs w:val="21"/>
        </w:rPr>
        <w:t>②有特殊需要时，可以指定对象进行私聊，这样文字的信息</w:t>
      </w:r>
      <w:proofErr w:type="gramStart"/>
      <w:r>
        <w:rPr>
          <w:rFonts w:ascii="宋体" w:hAnsi="宋体" w:hint="eastAsia"/>
          <w:szCs w:val="21"/>
        </w:rPr>
        <w:t>仅对象</w:t>
      </w:r>
      <w:proofErr w:type="gramEnd"/>
      <w:r>
        <w:rPr>
          <w:rFonts w:ascii="宋体" w:hAnsi="宋体" w:hint="eastAsia"/>
          <w:szCs w:val="21"/>
        </w:rPr>
        <w:t>可见。</w:t>
      </w:r>
    </w:p>
    <w:p w14:paraId="12B4ED4F" w14:textId="43F31146" w:rsidR="007C0884" w:rsidRPr="00973EF0" w:rsidRDefault="007C0884" w:rsidP="007C0884">
      <w:pPr>
        <w:ind w:firstLine="420"/>
        <w:rPr>
          <w:rFonts w:ascii="宋体" w:hAnsi="宋体"/>
          <w:b/>
          <w:bCs/>
          <w:szCs w:val="21"/>
        </w:rPr>
      </w:pPr>
      <w:r>
        <w:rPr>
          <w:rFonts w:ascii="宋体" w:hAnsi="宋体"/>
          <w:b/>
          <w:bCs/>
          <w:szCs w:val="21"/>
        </w:rPr>
        <w:t>7</w:t>
      </w:r>
      <w:r w:rsidRPr="00973EF0">
        <w:rPr>
          <w:rFonts w:ascii="宋体" w:hAnsi="宋体" w:hint="eastAsia"/>
          <w:b/>
          <w:bCs/>
          <w:szCs w:val="21"/>
        </w:rPr>
        <w:t>）</w:t>
      </w:r>
      <w:r>
        <w:rPr>
          <w:rFonts w:ascii="宋体" w:hAnsi="宋体" w:hint="eastAsia"/>
          <w:b/>
          <w:bCs/>
          <w:szCs w:val="21"/>
        </w:rPr>
        <w:t>文件共享</w:t>
      </w:r>
      <w:r w:rsidRPr="00973EF0">
        <w:rPr>
          <w:rFonts w:ascii="宋体" w:hAnsi="宋体" w:hint="eastAsia"/>
          <w:b/>
          <w:bCs/>
          <w:szCs w:val="21"/>
        </w:rPr>
        <w:t>模块：</w:t>
      </w:r>
    </w:p>
    <w:p w14:paraId="5C3FB2A3" w14:textId="7744E205" w:rsidR="007C0884" w:rsidRPr="00973EF0" w:rsidRDefault="007C0884" w:rsidP="007C0884">
      <w:pPr>
        <w:ind w:firstLine="420"/>
        <w:rPr>
          <w:rFonts w:ascii="宋体" w:hAnsi="宋体"/>
          <w:szCs w:val="21"/>
        </w:rPr>
      </w:pPr>
      <w:r>
        <w:rPr>
          <w:rFonts w:ascii="宋体" w:hAnsi="宋体" w:hint="eastAsia"/>
          <w:szCs w:val="21"/>
        </w:rPr>
        <w:t>将需要分享的文件上传到共享文件库，可以供他人下载。</w:t>
      </w:r>
    </w:p>
    <w:p w14:paraId="3C12D3CD" w14:textId="77777777" w:rsidR="00C41B71" w:rsidRPr="00973EF0" w:rsidRDefault="00C41B71" w:rsidP="00973EF0">
      <w:pPr>
        <w:rPr>
          <w:rFonts w:ascii="宋体" w:hAnsi="宋体"/>
          <w:szCs w:val="21"/>
        </w:rPr>
      </w:pPr>
    </w:p>
    <w:p w14:paraId="39542827" w14:textId="77777777" w:rsidR="00C41B71" w:rsidRPr="00973EF0" w:rsidRDefault="00C41B71" w:rsidP="00973EF0">
      <w:pPr>
        <w:pStyle w:val="v1"/>
        <w:rPr>
          <w:rFonts w:ascii="宋体" w:eastAsia="宋体" w:hAnsi="宋体"/>
        </w:rPr>
      </w:pPr>
      <w:bookmarkStart w:id="14" w:name="_Toc87715295"/>
      <w:r w:rsidRPr="00973EF0">
        <w:rPr>
          <w:rFonts w:ascii="宋体" w:eastAsia="宋体" w:hAnsi="宋体" w:hint="eastAsia"/>
        </w:rPr>
        <w:t>3</w:t>
      </w:r>
      <w:r w:rsidRPr="00973EF0">
        <w:rPr>
          <w:rFonts w:ascii="宋体" w:eastAsia="宋体" w:hAnsi="宋体"/>
        </w:rPr>
        <w:t xml:space="preserve">.2 </w:t>
      </w:r>
      <w:r w:rsidRPr="00973EF0">
        <w:rPr>
          <w:rFonts w:ascii="宋体" w:eastAsia="宋体" w:hAnsi="宋体" w:hint="eastAsia"/>
        </w:rPr>
        <w:t>参与者</w:t>
      </w:r>
      <w:bookmarkEnd w:id="14"/>
    </w:p>
    <w:p w14:paraId="6C954159" w14:textId="77777777" w:rsidR="00C41B71" w:rsidRPr="00973EF0" w:rsidRDefault="00C41B71" w:rsidP="00973EF0">
      <w:pPr>
        <w:ind w:firstLineChars="200" w:firstLine="420"/>
        <w:rPr>
          <w:rFonts w:ascii="宋体" w:hAnsi="宋体"/>
          <w:szCs w:val="21"/>
        </w:rPr>
      </w:pPr>
      <w:r w:rsidRPr="00973EF0">
        <w:rPr>
          <w:rFonts w:ascii="宋体" w:hAnsi="宋体" w:hint="eastAsia"/>
          <w:szCs w:val="21"/>
        </w:rPr>
        <w:t>该软件的参与者有普通用户和管理员，涉及到各自的功能模块如下表所示：</w:t>
      </w:r>
    </w:p>
    <w:p w14:paraId="34F8E3BA" w14:textId="77777777" w:rsidR="00C41B71" w:rsidRPr="00973EF0" w:rsidRDefault="00C41B71" w:rsidP="00973EF0">
      <w:pPr>
        <w:rPr>
          <w:rFonts w:ascii="宋体" w:hAnsi="宋体"/>
          <w:szCs w:val="21"/>
        </w:rPr>
      </w:pPr>
    </w:p>
    <w:p w14:paraId="4B451BBB" w14:textId="7E526165" w:rsidR="00C41B71" w:rsidRPr="00973EF0" w:rsidRDefault="00C41B71" w:rsidP="00973EF0">
      <w:pPr>
        <w:jc w:val="center"/>
        <w:rPr>
          <w:rFonts w:ascii="宋体" w:hAnsi="宋体"/>
          <w:szCs w:val="21"/>
        </w:rPr>
      </w:pPr>
      <w:r w:rsidRPr="00973EF0">
        <w:rPr>
          <w:rFonts w:ascii="宋体" w:hAnsi="宋体" w:hint="eastAsia"/>
          <w:szCs w:val="21"/>
        </w:rPr>
        <w:t>表【</w:t>
      </w:r>
      <w:r w:rsidR="00B86F4A">
        <w:rPr>
          <w:rFonts w:ascii="宋体" w:hAnsi="宋体" w:hint="eastAsia"/>
          <w:szCs w:val="21"/>
        </w:rPr>
        <w:t>3</w:t>
      </w:r>
      <w:r w:rsidRPr="00973EF0">
        <w:rPr>
          <w:rFonts w:ascii="宋体" w:hAnsi="宋体" w:hint="eastAsia"/>
          <w:szCs w:val="21"/>
        </w:rPr>
        <w:t xml:space="preserve">】 </w:t>
      </w:r>
      <w:r w:rsidR="00F30A2B" w:rsidRPr="006327FB">
        <w:rPr>
          <w:rFonts w:ascii="宋体" w:hAnsi="宋体" w:hint="eastAsia"/>
          <w:szCs w:val="21"/>
        </w:rPr>
        <w:t>企业会议通信系统</w:t>
      </w:r>
      <w:r w:rsidRPr="00973EF0">
        <w:rPr>
          <w:rFonts w:ascii="宋体" w:hAnsi="宋体" w:hint="eastAsia"/>
          <w:szCs w:val="21"/>
        </w:rPr>
        <w:t>的参与者</w:t>
      </w:r>
    </w:p>
    <w:tbl>
      <w:tblPr>
        <w:tblStyle w:val="a9"/>
        <w:tblW w:w="0" w:type="auto"/>
        <w:jc w:val="center"/>
        <w:tblLook w:val="04A0" w:firstRow="1" w:lastRow="0" w:firstColumn="1" w:lastColumn="0" w:noHBand="0" w:noVBand="1"/>
      </w:tblPr>
      <w:tblGrid>
        <w:gridCol w:w="1555"/>
        <w:gridCol w:w="6741"/>
      </w:tblGrid>
      <w:tr w:rsidR="00C41B71" w:rsidRPr="00973EF0" w14:paraId="209DBDB1" w14:textId="77777777" w:rsidTr="00C41B71">
        <w:trPr>
          <w:jc w:val="center"/>
        </w:trPr>
        <w:tc>
          <w:tcPr>
            <w:tcW w:w="1555" w:type="dxa"/>
            <w:shd w:val="clear" w:color="auto" w:fill="D9D9D9" w:themeFill="background1" w:themeFillShade="D9"/>
            <w:vAlign w:val="center"/>
          </w:tcPr>
          <w:p w14:paraId="3545A183" w14:textId="77777777" w:rsidR="00C41B71" w:rsidRPr="00973EF0" w:rsidRDefault="00C41B71" w:rsidP="00973EF0">
            <w:pPr>
              <w:pStyle w:val="v7"/>
              <w:spacing w:line="240" w:lineRule="auto"/>
              <w:jc w:val="center"/>
              <w:rPr>
                <w:sz w:val="21"/>
                <w:szCs w:val="21"/>
              </w:rPr>
            </w:pPr>
            <w:r w:rsidRPr="00973EF0">
              <w:rPr>
                <w:rFonts w:hint="eastAsia"/>
                <w:sz w:val="21"/>
                <w:szCs w:val="21"/>
              </w:rPr>
              <w:t>参与者</w:t>
            </w:r>
          </w:p>
        </w:tc>
        <w:tc>
          <w:tcPr>
            <w:tcW w:w="6741" w:type="dxa"/>
            <w:shd w:val="clear" w:color="auto" w:fill="D9D9D9" w:themeFill="background1" w:themeFillShade="D9"/>
            <w:vAlign w:val="center"/>
          </w:tcPr>
          <w:p w14:paraId="4B51EA7E" w14:textId="77777777" w:rsidR="00C41B71" w:rsidRPr="00973EF0" w:rsidRDefault="00C41B71" w:rsidP="00973EF0">
            <w:pPr>
              <w:pStyle w:val="v7"/>
              <w:spacing w:line="240" w:lineRule="auto"/>
              <w:jc w:val="center"/>
              <w:rPr>
                <w:sz w:val="21"/>
                <w:szCs w:val="21"/>
              </w:rPr>
            </w:pPr>
            <w:r w:rsidRPr="00973EF0">
              <w:rPr>
                <w:rFonts w:hint="eastAsia"/>
                <w:sz w:val="21"/>
                <w:szCs w:val="21"/>
              </w:rPr>
              <w:t>参 与 项 目</w:t>
            </w:r>
          </w:p>
        </w:tc>
      </w:tr>
      <w:tr w:rsidR="00C41B71" w:rsidRPr="00973EF0" w14:paraId="5D17E7DE" w14:textId="77777777" w:rsidTr="00C41B71">
        <w:trPr>
          <w:jc w:val="center"/>
        </w:trPr>
        <w:tc>
          <w:tcPr>
            <w:tcW w:w="1555" w:type="dxa"/>
            <w:vAlign w:val="center"/>
          </w:tcPr>
          <w:p w14:paraId="5E82E193" w14:textId="77777777" w:rsidR="00C41B71" w:rsidRPr="00973EF0" w:rsidRDefault="00C41B71" w:rsidP="00973EF0">
            <w:pPr>
              <w:pStyle w:val="v7"/>
              <w:spacing w:line="240" w:lineRule="auto"/>
              <w:jc w:val="center"/>
              <w:rPr>
                <w:sz w:val="21"/>
                <w:szCs w:val="21"/>
              </w:rPr>
            </w:pPr>
            <w:r w:rsidRPr="00973EF0">
              <w:rPr>
                <w:rFonts w:hint="eastAsia"/>
                <w:sz w:val="21"/>
                <w:szCs w:val="21"/>
              </w:rPr>
              <w:t>普通用户</w:t>
            </w:r>
          </w:p>
        </w:tc>
        <w:tc>
          <w:tcPr>
            <w:tcW w:w="6741" w:type="dxa"/>
            <w:vAlign w:val="center"/>
          </w:tcPr>
          <w:p w14:paraId="5E14C008" w14:textId="637F1A7E" w:rsidR="00C41B71" w:rsidRPr="00973EF0" w:rsidRDefault="00B8561C" w:rsidP="00973EF0">
            <w:pPr>
              <w:pStyle w:val="v7"/>
              <w:spacing w:line="240" w:lineRule="auto"/>
              <w:rPr>
                <w:sz w:val="21"/>
                <w:szCs w:val="21"/>
              </w:rPr>
            </w:pPr>
            <w:r w:rsidRPr="00B8561C">
              <w:rPr>
                <w:rFonts w:hint="eastAsia"/>
                <w:sz w:val="21"/>
                <w:szCs w:val="21"/>
              </w:rPr>
              <w:t>用户管理、创建房间、加入房间、开启/关闭视频、开启/关闭音频、文字聊天、文件共享</w:t>
            </w:r>
          </w:p>
        </w:tc>
      </w:tr>
      <w:tr w:rsidR="00C41B71" w:rsidRPr="00973EF0" w14:paraId="1EEFDCCF" w14:textId="77777777" w:rsidTr="00C41B71">
        <w:trPr>
          <w:jc w:val="center"/>
        </w:trPr>
        <w:tc>
          <w:tcPr>
            <w:tcW w:w="1555" w:type="dxa"/>
            <w:vAlign w:val="center"/>
          </w:tcPr>
          <w:p w14:paraId="79271E3D" w14:textId="77777777" w:rsidR="00C41B71" w:rsidRPr="00973EF0" w:rsidRDefault="00C41B71" w:rsidP="00973EF0">
            <w:pPr>
              <w:pStyle w:val="v7"/>
              <w:spacing w:line="240" w:lineRule="auto"/>
              <w:jc w:val="center"/>
              <w:rPr>
                <w:sz w:val="21"/>
                <w:szCs w:val="21"/>
              </w:rPr>
            </w:pPr>
            <w:r w:rsidRPr="00973EF0">
              <w:rPr>
                <w:rFonts w:hint="eastAsia"/>
                <w:sz w:val="21"/>
                <w:szCs w:val="21"/>
              </w:rPr>
              <w:t>管理员</w:t>
            </w:r>
          </w:p>
        </w:tc>
        <w:tc>
          <w:tcPr>
            <w:tcW w:w="6741" w:type="dxa"/>
            <w:vAlign w:val="center"/>
          </w:tcPr>
          <w:p w14:paraId="6CC00E42" w14:textId="26F69407" w:rsidR="00C41B71" w:rsidRPr="00973EF0" w:rsidRDefault="00B8561C" w:rsidP="00973EF0">
            <w:pPr>
              <w:pStyle w:val="v7"/>
              <w:spacing w:line="240" w:lineRule="auto"/>
              <w:rPr>
                <w:sz w:val="21"/>
                <w:szCs w:val="21"/>
              </w:rPr>
            </w:pPr>
            <w:r w:rsidRPr="00B8561C">
              <w:rPr>
                <w:rFonts w:hint="eastAsia"/>
                <w:sz w:val="21"/>
                <w:szCs w:val="21"/>
              </w:rPr>
              <w:t>用户管理、创建房间、加入房间、开启/关闭视频、开启/关闭音频、文字聊天、文件共享</w:t>
            </w:r>
          </w:p>
        </w:tc>
      </w:tr>
    </w:tbl>
    <w:p w14:paraId="72F6BB27" w14:textId="77777777" w:rsidR="00C41B71" w:rsidRPr="00973EF0" w:rsidRDefault="00C41B71" w:rsidP="00973EF0">
      <w:pPr>
        <w:rPr>
          <w:rFonts w:ascii="宋体" w:hAnsi="宋体"/>
          <w:szCs w:val="21"/>
        </w:rPr>
      </w:pPr>
    </w:p>
    <w:p w14:paraId="7E76ABB8" w14:textId="77777777" w:rsidR="00C41B71" w:rsidRPr="00973EF0" w:rsidRDefault="00C41B71" w:rsidP="00973EF0">
      <w:pPr>
        <w:pStyle w:val="v1"/>
        <w:rPr>
          <w:rFonts w:ascii="宋体" w:eastAsia="宋体" w:hAnsi="宋体"/>
        </w:rPr>
      </w:pPr>
      <w:bookmarkStart w:id="15" w:name="_Toc87715296"/>
      <w:r w:rsidRPr="00973EF0">
        <w:rPr>
          <w:rFonts w:ascii="宋体" w:eastAsia="宋体" w:hAnsi="宋体" w:hint="eastAsia"/>
        </w:rPr>
        <w:t>3</w:t>
      </w:r>
      <w:r w:rsidRPr="00973EF0">
        <w:rPr>
          <w:rFonts w:ascii="宋体" w:eastAsia="宋体" w:hAnsi="宋体"/>
        </w:rPr>
        <w:t xml:space="preserve">.3 </w:t>
      </w:r>
      <w:r w:rsidRPr="00973EF0">
        <w:rPr>
          <w:rFonts w:ascii="宋体" w:eastAsia="宋体" w:hAnsi="宋体" w:hint="eastAsia"/>
        </w:rPr>
        <w:t>用例</w:t>
      </w:r>
      <w:bookmarkEnd w:id="15"/>
    </w:p>
    <w:p w14:paraId="29A6A90E" w14:textId="77777777" w:rsidR="00C41B71" w:rsidRPr="00973EF0" w:rsidRDefault="00C41B71" w:rsidP="00973EF0">
      <w:pPr>
        <w:spacing w:before="240"/>
        <w:ind w:firstLineChars="200" w:firstLine="420"/>
        <w:rPr>
          <w:rFonts w:ascii="宋体" w:hAnsi="宋体"/>
          <w:szCs w:val="21"/>
        </w:rPr>
      </w:pPr>
      <w:r w:rsidRPr="00973EF0">
        <w:rPr>
          <w:rFonts w:ascii="宋体" w:hAnsi="宋体" w:hint="eastAsia"/>
          <w:szCs w:val="21"/>
        </w:rPr>
        <w:t>该软件的用例图如下图所示：</w:t>
      </w:r>
    </w:p>
    <w:p w14:paraId="79B0579F" w14:textId="77777777" w:rsidR="00C41B71" w:rsidRPr="00973EF0" w:rsidRDefault="00C41B71" w:rsidP="00973EF0">
      <w:pPr>
        <w:jc w:val="center"/>
        <w:rPr>
          <w:rFonts w:ascii="宋体" w:hAnsi="宋体"/>
          <w:szCs w:val="21"/>
        </w:rPr>
      </w:pPr>
      <w:r w:rsidRPr="00973EF0">
        <w:rPr>
          <w:rFonts w:ascii="宋体" w:hAnsi="宋体" w:hint="eastAsia"/>
          <w:noProof/>
          <w:szCs w:val="21"/>
        </w:rPr>
        <w:drawing>
          <wp:inline distT="0" distB="0" distL="0" distR="0" wp14:anchorId="4AEA63EE" wp14:editId="3401F617">
            <wp:extent cx="5265420" cy="589727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5420" cy="5897270"/>
                    </a:xfrm>
                    <a:prstGeom prst="rect">
                      <a:avLst/>
                    </a:prstGeom>
                    <a:noFill/>
                    <a:ln>
                      <a:noFill/>
                    </a:ln>
                  </pic:spPr>
                </pic:pic>
              </a:graphicData>
            </a:graphic>
          </wp:inline>
        </w:drawing>
      </w:r>
    </w:p>
    <w:p w14:paraId="7D1E7149" w14:textId="0295CEE8"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2</w:t>
      </w:r>
      <w:r w:rsidRPr="00973EF0">
        <w:rPr>
          <w:rFonts w:ascii="宋体" w:hAnsi="宋体" w:hint="eastAsia"/>
          <w:szCs w:val="21"/>
        </w:rPr>
        <w:t>】 驾驶员违规驾驶行为检测软件的用例图</w:t>
      </w:r>
    </w:p>
    <w:p w14:paraId="13ECE78C" w14:textId="77777777" w:rsidR="00C41B71" w:rsidRPr="00973EF0" w:rsidRDefault="00C41B71" w:rsidP="00973EF0">
      <w:pPr>
        <w:rPr>
          <w:rFonts w:ascii="宋体" w:hAnsi="宋体"/>
          <w:szCs w:val="21"/>
        </w:rPr>
      </w:pPr>
    </w:p>
    <w:p w14:paraId="027B9A3D" w14:textId="77777777" w:rsidR="00C41B71" w:rsidRPr="00973EF0" w:rsidRDefault="00C41B71" w:rsidP="00973EF0">
      <w:pPr>
        <w:pStyle w:val="v1"/>
        <w:rPr>
          <w:rFonts w:ascii="宋体" w:eastAsia="宋体" w:hAnsi="宋体"/>
        </w:rPr>
      </w:pPr>
      <w:bookmarkStart w:id="16" w:name="_Toc87715297"/>
      <w:r w:rsidRPr="00973EF0">
        <w:rPr>
          <w:rFonts w:ascii="宋体" w:eastAsia="宋体" w:hAnsi="宋体" w:hint="eastAsia"/>
        </w:rPr>
        <w:t>3</w:t>
      </w:r>
      <w:r w:rsidRPr="00973EF0">
        <w:rPr>
          <w:rFonts w:ascii="宋体" w:eastAsia="宋体" w:hAnsi="宋体"/>
        </w:rPr>
        <w:t xml:space="preserve">.4 </w:t>
      </w:r>
      <w:r w:rsidRPr="00973EF0">
        <w:rPr>
          <w:rFonts w:ascii="宋体" w:eastAsia="宋体" w:hAnsi="宋体" w:hint="eastAsia"/>
        </w:rPr>
        <w:t>用例说明</w:t>
      </w:r>
      <w:bookmarkEnd w:id="16"/>
    </w:p>
    <w:p w14:paraId="5AD8C85C" w14:textId="77777777" w:rsidR="00C41B71" w:rsidRPr="00973EF0" w:rsidRDefault="00C41B71" w:rsidP="00973EF0">
      <w:pPr>
        <w:rPr>
          <w:rFonts w:ascii="宋体" w:hAnsi="宋体"/>
          <w:b/>
          <w:bCs/>
          <w:szCs w:val="21"/>
        </w:rPr>
      </w:pPr>
      <w:r w:rsidRPr="00973EF0">
        <w:rPr>
          <w:rFonts w:ascii="宋体" w:hAnsi="宋体" w:hint="eastAsia"/>
          <w:b/>
          <w:bCs/>
          <w:szCs w:val="21"/>
        </w:rPr>
        <w:t>1）登录</w:t>
      </w:r>
    </w:p>
    <w:p w14:paraId="498B6616" w14:textId="77777777" w:rsidR="00C41B71" w:rsidRPr="00973EF0" w:rsidRDefault="00C41B71" w:rsidP="00973EF0">
      <w:pPr>
        <w:rPr>
          <w:rFonts w:ascii="宋体" w:hAnsi="宋体"/>
          <w:szCs w:val="21"/>
        </w:rPr>
      </w:pPr>
      <w:r w:rsidRPr="00973EF0">
        <w:rPr>
          <w:rFonts w:ascii="宋体" w:hAnsi="宋体" w:hint="eastAsia"/>
          <w:szCs w:val="21"/>
        </w:rPr>
        <w:t>用例名称：登录</w:t>
      </w:r>
    </w:p>
    <w:p w14:paraId="03D843B8" w14:textId="77777777" w:rsidR="00C41B71" w:rsidRPr="00973EF0" w:rsidRDefault="00C41B71" w:rsidP="00973EF0">
      <w:pPr>
        <w:rPr>
          <w:rFonts w:ascii="宋体" w:hAnsi="宋体"/>
          <w:szCs w:val="21"/>
        </w:rPr>
      </w:pPr>
      <w:r w:rsidRPr="00973EF0">
        <w:rPr>
          <w:rFonts w:ascii="宋体" w:hAnsi="宋体" w:hint="eastAsia"/>
          <w:szCs w:val="21"/>
        </w:rPr>
        <w:t>描述：通过已注册的普通用户账户或管理员账户登录系统</w:t>
      </w:r>
    </w:p>
    <w:p w14:paraId="1AAAA8A3" w14:textId="77777777" w:rsidR="00C41B71" w:rsidRPr="00973EF0" w:rsidRDefault="00C41B71" w:rsidP="00973EF0">
      <w:pPr>
        <w:rPr>
          <w:rFonts w:ascii="宋体" w:hAnsi="宋体"/>
          <w:szCs w:val="21"/>
        </w:rPr>
      </w:pPr>
      <w:r w:rsidRPr="00973EF0">
        <w:rPr>
          <w:rFonts w:ascii="宋体" w:hAnsi="宋体" w:hint="eastAsia"/>
          <w:szCs w:val="21"/>
        </w:rPr>
        <w:t>参与者：普通用户、管理员</w:t>
      </w:r>
    </w:p>
    <w:p w14:paraId="201430EF" w14:textId="77777777" w:rsidR="00C41B71" w:rsidRPr="00973EF0" w:rsidRDefault="00C41B71" w:rsidP="00973EF0">
      <w:pPr>
        <w:rPr>
          <w:rFonts w:ascii="宋体" w:hAnsi="宋体"/>
          <w:szCs w:val="21"/>
        </w:rPr>
      </w:pPr>
      <w:r w:rsidRPr="00973EF0">
        <w:rPr>
          <w:rFonts w:ascii="宋体" w:hAnsi="宋体" w:hint="eastAsia"/>
          <w:szCs w:val="21"/>
        </w:rPr>
        <w:t>前置条件：账号已注册</w:t>
      </w:r>
    </w:p>
    <w:p w14:paraId="41A611BF"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1B03ACD2"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68E510DA" wp14:editId="67A42BEC">
            <wp:extent cx="2753061" cy="36652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53061" cy="3665220"/>
                    </a:xfrm>
                    <a:prstGeom prst="rect">
                      <a:avLst/>
                    </a:prstGeom>
                    <a:noFill/>
                    <a:ln>
                      <a:noFill/>
                    </a:ln>
                  </pic:spPr>
                </pic:pic>
              </a:graphicData>
            </a:graphic>
          </wp:inline>
        </w:drawing>
      </w:r>
    </w:p>
    <w:p w14:paraId="7709C55C" w14:textId="482F485D"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3</w:t>
      </w:r>
      <w:r w:rsidRPr="00973EF0">
        <w:rPr>
          <w:rFonts w:ascii="宋体" w:hAnsi="宋体" w:hint="eastAsia"/>
          <w:szCs w:val="21"/>
        </w:rPr>
        <w:t>】 登录活动图</w:t>
      </w:r>
    </w:p>
    <w:p w14:paraId="4CE548CA" w14:textId="77777777" w:rsidR="00C41B71" w:rsidRPr="00973EF0" w:rsidRDefault="00C41B71" w:rsidP="00973EF0">
      <w:pPr>
        <w:rPr>
          <w:rFonts w:ascii="宋体" w:hAnsi="宋体"/>
          <w:szCs w:val="21"/>
        </w:rPr>
      </w:pPr>
    </w:p>
    <w:p w14:paraId="13265CA8" w14:textId="77777777" w:rsidR="00C41B71" w:rsidRPr="00973EF0" w:rsidRDefault="00C41B71" w:rsidP="00973EF0">
      <w:pPr>
        <w:rPr>
          <w:rFonts w:ascii="宋体" w:hAnsi="宋体"/>
          <w:b/>
          <w:bCs/>
          <w:szCs w:val="21"/>
        </w:rPr>
      </w:pPr>
      <w:r w:rsidRPr="00973EF0">
        <w:rPr>
          <w:rFonts w:ascii="宋体" w:hAnsi="宋体" w:hint="eastAsia"/>
          <w:b/>
          <w:bCs/>
          <w:szCs w:val="21"/>
        </w:rPr>
        <w:t>2）注册</w:t>
      </w:r>
    </w:p>
    <w:p w14:paraId="41BD4264" w14:textId="77777777" w:rsidR="00C41B71" w:rsidRPr="00973EF0" w:rsidRDefault="00C41B71" w:rsidP="00973EF0">
      <w:pPr>
        <w:rPr>
          <w:rFonts w:ascii="宋体" w:hAnsi="宋体"/>
          <w:szCs w:val="21"/>
        </w:rPr>
      </w:pPr>
      <w:r w:rsidRPr="00973EF0">
        <w:rPr>
          <w:rFonts w:ascii="宋体" w:hAnsi="宋体" w:hint="eastAsia"/>
          <w:szCs w:val="21"/>
        </w:rPr>
        <w:t>用例名称：注册</w:t>
      </w:r>
    </w:p>
    <w:p w14:paraId="14A8DA5C" w14:textId="77777777" w:rsidR="00C41B71" w:rsidRPr="00973EF0" w:rsidRDefault="00C41B71" w:rsidP="00973EF0">
      <w:pPr>
        <w:rPr>
          <w:rFonts w:ascii="宋体" w:hAnsi="宋体"/>
          <w:szCs w:val="21"/>
        </w:rPr>
      </w:pPr>
      <w:r w:rsidRPr="00973EF0">
        <w:rPr>
          <w:rFonts w:ascii="宋体" w:hAnsi="宋体" w:hint="eastAsia"/>
          <w:szCs w:val="21"/>
        </w:rPr>
        <w:t>描述：选择注册身份，然后输入账号、密码、确认密码，选择管理员身份需填写口令</w:t>
      </w:r>
    </w:p>
    <w:p w14:paraId="2CCDC1B5" w14:textId="77777777" w:rsidR="00C41B71" w:rsidRPr="00973EF0" w:rsidRDefault="00C41B71" w:rsidP="00973EF0">
      <w:pPr>
        <w:rPr>
          <w:rFonts w:ascii="宋体" w:hAnsi="宋体"/>
          <w:szCs w:val="21"/>
        </w:rPr>
      </w:pPr>
      <w:r w:rsidRPr="00973EF0">
        <w:rPr>
          <w:rFonts w:ascii="宋体" w:hAnsi="宋体" w:hint="eastAsia"/>
          <w:szCs w:val="21"/>
        </w:rPr>
        <w:t>参与者：普通用户、管理员</w:t>
      </w:r>
    </w:p>
    <w:p w14:paraId="6C8CFEC3" w14:textId="77777777" w:rsidR="00C41B71" w:rsidRPr="00973EF0" w:rsidRDefault="00C41B71" w:rsidP="00973EF0">
      <w:pPr>
        <w:rPr>
          <w:rFonts w:ascii="宋体" w:hAnsi="宋体"/>
          <w:szCs w:val="21"/>
        </w:rPr>
      </w:pPr>
      <w:r w:rsidRPr="00973EF0">
        <w:rPr>
          <w:rFonts w:ascii="宋体" w:hAnsi="宋体" w:hint="eastAsia"/>
          <w:szCs w:val="21"/>
        </w:rPr>
        <w:t>前置条件：账号未被注册</w:t>
      </w:r>
    </w:p>
    <w:p w14:paraId="78168003"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1239F8FD"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25D3C260" wp14:editId="07685484">
            <wp:extent cx="4324662" cy="4396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24662" cy="4396740"/>
                    </a:xfrm>
                    <a:prstGeom prst="rect">
                      <a:avLst/>
                    </a:prstGeom>
                    <a:noFill/>
                    <a:ln>
                      <a:noFill/>
                    </a:ln>
                  </pic:spPr>
                </pic:pic>
              </a:graphicData>
            </a:graphic>
          </wp:inline>
        </w:drawing>
      </w:r>
    </w:p>
    <w:p w14:paraId="5511CC2A" w14:textId="58F7E676"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4</w:t>
      </w:r>
      <w:r w:rsidRPr="00973EF0">
        <w:rPr>
          <w:rFonts w:ascii="宋体" w:hAnsi="宋体" w:hint="eastAsia"/>
          <w:szCs w:val="21"/>
        </w:rPr>
        <w:t>】 注册活动图</w:t>
      </w:r>
    </w:p>
    <w:p w14:paraId="26D24153" w14:textId="77777777" w:rsidR="00C41B71" w:rsidRPr="00973EF0" w:rsidRDefault="00C41B71" w:rsidP="00973EF0">
      <w:pPr>
        <w:rPr>
          <w:rFonts w:ascii="宋体" w:hAnsi="宋体"/>
          <w:szCs w:val="21"/>
        </w:rPr>
      </w:pPr>
    </w:p>
    <w:p w14:paraId="6B20CD5D" w14:textId="19480F41" w:rsidR="00C41B71" w:rsidRPr="00973EF0" w:rsidRDefault="00C41B71" w:rsidP="00973EF0">
      <w:pPr>
        <w:rPr>
          <w:rFonts w:ascii="宋体" w:hAnsi="宋体"/>
          <w:b/>
          <w:bCs/>
          <w:szCs w:val="21"/>
        </w:rPr>
      </w:pPr>
      <w:r w:rsidRPr="00973EF0">
        <w:rPr>
          <w:rFonts w:ascii="宋体" w:hAnsi="宋体" w:hint="eastAsia"/>
          <w:b/>
          <w:bCs/>
          <w:szCs w:val="21"/>
        </w:rPr>
        <w:t>3）</w:t>
      </w:r>
      <w:r w:rsidR="00B046D5">
        <w:rPr>
          <w:rFonts w:ascii="宋体" w:hAnsi="宋体" w:hint="eastAsia"/>
          <w:b/>
          <w:bCs/>
          <w:szCs w:val="21"/>
        </w:rPr>
        <w:t>打开视频</w:t>
      </w:r>
    </w:p>
    <w:p w14:paraId="64735C2C" w14:textId="6BF4D0E1" w:rsidR="00C41B71" w:rsidRPr="00973EF0" w:rsidRDefault="00C41B71" w:rsidP="00973EF0">
      <w:pPr>
        <w:rPr>
          <w:rFonts w:ascii="宋体" w:hAnsi="宋体"/>
          <w:szCs w:val="21"/>
        </w:rPr>
      </w:pPr>
      <w:r w:rsidRPr="00973EF0">
        <w:rPr>
          <w:rFonts w:ascii="宋体" w:hAnsi="宋体" w:hint="eastAsia"/>
          <w:szCs w:val="21"/>
        </w:rPr>
        <w:t>用例名称：</w:t>
      </w:r>
      <w:r w:rsidR="00E670C6">
        <w:rPr>
          <w:rFonts w:ascii="宋体" w:hAnsi="宋体" w:hint="eastAsia"/>
          <w:szCs w:val="21"/>
        </w:rPr>
        <w:t>打开视频</w:t>
      </w:r>
    </w:p>
    <w:p w14:paraId="38A3F9B3" w14:textId="77777777" w:rsidR="00C41B71" w:rsidRPr="00973EF0" w:rsidRDefault="00C41B71" w:rsidP="00973EF0">
      <w:pPr>
        <w:rPr>
          <w:rFonts w:ascii="宋体" w:hAnsi="宋体"/>
          <w:szCs w:val="21"/>
        </w:rPr>
      </w:pPr>
      <w:r w:rsidRPr="00973EF0">
        <w:rPr>
          <w:rFonts w:ascii="宋体" w:hAnsi="宋体" w:hint="eastAsia"/>
          <w:szCs w:val="21"/>
        </w:rPr>
        <w:t>描述：打开或关闭摄像头，同时显示摄像头的打开与关闭状态</w:t>
      </w:r>
    </w:p>
    <w:p w14:paraId="05AF0938" w14:textId="77777777" w:rsidR="00C41B71" w:rsidRPr="00973EF0" w:rsidRDefault="00C41B71" w:rsidP="00973EF0">
      <w:pPr>
        <w:rPr>
          <w:rFonts w:ascii="宋体" w:hAnsi="宋体"/>
          <w:szCs w:val="21"/>
        </w:rPr>
      </w:pPr>
      <w:r w:rsidRPr="00973EF0">
        <w:rPr>
          <w:rFonts w:ascii="宋体" w:hAnsi="宋体" w:hint="eastAsia"/>
          <w:szCs w:val="21"/>
        </w:rPr>
        <w:t>参与者：普通用户</w:t>
      </w:r>
    </w:p>
    <w:p w14:paraId="27015DDF" w14:textId="2C1A4534" w:rsidR="00C41B71" w:rsidRPr="00973EF0" w:rsidRDefault="00C41B71" w:rsidP="00973EF0">
      <w:pPr>
        <w:rPr>
          <w:rFonts w:ascii="宋体" w:hAnsi="宋体"/>
          <w:szCs w:val="21"/>
        </w:rPr>
      </w:pPr>
      <w:r w:rsidRPr="00973EF0">
        <w:rPr>
          <w:rFonts w:ascii="宋体" w:hAnsi="宋体" w:hint="eastAsia"/>
          <w:szCs w:val="21"/>
        </w:rPr>
        <w:t>前置条件：身份为普通用户；计算机的默认摄像头可以正常工作</w:t>
      </w:r>
    </w:p>
    <w:p w14:paraId="7A7AF426"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59F5423A"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40EC1BC8" wp14:editId="1B5CE2CA">
            <wp:extent cx="2371206" cy="3421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1206" cy="3421380"/>
                    </a:xfrm>
                    <a:prstGeom prst="rect">
                      <a:avLst/>
                    </a:prstGeom>
                    <a:noFill/>
                    <a:ln>
                      <a:noFill/>
                    </a:ln>
                  </pic:spPr>
                </pic:pic>
              </a:graphicData>
            </a:graphic>
          </wp:inline>
        </w:drawing>
      </w:r>
    </w:p>
    <w:p w14:paraId="30FA7E9E" w14:textId="3FBB2927"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5</w:t>
      </w:r>
      <w:r w:rsidRPr="00973EF0">
        <w:rPr>
          <w:rFonts w:ascii="宋体" w:hAnsi="宋体" w:hint="eastAsia"/>
          <w:szCs w:val="21"/>
        </w:rPr>
        <w:t xml:space="preserve">】 </w:t>
      </w:r>
      <w:r w:rsidR="00E670C6">
        <w:rPr>
          <w:rFonts w:ascii="宋体" w:hAnsi="宋体" w:hint="eastAsia"/>
          <w:szCs w:val="21"/>
        </w:rPr>
        <w:t>打开视频</w:t>
      </w:r>
      <w:r w:rsidRPr="00973EF0">
        <w:rPr>
          <w:rFonts w:ascii="宋体" w:hAnsi="宋体" w:hint="eastAsia"/>
          <w:szCs w:val="21"/>
        </w:rPr>
        <w:t>活动图</w:t>
      </w:r>
    </w:p>
    <w:p w14:paraId="14D83B2F" w14:textId="77777777" w:rsidR="00C41B71" w:rsidRPr="00973EF0" w:rsidRDefault="00C41B71" w:rsidP="00973EF0">
      <w:pPr>
        <w:rPr>
          <w:rFonts w:ascii="宋体" w:hAnsi="宋体"/>
          <w:szCs w:val="21"/>
        </w:rPr>
      </w:pPr>
    </w:p>
    <w:p w14:paraId="46632E00" w14:textId="18EFDAA0" w:rsidR="00C41B71" w:rsidRPr="00973EF0" w:rsidRDefault="00C41B71" w:rsidP="00973EF0">
      <w:pPr>
        <w:rPr>
          <w:rFonts w:ascii="宋体" w:hAnsi="宋体"/>
          <w:b/>
          <w:bCs/>
          <w:szCs w:val="21"/>
        </w:rPr>
      </w:pPr>
      <w:r w:rsidRPr="00973EF0">
        <w:rPr>
          <w:rFonts w:ascii="宋体" w:hAnsi="宋体" w:hint="eastAsia"/>
          <w:b/>
          <w:bCs/>
          <w:szCs w:val="21"/>
        </w:rPr>
        <w:t>4）</w:t>
      </w:r>
      <w:r w:rsidR="00530381">
        <w:rPr>
          <w:rFonts w:ascii="宋体" w:hAnsi="宋体" w:hint="eastAsia"/>
          <w:b/>
          <w:bCs/>
          <w:szCs w:val="21"/>
        </w:rPr>
        <w:t>关闭视频</w:t>
      </w:r>
    </w:p>
    <w:p w14:paraId="65E88B1E" w14:textId="1D51D497" w:rsidR="00C41B71" w:rsidRPr="00973EF0" w:rsidRDefault="00C41B71" w:rsidP="00973EF0">
      <w:pPr>
        <w:rPr>
          <w:rFonts w:ascii="宋体" w:hAnsi="宋体"/>
          <w:szCs w:val="21"/>
        </w:rPr>
      </w:pPr>
      <w:r w:rsidRPr="00973EF0">
        <w:rPr>
          <w:rFonts w:ascii="宋体" w:hAnsi="宋体" w:hint="eastAsia"/>
          <w:szCs w:val="21"/>
        </w:rPr>
        <w:t>用例名称：</w:t>
      </w:r>
      <w:r w:rsidR="00530381">
        <w:rPr>
          <w:rFonts w:ascii="宋体" w:hAnsi="宋体" w:hint="eastAsia"/>
          <w:szCs w:val="21"/>
        </w:rPr>
        <w:t>关闭视频</w:t>
      </w:r>
    </w:p>
    <w:p w14:paraId="252DE4ED" w14:textId="4AB907FC" w:rsidR="00C41B71" w:rsidRPr="00973EF0" w:rsidRDefault="00C41B71" w:rsidP="00973EF0">
      <w:pPr>
        <w:rPr>
          <w:rFonts w:ascii="宋体" w:hAnsi="宋体"/>
          <w:szCs w:val="21"/>
        </w:rPr>
      </w:pPr>
      <w:r w:rsidRPr="00973EF0">
        <w:rPr>
          <w:rFonts w:ascii="宋体" w:hAnsi="宋体" w:hint="eastAsia"/>
          <w:szCs w:val="21"/>
        </w:rPr>
        <w:t>描述：</w:t>
      </w:r>
      <w:r w:rsidR="00530381">
        <w:rPr>
          <w:rFonts w:ascii="宋体" w:hAnsi="宋体" w:hint="eastAsia"/>
          <w:szCs w:val="21"/>
        </w:rPr>
        <w:t>用户在摄像头使用完毕之后，关闭摄像头</w:t>
      </w:r>
    </w:p>
    <w:p w14:paraId="6CB42891" w14:textId="77777777" w:rsidR="00C41B71" w:rsidRPr="00973EF0" w:rsidRDefault="00C41B71" w:rsidP="00973EF0">
      <w:pPr>
        <w:rPr>
          <w:rFonts w:ascii="宋体" w:hAnsi="宋体"/>
          <w:szCs w:val="21"/>
        </w:rPr>
      </w:pPr>
      <w:r w:rsidRPr="00973EF0">
        <w:rPr>
          <w:rFonts w:ascii="宋体" w:hAnsi="宋体" w:hint="eastAsia"/>
          <w:szCs w:val="21"/>
        </w:rPr>
        <w:t>参与者：普通用户</w:t>
      </w:r>
    </w:p>
    <w:p w14:paraId="56854606" w14:textId="5A8EA1AA" w:rsidR="00C41B71" w:rsidRPr="00973EF0" w:rsidRDefault="00C41B71" w:rsidP="00973EF0">
      <w:pPr>
        <w:rPr>
          <w:rFonts w:ascii="宋体" w:hAnsi="宋体"/>
          <w:szCs w:val="21"/>
        </w:rPr>
      </w:pPr>
      <w:r w:rsidRPr="00973EF0">
        <w:rPr>
          <w:rFonts w:ascii="宋体" w:hAnsi="宋体" w:hint="eastAsia"/>
          <w:szCs w:val="21"/>
        </w:rPr>
        <w:t>前置条件：</w:t>
      </w:r>
      <w:r w:rsidR="00530381">
        <w:rPr>
          <w:rFonts w:ascii="宋体" w:hAnsi="宋体" w:hint="eastAsia"/>
          <w:szCs w:val="21"/>
        </w:rPr>
        <w:t>摄像头已经打开</w:t>
      </w:r>
    </w:p>
    <w:p w14:paraId="51DC3E0D"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09456BD1"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423EA16A" wp14:editId="7BBF043D">
            <wp:extent cx="2053243" cy="34747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53243" cy="3474720"/>
                    </a:xfrm>
                    <a:prstGeom prst="rect">
                      <a:avLst/>
                    </a:prstGeom>
                    <a:noFill/>
                    <a:ln>
                      <a:noFill/>
                    </a:ln>
                  </pic:spPr>
                </pic:pic>
              </a:graphicData>
            </a:graphic>
          </wp:inline>
        </w:drawing>
      </w:r>
    </w:p>
    <w:p w14:paraId="4745E467" w14:textId="5FC332E5"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6</w:t>
      </w:r>
      <w:r w:rsidRPr="00973EF0">
        <w:rPr>
          <w:rFonts w:ascii="宋体" w:hAnsi="宋体" w:hint="eastAsia"/>
          <w:szCs w:val="21"/>
        </w:rPr>
        <w:t xml:space="preserve">】 </w:t>
      </w:r>
      <w:r w:rsidR="003E1395">
        <w:rPr>
          <w:rFonts w:ascii="宋体" w:hAnsi="宋体" w:hint="eastAsia"/>
          <w:szCs w:val="21"/>
        </w:rPr>
        <w:t>关闭视频</w:t>
      </w:r>
      <w:r w:rsidRPr="00973EF0">
        <w:rPr>
          <w:rFonts w:ascii="宋体" w:hAnsi="宋体" w:hint="eastAsia"/>
          <w:szCs w:val="21"/>
        </w:rPr>
        <w:t>活动图</w:t>
      </w:r>
    </w:p>
    <w:p w14:paraId="5F581517" w14:textId="77777777" w:rsidR="00C41B71" w:rsidRPr="00973EF0" w:rsidRDefault="00C41B71" w:rsidP="00973EF0">
      <w:pPr>
        <w:rPr>
          <w:rFonts w:ascii="宋体" w:hAnsi="宋体"/>
          <w:szCs w:val="21"/>
        </w:rPr>
      </w:pPr>
    </w:p>
    <w:p w14:paraId="512DECBF" w14:textId="46B6F4BB" w:rsidR="00C41B71" w:rsidRPr="00973EF0" w:rsidRDefault="00C41B71" w:rsidP="00973EF0">
      <w:pPr>
        <w:rPr>
          <w:rFonts w:ascii="宋体" w:hAnsi="宋体"/>
          <w:b/>
          <w:bCs/>
          <w:szCs w:val="21"/>
        </w:rPr>
      </w:pPr>
      <w:r w:rsidRPr="00973EF0">
        <w:rPr>
          <w:rFonts w:ascii="宋体" w:hAnsi="宋体" w:hint="eastAsia"/>
          <w:b/>
          <w:bCs/>
          <w:szCs w:val="21"/>
        </w:rPr>
        <w:t>5）</w:t>
      </w:r>
      <w:r w:rsidR="003E1395">
        <w:rPr>
          <w:rFonts w:ascii="宋体" w:hAnsi="宋体" w:hint="eastAsia"/>
          <w:b/>
          <w:bCs/>
          <w:szCs w:val="21"/>
        </w:rPr>
        <w:t>打开音频</w:t>
      </w:r>
    </w:p>
    <w:p w14:paraId="69E0299C" w14:textId="3E74441C" w:rsidR="00C41B71" w:rsidRPr="00973EF0" w:rsidRDefault="00C41B71" w:rsidP="00973EF0">
      <w:pPr>
        <w:rPr>
          <w:rFonts w:ascii="宋体" w:hAnsi="宋体"/>
          <w:szCs w:val="21"/>
        </w:rPr>
      </w:pPr>
      <w:r w:rsidRPr="00973EF0">
        <w:rPr>
          <w:rFonts w:ascii="宋体" w:hAnsi="宋体" w:hint="eastAsia"/>
          <w:szCs w:val="21"/>
        </w:rPr>
        <w:t>用例名称：</w:t>
      </w:r>
      <w:r w:rsidR="003E1395">
        <w:rPr>
          <w:rFonts w:ascii="宋体" w:hAnsi="宋体" w:hint="eastAsia"/>
          <w:szCs w:val="21"/>
        </w:rPr>
        <w:t>打开音频</w:t>
      </w:r>
    </w:p>
    <w:p w14:paraId="57A937C9" w14:textId="589B4942" w:rsidR="00C41B71" w:rsidRPr="00973EF0" w:rsidRDefault="00C41B71" w:rsidP="00973EF0">
      <w:pPr>
        <w:rPr>
          <w:rFonts w:ascii="宋体" w:hAnsi="宋体"/>
          <w:szCs w:val="21"/>
        </w:rPr>
      </w:pPr>
      <w:r w:rsidRPr="00973EF0">
        <w:rPr>
          <w:rFonts w:ascii="宋体" w:hAnsi="宋体" w:hint="eastAsia"/>
          <w:szCs w:val="21"/>
        </w:rPr>
        <w:t>描述：</w:t>
      </w:r>
      <w:r w:rsidR="003E1395">
        <w:rPr>
          <w:rFonts w:ascii="宋体" w:hAnsi="宋体" w:hint="eastAsia"/>
          <w:szCs w:val="21"/>
        </w:rPr>
        <w:t>用户需要发言，准备打开音频</w:t>
      </w:r>
    </w:p>
    <w:p w14:paraId="11CE0C5D" w14:textId="77777777" w:rsidR="00C41B71" w:rsidRPr="00973EF0" w:rsidRDefault="00C41B71" w:rsidP="00973EF0">
      <w:pPr>
        <w:rPr>
          <w:rFonts w:ascii="宋体" w:hAnsi="宋体"/>
          <w:szCs w:val="21"/>
        </w:rPr>
      </w:pPr>
      <w:r w:rsidRPr="00973EF0">
        <w:rPr>
          <w:rFonts w:ascii="宋体" w:hAnsi="宋体" w:hint="eastAsia"/>
          <w:szCs w:val="21"/>
        </w:rPr>
        <w:t>参与者：普通用户</w:t>
      </w:r>
    </w:p>
    <w:p w14:paraId="28BD064E" w14:textId="50018F9C" w:rsidR="00C41B71" w:rsidRPr="00973EF0" w:rsidRDefault="00C41B71" w:rsidP="00973EF0">
      <w:pPr>
        <w:rPr>
          <w:rFonts w:ascii="宋体" w:hAnsi="宋体"/>
          <w:szCs w:val="21"/>
        </w:rPr>
      </w:pPr>
      <w:r w:rsidRPr="00973EF0">
        <w:rPr>
          <w:rFonts w:ascii="宋体" w:hAnsi="宋体" w:hint="eastAsia"/>
          <w:szCs w:val="21"/>
        </w:rPr>
        <w:t>前置条件：身份为普通用户，</w:t>
      </w:r>
      <w:r w:rsidR="003E1395">
        <w:rPr>
          <w:rFonts w:ascii="宋体" w:hAnsi="宋体" w:hint="eastAsia"/>
          <w:szCs w:val="21"/>
        </w:rPr>
        <w:t>已经登录房间</w:t>
      </w:r>
    </w:p>
    <w:p w14:paraId="76A7B2DA"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1A855134"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1650EA75" wp14:editId="39A5C201">
            <wp:extent cx="3115445" cy="4640580"/>
            <wp:effectExtent l="0" t="0" r="889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15445" cy="4640580"/>
                    </a:xfrm>
                    <a:prstGeom prst="rect">
                      <a:avLst/>
                    </a:prstGeom>
                    <a:noFill/>
                    <a:ln>
                      <a:noFill/>
                    </a:ln>
                  </pic:spPr>
                </pic:pic>
              </a:graphicData>
            </a:graphic>
          </wp:inline>
        </w:drawing>
      </w:r>
    </w:p>
    <w:p w14:paraId="0789030C" w14:textId="786E8A1A"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7</w:t>
      </w:r>
      <w:r w:rsidRPr="00973EF0">
        <w:rPr>
          <w:rFonts w:ascii="宋体" w:hAnsi="宋体" w:hint="eastAsia"/>
          <w:szCs w:val="21"/>
        </w:rPr>
        <w:t xml:space="preserve">】 </w:t>
      </w:r>
      <w:r w:rsidR="003E1395">
        <w:rPr>
          <w:rFonts w:ascii="宋体" w:hAnsi="宋体" w:hint="eastAsia"/>
          <w:szCs w:val="21"/>
        </w:rPr>
        <w:t>打开音频</w:t>
      </w:r>
      <w:r w:rsidRPr="00973EF0">
        <w:rPr>
          <w:rFonts w:ascii="宋体" w:hAnsi="宋体" w:hint="eastAsia"/>
          <w:szCs w:val="21"/>
        </w:rPr>
        <w:t>活动图</w:t>
      </w:r>
    </w:p>
    <w:p w14:paraId="2E469DF4" w14:textId="77777777" w:rsidR="00C41B71" w:rsidRPr="00973EF0" w:rsidRDefault="00C41B71" w:rsidP="00973EF0">
      <w:pPr>
        <w:rPr>
          <w:rFonts w:ascii="宋体" w:hAnsi="宋体"/>
          <w:szCs w:val="21"/>
        </w:rPr>
      </w:pPr>
    </w:p>
    <w:p w14:paraId="66267520" w14:textId="62607A46" w:rsidR="00C41B71" w:rsidRPr="00973EF0" w:rsidRDefault="00C41B71" w:rsidP="00973EF0">
      <w:pPr>
        <w:rPr>
          <w:rFonts w:ascii="宋体" w:hAnsi="宋体"/>
          <w:b/>
          <w:bCs/>
          <w:szCs w:val="21"/>
        </w:rPr>
      </w:pPr>
      <w:r w:rsidRPr="00973EF0">
        <w:rPr>
          <w:rFonts w:ascii="宋体" w:hAnsi="宋体" w:hint="eastAsia"/>
          <w:b/>
          <w:bCs/>
          <w:szCs w:val="21"/>
        </w:rPr>
        <w:t>6）</w:t>
      </w:r>
      <w:r w:rsidR="003E1395">
        <w:rPr>
          <w:rFonts w:ascii="宋体" w:hAnsi="宋体" w:hint="eastAsia"/>
          <w:b/>
          <w:bCs/>
          <w:szCs w:val="21"/>
        </w:rPr>
        <w:t>关闭音频</w:t>
      </w:r>
    </w:p>
    <w:p w14:paraId="6C684482" w14:textId="4208FC39" w:rsidR="00C41B71" w:rsidRPr="00973EF0" w:rsidRDefault="00C41B71" w:rsidP="00973EF0">
      <w:pPr>
        <w:rPr>
          <w:rFonts w:ascii="宋体" w:hAnsi="宋体"/>
          <w:szCs w:val="21"/>
        </w:rPr>
      </w:pPr>
      <w:r w:rsidRPr="00973EF0">
        <w:rPr>
          <w:rFonts w:ascii="宋体" w:hAnsi="宋体" w:hint="eastAsia"/>
          <w:szCs w:val="21"/>
        </w:rPr>
        <w:t>用例名称：</w:t>
      </w:r>
      <w:r w:rsidR="003E1395">
        <w:rPr>
          <w:rFonts w:ascii="宋体" w:hAnsi="宋体" w:hint="eastAsia"/>
          <w:szCs w:val="21"/>
        </w:rPr>
        <w:t>关闭音频</w:t>
      </w:r>
    </w:p>
    <w:p w14:paraId="7719210A" w14:textId="0AC8DA9F" w:rsidR="00C41B71" w:rsidRPr="00973EF0" w:rsidRDefault="00C41B71" w:rsidP="00973EF0">
      <w:pPr>
        <w:rPr>
          <w:rFonts w:ascii="宋体" w:hAnsi="宋体"/>
          <w:szCs w:val="21"/>
        </w:rPr>
      </w:pPr>
      <w:r w:rsidRPr="00973EF0">
        <w:rPr>
          <w:rFonts w:ascii="宋体" w:hAnsi="宋体" w:hint="eastAsia"/>
          <w:szCs w:val="21"/>
        </w:rPr>
        <w:t>描述：</w:t>
      </w:r>
      <w:r w:rsidR="003E1395">
        <w:rPr>
          <w:rFonts w:ascii="宋体" w:hAnsi="宋体" w:hint="eastAsia"/>
          <w:szCs w:val="21"/>
        </w:rPr>
        <w:t>用户发言结束，准备关闭音频</w:t>
      </w:r>
    </w:p>
    <w:p w14:paraId="1A15798A" w14:textId="77777777" w:rsidR="00C41B71" w:rsidRPr="00973EF0" w:rsidRDefault="00C41B71" w:rsidP="00973EF0">
      <w:pPr>
        <w:rPr>
          <w:rFonts w:ascii="宋体" w:hAnsi="宋体"/>
          <w:szCs w:val="21"/>
        </w:rPr>
      </w:pPr>
      <w:r w:rsidRPr="00973EF0">
        <w:rPr>
          <w:rFonts w:ascii="宋体" w:hAnsi="宋体" w:hint="eastAsia"/>
          <w:szCs w:val="21"/>
        </w:rPr>
        <w:t>参与者：普通用户</w:t>
      </w:r>
    </w:p>
    <w:p w14:paraId="44E4752E" w14:textId="33D7D3CE" w:rsidR="00C41B71" w:rsidRPr="00973EF0" w:rsidRDefault="00C41B71" w:rsidP="00973EF0">
      <w:pPr>
        <w:rPr>
          <w:rFonts w:ascii="宋体" w:hAnsi="宋体"/>
          <w:szCs w:val="21"/>
        </w:rPr>
      </w:pPr>
      <w:r w:rsidRPr="00973EF0">
        <w:rPr>
          <w:rFonts w:ascii="宋体" w:hAnsi="宋体" w:hint="eastAsia"/>
          <w:szCs w:val="21"/>
        </w:rPr>
        <w:t>前置条件：</w:t>
      </w:r>
      <w:r w:rsidR="003E1395">
        <w:rPr>
          <w:rFonts w:ascii="宋体" w:hAnsi="宋体" w:hint="eastAsia"/>
          <w:szCs w:val="21"/>
        </w:rPr>
        <w:t>音频已打开</w:t>
      </w:r>
    </w:p>
    <w:p w14:paraId="0B703B95"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6BAA7CBF"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4B2B0CFE" wp14:editId="0AC06935">
            <wp:extent cx="1653540" cy="3649981"/>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57413" cy="3658530"/>
                    </a:xfrm>
                    <a:prstGeom prst="rect">
                      <a:avLst/>
                    </a:prstGeom>
                    <a:noFill/>
                    <a:ln>
                      <a:noFill/>
                    </a:ln>
                  </pic:spPr>
                </pic:pic>
              </a:graphicData>
            </a:graphic>
          </wp:inline>
        </w:drawing>
      </w:r>
    </w:p>
    <w:p w14:paraId="06809F61" w14:textId="3590AAC0"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8</w:t>
      </w:r>
      <w:r w:rsidRPr="00973EF0">
        <w:rPr>
          <w:rFonts w:ascii="宋体" w:hAnsi="宋体" w:hint="eastAsia"/>
          <w:szCs w:val="21"/>
        </w:rPr>
        <w:t xml:space="preserve">】 </w:t>
      </w:r>
      <w:r w:rsidR="003E1395">
        <w:rPr>
          <w:rFonts w:ascii="宋体" w:hAnsi="宋体" w:hint="eastAsia"/>
          <w:szCs w:val="21"/>
        </w:rPr>
        <w:t>关闭音频</w:t>
      </w:r>
      <w:r w:rsidRPr="00973EF0">
        <w:rPr>
          <w:rFonts w:ascii="宋体" w:hAnsi="宋体" w:hint="eastAsia"/>
          <w:szCs w:val="21"/>
        </w:rPr>
        <w:t>活动图</w:t>
      </w:r>
    </w:p>
    <w:p w14:paraId="0F6F069C" w14:textId="77777777" w:rsidR="00C41B71" w:rsidRPr="00973EF0" w:rsidRDefault="00C41B71" w:rsidP="00973EF0">
      <w:pPr>
        <w:rPr>
          <w:rFonts w:ascii="宋体" w:hAnsi="宋体"/>
          <w:szCs w:val="21"/>
        </w:rPr>
      </w:pPr>
    </w:p>
    <w:p w14:paraId="315D5541" w14:textId="1135E256" w:rsidR="00C41B71" w:rsidRPr="00973EF0" w:rsidRDefault="00C41B71" w:rsidP="00973EF0">
      <w:pPr>
        <w:rPr>
          <w:rFonts w:ascii="宋体" w:hAnsi="宋体"/>
          <w:b/>
          <w:bCs/>
          <w:szCs w:val="21"/>
        </w:rPr>
      </w:pPr>
      <w:r w:rsidRPr="00973EF0">
        <w:rPr>
          <w:rFonts w:ascii="宋体" w:hAnsi="宋体" w:hint="eastAsia"/>
          <w:b/>
          <w:bCs/>
          <w:szCs w:val="21"/>
        </w:rPr>
        <w:t>7）</w:t>
      </w:r>
      <w:r w:rsidR="00492D41">
        <w:rPr>
          <w:rFonts w:ascii="宋体" w:hAnsi="宋体" w:hint="eastAsia"/>
          <w:b/>
          <w:bCs/>
          <w:szCs w:val="21"/>
        </w:rPr>
        <w:t>创建房间</w:t>
      </w:r>
    </w:p>
    <w:p w14:paraId="649C7C7F" w14:textId="292C6E9E" w:rsidR="00C41B71" w:rsidRPr="00973EF0" w:rsidRDefault="00C41B71" w:rsidP="00973EF0">
      <w:pPr>
        <w:rPr>
          <w:rFonts w:ascii="宋体" w:hAnsi="宋体"/>
          <w:szCs w:val="21"/>
        </w:rPr>
      </w:pPr>
      <w:r w:rsidRPr="00973EF0">
        <w:rPr>
          <w:rFonts w:ascii="宋体" w:hAnsi="宋体" w:hint="eastAsia"/>
          <w:szCs w:val="21"/>
        </w:rPr>
        <w:t>用例名称：</w:t>
      </w:r>
      <w:r w:rsidR="00492D41">
        <w:rPr>
          <w:rFonts w:ascii="宋体" w:hAnsi="宋体" w:hint="eastAsia"/>
          <w:szCs w:val="21"/>
        </w:rPr>
        <w:t>创建房间</w:t>
      </w:r>
    </w:p>
    <w:p w14:paraId="626104D4" w14:textId="76A6E4A1" w:rsidR="00C41B71" w:rsidRPr="00973EF0" w:rsidRDefault="00C41B71" w:rsidP="00973EF0">
      <w:pPr>
        <w:rPr>
          <w:rFonts w:ascii="宋体" w:hAnsi="宋体"/>
          <w:szCs w:val="21"/>
        </w:rPr>
      </w:pPr>
      <w:r w:rsidRPr="00973EF0">
        <w:rPr>
          <w:rFonts w:ascii="宋体" w:hAnsi="宋体" w:hint="eastAsia"/>
          <w:szCs w:val="21"/>
        </w:rPr>
        <w:t>描述：</w:t>
      </w:r>
      <w:r w:rsidR="00492D41">
        <w:rPr>
          <w:rFonts w:ascii="宋体" w:hAnsi="宋体" w:hint="eastAsia"/>
          <w:szCs w:val="21"/>
        </w:rPr>
        <w:t>用户登录之后，想要创建一个房间</w:t>
      </w:r>
    </w:p>
    <w:p w14:paraId="3F031A0C" w14:textId="77777777" w:rsidR="00C41B71" w:rsidRPr="00973EF0" w:rsidRDefault="00C41B71" w:rsidP="00973EF0">
      <w:pPr>
        <w:rPr>
          <w:rFonts w:ascii="宋体" w:hAnsi="宋体"/>
          <w:szCs w:val="21"/>
        </w:rPr>
      </w:pPr>
      <w:r w:rsidRPr="00973EF0">
        <w:rPr>
          <w:rFonts w:ascii="宋体" w:hAnsi="宋体" w:hint="eastAsia"/>
          <w:szCs w:val="21"/>
        </w:rPr>
        <w:t>参与者：普通用户</w:t>
      </w:r>
    </w:p>
    <w:p w14:paraId="750B20D0" w14:textId="0546448B" w:rsidR="00C41B71" w:rsidRPr="00973EF0" w:rsidRDefault="00C41B71" w:rsidP="00973EF0">
      <w:pPr>
        <w:rPr>
          <w:rFonts w:ascii="宋体" w:hAnsi="宋体"/>
          <w:szCs w:val="21"/>
        </w:rPr>
      </w:pPr>
      <w:r w:rsidRPr="00973EF0">
        <w:rPr>
          <w:rFonts w:ascii="宋体" w:hAnsi="宋体" w:hint="eastAsia"/>
          <w:szCs w:val="21"/>
        </w:rPr>
        <w:t>前置条件：身份为普通用户，</w:t>
      </w:r>
      <w:r w:rsidR="00492D41">
        <w:rPr>
          <w:rFonts w:ascii="宋体" w:hAnsi="宋体" w:hint="eastAsia"/>
          <w:szCs w:val="21"/>
        </w:rPr>
        <w:t>登录之后想要创建房间</w:t>
      </w:r>
    </w:p>
    <w:p w14:paraId="46F6BF54"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0316C56C"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4BC0DA89" wp14:editId="4B05408D">
            <wp:extent cx="2085830" cy="2636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85830" cy="2636520"/>
                    </a:xfrm>
                    <a:prstGeom prst="rect">
                      <a:avLst/>
                    </a:prstGeom>
                    <a:noFill/>
                    <a:ln>
                      <a:noFill/>
                    </a:ln>
                  </pic:spPr>
                </pic:pic>
              </a:graphicData>
            </a:graphic>
          </wp:inline>
        </w:drawing>
      </w:r>
    </w:p>
    <w:p w14:paraId="1BA073CA" w14:textId="5CE95F51" w:rsidR="00C41B71" w:rsidRPr="00973EF0" w:rsidRDefault="00C41B71" w:rsidP="00973EF0">
      <w:pPr>
        <w:jc w:val="center"/>
        <w:rPr>
          <w:rFonts w:ascii="宋体" w:hAnsi="宋体"/>
          <w:szCs w:val="21"/>
        </w:rPr>
      </w:pPr>
      <w:r w:rsidRPr="00973EF0">
        <w:rPr>
          <w:rFonts w:ascii="宋体" w:hAnsi="宋体" w:hint="eastAsia"/>
          <w:szCs w:val="21"/>
        </w:rPr>
        <w:t>图【</w:t>
      </w:r>
      <w:r w:rsidR="00B86F4A">
        <w:rPr>
          <w:rFonts w:ascii="宋体" w:hAnsi="宋体" w:hint="eastAsia"/>
          <w:szCs w:val="21"/>
        </w:rPr>
        <w:t>9</w:t>
      </w:r>
      <w:r w:rsidRPr="00973EF0">
        <w:rPr>
          <w:rFonts w:ascii="宋体" w:hAnsi="宋体" w:hint="eastAsia"/>
          <w:szCs w:val="21"/>
        </w:rPr>
        <w:t xml:space="preserve">】 </w:t>
      </w:r>
      <w:r w:rsidR="00492D41">
        <w:rPr>
          <w:rFonts w:ascii="宋体" w:hAnsi="宋体" w:hint="eastAsia"/>
          <w:szCs w:val="21"/>
        </w:rPr>
        <w:t>创建房间</w:t>
      </w:r>
      <w:r w:rsidRPr="00973EF0">
        <w:rPr>
          <w:rFonts w:ascii="宋体" w:hAnsi="宋体" w:hint="eastAsia"/>
          <w:szCs w:val="21"/>
        </w:rPr>
        <w:t>活动图</w:t>
      </w:r>
    </w:p>
    <w:p w14:paraId="7586BEA9" w14:textId="77777777" w:rsidR="00C41B71" w:rsidRPr="00973EF0" w:rsidRDefault="00C41B71" w:rsidP="00973EF0">
      <w:pPr>
        <w:rPr>
          <w:rFonts w:ascii="宋体" w:hAnsi="宋体"/>
          <w:szCs w:val="21"/>
        </w:rPr>
      </w:pPr>
    </w:p>
    <w:p w14:paraId="4D4D45AA" w14:textId="2A85B6C3" w:rsidR="00C41B71" w:rsidRPr="00973EF0" w:rsidRDefault="00C41B71" w:rsidP="00973EF0">
      <w:pPr>
        <w:rPr>
          <w:rFonts w:ascii="宋体" w:hAnsi="宋体"/>
          <w:b/>
          <w:bCs/>
          <w:szCs w:val="21"/>
        </w:rPr>
      </w:pPr>
      <w:r w:rsidRPr="00973EF0">
        <w:rPr>
          <w:rFonts w:ascii="宋体" w:hAnsi="宋体" w:hint="eastAsia"/>
          <w:b/>
          <w:bCs/>
          <w:szCs w:val="21"/>
        </w:rPr>
        <w:t>8）</w:t>
      </w:r>
      <w:r w:rsidR="009D1E55">
        <w:rPr>
          <w:rFonts w:ascii="宋体" w:hAnsi="宋体" w:hint="eastAsia"/>
          <w:b/>
          <w:bCs/>
          <w:szCs w:val="21"/>
        </w:rPr>
        <w:t>文字聊天</w:t>
      </w:r>
    </w:p>
    <w:p w14:paraId="287676BB" w14:textId="62F3D089" w:rsidR="00C41B71" w:rsidRPr="00973EF0" w:rsidRDefault="00C41B71" w:rsidP="00973EF0">
      <w:pPr>
        <w:rPr>
          <w:rFonts w:ascii="宋体" w:hAnsi="宋体"/>
          <w:szCs w:val="21"/>
        </w:rPr>
      </w:pPr>
      <w:r w:rsidRPr="00973EF0">
        <w:rPr>
          <w:rFonts w:ascii="宋体" w:hAnsi="宋体" w:hint="eastAsia"/>
          <w:szCs w:val="21"/>
        </w:rPr>
        <w:t>用例名称：</w:t>
      </w:r>
      <w:r w:rsidR="009D1E55">
        <w:rPr>
          <w:rFonts w:ascii="宋体" w:hAnsi="宋体" w:hint="eastAsia"/>
          <w:szCs w:val="21"/>
        </w:rPr>
        <w:t>文字聊天</w:t>
      </w:r>
    </w:p>
    <w:p w14:paraId="63B5B3F5" w14:textId="13C2695C" w:rsidR="00C41B71" w:rsidRPr="00973EF0" w:rsidRDefault="00C41B71" w:rsidP="00973EF0">
      <w:pPr>
        <w:rPr>
          <w:rFonts w:ascii="宋体" w:hAnsi="宋体"/>
          <w:szCs w:val="21"/>
        </w:rPr>
      </w:pPr>
      <w:r w:rsidRPr="00973EF0">
        <w:rPr>
          <w:rFonts w:ascii="宋体" w:hAnsi="宋体" w:hint="eastAsia"/>
          <w:szCs w:val="21"/>
        </w:rPr>
        <w:t>描述：</w:t>
      </w:r>
      <w:r w:rsidR="009D1E55">
        <w:rPr>
          <w:rFonts w:ascii="宋体" w:hAnsi="宋体" w:hint="eastAsia"/>
          <w:szCs w:val="21"/>
        </w:rPr>
        <w:t>用户想要发送文字信息，可以指定对象</w:t>
      </w:r>
    </w:p>
    <w:p w14:paraId="4CC5978B" w14:textId="24509EAD" w:rsidR="00C41B71" w:rsidRPr="00973EF0" w:rsidRDefault="00C41B71" w:rsidP="00973EF0">
      <w:pPr>
        <w:rPr>
          <w:rFonts w:ascii="宋体" w:hAnsi="宋体"/>
          <w:szCs w:val="21"/>
        </w:rPr>
      </w:pPr>
      <w:r w:rsidRPr="00973EF0">
        <w:rPr>
          <w:rFonts w:ascii="宋体" w:hAnsi="宋体" w:hint="eastAsia"/>
          <w:szCs w:val="21"/>
        </w:rPr>
        <w:t>参与者：普通用户</w:t>
      </w:r>
    </w:p>
    <w:p w14:paraId="53538BA8" w14:textId="0AB09193" w:rsidR="00C41B71" w:rsidRPr="00973EF0" w:rsidRDefault="00C41B71" w:rsidP="00973EF0">
      <w:pPr>
        <w:rPr>
          <w:rFonts w:ascii="宋体" w:hAnsi="宋体"/>
          <w:szCs w:val="21"/>
        </w:rPr>
      </w:pPr>
      <w:r w:rsidRPr="00973EF0">
        <w:rPr>
          <w:rFonts w:ascii="宋体" w:hAnsi="宋体" w:hint="eastAsia"/>
          <w:szCs w:val="21"/>
        </w:rPr>
        <w:t>前置条件：</w:t>
      </w:r>
      <w:r w:rsidR="009D1E55">
        <w:rPr>
          <w:rFonts w:ascii="宋体" w:hAnsi="宋体" w:hint="eastAsia"/>
          <w:szCs w:val="21"/>
        </w:rPr>
        <w:t>用户进入房间之后，想要发送文字消息</w:t>
      </w:r>
    </w:p>
    <w:p w14:paraId="472195E8" w14:textId="77777777" w:rsidR="00C41B71" w:rsidRPr="00973EF0" w:rsidRDefault="00C41B71" w:rsidP="00973EF0">
      <w:pPr>
        <w:rPr>
          <w:rFonts w:ascii="宋体" w:hAnsi="宋体"/>
          <w:szCs w:val="21"/>
        </w:rPr>
      </w:pPr>
      <w:r w:rsidRPr="00973EF0">
        <w:rPr>
          <w:rFonts w:ascii="宋体" w:hAnsi="宋体" w:hint="eastAsia"/>
          <w:szCs w:val="21"/>
        </w:rPr>
        <w:t>活动图如下图所示：</w:t>
      </w:r>
    </w:p>
    <w:p w14:paraId="6E80B201" w14:textId="77777777" w:rsidR="00C41B71" w:rsidRPr="00973EF0" w:rsidRDefault="00C41B71" w:rsidP="00973EF0">
      <w:pPr>
        <w:jc w:val="center"/>
        <w:rPr>
          <w:rFonts w:ascii="宋体" w:hAnsi="宋体"/>
          <w:szCs w:val="21"/>
        </w:rPr>
      </w:pPr>
      <w:r w:rsidRPr="00973EF0">
        <w:rPr>
          <w:rFonts w:ascii="宋体" w:hAnsi="宋体"/>
          <w:noProof/>
          <w:szCs w:val="21"/>
        </w:rPr>
        <w:drawing>
          <wp:inline distT="0" distB="0" distL="0" distR="0" wp14:anchorId="6B949E84" wp14:editId="50D5E4ED">
            <wp:extent cx="3702429" cy="5722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22634" cy="5753850"/>
                    </a:xfrm>
                    <a:prstGeom prst="rect">
                      <a:avLst/>
                    </a:prstGeom>
                    <a:noFill/>
                    <a:ln>
                      <a:noFill/>
                    </a:ln>
                  </pic:spPr>
                </pic:pic>
              </a:graphicData>
            </a:graphic>
          </wp:inline>
        </w:drawing>
      </w:r>
    </w:p>
    <w:p w14:paraId="0D61B605" w14:textId="5C164E80" w:rsidR="00C41B71" w:rsidRDefault="00C41B71" w:rsidP="00A945CB">
      <w:pPr>
        <w:jc w:val="center"/>
        <w:rPr>
          <w:rFonts w:ascii="宋体" w:hAnsi="宋体"/>
          <w:szCs w:val="21"/>
        </w:rPr>
      </w:pPr>
      <w:r w:rsidRPr="00973EF0">
        <w:rPr>
          <w:rFonts w:ascii="宋体" w:hAnsi="宋体" w:hint="eastAsia"/>
          <w:szCs w:val="21"/>
        </w:rPr>
        <w:t>图【</w:t>
      </w:r>
      <w:r w:rsidR="00B86F4A">
        <w:rPr>
          <w:rFonts w:ascii="宋体" w:hAnsi="宋体" w:hint="eastAsia"/>
          <w:szCs w:val="21"/>
        </w:rPr>
        <w:t>1</w:t>
      </w:r>
      <w:r w:rsidR="00B86F4A">
        <w:rPr>
          <w:rFonts w:ascii="宋体" w:hAnsi="宋体"/>
          <w:szCs w:val="21"/>
        </w:rPr>
        <w:t>0</w:t>
      </w:r>
      <w:r w:rsidRPr="00973EF0">
        <w:rPr>
          <w:rFonts w:ascii="宋体" w:hAnsi="宋体" w:hint="eastAsia"/>
          <w:szCs w:val="21"/>
        </w:rPr>
        <w:t xml:space="preserve">】 </w:t>
      </w:r>
      <w:r w:rsidR="00D87F63">
        <w:rPr>
          <w:rFonts w:ascii="宋体" w:hAnsi="宋体" w:hint="eastAsia"/>
          <w:szCs w:val="21"/>
        </w:rPr>
        <w:t>文字聊天</w:t>
      </w:r>
      <w:r w:rsidRPr="00973EF0">
        <w:rPr>
          <w:rFonts w:ascii="宋体" w:hAnsi="宋体" w:hint="eastAsia"/>
          <w:szCs w:val="21"/>
        </w:rPr>
        <w:t>活动图</w:t>
      </w:r>
    </w:p>
    <w:p w14:paraId="5ECE6AC7" w14:textId="4B2F563B" w:rsidR="00A945CB" w:rsidRDefault="00A945CB">
      <w:pPr>
        <w:widowControl/>
        <w:jc w:val="left"/>
        <w:rPr>
          <w:rFonts w:ascii="宋体" w:hAnsi="宋体"/>
          <w:szCs w:val="21"/>
        </w:rPr>
      </w:pPr>
      <w:r>
        <w:rPr>
          <w:rFonts w:ascii="宋体" w:hAnsi="宋体"/>
          <w:szCs w:val="21"/>
        </w:rPr>
        <w:br w:type="page"/>
      </w:r>
    </w:p>
    <w:p w14:paraId="78909470" w14:textId="07F8955E" w:rsidR="00C41B71" w:rsidRPr="00973EF0" w:rsidRDefault="00973EF0" w:rsidP="00973EF0">
      <w:pPr>
        <w:pStyle w:val="v"/>
        <w:spacing w:line="240" w:lineRule="auto"/>
        <w:rPr>
          <w:rFonts w:ascii="宋体" w:eastAsia="宋体" w:hAnsi="宋体"/>
        </w:rPr>
      </w:pPr>
      <w:bookmarkStart w:id="17" w:name="_Toc293148429"/>
      <w:bookmarkStart w:id="18" w:name="_Toc419965628"/>
      <w:bookmarkStart w:id="19" w:name="_Toc513559462"/>
      <w:bookmarkStart w:id="20" w:name="_Toc87715298"/>
      <w:r w:rsidRPr="00973EF0">
        <w:rPr>
          <w:rFonts w:ascii="宋体" w:eastAsia="宋体" w:hAnsi="宋体"/>
        </w:rPr>
        <w:t>4</w:t>
      </w:r>
      <w:r w:rsidR="00F56B2B">
        <w:rPr>
          <w:rFonts w:ascii="宋体" w:eastAsia="宋体" w:hAnsi="宋体"/>
        </w:rPr>
        <w:t xml:space="preserve">  </w:t>
      </w:r>
      <w:r w:rsidR="00C41B71" w:rsidRPr="00973EF0">
        <w:rPr>
          <w:rFonts w:ascii="宋体" w:eastAsia="宋体" w:hAnsi="宋体" w:hint="eastAsia"/>
        </w:rPr>
        <w:t>外部接口需求</w:t>
      </w:r>
      <w:bookmarkEnd w:id="17"/>
      <w:bookmarkEnd w:id="18"/>
      <w:bookmarkEnd w:id="19"/>
      <w:bookmarkEnd w:id="20"/>
    </w:p>
    <w:p w14:paraId="301D5F2B" w14:textId="0911C07B" w:rsidR="00C41B71" w:rsidRPr="00973EF0" w:rsidRDefault="00C41B71" w:rsidP="00973EF0">
      <w:pPr>
        <w:pStyle w:val="v1"/>
        <w:rPr>
          <w:rFonts w:ascii="宋体" w:eastAsia="宋体" w:hAnsi="宋体"/>
        </w:rPr>
      </w:pPr>
      <w:bookmarkStart w:id="21" w:name="_Toc293148430"/>
      <w:bookmarkStart w:id="22" w:name="_Toc419965629"/>
      <w:bookmarkStart w:id="23" w:name="_Toc513559463"/>
      <w:bookmarkStart w:id="24" w:name="_Toc87715299"/>
      <w:r w:rsidRPr="00973EF0">
        <w:rPr>
          <w:rFonts w:ascii="宋体" w:eastAsia="宋体" w:hAnsi="宋体" w:hint="eastAsia"/>
        </w:rPr>
        <w:t>接口标识和接口图（外部接口示意图）</w:t>
      </w:r>
      <w:bookmarkEnd w:id="21"/>
      <w:bookmarkEnd w:id="22"/>
      <w:bookmarkEnd w:id="23"/>
      <w:bookmarkEnd w:id="24"/>
    </w:p>
    <w:p w14:paraId="71D8D294" w14:textId="09963E0A" w:rsidR="00C41B71" w:rsidRPr="00973EF0" w:rsidRDefault="00C41B71" w:rsidP="00973EF0">
      <w:pPr>
        <w:pStyle w:val="ae"/>
        <w:ind w:left="1260" w:firstLine="0"/>
        <w:rPr>
          <w:rFonts w:ascii="宋体" w:hAnsi="宋体"/>
          <w:szCs w:val="21"/>
        </w:rPr>
      </w:pPr>
      <w:r w:rsidRPr="00973EF0">
        <w:rPr>
          <w:rFonts w:ascii="宋体" w:hAnsi="宋体"/>
          <w:noProof/>
          <w:szCs w:val="21"/>
        </w:rPr>
        <w:drawing>
          <wp:inline distT="0" distB="0" distL="0" distR="0" wp14:anchorId="51E97E00" wp14:editId="33DAC937">
            <wp:extent cx="4467647" cy="381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76559" cy="3825235"/>
                    </a:xfrm>
                    <a:prstGeom prst="rect">
                      <a:avLst/>
                    </a:prstGeom>
                    <a:noFill/>
                    <a:ln>
                      <a:noFill/>
                    </a:ln>
                  </pic:spPr>
                </pic:pic>
              </a:graphicData>
            </a:graphic>
          </wp:inline>
        </w:drawing>
      </w:r>
    </w:p>
    <w:p w14:paraId="26136F6E" w14:textId="77777777" w:rsidR="00C41B71" w:rsidRPr="00973EF0" w:rsidRDefault="00C41B71" w:rsidP="00973EF0">
      <w:pPr>
        <w:pStyle w:val="ae"/>
        <w:ind w:left="1260" w:firstLine="0"/>
        <w:rPr>
          <w:rFonts w:ascii="宋体" w:hAnsi="宋体"/>
          <w:szCs w:val="21"/>
        </w:rPr>
      </w:pPr>
    </w:p>
    <w:p w14:paraId="5A58F3DE" w14:textId="2212249A" w:rsidR="00973EF0" w:rsidRPr="00973EF0" w:rsidRDefault="00973EF0" w:rsidP="00973EF0">
      <w:pPr>
        <w:jc w:val="center"/>
        <w:rPr>
          <w:rFonts w:ascii="宋体" w:hAnsi="宋体"/>
          <w:szCs w:val="21"/>
        </w:rPr>
      </w:pPr>
      <w:bookmarkStart w:id="25" w:name="_Ref414714048"/>
      <w:bookmarkStart w:id="26" w:name="_Toc415753168"/>
      <w:bookmarkStart w:id="27" w:name="_Toc421726657"/>
      <w:bookmarkStart w:id="28" w:name="_Toc513559537"/>
      <w:r w:rsidRPr="00973EF0">
        <w:rPr>
          <w:rFonts w:ascii="宋体" w:hAnsi="宋体" w:hint="eastAsia"/>
          <w:szCs w:val="21"/>
        </w:rPr>
        <w:t>图【</w:t>
      </w:r>
      <w:r w:rsidR="00281851">
        <w:rPr>
          <w:rFonts w:ascii="宋体" w:hAnsi="宋体"/>
          <w:szCs w:val="21"/>
        </w:rPr>
        <w:t>11</w:t>
      </w:r>
      <w:r w:rsidRPr="00973EF0">
        <w:rPr>
          <w:rFonts w:ascii="宋体" w:hAnsi="宋体" w:hint="eastAsia"/>
          <w:szCs w:val="21"/>
        </w:rPr>
        <w:t>】 接口图</w:t>
      </w:r>
    </w:p>
    <w:p w14:paraId="41FB0638" w14:textId="77777777" w:rsidR="00C41B71" w:rsidRPr="00973EF0" w:rsidRDefault="00C41B71" w:rsidP="00973EF0">
      <w:pPr>
        <w:pStyle w:val="ad"/>
        <w:spacing w:line="240" w:lineRule="auto"/>
        <w:rPr>
          <w:rFonts w:ascii="宋体" w:eastAsia="宋体" w:hAnsi="宋体"/>
          <w:b/>
          <w:sz w:val="21"/>
          <w:szCs w:val="21"/>
        </w:rPr>
      </w:pPr>
    </w:p>
    <w:bookmarkEnd w:id="25"/>
    <w:bookmarkEnd w:id="26"/>
    <w:bookmarkEnd w:id="27"/>
    <w:bookmarkEnd w:id="28"/>
    <w:p w14:paraId="68C8D230" w14:textId="188A9D3D" w:rsidR="00973EF0" w:rsidRPr="00973EF0" w:rsidRDefault="00973EF0" w:rsidP="00973EF0">
      <w:pPr>
        <w:jc w:val="center"/>
        <w:rPr>
          <w:rFonts w:ascii="宋体" w:hAnsi="宋体"/>
          <w:szCs w:val="21"/>
        </w:rPr>
      </w:pPr>
      <w:r w:rsidRPr="00973EF0">
        <w:rPr>
          <w:rFonts w:ascii="宋体" w:hAnsi="宋体" w:hint="eastAsia"/>
          <w:szCs w:val="21"/>
        </w:rPr>
        <w:t>表【</w:t>
      </w:r>
      <w:r w:rsidR="00B86F4A">
        <w:rPr>
          <w:rFonts w:ascii="宋体" w:hAnsi="宋体" w:hint="eastAsia"/>
          <w:szCs w:val="21"/>
        </w:rPr>
        <w:t>4</w:t>
      </w:r>
      <w:r w:rsidRPr="00973EF0">
        <w:rPr>
          <w:rFonts w:ascii="宋体" w:hAnsi="宋体" w:hint="eastAsia"/>
          <w:szCs w:val="21"/>
        </w:rPr>
        <w:t>】 外部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949"/>
        <w:gridCol w:w="2631"/>
        <w:gridCol w:w="1377"/>
        <w:gridCol w:w="3201"/>
      </w:tblGrid>
      <w:tr w:rsidR="00C41B71" w:rsidRPr="00973EF0" w14:paraId="27BE1168" w14:textId="77777777" w:rsidTr="00C41B71">
        <w:trPr>
          <w:tblHeader/>
        </w:trPr>
        <w:tc>
          <w:tcPr>
            <w:tcW w:w="297" w:type="pct"/>
            <w:vAlign w:val="center"/>
          </w:tcPr>
          <w:p w14:paraId="352331A2" w14:textId="7777777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序号</w:t>
            </w:r>
          </w:p>
        </w:tc>
        <w:tc>
          <w:tcPr>
            <w:tcW w:w="1001" w:type="pct"/>
            <w:vAlign w:val="center"/>
          </w:tcPr>
          <w:p w14:paraId="2233F0C4" w14:textId="7777777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接口标识</w:t>
            </w:r>
          </w:p>
        </w:tc>
        <w:tc>
          <w:tcPr>
            <w:tcW w:w="1351" w:type="pct"/>
            <w:vAlign w:val="center"/>
          </w:tcPr>
          <w:p w14:paraId="3DA84BAC" w14:textId="7777777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接口名称</w:t>
            </w:r>
          </w:p>
        </w:tc>
        <w:tc>
          <w:tcPr>
            <w:tcW w:w="707" w:type="pct"/>
            <w:vAlign w:val="center"/>
          </w:tcPr>
          <w:p w14:paraId="7C6BCF5C" w14:textId="7777777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接口类型</w:t>
            </w:r>
          </w:p>
        </w:tc>
        <w:tc>
          <w:tcPr>
            <w:tcW w:w="1644" w:type="pct"/>
            <w:vAlign w:val="center"/>
          </w:tcPr>
          <w:p w14:paraId="4EFF005F" w14:textId="7777777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接口描述</w:t>
            </w:r>
          </w:p>
        </w:tc>
      </w:tr>
      <w:tr w:rsidR="00C41B71" w:rsidRPr="00973EF0" w14:paraId="18F4CCD8" w14:textId="77777777" w:rsidTr="00C41B71">
        <w:trPr>
          <w:tblHeader/>
        </w:trPr>
        <w:tc>
          <w:tcPr>
            <w:tcW w:w="297" w:type="pct"/>
            <w:vAlign w:val="center"/>
          </w:tcPr>
          <w:p w14:paraId="41AE94E7" w14:textId="77777777" w:rsidR="00C41B71" w:rsidRPr="00973EF0" w:rsidRDefault="00C41B71" w:rsidP="00973EF0">
            <w:pPr>
              <w:pStyle w:val="ac"/>
              <w:numPr>
                <w:ilvl w:val="0"/>
                <w:numId w:val="4"/>
              </w:numPr>
              <w:spacing w:line="240" w:lineRule="auto"/>
              <w:ind w:firstLineChars="0"/>
              <w:rPr>
                <w:kern w:val="2"/>
                <w:sz w:val="21"/>
                <w:szCs w:val="21"/>
              </w:rPr>
            </w:pPr>
          </w:p>
        </w:tc>
        <w:tc>
          <w:tcPr>
            <w:tcW w:w="1001" w:type="pct"/>
            <w:vAlign w:val="center"/>
          </w:tcPr>
          <w:p w14:paraId="61933EC1" w14:textId="1F7812B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w:t>
            </w:r>
            <w:r w:rsidRPr="00973EF0">
              <w:rPr>
                <w:kern w:val="2"/>
                <w:sz w:val="21"/>
                <w:szCs w:val="21"/>
              </w:rPr>
              <w:t>Database》 DB</w:t>
            </w:r>
          </w:p>
        </w:tc>
        <w:tc>
          <w:tcPr>
            <w:tcW w:w="1351" w:type="pct"/>
            <w:vAlign w:val="center"/>
          </w:tcPr>
          <w:p w14:paraId="68DB4DF9" w14:textId="6E65A4F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与数据库的接口</w:t>
            </w:r>
          </w:p>
        </w:tc>
        <w:tc>
          <w:tcPr>
            <w:tcW w:w="707" w:type="pct"/>
            <w:vAlign w:val="center"/>
          </w:tcPr>
          <w:p w14:paraId="404B3DD2" w14:textId="77777777"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数据库接口</w:t>
            </w:r>
          </w:p>
        </w:tc>
        <w:tc>
          <w:tcPr>
            <w:tcW w:w="1644" w:type="pct"/>
            <w:vAlign w:val="center"/>
          </w:tcPr>
          <w:p w14:paraId="218F7E81" w14:textId="57327DEA"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连接数据库，提供</w:t>
            </w:r>
            <w:r w:rsidR="009405D3">
              <w:rPr>
                <w:rFonts w:hint="eastAsia"/>
                <w:kern w:val="2"/>
                <w:sz w:val="21"/>
                <w:szCs w:val="21"/>
              </w:rPr>
              <w:t>用户信息验证</w:t>
            </w:r>
          </w:p>
        </w:tc>
      </w:tr>
      <w:tr w:rsidR="00C41B71" w:rsidRPr="00973EF0" w14:paraId="2B6C97D4" w14:textId="77777777" w:rsidTr="00C41B71">
        <w:trPr>
          <w:tblHeader/>
        </w:trPr>
        <w:tc>
          <w:tcPr>
            <w:tcW w:w="297" w:type="pct"/>
            <w:vAlign w:val="center"/>
          </w:tcPr>
          <w:p w14:paraId="026333DE" w14:textId="77777777" w:rsidR="00C41B71" w:rsidRPr="00973EF0" w:rsidRDefault="00C41B71" w:rsidP="00973EF0">
            <w:pPr>
              <w:pStyle w:val="ac"/>
              <w:numPr>
                <w:ilvl w:val="0"/>
                <w:numId w:val="4"/>
              </w:numPr>
              <w:spacing w:line="240" w:lineRule="auto"/>
              <w:ind w:firstLineChars="0"/>
              <w:rPr>
                <w:kern w:val="2"/>
                <w:sz w:val="21"/>
                <w:szCs w:val="21"/>
              </w:rPr>
            </w:pPr>
          </w:p>
        </w:tc>
        <w:tc>
          <w:tcPr>
            <w:tcW w:w="1001" w:type="pct"/>
            <w:vAlign w:val="center"/>
          </w:tcPr>
          <w:p w14:paraId="32C9845F" w14:textId="1A60FB98" w:rsidR="00C41B71" w:rsidRPr="00973EF0" w:rsidRDefault="009405D3" w:rsidP="00973EF0">
            <w:pPr>
              <w:pStyle w:val="ac"/>
              <w:spacing w:line="240" w:lineRule="auto"/>
              <w:ind w:firstLineChars="0" w:firstLine="0"/>
              <w:jc w:val="center"/>
              <w:rPr>
                <w:kern w:val="2"/>
                <w:sz w:val="21"/>
                <w:szCs w:val="21"/>
              </w:rPr>
            </w:pPr>
            <w:r>
              <w:rPr>
                <w:rFonts w:hint="eastAsia"/>
                <w:kern w:val="2"/>
                <w:sz w:val="21"/>
                <w:szCs w:val="21"/>
              </w:rPr>
              <w:t>《Camera》CM</w:t>
            </w:r>
          </w:p>
        </w:tc>
        <w:tc>
          <w:tcPr>
            <w:tcW w:w="1351" w:type="pct"/>
            <w:vAlign w:val="center"/>
          </w:tcPr>
          <w:p w14:paraId="77E7F73E" w14:textId="4AA68D59" w:rsidR="00C41B71" w:rsidRPr="00973EF0" w:rsidRDefault="009405D3" w:rsidP="00973EF0">
            <w:pPr>
              <w:pStyle w:val="ac"/>
              <w:spacing w:line="240" w:lineRule="auto"/>
              <w:ind w:firstLineChars="0" w:firstLine="0"/>
              <w:jc w:val="center"/>
              <w:rPr>
                <w:kern w:val="2"/>
                <w:sz w:val="21"/>
                <w:szCs w:val="21"/>
              </w:rPr>
            </w:pPr>
            <w:r>
              <w:rPr>
                <w:rFonts w:hint="eastAsia"/>
                <w:kern w:val="2"/>
                <w:sz w:val="21"/>
                <w:szCs w:val="21"/>
              </w:rPr>
              <w:t>与摄像部件的接口</w:t>
            </w:r>
          </w:p>
        </w:tc>
        <w:tc>
          <w:tcPr>
            <w:tcW w:w="707" w:type="pct"/>
            <w:vAlign w:val="center"/>
          </w:tcPr>
          <w:p w14:paraId="1905085A" w14:textId="7389CED0" w:rsidR="00C41B71" w:rsidRPr="00973EF0" w:rsidRDefault="009405D3" w:rsidP="00973EF0">
            <w:pPr>
              <w:pStyle w:val="ac"/>
              <w:spacing w:line="240" w:lineRule="auto"/>
              <w:ind w:firstLineChars="0" w:firstLine="0"/>
              <w:jc w:val="center"/>
              <w:rPr>
                <w:kern w:val="2"/>
                <w:sz w:val="21"/>
                <w:szCs w:val="21"/>
              </w:rPr>
            </w:pPr>
            <w:r>
              <w:rPr>
                <w:rFonts w:hint="eastAsia"/>
                <w:kern w:val="2"/>
                <w:sz w:val="21"/>
                <w:szCs w:val="21"/>
              </w:rPr>
              <w:t>API</w:t>
            </w:r>
            <w:r w:rsidR="00C41B71" w:rsidRPr="00973EF0">
              <w:rPr>
                <w:rFonts w:hint="eastAsia"/>
                <w:kern w:val="2"/>
                <w:sz w:val="21"/>
                <w:szCs w:val="21"/>
              </w:rPr>
              <w:t>接口</w:t>
            </w:r>
          </w:p>
        </w:tc>
        <w:tc>
          <w:tcPr>
            <w:tcW w:w="1644" w:type="pct"/>
            <w:vAlign w:val="center"/>
          </w:tcPr>
          <w:p w14:paraId="711E1DDD" w14:textId="08D8138A" w:rsidR="00C41B71" w:rsidRPr="00973EF0" w:rsidRDefault="00C41B71" w:rsidP="00973EF0">
            <w:pPr>
              <w:pStyle w:val="ac"/>
              <w:spacing w:line="240" w:lineRule="auto"/>
              <w:ind w:firstLineChars="0" w:firstLine="0"/>
              <w:jc w:val="center"/>
              <w:rPr>
                <w:kern w:val="2"/>
                <w:sz w:val="21"/>
                <w:szCs w:val="21"/>
              </w:rPr>
            </w:pPr>
            <w:r w:rsidRPr="00973EF0">
              <w:rPr>
                <w:rFonts w:hint="eastAsia"/>
                <w:kern w:val="2"/>
                <w:sz w:val="21"/>
                <w:szCs w:val="21"/>
              </w:rPr>
              <w:t>连接</w:t>
            </w:r>
            <w:r w:rsidR="009405D3">
              <w:rPr>
                <w:rFonts w:hint="eastAsia"/>
                <w:kern w:val="2"/>
                <w:sz w:val="21"/>
                <w:szCs w:val="21"/>
              </w:rPr>
              <w:t>摄像部件，得到面部信息</w:t>
            </w:r>
          </w:p>
        </w:tc>
      </w:tr>
      <w:tr w:rsidR="00C41B71" w:rsidRPr="00973EF0" w14:paraId="40E94F86" w14:textId="77777777" w:rsidTr="00C41B71">
        <w:trPr>
          <w:tblHeader/>
        </w:trPr>
        <w:tc>
          <w:tcPr>
            <w:tcW w:w="297" w:type="pct"/>
            <w:vAlign w:val="center"/>
          </w:tcPr>
          <w:p w14:paraId="00097344" w14:textId="77777777" w:rsidR="00C41B71" w:rsidRPr="00973EF0" w:rsidRDefault="00C41B71" w:rsidP="00973EF0">
            <w:pPr>
              <w:pStyle w:val="ac"/>
              <w:numPr>
                <w:ilvl w:val="0"/>
                <w:numId w:val="4"/>
              </w:numPr>
              <w:spacing w:line="240" w:lineRule="auto"/>
              <w:ind w:firstLineChars="0"/>
              <w:rPr>
                <w:kern w:val="2"/>
                <w:sz w:val="21"/>
                <w:szCs w:val="21"/>
              </w:rPr>
            </w:pPr>
          </w:p>
        </w:tc>
        <w:tc>
          <w:tcPr>
            <w:tcW w:w="1001" w:type="pct"/>
            <w:vAlign w:val="center"/>
          </w:tcPr>
          <w:p w14:paraId="256C8273" w14:textId="54F88F28" w:rsidR="00C41B71" w:rsidRPr="00973EF0" w:rsidRDefault="009405D3" w:rsidP="00973EF0">
            <w:pPr>
              <w:pStyle w:val="ac"/>
              <w:spacing w:line="240" w:lineRule="auto"/>
              <w:ind w:firstLineChars="0" w:firstLine="0"/>
              <w:jc w:val="center"/>
              <w:rPr>
                <w:kern w:val="2"/>
                <w:sz w:val="21"/>
                <w:szCs w:val="21"/>
              </w:rPr>
            </w:pPr>
            <w:r>
              <w:rPr>
                <w:rFonts w:hint="eastAsia"/>
                <w:kern w:val="2"/>
                <w:sz w:val="21"/>
                <w:szCs w:val="21"/>
              </w:rPr>
              <w:t>《Audio》AD</w:t>
            </w:r>
          </w:p>
        </w:tc>
        <w:tc>
          <w:tcPr>
            <w:tcW w:w="1351" w:type="pct"/>
            <w:vAlign w:val="center"/>
          </w:tcPr>
          <w:p w14:paraId="4ED530B0" w14:textId="5A09F7CF" w:rsidR="00C41B71" w:rsidRPr="00973EF0" w:rsidRDefault="009405D3" w:rsidP="00973EF0">
            <w:pPr>
              <w:pStyle w:val="ac"/>
              <w:spacing w:line="240" w:lineRule="auto"/>
              <w:ind w:firstLineChars="0" w:firstLine="0"/>
              <w:jc w:val="center"/>
              <w:rPr>
                <w:kern w:val="2"/>
                <w:sz w:val="21"/>
                <w:szCs w:val="21"/>
              </w:rPr>
            </w:pPr>
            <w:r>
              <w:rPr>
                <w:rFonts w:hint="eastAsia"/>
                <w:kern w:val="2"/>
                <w:sz w:val="21"/>
                <w:szCs w:val="21"/>
              </w:rPr>
              <w:t>音频部件接口</w:t>
            </w:r>
          </w:p>
        </w:tc>
        <w:tc>
          <w:tcPr>
            <w:tcW w:w="707" w:type="pct"/>
            <w:vAlign w:val="center"/>
          </w:tcPr>
          <w:p w14:paraId="63B9BF6E" w14:textId="56E11D2C" w:rsidR="00C41B71" w:rsidRPr="00973EF0" w:rsidRDefault="009405D3" w:rsidP="00973EF0">
            <w:pPr>
              <w:pStyle w:val="ac"/>
              <w:spacing w:line="240" w:lineRule="auto"/>
              <w:ind w:firstLineChars="0" w:firstLine="0"/>
              <w:jc w:val="center"/>
              <w:rPr>
                <w:kern w:val="2"/>
                <w:sz w:val="21"/>
                <w:szCs w:val="21"/>
              </w:rPr>
            </w:pPr>
            <w:r>
              <w:rPr>
                <w:rFonts w:hint="eastAsia"/>
                <w:kern w:val="2"/>
                <w:sz w:val="21"/>
                <w:szCs w:val="21"/>
              </w:rPr>
              <w:t>API</w:t>
            </w:r>
            <w:r w:rsidR="00C41B71" w:rsidRPr="00973EF0">
              <w:rPr>
                <w:rFonts w:hint="eastAsia"/>
                <w:kern w:val="2"/>
                <w:sz w:val="21"/>
                <w:szCs w:val="21"/>
              </w:rPr>
              <w:t>接口</w:t>
            </w:r>
          </w:p>
        </w:tc>
        <w:tc>
          <w:tcPr>
            <w:tcW w:w="1644" w:type="pct"/>
            <w:vAlign w:val="center"/>
          </w:tcPr>
          <w:p w14:paraId="67F1C396" w14:textId="15065B21" w:rsidR="00C41B71" w:rsidRPr="00973EF0" w:rsidRDefault="009405D3" w:rsidP="00973EF0">
            <w:pPr>
              <w:pStyle w:val="ac"/>
              <w:spacing w:line="240" w:lineRule="auto"/>
              <w:ind w:firstLineChars="0" w:firstLine="0"/>
              <w:jc w:val="center"/>
              <w:rPr>
                <w:kern w:val="2"/>
                <w:sz w:val="21"/>
                <w:szCs w:val="21"/>
              </w:rPr>
            </w:pPr>
            <w:r w:rsidRPr="009405D3">
              <w:rPr>
                <w:rFonts w:hint="eastAsia"/>
                <w:kern w:val="2"/>
                <w:sz w:val="21"/>
                <w:szCs w:val="21"/>
              </w:rPr>
              <w:t>连接摄像部件，得到</w:t>
            </w:r>
            <w:r>
              <w:rPr>
                <w:rFonts w:hint="eastAsia"/>
                <w:kern w:val="2"/>
                <w:sz w:val="21"/>
                <w:szCs w:val="21"/>
              </w:rPr>
              <w:t>声音</w:t>
            </w:r>
            <w:r w:rsidRPr="009405D3">
              <w:rPr>
                <w:rFonts w:hint="eastAsia"/>
                <w:kern w:val="2"/>
                <w:sz w:val="21"/>
                <w:szCs w:val="21"/>
              </w:rPr>
              <w:t>信息</w:t>
            </w:r>
          </w:p>
        </w:tc>
      </w:tr>
    </w:tbl>
    <w:p w14:paraId="263D9F53" w14:textId="7477B003" w:rsidR="00C41B71" w:rsidRDefault="00C41B71" w:rsidP="00B86F4A">
      <w:pPr>
        <w:pStyle w:val="ac"/>
        <w:spacing w:line="240" w:lineRule="auto"/>
        <w:ind w:firstLineChars="0" w:firstLine="0"/>
      </w:pPr>
      <w:bookmarkStart w:id="29" w:name="_Toc235590625"/>
      <w:bookmarkEnd w:id="29"/>
    </w:p>
    <w:p w14:paraId="4361A485" w14:textId="13F14F45" w:rsidR="00B86F4A" w:rsidRPr="00FF6137" w:rsidRDefault="00FF6137" w:rsidP="00FF6137">
      <w:pPr>
        <w:widowControl/>
        <w:jc w:val="left"/>
        <w:rPr>
          <w:rFonts w:ascii="宋体" w:hAnsi="宋体" w:hint="eastAsia"/>
          <w:kern w:val="0"/>
          <w:sz w:val="24"/>
          <w:szCs w:val="20"/>
        </w:rPr>
      </w:pPr>
      <w:r>
        <w:br w:type="page"/>
      </w:r>
    </w:p>
    <w:p w14:paraId="25160307" w14:textId="0F336093" w:rsidR="00C41B71" w:rsidRPr="00973EF0" w:rsidRDefault="00973EF0" w:rsidP="00973EF0">
      <w:pPr>
        <w:pStyle w:val="v"/>
        <w:spacing w:line="240" w:lineRule="auto"/>
        <w:rPr>
          <w:rFonts w:ascii="宋体" w:eastAsia="宋体" w:hAnsi="宋体"/>
        </w:rPr>
      </w:pPr>
      <w:bookmarkStart w:id="30" w:name="_Toc293148440"/>
      <w:bookmarkStart w:id="31" w:name="_Toc419965639"/>
      <w:bookmarkStart w:id="32" w:name="_Toc513559475"/>
      <w:bookmarkStart w:id="33" w:name="_Toc87715300"/>
      <w:r w:rsidRPr="00973EF0">
        <w:rPr>
          <w:rFonts w:ascii="宋体" w:eastAsia="宋体" w:hAnsi="宋体"/>
        </w:rPr>
        <w:t>5</w:t>
      </w:r>
      <w:r w:rsidR="00F56B2B">
        <w:rPr>
          <w:rFonts w:ascii="宋体" w:eastAsia="宋体" w:hAnsi="宋体"/>
        </w:rPr>
        <w:t xml:space="preserve">  </w:t>
      </w:r>
      <w:r w:rsidR="00C41B71" w:rsidRPr="00973EF0">
        <w:rPr>
          <w:rFonts w:ascii="宋体" w:eastAsia="宋体" w:hAnsi="宋体" w:hint="eastAsia"/>
        </w:rPr>
        <w:t>计算机资源需求</w:t>
      </w:r>
      <w:bookmarkEnd w:id="30"/>
      <w:bookmarkEnd w:id="31"/>
      <w:bookmarkEnd w:id="32"/>
      <w:bookmarkEnd w:id="33"/>
      <w:r w:rsidR="00C41B71" w:rsidRPr="00973EF0">
        <w:rPr>
          <w:rFonts w:ascii="宋体" w:eastAsia="宋体" w:hAnsi="宋体" w:hint="eastAsia"/>
        </w:rPr>
        <w:t xml:space="preserve"> </w:t>
      </w:r>
      <w:r w:rsidR="00C41B71" w:rsidRPr="00973EF0">
        <w:rPr>
          <w:rFonts w:ascii="宋体" w:eastAsia="宋体" w:hAnsi="宋体"/>
        </w:rPr>
        <w:t xml:space="preserve">   </w:t>
      </w:r>
    </w:p>
    <w:p w14:paraId="587EEF25" w14:textId="0094586E" w:rsidR="00C41B71" w:rsidRPr="00973EF0" w:rsidRDefault="00973EF0" w:rsidP="00973EF0">
      <w:pPr>
        <w:pStyle w:val="v1"/>
        <w:rPr>
          <w:rFonts w:ascii="宋体" w:eastAsia="宋体" w:hAnsi="宋体"/>
        </w:rPr>
      </w:pPr>
      <w:bookmarkStart w:id="34" w:name="_Toc293148441"/>
      <w:bookmarkStart w:id="35" w:name="_Toc419965640"/>
      <w:bookmarkStart w:id="36" w:name="_Toc513559476"/>
      <w:bookmarkStart w:id="37" w:name="_Toc87715301"/>
      <w:r w:rsidRPr="00973EF0">
        <w:rPr>
          <w:rFonts w:ascii="宋体" w:eastAsia="宋体" w:hAnsi="宋体"/>
        </w:rPr>
        <w:t>5.1</w:t>
      </w:r>
      <w:r w:rsidR="00F56B2B">
        <w:rPr>
          <w:rFonts w:ascii="宋体" w:eastAsia="宋体" w:hAnsi="宋体"/>
        </w:rPr>
        <w:t xml:space="preserve"> </w:t>
      </w:r>
      <w:r w:rsidR="00C41B71" w:rsidRPr="00973EF0">
        <w:rPr>
          <w:rFonts w:ascii="宋体" w:eastAsia="宋体" w:hAnsi="宋体" w:hint="eastAsia"/>
        </w:rPr>
        <w:t>计算机硬件需求</w:t>
      </w:r>
      <w:bookmarkEnd w:id="34"/>
      <w:bookmarkEnd w:id="35"/>
      <w:bookmarkEnd w:id="36"/>
      <w:bookmarkEnd w:id="37"/>
    </w:p>
    <w:p w14:paraId="18A942D9" w14:textId="2749FCC0" w:rsidR="00C41B71" w:rsidRPr="00973EF0" w:rsidRDefault="00C41B71" w:rsidP="00973EF0">
      <w:pPr>
        <w:pStyle w:val="ac"/>
        <w:spacing w:line="240" w:lineRule="auto"/>
        <w:ind w:firstLine="420"/>
        <w:rPr>
          <w:sz w:val="21"/>
          <w:szCs w:val="21"/>
        </w:rPr>
      </w:pPr>
      <w:r w:rsidRPr="00973EF0">
        <w:rPr>
          <w:rFonts w:hint="eastAsia"/>
          <w:sz w:val="21"/>
          <w:szCs w:val="21"/>
        </w:rPr>
        <w:t>本系统预计需要至少计算机1台、外接摄像头或电脑摄像头1个，数据库1个，网络路由器1个，系统间通信设备1台。</w:t>
      </w:r>
    </w:p>
    <w:p w14:paraId="3769A0F9" w14:textId="69BA48B9" w:rsidR="00973EF0" w:rsidRPr="00973EF0" w:rsidRDefault="00973EF0" w:rsidP="00973EF0">
      <w:pPr>
        <w:jc w:val="center"/>
        <w:rPr>
          <w:rFonts w:ascii="宋体" w:hAnsi="宋体"/>
          <w:szCs w:val="21"/>
        </w:rPr>
      </w:pPr>
      <w:r w:rsidRPr="00973EF0">
        <w:rPr>
          <w:rFonts w:ascii="宋体" w:hAnsi="宋体" w:hint="eastAsia"/>
          <w:szCs w:val="21"/>
        </w:rPr>
        <w:t>表【</w:t>
      </w:r>
      <w:r w:rsidR="00AC6A05">
        <w:rPr>
          <w:rFonts w:ascii="宋体" w:hAnsi="宋体"/>
          <w:szCs w:val="21"/>
        </w:rPr>
        <w:t>5</w:t>
      </w:r>
      <w:r w:rsidRPr="00973EF0">
        <w:rPr>
          <w:rFonts w:ascii="宋体" w:hAnsi="宋体" w:hint="eastAsia"/>
          <w:szCs w:val="21"/>
        </w:rPr>
        <w:t>】 硬件需求表</w:t>
      </w:r>
    </w:p>
    <w:p w14:paraId="30764198" w14:textId="77777777" w:rsidR="00C41B71" w:rsidRPr="00973EF0" w:rsidRDefault="00C41B71" w:rsidP="00973EF0">
      <w:pPr>
        <w:numPr>
          <w:ilvl w:val="0"/>
          <w:numId w:val="6"/>
        </w:numPr>
        <w:snapToGrid w:val="0"/>
        <w:rPr>
          <w:rFonts w:ascii="宋体" w:hAnsi="宋体"/>
          <w:szCs w:val="21"/>
        </w:rPr>
      </w:pPr>
      <w:r w:rsidRPr="00973EF0">
        <w:rPr>
          <w:rFonts w:ascii="宋体" w:hAnsi="宋体" w:hint="eastAsia"/>
          <w:szCs w:val="21"/>
        </w:rPr>
        <w:t>显示单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6"/>
        <w:gridCol w:w="1299"/>
      </w:tblGrid>
      <w:tr w:rsidR="00C41B71" w:rsidRPr="00973EF0" w14:paraId="6BB6D881" w14:textId="77777777" w:rsidTr="00C41B71">
        <w:tc>
          <w:tcPr>
            <w:tcW w:w="5816" w:type="dxa"/>
          </w:tcPr>
          <w:p w14:paraId="43BF37FD"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彩色平板显示器（加固LCD，</w:t>
            </w:r>
            <w:r w:rsidRPr="00973EF0">
              <w:rPr>
                <w:rFonts w:ascii="宋体" w:hAnsi="宋体" w:cs="宋体"/>
                <w:szCs w:val="21"/>
                <w:lang w:val="zh-CN"/>
              </w:rPr>
              <w:t>14</w:t>
            </w:r>
            <w:r w:rsidRPr="00973EF0">
              <w:rPr>
                <w:rFonts w:ascii="宋体" w:hAnsi="宋体" w:cs="宋体" w:hint="eastAsia"/>
                <w:szCs w:val="21"/>
                <w:lang w:val="zh-CN"/>
              </w:rPr>
              <w:t>英寸）</w:t>
            </w:r>
          </w:p>
        </w:tc>
        <w:tc>
          <w:tcPr>
            <w:tcW w:w="1299" w:type="dxa"/>
          </w:tcPr>
          <w:p w14:paraId="19D3C199" w14:textId="77777777" w:rsidR="00C41B71" w:rsidRPr="00973EF0" w:rsidRDefault="00C41B71" w:rsidP="00973EF0">
            <w:pPr>
              <w:autoSpaceDE w:val="0"/>
              <w:autoSpaceDN w:val="0"/>
              <w:ind w:firstLine="14"/>
              <w:jc w:val="center"/>
              <w:rPr>
                <w:rFonts w:ascii="宋体" w:hAnsi="宋体"/>
                <w:szCs w:val="21"/>
                <w:lang w:val="zh-CN"/>
              </w:rPr>
            </w:pPr>
            <w:r w:rsidRPr="00973EF0">
              <w:rPr>
                <w:rFonts w:ascii="宋体" w:hAnsi="宋体" w:cs="宋体" w:hint="eastAsia"/>
                <w:szCs w:val="21"/>
                <w:lang w:val="zh-CN"/>
              </w:rPr>
              <w:t>2个</w:t>
            </w:r>
          </w:p>
        </w:tc>
      </w:tr>
      <w:tr w:rsidR="00C41B71" w:rsidRPr="00973EF0" w14:paraId="1BD52158" w14:textId="77777777" w:rsidTr="00C41B71">
        <w:tc>
          <w:tcPr>
            <w:tcW w:w="5816" w:type="dxa"/>
          </w:tcPr>
          <w:p w14:paraId="609CC978"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表页显示器（***英寸LCD显示器）</w:t>
            </w:r>
          </w:p>
        </w:tc>
        <w:tc>
          <w:tcPr>
            <w:tcW w:w="1299" w:type="dxa"/>
          </w:tcPr>
          <w:p w14:paraId="79E9DD21" w14:textId="77777777" w:rsidR="00C41B71" w:rsidRPr="00973EF0" w:rsidRDefault="00C41B71" w:rsidP="00973EF0">
            <w:pPr>
              <w:autoSpaceDE w:val="0"/>
              <w:autoSpaceDN w:val="0"/>
              <w:ind w:firstLine="14"/>
              <w:jc w:val="center"/>
              <w:rPr>
                <w:rFonts w:ascii="宋体" w:hAnsi="宋体"/>
                <w:szCs w:val="21"/>
                <w:lang w:val="zh-CN"/>
              </w:rPr>
            </w:pPr>
            <w:r w:rsidRPr="00973EF0">
              <w:rPr>
                <w:rFonts w:ascii="宋体" w:hAnsi="宋体" w:cs="宋体" w:hint="eastAsia"/>
                <w:szCs w:val="21"/>
                <w:lang w:val="zh-CN"/>
              </w:rPr>
              <w:t>1个</w:t>
            </w:r>
          </w:p>
        </w:tc>
      </w:tr>
    </w:tbl>
    <w:p w14:paraId="5A6CE53D" w14:textId="77777777" w:rsidR="00C41B71" w:rsidRPr="00973EF0" w:rsidRDefault="00C41B71" w:rsidP="00973EF0">
      <w:pPr>
        <w:numPr>
          <w:ilvl w:val="0"/>
          <w:numId w:val="6"/>
        </w:numPr>
        <w:snapToGrid w:val="0"/>
        <w:rPr>
          <w:rFonts w:ascii="宋体" w:hAnsi="宋体"/>
          <w:szCs w:val="21"/>
        </w:rPr>
      </w:pPr>
      <w:r w:rsidRPr="00973EF0">
        <w:rPr>
          <w:rFonts w:ascii="宋体" w:hAnsi="宋体" w:hint="eastAsia"/>
          <w:szCs w:val="21"/>
        </w:rPr>
        <w:t>操控单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6"/>
        <w:gridCol w:w="1299"/>
      </w:tblGrid>
      <w:tr w:rsidR="00C41B71" w:rsidRPr="00973EF0" w14:paraId="52B0BACE" w14:textId="77777777" w:rsidTr="00C41B71">
        <w:tc>
          <w:tcPr>
            <w:tcW w:w="5816" w:type="dxa"/>
          </w:tcPr>
          <w:p w14:paraId="1EA33ED0" w14:textId="77777777" w:rsidR="00C41B71" w:rsidRPr="00973EF0" w:rsidRDefault="00C41B71" w:rsidP="00973EF0">
            <w:pPr>
              <w:autoSpaceDE w:val="0"/>
              <w:autoSpaceDN w:val="0"/>
              <w:rPr>
                <w:rFonts w:ascii="宋体" w:hAnsi="宋体" w:cs="宋体"/>
                <w:szCs w:val="21"/>
                <w:lang w:val="zh-CN"/>
              </w:rPr>
            </w:pPr>
            <w:r w:rsidRPr="00973EF0">
              <w:rPr>
                <w:rFonts w:ascii="宋体" w:hAnsi="宋体" w:hint="eastAsia"/>
                <w:szCs w:val="21"/>
              </w:rPr>
              <w:t>USB接口扩展模块</w:t>
            </w:r>
          </w:p>
        </w:tc>
        <w:tc>
          <w:tcPr>
            <w:tcW w:w="1299" w:type="dxa"/>
          </w:tcPr>
          <w:p w14:paraId="77AD6962" w14:textId="77777777" w:rsidR="00C41B71" w:rsidRPr="00973EF0" w:rsidRDefault="00C41B71" w:rsidP="00973EF0">
            <w:pPr>
              <w:autoSpaceDE w:val="0"/>
              <w:autoSpaceDN w:val="0"/>
              <w:ind w:firstLine="14"/>
              <w:jc w:val="center"/>
              <w:rPr>
                <w:rFonts w:ascii="宋体" w:hAnsi="宋体" w:cs="宋体"/>
                <w:szCs w:val="21"/>
                <w:lang w:val="zh-CN"/>
              </w:rPr>
            </w:pPr>
            <w:r w:rsidRPr="00973EF0">
              <w:rPr>
                <w:rFonts w:ascii="宋体" w:hAnsi="宋体" w:cs="宋体"/>
                <w:szCs w:val="21"/>
                <w:lang w:val="zh-CN"/>
              </w:rPr>
              <w:t>3</w:t>
            </w:r>
            <w:r w:rsidRPr="00973EF0">
              <w:rPr>
                <w:rFonts w:ascii="宋体" w:hAnsi="宋体" w:cs="宋体" w:hint="eastAsia"/>
                <w:szCs w:val="21"/>
                <w:lang w:val="zh-CN"/>
              </w:rPr>
              <w:t>个</w:t>
            </w:r>
          </w:p>
        </w:tc>
      </w:tr>
      <w:tr w:rsidR="00C41B71" w:rsidRPr="00973EF0" w14:paraId="2F3B9D44" w14:textId="77777777" w:rsidTr="00C41B71">
        <w:tc>
          <w:tcPr>
            <w:tcW w:w="5816" w:type="dxa"/>
          </w:tcPr>
          <w:p w14:paraId="60FB4162"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可编程触摸键盘（</w:t>
            </w:r>
            <w:smartTag w:uri="urn:schemas-microsoft-com:office:smarttags" w:element="chmetcnv">
              <w:smartTagPr>
                <w:attr w:name="TCSC" w:val="0"/>
                <w:attr w:name="NumberType" w:val="1"/>
                <w:attr w:name="Negative" w:val="False"/>
                <w:attr w:name="HasSpace" w:val="False"/>
                <w:attr w:name="SourceValue" w:val="10.4"/>
                <w:attr w:name="UnitName" w:val="英寸"/>
              </w:smartTagPr>
              <w:r w:rsidRPr="00973EF0">
                <w:rPr>
                  <w:rFonts w:ascii="宋体" w:hAnsi="宋体" w:cs="宋体" w:hint="eastAsia"/>
                  <w:szCs w:val="21"/>
                  <w:lang w:val="zh-CN"/>
                </w:rPr>
                <w:t>10.4英寸</w:t>
              </w:r>
            </w:smartTag>
            <w:r w:rsidRPr="00973EF0">
              <w:rPr>
                <w:rFonts w:ascii="宋体" w:hAnsi="宋体" w:cs="宋体" w:hint="eastAsia"/>
                <w:szCs w:val="21"/>
                <w:lang w:val="zh-CN"/>
              </w:rPr>
              <w:t>LCD显示器，键盘可定义）</w:t>
            </w:r>
          </w:p>
        </w:tc>
        <w:tc>
          <w:tcPr>
            <w:tcW w:w="1299" w:type="dxa"/>
          </w:tcPr>
          <w:p w14:paraId="2208308F" w14:textId="77777777" w:rsidR="00C41B71" w:rsidRPr="00973EF0" w:rsidRDefault="00C41B71" w:rsidP="00973EF0">
            <w:pPr>
              <w:autoSpaceDE w:val="0"/>
              <w:autoSpaceDN w:val="0"/>
              <w:jc w:val="center"/>
              <w:rPr>
                <w:rFonts w:ascii="宋体" w:hAnsi="宋体"/>
                <w:szCs w:val="21"/>
                <w:lang w:val="zh-CN"/>
              </w:rPr>
            </w:pPr>
            <w:r w:rsidRPr="00973EF0">
              <w:rPr>
                <w:rFonts w:ascii="宋体" w:hAnsi="宋体" w:hint="eastAsia"/>
                <w:szCs w:val="21"/>
                <w:lang w:val="zh-CN"/>
              </w:rPr>
              <w:t>1个</w:t>
            </w:r>
          </w:p>
        </w:tc>
      </w:tr>
      <w:tr w:rsidR="00C41B71" w:rsidRPr="00973EF0" w14:paraId="4DE4BAC4" w14:textId="77777777" w:rsidTr="00C41B71">
        <w:tc>
          <w:tcPr>
            <w:tcW w:w="5816" w:type="dxa"/>
          </w:tcPr>
          <w:p w14:paraId="1D0CFFD7"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鼠标</w:t>
            </w:r>
          </w:p>
        </w:tc>
        <w:tc>
          <w:tcPr>
            <w:tcW w:w="1299" w:type="dxa"/>
          </w:tcPr>
          <w:p w14:paraId="16BF8F2F" w14:textId="77777777" w:rsidR="00C41B71" w:rsidRPr="00973EF0" w:rsidRDefault="00C41B71" w:rsidP="00973EF0">
            <w:pPr>
              <w:autoSpaceDE w:val="0"/>
              <w:autoSpaceDN w:val="0"/>
              <w:jc w:val="center"/>
              <w:rPr>
                <w:rFonts w:ascii="宋体" w:hAnsi="宋体"/>
                <w:szCs w:val="21"/>
                <w:lang w:val="zh-CN"/>
              </w:rPr>
            </w:pPr>
            <w:r w:rsidRPr="00973EF0">
              <w:rPr>
                <w:rFonts w:ascii="宋体" w:hAnsi="宋体" w:hint="eastAsia"/>
                <w:szCs w:val="21"/>
                <w:lang w:val="zh-CN"/>
              </w:rPr>
              <w:t>1个</w:t>
            </w:r>
          </w:p>
        </w:tc>
      </w:tr>
      <w:tr w:rsidR="00C41B71" w:rsidRPr="00973EF0" w14:paraId="0F3C644C" w14:textId="77777777" w:rsidTr="00C41B71">
        <w:tc>
          <w:tcPr>
            <w:tcW w:w="5816" w:type="dxa"/>
          </w:tcPr>
          <w:p w14:paraId="5ADDCFFC"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标准键盘</w:t>
            </w:r>
          </w:p>
        </w:tc>
        <w:tc>
          <w:tcPr>
            <w:tcW w:w="1299" w:type="dxa"/>
          </w:tcPr>
          <w:p w14:paraId="0A80EE23" w14:textId="77777777" w:rsidR="00C41B71" w:rsidRPr="00973EF0" w:rsidRDefault="00C41B71" w:rsidP="00973EF0">
            <w:pPr>
              <w:autoSpaceDE w:val="0"/>
              <w:autoSpaceDN w:val="0"/>
              <w:jc w:val="center"/>
              <w:rPr>
                <w:rFonts w:ascii="宋体" w:hAnsi="宋体"/>
                <w:szCs w:val="21"/>
                <w:lang w:val="zh-CN"/>
              </w:rPr>
            </w:pPr>
            <w:r w:rsidRPr="00973EF0">
              <w:rPr>
                <w:rFonts w:ascii="宋体" w:hAnsi="宋体" w:hint="eastAsia"/>
                <w:szCs w:val="21"/>
                <w:lang w:val="zh-CN"/>
              </w:rPr>
              <w:t>1个</w:t>
            </w:r>
          </w:p>
        </w:tc>
      </w:tr>
      <w:tr w:rsidR="00C41B71" w:rsidRPr="00973EF0" w14:paraId="54A44203" w14:textId="77777777" w:rsidTr="00C41B71">
        <w:tc>
          <w:tcPr>
            <w:tcW w:w="5816" w:type="dxa"/>
          </w:tcPr>
          <w:p w14:paraId="1AE07833"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电源开关模块</w:t>
            </w:r>
          </w:p>
        </w:tc>
        <w:tc>
          <w:tcPr>
            <w:tcW w:w="1299" w:type="dxa"/>
          </w:tcPr>
          <w:p w14:paraId="30700609" w14:textId="77777777" w:rsidR="00C41B71" w:rsidRPr="00973EF0" w:rsidRDefault="00C41B71" w:rsidP="00973EF0">
            <w:pPr>
              <w:autoSpaceDE w:val="0"/>
              <w:autoSpaceDN w:val="0"/>
              <w:jc w:val="center"/>
              <w:rPr>
                <w:rFonts w:ascii="宋体" w:hAnsi="宋体"/>
                <w:szCs w:val="21"/>
                <w:lang w:val="zh-CN"/>
              </w:rPr>
            </w:pPr>
            <w:r w:rsidRPr="00973EF0">
              <w:rPr>
                <w:rFonts w:ascii="宋体" w:hAnsi="宋体" w:hint="eastAsia"/>
                <w:szCs w:val="21"/>
                <w:lang w:val="zh-CN"/>
              </w:rPr>
              <w:t>1个</w:t>
            </w:r>
          </w:p>
        </w:tc>
      </w:tr>
    </w:tbl>
    <w:p w14:paraId="301BF5C1" w14:textId="77777777" w:rsidR="00C41B71" w:rsidRPr="00973EF0" w:rsidRDefault="00C41B71" w:rsidP="00973EF0">
      <w:pPr>
        <w:numPr>
          <w:ilvl w:val="0"/>
          <w:numId w:val="6"/>
        </w:numPr>
        <w:snapToGrid w:val="0"/>
        <w:rPr>
          <w:rFonts w:ascii="宋体" w:hAnsi="宋体"/>
          <w:szCs w:val="21"/>
        </w:rPr>
      </w:pPr>
      <w:r w:rsidRPr="00973EF0">
        <w:rPr>
          <w:rFonts w:ascii="宋体" w:hAnsi="宋体" w:hint="eastAsia"/>
          <w:szCs w:val="21"/>
        </w:rPr>
        <w:t>电子机箱单元</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1571"/>
      </w:tblGrid>
      <w:tr w:rsidR="00C41B71" w:rsidRPr="00973EF0" w14:paraId="71C55AD3" w14:textId="77777777" w:rsidTr="00C41B71">
        <w:tc>
          <w:tcPr>
            <w:tcW w:w="5544" w:type="dxa"/>
          </w:tcPr>
          <w:p w14:paraId="3BAFC3F5"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CPU</w:t>
            </w:r>
          </w:p>
        </w:tc>
        <w:tc>
          <w:tcPr>
            <w:tcW w:w="1571" w:type="dxa"/>
          </w:tcPr>
          <w:p w14:paraId="60FD557C" w14:textId="77777777" w:rsidR="00C41B71" w:rsidRPr="00973EF0" w:rsidRDefault="00C41B71" w:rsidP="00973EF0">
            <w:pPr>
              <w:autoSpaceDE w:val="0"/>
              <w:autoSpaceDN w:val="0"/>
              <w:ind w:firstLine="14"/>
              <w:jc w:val="center"/>
              <w:rPr>
                <w:rFonts w:ascii="宋体" w:hAnsi="宋体"/>
                <w:szCs w:val="21"/>
                <w:lang w:val="zh-CN"/>
              </w:rPr>
            </w:pPr>
            <w:r w:rsidRPr="00973EF0">
              <w:rPr>
                <w:rFonts w:ascii="宋体" w:hAnsi="宋体"/>
                <w:szCs w:val="21"/>
              </w:rPr>
              <w:t>3.2</w:t>
            </w:r>
            <w:r w:rsidRPr="00973EF0">
              <w:rPr>
                <w:rFonts w:ascii="宋体" w:hAnsi="宋体" w:hint="eastAsia"/>
                <w:szCs w:val="21"/>
              </w:rPr>
              <w:t>GHz</w:t>
            </w:r>
            <w:r w:rsidRPr="00973EF0">
              <w:rPr>
                <w:rFonts w:ascii="宋体" w:hAnsi="宋体"/>
                <w:szCs w:val="21"/>
              </w:rPr>
              <w:t>*4</w:t>
            </w:r>
          </w:p>
        </w:tc>
      </w:tr>
      <w:tr w:rsidR="00C41B71" w:rsidRPr="00973EF0" w14:paraId="130FE0A4" w14:textId="77777777" w:rsidTr="00C41B71">
        <w:tc>
          <w:tcPr>
            <w:tcW w:w="5544" w:type="dxa"/>
          </w:tcPr>
          <w:p w14:paraId="3B3A3641"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内存</w:t>
            </w:r>
          </w:p>
        </w:tc>
        <w:tc>
          <w:tcPr>
            <w:tcW w:w="1571" w:type="dxa"/>
          </w:tcPr>
          <w:p w14:paraId="43404124" w14:textId="77777777" w:rsidR="00C41B71" w:rsidRPr="00973EF0" w:rsidRDefault="00C41B71" w:rsidP="00973EF0">
            <w:pPr>
              <w:autoSpaceDE w:val="0"/>
              <w:autoSpaceDN w:val="0"/>
              <w:ind w:firstLine="14"/>
              <w:jc w:val="center"/>
              <w:rPr>
                <w:rFonts w:ascii="宋体" w:hAnsi="宋体"/>
                <w:szCs w:val="21"/>
                <w:lang w:val="zh-CN"/>
              </w:rPr>
            </w:pPr>
            <w:r w:rsidRPr="00973EF0">
              <w:rPr>
                <w:rFonts w:ascii="宋体" w:hAnsi="宋体"/>
                <w:szCs w:val="21"/>
              </w:rPr>
              <w:t>16</w:t>
            </w:r>
            <w:r w:rsidRPr="00973EF0">
              <w:rPr>
                <w:rFonts w:ascii="宋体" w:hAnsi="宋体" w:hint="eastAsia"/>
                <w:szCs w:val="21"/>
              </w:rPr>
              <w:t>G</w:t>
            </w:r>
          </w:p>
        </w:tc>
      </w:tr>
      <w:tr w:rsidR="00C41B71" w:rsidRPr="00973EF0" w14:paraId="2FC4DBF7" w14:textId="77777777" w:rsidTr="00C41B71">
        <w:tc>
          <w:tcPr>
            <w:tcW w:w="5544" w:type="dxa"/>
          </w:tcPr>
          <w:p w14:paraId="6329AFE5" w14:textId="77777777" w:rsidR="00C41B71" w:rsidRPr="00973EF0" w:rsidRDefault="00C41B71" w:rsidP="00973EF0">
            <w:pPr>
              <w:autoSpaceDE w:val="0"/>
              <w:autoSpaceDN w:val="0"/>
              <w:rPr>
                <w:rFonts w:ascii="宋体" w:hAnsi="宋体" w:cs="宋体"/>
                <w:szCs w:val="21"/>
                <w:lang w:val="zh-CN"/>
              </w:rPr>
            </w:pPr>
            <w:r w:rsidRPr="00973EF0">
              <w:rPr>
                <w:rFonts w:ascii="宋体" w:hAnsi="宋体" w:cs="宋体" w:hint="eastAsia"/>
                <w:szCs w:val="21"/>
                <w:lang w:val="zh-CN"/>
              </w:rPr>
              <w:t>硬盘（</w:t>
            </w:r>
            <w:r w:rsidRPr="00973EF0">
              <w:rPr>
                <w:rFonts w:ascii="宋体" w:hAnsi="宋体" w:hint="eastAsia"/>
                <w:szCs w:val="21"/>
              </w:rPr>
              <w:t>电子盘</w:t>
            </w:r>
            <w:r w:rsidRPr="00973EF0">
              <w:rPr>
                <w:rFonts w:ascii="宋体" w:hAnsi="宋体" w:cs="宋体" w:hint="eastAsia"/>
                <w:szCs w:val="21"/>
                <w:lang w:val="zh-CN"/>
              </w:rPr>
              <w:t>）</w:t>
            </w:r>
          </w:p>
        </w:tc>
        <w:tc>
          <w:tcPr>
            <w:tcW w:w="1571" w:type="dxa"/>
          </w:tcPr>
          <w:p w14:paraId="514DC67F" w14:textId="77777777" w:rsidR="00C41B71" w:rsidRPr="00973EF0" w:rsidRDefault="00C41B71" w:rsidP="00973EF0">
            <w:pPr>
              <w:autoSpaceDE w:val="0"/>
              <w:autoSpaceDN w:val="0"/>
              <w:ind w:firstLine="14"/>
              <w:jc w:val="center"/>
              <w:rPr>
                <w:rFonts w:ascii="宋体" w:hAnsi="宋体"/>
                <w:szCs w:val="21"/>
              </w:rPr>
            </w:pPr>
            <w:r w:rsidRPr="00973EF0">
              <w:rPr>
                <w:rFonts w:ascii="宋体" w:hAnsi="宋体"/>
                <w:szCs w:val="21"/>
              </w:rPr>
              <w:t>256</w:t>
            </w:r>
            <w:r w:rsidRPr="00973EF0">
              <w:rPr>
                <w:rFonts w:ascii="宋体" w:hAnsi="宋体" w:hint="eastAsia"/>
                <w:szCs w:val="21"/>
              </w:rPr>
              <w:t>G</w:t>
            </w:r>
          </w:p>
        </w:tc>
      </w:tr>
    </w:tbl>
    <w:p w14:paraId="2E3766CD" w14:textId="77777777" w:rsidR="00C41B71" w:rsidRPr="00973EF0" w:rsidRDefault="00C41B71" w:rsidP="00973EF0">
      <w:pPr>
        <w:pStyle w:val="ac"/>
        <w:spacing w:line="240" w:lineRule="auto"/>
        <w:ind w:firstLine="420"/>
        <w:rPr>
          <w:sz w:val="21"/>
          <w:szCs w:val="21"/>
        </w:rPr>
      </w:pPr>
    </w:p>
    <w:p w14:paraId="1E6F98AC" w14:textId="561117B3" w:rsidR="00C41B71" w:rsidRPr="00973EF0" w:rsidRDefault="00973EF0" w:rsidP="00973EF0">
      <w:pPr>
        <w:pStyle w:val="v1"/>
        <w:rPr>
          <w:rFonts w:ascii="宋体" w:eastAsia="宋体" w:hAnsi="宋体"/>
        </w:rPr>
      </w:pPr>
      <w:bookmarkStart w:id="38" w:name="_Toc293148442"/>
      <w:bookmarkStart w:id="39" w:name="_Toc419965641"/>
      <w:bookmarkStart w:id="40" w:name="_Toc513559477"/>
      <w:bookmarkStart w:id="41" w:name="_Toc87715302"/>
      <w:r w:rsidRPr="00973EF0">
        <w:rPr>
          <w:rFonts w:ascii="宋体" w:eastAsia="宋体" w:hAnsi="宋体"/>
        </w:rPr>
        <w:t>5.2</w:t>
      </w:r>
      <w:r w:rsidR="00F56B2B">
        <w:rPr>
          <w:rFonts w:ascii="宋体" w:eastAsia="宋体" w:hAnsi="宋体"/>
        </w:rPr>
        <w:t xml:space="preserve"> </w:t>
      </w:r>
      <w:r w:rsidR="00C41B71" w:rsidRPr="00973EF0">
        <w:rPr>
          <w:rFonts w:ascii="宋体" w:eastAsia="宋体" w:hAnsi="宋体" w:hint="eastAsia"/>
        </w:rPr>
        <w:t>计算机硬件资源使用需求</w:t>
      </w:r>
      <w:bookmarkEnd w:id="38"/>
      <w:bookmarkEnd w:id="39"/>
      <w:bookmarkEnd w:id="40"/>
      <w:bookmarkEnd w:id="41"/>
    </w:p>
    <w:p w14:paraId="3A40BBED" w14:textId="77777777" w:rsidR="00C41B71" w:rsidRPr="00973EF0" w:rsidRDefault="00C41B71" w:rsidP="00973EF0">
      <w:pPr>
        <w:pStyle w:val="ac"/>
        <w:spacing w:line="240" w:lineRule="auto"/>
        <w:ind w:firstLine="420"/>
        <w:rPr>
          <w:sz w:val="21"/>
          <w:szCs w:val="21"/>
        </w:rPr>
      </w:pPr>
      <w:r w:rsidRPr="00973EF0">
        <w:rPr>
          <w:rFonts w:hint="eastAsia"/>
          <w:sz w:val="21"/>
          <w:szCs w:val="21"/>
        </w:rPr>
        <w:t>计算机C</w:t>
      </w:r>
      <w:r w:rsidRPr="00973EF0">
        <w:rPr>
          <w:sz w:val="21"/>
          <w:szCs w:val="21"/>
        </w:rPr>
        <w:t>PU</w:t>
      </w:r>
      <w:r w:rsidRPr="00973EF0">
        <w:rPr>
          <w:rFonts w:hint="eastAsia"/>
          <w:sz w:val="21"/>
          <w:szCs w:val="21"/>
        </w:rPr>
        <w:t>占用率不限，可达1</w:t>
      </w:r>
      <w:r w:rsidRPr="00973EF0">
        <w:rPr>
          <w:sz w:val="21"/>
          <w:szCs w:val="21"/>
        </w:rPr>
        <w:t>00</w:t>
      </w:r>
      <w:r w:rsidRPr="00973EF0">
        <w:rPr>
          <w:rFonts w:hint="eastAsia"/>
          <w:sz w:val="21"/>
          <w:szCs w:val="21"/>
        </w:rPr>
        <w:t>%；内存占用小于1</w:t>
      </w:r>
      <w:r w:rsidRPr="00973EF0">
        <w:rPr>
          <w:sz w:val="21"/>
          <w:szCs w:val="21"/>
        </w:rPr>
        <w:t>2G</w:t>
      </w:r>
      <w:r w:rsidRPr="00973EF0">
        <w:rPr>
          <w:rFonts w:hint="eastAsia"/>
          <w:sz w:val="21"/>
          <w:szCs w:val="21"/>
        </w:rPr>
        <w:t>；网络设备以及摄像头应时刻保持畅通。所有设备应当处于正常工作状态，不可超负荷长时间运转。</w:t>
      </w:r>
    </w:p>
    <w:p w14:paraId="60764AD6" w14:textId="77777777" w:rsidR="00C41B71" w:rsidRPr="00973EF0" w:rsidRDefault="00C41B71" w:rsidP="00973EF0">
      <w:pPr>
        <w:pStyle w:val="ac"/>
        <w:spacing w:line="240" w:lineRule="auto"/>
        <w:ind w:firstLine="420"/>
        <w:rPr>
          <w:sz w:val="21"/>
          <w:szCs w:val="21"/>
        </w:rPr>
      </w:pPr>
    </w:p>
    <w:p w14:paraId="3521E87B" w14:textId="68C72084" w:rsidR="00C41B71" w:rsidRPr="00973EF0" w:rsidRDefault="00973EF0" w:rsidP="00973EF0">
      <w:pPr>
        <w:pStyle w:val="v1"/>
        <w:rPr>
          <w:rFonts w:ascii="宋体" w:eastAsia="宋体" w:hAnsi="宋体"/>
        </w:rPr>
      </w:pPr>
      <w:bookmarkStart w:id="42" w:name="_Toc293148443"/>
      <w:bookmarkStart w:id="43" w:name="_Toc419965642"/>
      <w:bookmarkStart w:id="44" w:name="_Toc513559478"/>
      <w:bookmarkStart w:id="45" w:name="_Toc87715303"/>
      <w:r w:rsidRPr="00973EF0">
        <w:rPr>
          <w:rFonts w:ascii="宋体" w:eastAsia="宋体" w:hAnsi="宋体"/>
        </w:rPr>
        <w:t>5.3</w:t>
      </w:r>
      <w:r w:rsidR="00F56B2B">
        <w:rPr>
          <w:rFonts w:ascii="宋体" w:eastAsia="宋体" w:hAnsi="宋体"/>
        </w:rPr>
        <w:t xml:space="preserve"> </w:t>
      </w:r>
      <w:r w:rsidR="00C41B71" w:rsidRPr="00973EF0">
        <w:rPr>
          <w:rFonts w:ascii="宋体" w:eastAsia="宋体" w:hAnsi="宋体" w:hint="eastAsia"/>
        </w:rPr>
        <w:t>计算机软件需求</w:t>
      </w:r>
      <w:bookmarkEnd w:id="42"/>
      <w:bookmarkEnd w:id="43"/>
      <w:bookmarkEnd w:id="44"/>
      <w:bookmarkEnd w:id="45"/>
    </w:p>
    <w:p w14:paraId="70E0905F" w14:textId="77777777" w:rsidR="00C41B71" w:rsidRPr="00973EF0" w:rsidRDefault="00C41B71" w:rsidP="00973EF0">
      <w:pPr>
        <w:numPr>
          <w:ilvl w:val="0"/>
          <w:numId w:val="7"/>
        </w:numPr>
        <w:rPr>
          <w:rFonts w:ascii="宋体" w:hAnsi="宋体"/>
          <w:szCs w:val="21"/>
        </w:rPr>
      </w:pPr>
      <w:bookmarkStart w:id="46" w:name="_Toc389731580"/>
      <w:bookmarkStart w:id="47" w:name="_Toc389731635"/>
      <w:bookmarkStart w:id="48" w:name="_Toc389830475"/>
      <w:bookmarkStart w:id="49" w:name="_Toc389731583"/>
      <w:bookmarkStart w:id="50" w:name="_Toc389731638"/>
      <w:bookmarkStart w:id="51" w:name="_Toc389830370"/>
      <w:r w:rsidRPr="00973EF0">
        <w:rPr>
          <w:rFonts w:ascii="宋体" w:hAnsi="宋体" w:hint="eastAsia"/>
          <w:szCs w:val="21"/>
        </w:rPr>
        <w:t>操作系统：windows</w:t>
      </w:r>
      <w:r w:rsidRPr="00973EF0">
        <w:rPr>
          <w:rFonts w:ascii="宋体" w:hAnsi="宋体"/>
          <w:szCs w:val="21"/>
        </w:rPr>
        <w:t>7</w:t>
      </w:r>
      <w:r w:rsidRPr="00973EF0">
        <w:rPr>
          <w:rFonts w:ascii="宋体" w:hAnsi="宋体" w:hint="eastAsia"/>
          <w:szCs w:val="21"/>
        </w:rPr>
        <w:t>及以上版本；</w:t>
      </w:r>
      <w:bookmarkEnd w:id="46"/>
      <w:bookmarkEnd w:id="47"/>
      <w:bookmarkEnd w:id="48"/>
    </w:p>
    <w:p w14:paraId="720F769C" w14:textId="42630F35" w:rsidR="00C41B71" w:rsidRPr="00973EF0" w:rsidRDefault="00C41B71" w:rsidP="00973EF0">
      <w:pPr>
        <w:numPr>
          <w:ilvl w:val="0"/>
          <w:numId w:val="7"/>
        </w:numPr>
        <w:rPr>
          <w:rFonts w:ascii="宋体" w:hAnsi="宋体"/>
          <w:szCs w:val="21"/>
        </w:rPr>
      </w:pPr>
      <w:bookmarkStart w:id="52" w:name="_Toc389830476"/>
      <w:r w:rsidRPr="00973EF0">
        <w:rPr>
          <w:rFonts w:ascii="宋体" w:hAnsi="宋体" w:hint="eastAsia"/>
          <w:szCs w:val="21"/>
        </w:rPr>
        <w:t>开发工具：</w:t>
      </w:r>
      <w:r w:rsidR="00F223E8">
        <w:rPr>
          <w:rFonts w:ascii="宋体" w:hAnsi="宋体"/>
          <w:szCs w:val="21"/>
        </w:rPr>
        <w:t>WebRTC</w:t>
      </w:r>
      <w:r w:rsidRPr="00973EF0">
        <w:rPr>
          <w:rFonts w:ascii="宋体" w:hAnsi="宋体" w:hint="eastAsia"/>
          <w:szCs w:val="21"/>
        </w:rPr>
        <w:t>相应组件、vue</w:t>
      </w:r>
      <w:r w:rsidRPr="00973EF0">
        <w:rPr>
          <w:rFonts w:ascii="宋体" w:hAnsi="宋体"/>
          <w:szCs w:val="21"/>
        </w:rPr>
        <w:t>2.0</w:t>
      </w:r>
      <w:r w:rsidRPr="00973EF0">
        <w:rPr>
          <w:rFonts w:ascii="宋体" w:hAnsi="宋体" w:hint="eastAsia"/>
          <w:szCs w:val="21"/>
        </w:rPr>
        <w:t>及以上、完整的python或java开发环境；</w:t>
      </w:r>
      <w:bookmarkEnd w:id="52"/>
    </w:p>
    <w:p w14:paraId="5646204D" w14:textId="77777777" w:rsidR="00C41B71" w:rsidRPr="00973EF0" w:rsidRDefault="00C41B71" w:rsidP="00973EF0">
      <w:pPr>
        <w:numPr>
          <w:ilvl w:val="0"/>
          <w:numId w:val="7"/>
        </w:numPr>
        <w:rPr>
          <w:rFonts w:ascii="宋体" w:hAnsi="宋体"/>
          <w:szCs w:val="21"/>
        </w:rPr>
      </w:pPr>
      <w:bookmarkStart w:id="53" w:name="_Toc389731581"/>
      <w:bookmarkStart w:id="54" w:name="_Toc389731636"/>
      <w:bookmarkStart w:id="55" w:name="_Toc389830477"/>
      <w:r w:rsidRPr="00973EF0">
        <w:rPr>
          <w:rFonts w:ascii="宋体" w:hAnsi="宋体" w:hint="eastAsia"/>
          <w:szCs w:val="21"/>
        </w:rPr>
        <w:t>编程语言：python/java；</w:t>
      </w:r>
      <w:bookmarkEnd w:id="53"/>
      <w:bookmarkEnd w:id="54"/>
      <w:bookmarkEnd w:id="55"/>
    </w:p>
    <w:p w14:paraId="5B521DE3" w14:textId="77777777" w:rsidR="00C41B71" w:rsidRPr="00973EF0" w:rsidRDefault="00C41B71" w:rsidP="00973EF0">
      <w:pPr>
        <w:numPr>
          <w:ilvl w:val="0"/>
          <w:numId w:val="7"/>
        </w:numPr>
        <w:rPr>
          <w:rFonts w:ascii="宋体" w:hAnsi="宋体"/>
          <w:szCs w:val="21"/>
        </w:rPr>
      </w:pPr>
      <w:r w:rsidRPr="00973EF0">
        <w:rPr>
          <w:rFonts w:ascii="宋体" w:hAnsi="宋体" w:hint="eastAsia"/>
          <w:szCs w:val="21"/>
        </w:rPr>
        <w:t>数据库：oracle；</w:t>
      </w:r>
    </w:p>
    <w:p w14:paraId="60315726" w14:textId="7055A729" w:rsidR="00973EF0" w:rsidRPr="00973EF0" w:rsidRDefault="00C41B71" w:rsidP="00973EF0">
      <w:pPr>
        <w:numPr>
          <w:ilvl w:val="0"/>
          <w:numId w:val="7"/>
        </w:numPr>
        <w:rPr>
          <w:rFonts w:ascii="宋体" w:hAnsi="宋体"/>
          <w:szCs w:val="21"/>
        </w:rPr>
      </w:pPr>
      <w:r w:rsidRPr="00973EF0">
        <w:rPr>
          <w:rFonts w:ascii="宋体" w:hAnsi="宋体" w:hint="eastAsia"/>
          <w:szCs w:val="21"/>
        </w:rPr>
        <w:t>软件运行所依赖的其他软件如下表所示：</w:t>
      </w:r>
      <w:bookmarkEnd w:id="49"/>
      <w:bookmarkEnd w:id="50"/>
      <w:bookmarkEnd w:id="51"/>
    </w:p>
    <w:p w14:paraId="392171E2" w14:textId="42D47857" w:rsidR="00973EF0" w:rsidRPr="00973EF0" w:rsidRDefault="00973EF0" w:rsidP="00973EF0">
      <w:pPr>
        <w:jc w:val="center"/>
        <w:rPr>
          <w:rFonts w:ascii="宋体" w:hAnsi="宋体"/>
          <w:szCs w:val="21"/>
        </w:rPr>
      </w:pPr>
      <w:r w:rsidRPr="00973EF0">
        <w:rPr>
          <w:rFonts w:ascii="宋体" w:hAnsi="宋体" w:hint="eastAsia"/>
          <w:szCs w:val="21"/>
        </w:rPr>
        <w:t>表【</w:t>
      </w:r>
      <w:r w:rsidR="00AC6A05">
        <w:rPr>
          <w:rFonts w:ascii="宋体" w:hAnsi="宋体"/>
          <w:szCs w:val="21"/>
        </w:rPr>
        <w:t>6</w:t>
      </w:r>
      <w:r w:rsidRPr="00973EF0">
        <w:rPr>
          <w:rFonts w:ascii="宋体" w:hAnsi="宋体" w:hint="eastAsia"/>
          <w:szCs w:val="21"/>
        </w:rPr>
        <w:t>】 软件依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246"/>
        <w:gridCol w:w="3975"/>
      </w:tblGrid>
      <w:tr w:rsidR="00C41B71" w:rsidRPr="00973EF0" w14:paraId="487FED83" w14:textId="77777777" w:rsidTr="00C41B71">
        <w:tc>
          <w:tcPr>
            <w:tcW w:w="2635" w:type="dxa"/>
            <w:tcBorders>
              <w:top w:val="single" w:sz="4" w:space="0" w:color="auto"/>
              <w:left w:val="single" w:sz="4" w:space="0" w:color="auto"/>
              <w:bottom w:val="single" w:sz="4" w:space="0" w:color="auto"/>
              <w:right w:val="single" w:sz="4" w:space="0" w:color="auto"/>
            </w:tcBorders>
          </w:tcPr>
          <w:p w14:paraId="11EED54E"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软件名称</w:t>
            </w:r>
          </w:p>
        </w:tc>
        <w:tc>
          <w:tcPr>
            <w:tcW w:w="2246" w:type="dxa"/>
            <w:tcBorders>
              <w:top w:val="single" w:sz="4" w:space="0" w:color="auto"/>
              <w:left w:val="single" w:sz="4" w:space="0" w:color="auto"/>
              <w:bottom w:val="single" w:sz="4" w:space="0" w:color="auto"/>
              <w:right w:val="single" w:sz="4" w:space="0" w:color="auto"/>
            </w:tcBorders>
          </w:tcPr>
          <w:p w14:paraId="1279BFCB"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软件类型</w:t>
            </w:r>
          </w:p>
        </w:tc>
        <w:tc>
          <w:tcPr>
            <w:tcW w:w="3975" w:type="dxa"/>
            <w:tcBorders>
              <w:top w:val="single" w:sz="4" w:space="0" w:color="auto"/>
              <w:left w:val="single" w:sz="4" w:space="0" w:color="auto"/>
              <w:bottom w:val="single" w:sz="4" w:space="0" w:color="auto"/>
              <w:right w:val="single" w:sz="4" w:space="0" w:color="auto"/>
            </w:tcBorders>
          </w:tcPr>
          <w:p w14:paraId="63BF99E6"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用途</w:t>
            </w:r>
          </w:p>
        </w:tc>
      </w:tr>
      <w:tr w:rsidR="00C41B71" w:rsidRPr="00973EF0" w14:paraId="3341F649" w14:textId="77777777" w:rsidTr="00C41B71">
        <w:tc>
          <w:tcPr>
            <w:tcW w:w="2635" w:type="dxa"/>
            <w:tcBorders>
              <w:top w:val="single" w:sz="4" w:space="0" w:color="auto"/>
              <w:left w:val="single" w:sz="4" w:space="0" w:color="auto"/>
              <w:bottom w:val="single" w:sz="4" w:space="0" w:color="auto"/>
              <w:right w:val="single" w:sz="4" w:space="0" w:color="auto"/>
            </w:tcBorders>
          </w:tcPr>
          <w:p w14:paraId="6EC79613" w14:textId="3FD9D82B" w:rsidR="00C41B71" w:rsidRPr="00973EF0" w:rsidRDefault="005520A4" w:rsidP="00973EF0">
            <w:pPr>
              <w:pStyle w:val="ac"/>
              <w:adjustRightInd w:val="0"/>
              <w:snapToGrid w:val="0"/>
              <w:spacing w:line="240" w:lineRule="auto"/>
              <w:ind w:firstLineChars="0" w:firstLine="0"/>
              <w:rPr>
                <w:sz w:val="21"/>
                <w:szCs w:val="21"/>
              </w:rPr>
            </w:pPr>
            <w:r>
              <w:rPr>
                <w:rFonts w:hint="eastAsia"/>
                <w:sz w:val="21"/>
                <w:szCs w:val="21"/>
              </w:rPr>
              <w:t>服务器</w:t>
            </w:r>
          </w:p>
        </w:tc>
        <w:tc>
          <w:tcPr>
            <w:tcW w:w="2246" w:type="dxa"/>
            <w:tcBorders>
              <w:top w:val="single" w:sz="4" w:space="0" w:color="auto"/>
              <w:left w:val="single" w:sz="4" w:space="0" w:color="auto"/>
              <w:bottom w:val="single" w:sz="4" w:space="0" w:color="auto"/>
              <w:right w:val="single" w:sz="4" w:space="0" w:color="auto"/>
            </w:tcBorders>
          </w:tcPr>
          <w:p w14:paraId="79D54EC9" w14:textId="63DEFCD9" w:rsidR="00C41B71" w:rsidRPr="00973EF0" w:rsidRDefault="005520A4" w:rsidP="00973EF0">
            <w:pPr>
              <w:pStyle w:val="ac"/>
              <w:adjustRightInd w:val="0"/>
              <w:snapToGrid w:val="0"/>
              <w:spacing w:line="240" w:lineRule="auto"/>
              <w:ind w:firstLineChars="0" w:firstLine="0"/>
              <w:rPr>
                <w:sz w:val="21"/>
                <w:szCs w:val="21"/>
              </w:rPr>
            </w:pPr>
            <w:r w:rsidRPr="00973EF0">
              <w:rPr>
                <w:rFonts w:hint="eastAsia"/>
                <w:sz w:val="21"/>
                <w:szCs w:val="21"/>
              </w:rPr>
              <w:t>应用共性服务软件</w:t>
            </w:r>
          </w:p>
        </w:tc>
        <w:tc>
          <w:tcPr>
            <w:tcW w:w="3975" w:type="dxa"/>
            <w:tcBorders>
              <w:top w:val="single" w:sz="4" w:space="0" w:color="auto"/>
              <w:left w:val="single" w:sz="4" w:space="0" w:color="auto"/>
              <w:bottom w:val="single" w:sz="4" w:space="0" w:color="auto"/>
              <w:right w:val="single" w:sz="4" w:space="0" w:color="auto"/>
            </w:tcBorders>
          </w:tcPr>
          <w:p w14:paraId="073C66D7" w14:textId="388F692E" w:rsidR="00C41B71" w:rsidRPr="00973EF0" w:rsidRDefault="005520A4" w:rsidP="00973EF0">
            <w:pPr>
              <w:pStyle w:val="ac"/>
              <w:adjustRightInd w:val="0"/>
              <w:snapToGrid w:val="0"/>
              <w:spacing w:line="240" w:lineRule="auto"/>
              <w:ind w:firstLineChars="0" w:firstLine="0"/>
              <w:rPr>
                <w:sz w:val="21"/>
                <w:szCs w:val="21"/>
              </w:rPr>
            </w:pPr>
            <w:r>
              <w:rPr>
                <w:rFonts w:hint="eastAsia"/>
                <w:sz w:val="21"/>
                <w:szCs w:val="21"/>
              </w:rPr>
              <w:t>提供用户互联</w:t>
            </w:r>
          </w:p>
        </w:tc>
      </w:tr>
      <w:tr w:rsidR="00C41B71" w:rsidRPr="00973EF0" w14:paraId="5617001B" w14:textId="77777777" w:rsidTr="00C41B71">
        <w:tc>
          <w:tcPr>
            <w:tcW w:w="2635" w:type="dxa"/>
            <w:tcBorders>
              <w:top w:val="single" w:sz="4" w:space="0" w:color="auto"/>
              <w:left w:val="single" w:sz="4" w:space="0" w:color="auto"/>
              <w:bottom w:val="single" w:sz="4" w:space="0" w:color="auto"/>
              <w:right w:val="single" w:sz="4" w:space="0" w:color="auto"/>
            </w:tcBorders>
          </w:tcPr>
          <w:p w14:paraId="0492207F"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数据库服务</w:t>
            </w:r>
          </w:p>
        </w:tc>
        <w:tc>
          <w:tcPr>
            <w:tcW w:w="2246" w:type="dxa"/>
            <w:tcBorders>
              <w:top w:val="single" w:sz="4" w:space="0" w:color="auto"/>
              <w:left w:val="single" w:sz="4" w:space="0" w:color="auto"/>
              <w:bottom w:val="single" w:sz="4" w:space="0" w:color="auto"/>
              <w:right w:val="single" w:sz="4" w:space="0" w:color="auto"/>
            </w:tcBorders>
          </w:tcPr>
          <w:p w14:paraId="74F550AC"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应用共性服务软件</w:t>
            </w:r>
          </w:p>
        </w:tc>
        <w:tc>
          <w:tcPr>
            <w:tcW w:w="3975" w:type="dxa"/>
            <w:tcBorders>
              <w:top w:val="single" w:sz="4" w:space="0" w:color="auto"/>
              <w:left w:val="single" w:sz="4" w:space="0" w:color="auto"/>
              <w:bottom w:val="single" w:sz="4" w:space="0" w:color="auto"/>
              <w:right w:val="single" w:sz="4" w:space="0" w:color="auto"/>
            </w:tcBorders>
          </w:tcPr>
          <w:p w14:paraId="0224BA98"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提供数据库访问和存储服务</w:t>
            </w:r>
          </w:p>
        </w:tc>
      </w:tr>
      <w:tr w:rsidR="00C41B71" w:rsidRPr="00973EF0" w14:paraId="3364F076" w14:textId="77777777" w:rsidTr="00C41B71">
        <w:tc>
          <w:tcPr>
            <w:tcW w:w="2635" w:type="dxa"/>
            <w:tcBorders>
              <w:top w:val="single" w:sz="4" w:space="0" w:color="auto"/>
              <w:left w:val="single" w:sz="4" w:space="0" w:color="auto"/>
              <w:bottom w:val="single" w:sz="4" w:space="0" w:color="auto"/>
              <w:right w:val="single" w:sz="4" w:space="0" w:color="auto"/>
            </w:tcBorders>
          </w:tcPr>
          <w:p w14:paraId="4B6BF011" w14:textId="77777777" w:rsidR="00C41B71" w:rsidRPr="00973EF0" w:rsidRDefault="00C41B71" w:rsidP="00973EF0">
            <w:pPr>
              <w:pStyle w:val="ac"/>
              <w:adjustRightInd w:val="0"/>
              <w:snapToGrid w:val="0"/>
              <w:spacing w:line="240" w:lineRule="auto"/>
              <w:ind w:firstLineChars="0" w:firstLine="0"/>
              <w:rPr>
                <w:sz w:val="21"/>
                <w:szCs w:val="21"/>
              </w:rPr>
            </w:pPr>
            <w:r w:rsidRPr="00973EF0">
              <w:rPr>
                <w:rFonts w:hint="eastAsia"/>
                <w:sz w:val="21"/>
                <w:szCs w:val="21"/>
              </w:rPr>
              <w:t>……</w:t>
            </w:r>
          </w:p>
        </w:tc>
        <w:tc>
          <w:tcPr>
            <w:tcW w:w="2246" w:type="dxa"/>
            <w:tcBorders>
              <w:top w:val="single" w:sz="4" w:space="0" w:color="auto"/>
              <w:left w:val="single" w:sz="4" w:space="0" w:color="auto"/>
              <w:bottom w:val="single" w:sz="4" w:space="0" w:color="auto"/>
              <w:right w:val="single" w:sz="4" w:space="0" w:color="auto"/>
            </w:tcBorders>
          </w:tcPr>
          <w:p w14:paraId="06E58802" w14:textId="77777777" w:rsidR="00C41B71" w:rsidRPr="00973EF0" w:rsidRDefault="00C41B71" w:rsidP="00973EF0">
            <w:pPr>
              <w:pStyle w:val="ac"/>
              <w:adjustRightInd w:val="0"/>
              <w:snapToGrid w:val="0"/>
              <w:spacing w:line="240" w:lineRule="auto"/>
              <w:ind w:firstLineChars="0" w:firstLine="0"/>
              <w:rPr>
                <w:sz w:val="21"/>
                <w:szCs w:val="21"/>
              </w:rPr>
            </w:pPr>
          </w:p>
        </w:tc>
        <w:tc>
          <w:tcPr>
            <w:tcW w:w="3975" w:type="dxa"/>
            <w:tcBorders>
              <w:top w:val="single" w:sz="4" w:space="0" w:color="auto"/>
              <w:left w:val="single" w:sz="4" w:space="0" w:color="auto"/>
              <w:bottom w:val="single" w:sz="4" w:space="0" w:color="auto"/>
              <w:right w:val="single" w:sz="4" w:space="0" w:color="auto"/>
            </w:tcBorders>
          </w:tcPr>
          <w:p w14:paraId="2E9F614F" w14:textId="77777777" w:rsidR="00C41B71" w:rsidRPr="00973EF0" w:rsidRDefault="00C41B71" w:rsidP="00973EF0">
            <w:pPr>
              <w:pStyle w:val="ac"/>
              <w:adjustRightInd w:val="0"/>
              <w:snapToGrid w:val="0"/>
              <w:spacing w:line="240" w:lineRule="auto"/>
              <w:ind w:firstLineChars="0" w:firstLine="0"/>
              <w:rPr>
                <w:sz w:val="21"/>
                <w:szCs w:val="21"/>
              </w:rPr>
            </w:pPr>
          </w:p>
        </w:tc>
      </w:tr>
    </w:tbl>
    <w:p w14:paraId="339ABA4A" w14:textId="5DC36654" w:rsidR="00C41B71" w:rsidRPr="00973EF0" w:rsidRDefault="00C41B71" w:rsidP="00973EF0">
      <w:pPr>
        <w:pStyle w:val="v7"/>
        <w:spacing w:line="240" w:lineRule="auto"/>
      </w:pPr>
    </w:p>
    <w:p w14:paraId="6FBE2704" w14:textId="46594C64" w:rsidR="00973EF0" w:rsidRPr="00973EF0" w:rsidRDefault="00973EF0" w:rsidP="00973EF0">
      <w:pPr>
        <w:pStyle w:val="v"/>
        <w:spacing w:line="240" w:lineRule="auto"/>
        <w:rPr>
          <w:rFonts w:ascii="宋体" w:eastAsia="宋体" w:hAnsi="宋体"/>
        </w:rPr>
      </w:pPr>
      <w:bookmarkStart w:id="56" w:name="_Toc87715304"/>
      <w:r w:rsidRPr="00973EF0">
        <w:rPr>
          <w:rFonts w:ascii="宋体" w:eastAsia="宋体" w:hAnsi="宋体" w:hint="eastAsia"/>
        </w:rPr>
        <w:t>6</w:t>
      </w:r>
      <w:r w:rsidR="00F56B2B">
        <w:rPr>
          <w:rFonts w:ascii="宋体" w:eastAsia="宋体" w:hAnsi="宋体"/>
        </w:rPr>
        <w:t xml:space="preserve">  </w:t>
      </w:r>
      <w:r w:rsidRPr="00973EF0">
        <w:rPr>
          <w:rFonts w:ascii="宋体" w:eastAsia="宋体" w:hAnsi="宋体" w:hint="eastAsia"/>
        </w:rPr>
        <w:t>软件属性需求</w:t>
      </w:r>
      <w:bookmarkEnd w:id="56"/>
    </w:p>
    <w:p w14:paraId="6CEBC9C0" w14:textId="738CD87C" w:rsidR="00973EF0" w:rsidRPr="00973EF0" w:rsidRDefault="00973EF0" w:rsidP="00973EF0">
      <w:pPr>
        <w:ind w:firstLine="420"/>
        <w:rPr>
          <w:rFonts w:ascii="宋体" w:hAnsi="宋体" w:cs="宋体"/>
          <w:szCs w:val="21"/>
        </w:rPr>
      </w:pPr>
      <w:r w:rsidRPr="00973EF0">
        <w:rPr>
          <w:rFonts w:ascii="宋体" w:hAnsi="宋体" w:cs="宋体" w:hint="eastAsia"/>
          <w:szCs w:val="21"/>
        </w:rPr>
        <w:t>本系统主要对象</w:t>
      </w:r>
      <w:r w:rsidR="00922CAA">
        <w:rPr>
          <w:rFonts w:ascii="宋体" w:hAnsi="宋体" w:cs="宋体" w:hint="eastAsia"/>
          <w:szCs w:val="21"/>
        </w:rPr>
        <w:t>为企业的员工，需要验证系统的创建房间、加入房间、音频、视频等功能是否可以正常使用，在人数较多时，是否可以流畅运行。</w:t>
      </w:r>
    </w:p>
    <w:p w14:paraId="2CA7A9FC" w14:textId="3A37623D" w:rsidR="00973EF0" w:rsidRPr="00973EF0" w:rsidRDefault="00973EF0" w:rsidP="00973EF0">
      <w:pPr>
        <w:pStyle w:val="v1"/>
        <w:rPr>
          <w:rFonts w:ascii="宋体" w:eastAsia="宋体" w:hAnsi="宋体"/>
        </w:rPr>
      </w:pPr>
      <w:bookmarkStart w:id="57" w:name="_Toc87715305"/>
      <w:r w:rsidRPr="00973EF0">
        <w:rPr>
          <w:rFonts w:ascii="宋体" w:eastAsia="宋体" w:hAnsi="宋体" w:hint="eastAsia"/>
        </w:rPr>
        <w:t>6.1</w:t>
      </w:r>
      <w:r w:rsidR="00F56B2B">
        <w:rPr>
          <w:rFonts w:ascii="宋体" w:eastAsia="宋体" w:hAnsi="宋体"/>
        </w:rPr>
        <w:t xml:space="preserve"> </w:t>
      </w:r>
      <w:r w:rsidRPr="00973EF0">
        <w:rPr>
          <w:rFonts w:ascii="宋体" w:eastAsia="宋体" w:hAnsi="宋体" w:hint="eastAsia"/>
        </w:rPr>
        <w:t>正确性</w:t>
      </w:r>
      <w:bookmarkEnd w:id="57"/>
    </w:p>
    <w:p w14:paraId="3730FD4B" w14:textId="5AFC4C07" w:rsidR="00973EF0" w:rsidRDefault="00922CAA" w:rsidP="00973EF0">
      <w:pPr>
        <w:ind w:firstLine="420"/>
        <w:rPr>
          <w:rFonts w:ascii="宋体" w:hAnsi="宋体"/>
        </w:rPr>
      </w:pPr>
      <w:r>
        <w:rPr>
          <w:rFonts w:ascii="宋体" w:hAnsi="宋体" w:hint="eastAsia"/>
        </w:rPr>
        <w:t>可以加入到正确的房间，不能出现加入到错误房间的情况；</w:t>
      </w:r>
    </w:p>
    <w:p w14:paraId="1BFD9D5C" w14:textId="32931C1A" w:rsidR="00922CAA" w:rsidRPr="00973EF0" w:rsidRDefault="00922CAA" w:rsidP="00973EF0">
      <w:pPr>
        <w:ind w:firstLine="420"/>
        <w:rPr>
          <w:rFonts w:ascii="宋体" w:hAnsi="宋体"/>
        </w:rPr>
      </w:pPr>
      <w:r>
        <w:rPr>
          <w:rFonts w:ascii="宋体" w:hAnsi="宋体" w:hint="eastAsia"/>
        </w:rPr>
        <w:t>有密码的房间必须经过校验，否则不能加入</w:t>
      </w:r>
      <w:r w:rsidR="00CB04D4">
        <w:rPr>
          <w:rFonts w:ascii="宋体" w:hAnsi="宋体" w:hint="eastAsia"/>
        </w:rPr>
        <w:t>。</w:t>
      </w:r>
    </w:p>
    <w:p w14:paraId="6D71EA6E" w14:textId="77777777" w:rsidR="00973EF0" w:rsidRPr="00973EF0" w:rsidRDefault="00973EF0" w:rsidP="00973EF0">
      <w:pPr>
        <w:pStyle w:val="v1"/>
        <w:rPr>
          <w:rFonts w:ascii="宋体" w:eastAsia="宋体" w:hAnsi="宋体"/>
        </w:rPr>
      </w:pPr>
      <w:bookmarkStart w:id="58" w:name="_Toc87715306"/>
      <w:r w:rsidRPr="00973EF0">
        <w:rPr>
          <w:rFonts w:ascii="宋体" w:eastAsia="宋体" w:hAnsi="宋体" w:hint="eastAsia"/>
        </w:rPr>
        <w:t>6.2</w:t>
      </w:r>
      <w:r w:rsidR="00F56B2B">
        <w:rPr>
          <w:rFonts w:ascii="宋体" w:eastAsia="宋体" w:hAnsi="宋体"/>
        </w:rPr>
        <w:t xml:space="preserve"> </w:t>
      </w:r>
      <w:r w:rsidRPr="00973EF0">
        <w:rPr>
          <w:rFonts w:ascii="宋体" w:eastAsia="宋体" w:hAnsi="宋体" w:hint="eastAsia"/>
        </w:rPr>
        <w:t>可靠性</w:t>
      </w:r>
      <w:bookmarkEnd w:id="58"/>
    </w:p>
    <w:p w14:paraId="463B630A" w14:textId="50C1D916" w:rsidR="00973EF0" w:rsidRPr="00973EF0" w:rsidRDefault="005365C0" w:rsidP="00973EF0">
      <w:pPr>
        <w:ind w:firstLine="420"/>
        <w:rPr>
          <w:rFonts w:ascii="宋体" w:hAnsi="宋体"/>
        </w:rPr>
      </w:pPr>
      <w:r>
        <w:rPr>
          <w:rFonts w:ascii="宋体" w:hAnsi="宋体" w:hint="eastAsia"/>
        </w:rPr>
        <w:t>在人数较多的情况下，服务器负载较大，此时也应该保障通讯的质量。</w:t>
      </w:r>
    </w:p>
    <w:p w14:paraId="6F5351D1" w14:textId="69582EEA" w:rsidR="00973EF0" w:rsidRPr="00973EF0" w:rsidRDefault="00973EF0" w:rsidP="00973EF0">
      <w:pPr>
        <w:pStyle w:val="v1"/>
        <w:rPr>
          <w:rFonts w:ascii="宋体" w:eastAsia="宋体" w:hAnsi="宋体"/>
        </w:rPr>
      </w:pPr>
      <w:bookmarkStart w:id="59" w:name="_Toc87715307"/>
      <w:r w:rsidRPr="00973EF0">
        <w:rPr>
          <w:rFonts w:ascii="宋体" w:eastAsia="宋体" w:hAnsi="宋体" w:hint="eastAsia"/>
        </w:rPr>
        <w:t>6.3</w:t>
      </w:r>
      <w:r w:rsidR="00F56B2B">
        <w:rPr>
          <w:rFonts w:ascii="宋体" w:eastAsia="宋体" w:hAnsi="宋体"/>
        </w:rPr>
        <w:t xml:space="preserve"> </w:t>
      </w:r>
      <w:r w:rsidRPr="00973EF0">
        <w:rPr>
          <w:rFonts w:ascii="宋体" w:eastAsia="宋体" w:hAnsi="宋体" w:hint="eastAsia"/>
        </w:rPr>
        <w:t>效率</w:t>
      </w:r>
      <w:bookmarkEnd w:id="59"/>
    </w:p>
    <w:p w14:paraId="6A76C14C" w14:textId="77F232B1" w:rsidR="00973EF0" w:rsidRPr="00973EF0" w:rsidRDefault="00611E11" w:rsidP="00973EF0">
      <w:pPr>
        <w:ind w:firstLine="420"/>
        <w:rPr>
          <w:rFonts w:ascii="宋体" w:hAnsi="宋体"/>
        </w:rPr>
      </w:pPr>
      <w:r>
        <w:rPr>
          <w:rFonts w:ascii="宋体" w:hAnsi="宋体" w:hint="eastAsia"/>
        </w:rPr>
        <w:t>创建房间和加入房间的处理时间要短，尽可能安排好合理的房间。</w:t>
      </w:r>
    </w:p>
    <w:p w14:paraId="68E282E8" w14:textId="770CC482" w:rsidR="00973EF0" w:rsidRPr="00973EF0" w:rsidRDefault="00973EF0" w:rsidP="00973EF0">
      <w:pPr>
        <w:pStyle w:val="v1"/>
        <w:rPr>
          <w:rFonts w:ascii="宋体" w:eastAsia="宋体" w:hAnsi="宋体"/>
        </w:rPr>
      </w:pPr>
      <w:bookmarkStart w:id="60" w:name="_Toc87715308"/>
      <w:r w:rsidRPr="00973EF0">
        <w:rPr>
          <w:rFonts w:ascii="宋体" w:eastAsia="宋体" w:hAnsi="宋体" w:hint="eastAsia"/>
        </w:rPr>
        <w:t>6.4</w:t>
      </w:r>
      <w:r w:rsidR="00F56B2B">
        <w:rPr>
          <w:rFonts w:ascii="宋体" w:eastAsia="宋体" w:hAnsi="宋体"/>
        </w:rPr>
        <w:t xml:space="preserve"> </w:t>
      </w:r>
      <w:r w:rsidRPr="00973EF0">
        <w:rPr>
          <w:rFonts w:ascii="宋体" w:eastAsia="宋体" w:hAnsi="宋体" w:hint="eastAsia"/>
        </w:rPr>
        <w:t>完整性</w:t>
      </w:r>
      <w:bookmarkEnd w:id="60"/>
    </w:p>
    <w:p w14:paraId="54C4F99D" w14:textId="58559DD7" w:rsidR="00973EF0" w:rsidRPr="00973EF0" w:rsidRDefault="00973EF0" w:rsidP="00973EF0">
      <w:pPr>
        <w:ind w:firstLine="420"/>
        <w:rPr>
          <w:rFonts w:ascii="宋体" w:hAnsi="宋体"/>
        </w:rPr>
      </w:pPr>
      <w:r w:rsidRPr="00973EF0">
        <w:rPr>
          <w:rFonts w:ascii="宋体" w:hAnsi="宋体" w:hint="eastAsia"/>
        </w:rPr>
        <w:t>本系统应完成</w:t>
      </w:r>
      <w:r w:rsidR="00611E11">
        <w:rPr>
          <w:rFonts w:ascii="宋体" w:hAnsi="宋体" w:hint="eastAsia"/>
        </w:rPr>
        <w:t>视频、音频、文字聊天、文件共享和屏幕共享等功能，保证用户正常的使用体验。</w:t>
      </w:r>
    </w:p>
    <w:p w14:paraId="23A8D520" w14:textId="3FDBB8F2" w:rsidR="00973EF0" w:rsidRPr="00973EF0" w:rsidRDefault="00973EF0" w:rsidP="00973EF0">
      <w:pPr>
        <w:pStyle w:val="v1"/>
        <w:rPr>
          <w:rFonts w:ascii="宋体" w:eastAsia="宋体" w:hAnsi="宋体"/>
        </w:rPr>
      </w:pPr>
      <w:bookmarkStart w:id="61" w:name="_Toc87715309"/>
      <w:r w:rsidRPr="00973EF0">
        <w:rPr>
          <w:rFonts w:ascii="宋体" w:eastAsia="宋体" w:hAnsi="宋体" w:hint="eastAsia"/>
        </w:rPr>
        <w:t>6.5</w:t>
      </w:r>
      <w:r w:rsidR="00F56B2B">
        <w:rPr>
          <w:rFonts w:ascii="宋体" w:eastAsia="宋体" w:hAnsi="宋体"/>
        </w:rPr>
        <w:t xml:space="preserve"> </w:t>
      </w:r>
      <w:r w:rsidRPr="00973EF0">
        <w:rPr>
          <w:rFonts w:ascii="宋体" w:eastAsia="宋体" w:hAnsi="宋体" w:hint="eastAsia"/>
        </w:rPr>
        <w:t>易使用性</w:t>
      </w:r>
      <w:bookmarkEnd w:id="61"/>
    </w:p>
    <w:p w14:paraId="1F050558" w14:textId="09A17F70" w:rsidR="00973EF0" w:rsidRDefault="00973EF0" w:rsidP="00973EF0">
      <w:pPr>
        <w:ind w:firstLine="420"/>
        <w:rPr>
          <w:rFonts w:ascii="宋体" w:hAnsi="宋体"/>
        </w:rPr>
      </w:pPr>
      <w:r w:rsidRPr="00973EF0">
        <w:rPr>
          <w:rFonts w:ascii="宋体" w:hAnsi="宋体" w:hint="eastAsia"/>
        </w:rPr>
        <w:t>本系统应采用</w:t>
      </w:r>
      <w:r w:rsidR="00611E11">
        <w:rPr>
          <w:rFonts w:ascii="宋体" w:hAnsi="宋体" w:hint="eastAsia"/>
        </w:rPr>
        <w:t>清晰明了的页面设计，各种功能标识要具有辨析度，不能给人一种误导的感觉；</w:t>
      </w:r>
    </w:p>
    <w:p w14:paraId="13A28FE2" w14:textId="6302786D" w:rsidR="00611E11" w:rsidRPr="00973EF0" w:rsidRDefault="00611E11" w:rsidP="00973EF0">
      <w:pPr>
        <w:ind w:firstLine="420"/>
        <w:rPr>
          <w:rFonts w:ascii="宋体" w:hAnsi="宋体"/>
        </w:rPr>
      </w:pPr>
      <w:r>
        <w:rPr>
          <w:rFonts w:ascii="宋体" w:hAnsi="宋体" w:hint="eastAsia"/>
        </w:rPr>
        <w:t>创建房间和加入房间的功能位置要明显，保证用户体验。</w:t>
      </w:r>
    </w:p>
    <w:p w14:paraId="1EAAB6D8" w14:textId="6B52F05B" w:rsidR="00973EF0" w:rsidRPr="00973EF0" w:rsidRDefault="00973EF0" w:rsidP="00973EF0">
      <w:pPr>
        <w:pStyle w:val="v1"/>
        <w:rPr>
          <w:rFonts w:ascii="宋体" w:eastAsia="宋体" w:hAnsi="宋体"/>
        </w:rPr>
      </w:pPr>
      <w:bookmarkStart w:id="62" w:name="_Toc87715310"/>
      <w:r w:rsidRPr="00973EF0">
        <w:rPr>
          <w:rFonts w:ascii="宋体" w:eastAsia="宋体" w:hAnsi="宋体" w:hint="eastAsia"/>
        </w:rPr>
        <w:t>6.6</w:t>
      </w:r>
      <w:r w:rsidR="00F56B2B">
        <w:rPr>
          <w:rFonts w:ascii="宋体" w:eastAsia="宋体" w:hAnsi="宋体"/>
        </w:rPr>
        <w:t xml:space="preserve"> </w:t>
      </w:r>
      <w:r w:rsidRPr="00973EF0">
        <w:rPr>
          <w:rFonts w:ascii="宋体" w:eastAsia="宋体" w:hAnsi="宋体" w:hint="eastAsia"/>
        </w:rPr>
        <w:t>可维护性</w:t>
      </w:r>
      <w:bookmarkEnd w:id="62"/>
    </w:p>
    <w:p w14:paraId="163546F3" w14:textId="142482D8" w:rsidR="00973EF0" w:rsidRPr="00973EF0" w:rsidRDefault="00973EF0" w:rsidP="00973EF0">
      <w:pPr>
        <w:ind w:firstLine="420"/>
        <w:rPr>
          <w:rFonts w:ascii="宋体" w:hAnsi="宋体"/>
        </w:rPr>
      </w:pPr>
      <w:r w:rsidRPr="00973EF0">
        <w:rPr>
          <w:rFonts w:ascii="宋体" w:hAnsi="宋体" w:hint="eastAsia"/>
        </w:rPr>
        <w:t>本系统应能</w:t>
      </w:r>
      <w:r w:rsidR="00E83459">
        <w:rPr>
          <w:rFonts w:ascii="宋体" w:hAnsi="宋体" w:hint="eastAsia"/>
        </w:rPr>
        <w:t>新增或者修改功能，具有更好地维护性，能够在需要的时候做出相应的修改</w:t>
      </w:r>
      <w:r w:rsidRPr="00973EF0">
        <w:rPr>
          <w:rFonts w:ascii="宋体" w:hAnsi="宋体" w:hint="eastAsia"/>
        </w:rPr>
        <w:t>。</w:t>
      </w:r>
    </w:p>
    <w:p w14:paraId="14EFA0E3" w14:textId="67DBC818" w:rsidR="00973EF0" w:rsidRPr="00973EF0" w:rsidRDefault="00973EF0" w:rsidP="00973EF0">
      <w:pPr>
        <w:pStyle w:val="v1"/>
        <w:rPr>
          <w:rFonts w:ascii="宋体" w:eastAsia="宋体" w:hAnsi="宋体"/>
        </w:rPr>
      </w:pPr>
      <w:bookmarkStart w:id="63" w:name="_Toc87715311"/>
      <w:r w:rsidRPr="00973EF0">
        <w:rPr>
          <w:rFonts w:ascii="宋体" w:eastAsia="宋体" w:hAnsi="宋体" w:hint="eastAsia"/>
        </w:rPr>
        <w:t>6.7</w:t>
      </w:r>
      <w:r w:rsidR="00F56B2B">
        <w:rPr>
          <w:rFonts w:ascii="宋体" w:eastAsia="宋体" w:hAnsi="宋体"/>
        </w:rPr>
        <w:t xml:space="preserve"> </w:t>
      </w:r>
      <w:r w:rsidRPr="00973EF0">
        <w:rPr>
          <w:rFonts w:ascii="宋体" w:eastAsia="宋体" w:hAnsi="宋体" w:hint="eastAsia"/>
        </w:rPr>
        <w:t>可测试性</w:t>
      </w:r>
      <w:bookmarkEnd w:id="63"/>
    </w:p>
    <w:p w14:paraId="47FBD851" w14:textId="77777777" w:rsidR="00973EF0" w:rsidRPr="00973EF0" w:rsidRDefault="00973EF0" w:rsidP="00973EF0">
      <w:pPr>
        <w:ind w:firstLine="420"/>
        <w:rPr>
          <w:rFonts w:ascii="宋体" w:hAnsi="宋体"/>
        </w:rPr>
      </w:pPr>
      <w:r w:rsidRPr="00973EF0">
        <w:rPr>
          <w:rFonts w:ascii="宋体" w:hAnsi="宋体" w:hint="eastAsia"/>
        </w:rPr>
        <w:t>本系统应满足：</w:t>
      </w:r>
    </w:p>
    <w:p w14:paraId="23A66994" w14:textId="5E1E29EA" w:rsidR="00973EF0" w:rsidRPr="00973EF0" w:rsidRDefault="00973EF0" w:rsidP="00973EF0">
      <w:pPr>
        <w:numPr>
          <w:ilvl w:val="0"/>
          <w:numId w:val="9"/>
        </w:numPr>
        <w:ind w:firstLine="420"/>
        <w:rPr>
          <w:rFonts w:ascii="宋体" w:hAnsi="宋体"/>
        </w:rPr>
      </w:pPr>
      <w:r w:rsidRPr="00973EF0">
        <w:rPr>
          <w:rFonts w:ascii="宋体" w:hAnsi="宋体" w:hint="eastAsia"/>
        </w:rPr>
        <w:t>正确率测试：</w:t>
      </w:r>
      <w:r w:rsidR="00E83459">
        <w:rPr>
          <w:rFonts w:ascii="宋体" w:hAnsi="宋体" w:hint="eastAsia"/>
        </w:rPr>
        <w:t>输入房间号，加入到正确的放假</w:t>
      </w:r>
    </w:p>
    <w:p w14:paraId="422D178D" w14:textId="7C8D81C3" w:rsidR="00973EF0" w:rsidRPr="00973EF0" w:rsidRDefault="00973EF0" w:rsidP="00973EF0">
      <w:pPr>
        <w:numPr>
          <w:ilvl w:val="0"/>
          <w:numId w:val="9"/>
        </w:numPr>
        <w:ind w:firstLine="420"/>
        <w:rPr>
          <w:rFonts w:ascii="宋体" w:hAnsi="宋体"/>
        </w:rPr>
      </w:pPr>
      <w:r w:rsidRPr="00973EF0">
        <w:rPr>
          <w:rFonts w:ascii="宋体" w:hAnsi="宋体" w:hint="eastAsia"/>
        </w:rPr>
        <w:t>压力测试：</w:t>
      </w:r>
      <w:r w:rsidR="00E83459">
        <w:rPr>
          <w:rFonts w:ascii="宋体" w:hAnsi="宋体" w:hint="eastAsia"/>
        </w:rPr>
        <w:t>人数较多时，能否可以进行流畅的通讯和文件分享</w:t>
      </w:r>
    </w:p>
    <w:p w14:paraId="56ED4C52" w14:textId="1E95F07F" w:rsidR="00973EF0" w:rsidRPr="00973EF0" w:rsidRDefault="00973EF0" w:rsidP="00973EF0">
      <w:pPr>
        <w:numPr>
          <w:ilvl w:val="0"/>
          <w:numId w:val="9"/>
        </w:numPr>
        <w:ind w:firstLine="420"/>
        <w:rPr>
          <w:rFonts w:ascii="宋体" w:hAnsi="宋体"/>
        </w:rPr>
      </w:pPr>
      <w:r w:rsidRPr="00973EF0">
        <w:rPr>
          <w:rFonts w:ascii="宋体" w:hAnsi="宋体" w:hint="eastAsia"/>
        </w:rPr>
        <w:t>性能测试：</w:t>
      </w:r>
      <w:r w:rsidR="00E83459">
        <w:rPr>
          <w:rFonts w:ascii="宋体" w:hAnsi="宋体" w:hint="eastAsia"/>
        </w:rPr>
        <w:t>需要保证视频、音频聊天的质量，要给用户好的体验</w:t>
      </w:r>
      <w:r w:rsidR="00E83459" w:rsidRPr="00973EF0">
        <w:rPr>
          <w:rFonts w:ascii="宋体" w:hAnsi="宋体"/>
        </w:rPr>
        <w:t xml:space="preserve"> </w:t>
      </w:r>
    </w:p>
    <w:p w14:paraId="6895C64B" w14:textId="7598366E" w:rsidR="00973EF0" w:rsidRPr="00973EF0" w:rsidRDefault="00973EF0" w:rsidP="00973EF0">
      <w:pPr>
        <w:pStyle w:val="v1"/>
        <w:rPr>
          <w:rFonts w:ascii="宋体" w:eastAsia="宋体" w:hAnsi="宋体"/>
        </w:rPr>
      </w:pPr>
      <w:bookmarkStart w:id="64" w:name="_Toc87715312"/>
      <w:r w:rsidRPr="00973EF0">
        <w:rPr>
          <w:rFonts w:ascii="宋体" w:eastAsia="宋体" w:hAnsi="宋体" w:hint="eastAsia"/>
        </w:rPr>
        <w:t>6.8</w:t>
      </w:r>
      <w:r w:rsidR="00F56B2B">
        <w:rPr>
          <w:rFonts w:ascii="宋体" w:eastAsia="宋体" w:hAnsi="宋体"/>
        </w:rPr>
        <w:t xml:space="preserve"> </w:t>
      </w:r>
      <w:r w:rsidRPr="00973EF0">
        <w:rPr>
          <w:rFonts w:ascii="宋体" w:eastAsia="宋体" w:hAnsi="宋体" w:hint="eastAsia"/>
        </w:rPr>
        <w:t>可复用性</w:t>
      </w:r>
      <w:bookmarkEnd w:id="64"/>
    </w:p>
    <w:p w14:paraId="54E529A6" w14:textId="11D82768" w:rsidR="00973EF0" w:rsidRPr="00973EF0" w:rsidRDefault="00973EF0" w:rsidP="00973EF0">
      <w:pPr>
        <w:ind w:firstLine="420"/>
        <w:rPr>
          <w:rFonts w:ascii="宋体" w:hAnsi="宋体"/>
        </w:rPr>
      </w:pPr>
      <w:r w:rsidRPr="00973EF0">
        <w:rPr>
          <w:rFonts w:ascii="宋体" w:hAnsi="宋体" w:hint="eastAsia"/>
        </w:rPr>
        <w:t>本系统的</w:t>
      </w:r>
      <w:r w:rsidR="009E4B81">
        <w:rPr>
          <w:rFonts w:ascii="宋体" w:hAnsi="宋体" w:hint="eastAsia"/>
        </w:rPr>
        <w:t>各种模块功能可以复用到其他相似系统之中</w:t>
      </w:r>
      <w:r w:rsidRPr="00973EF0">
        <w:rPr>
          <w:rFonts w:ascii="宋体" w:hAnsi="宋体" w:hint="eastAsia"/>
        </w:rPr>
        <w:t>。</w:t>
      </w:r>
    </w:p>
    <w:p w14:paraId="767BAF8D" w14:textId="6B6D0182" w:rsidR="00973EF0" w:rsidRPr="00973EF0" w:rsidRDefault="00973EF0" w:rsidP="00973EF0">
      <w:pPr>
        <w:pStyle w:val="v1"/>
        <w:rPr>
          <w:rFonts w:ascii="宋体" w:eastAsia="宋体" w:hAnsi="宋体"/>
        </w:rPr>
      </w:pPr>
      <w:bookmarkStart w:id="65" w:name="_Toc87715313"/>
      <w:r w:rsidRPr="00973EF0">
        <w:rPr>
          <w:rFonts w:ascii="宋体" w:eastAsia="宋体" w:hAnsi="宋体" w:hint="eastAsia"/>
        </w:rPr>
        <w:t>6.9</w:t>
      </w:r>
      <w:r w:rsidR="00F56B2B">
        <w:rPr>
          <w:rFonts w:ascii="宋体" w:eastAsia="宋体" w:hAnsi="宋体"/>
        </w:rPr>
        <w:t xml:space="preserve"> </w:t>
      </w:r>
      <w:r w:rsidRPr="00973EF0">
        <w:rPr>
          <w:rFonts w:ascii="宋体" w:eastAsia="宋体" w:hAnsi="宋体" w:hint="eastAsia"/>
        </w:rPr>
        <w:t>安全保密性</w:t>
      </w:r>
      <w:bookmarkEnd w:id="65"/>
    </w:p>
    <w:p w14:paraId="020AA3CC" w14:textId="77777777" w:rsidR="00973EF0" w:rsidRPr="00973EF0" w:rsidRDefault="00973EF0" w:rsidP="00973EF0">
      <w:pPr>
        <w:ind w:firstLine="420"/>
        <w:rPr>
          <w:rFonts w:ascii="宋体" w:hAnsi="宋体"/>
        </w:rPr>
      </w:pPr>
      <w:r w:rsidRPr="00973EF0">
        <w:rPr>
          <w:rFonts w:ascii="宋体" w:hAnsi="宋体" w:hint="eastAsia"/>
        </w:rPr>
        <w:t>本系统的模型不暴露给使用者，使用者只能通过相应的接口和请求进行系统的操作，保护算法规则不被泄露。</w:t>
      </w:r>
    </w:p>
    <w:p w14:paraId="6D3A680D" w14:textId="4FDFD9A1" w:rsidR="00973EF0" w:rsidRPr="00973EF0" w:rsidRDefault="00973EF0" w:rsidP="00973EF0">
      <w:pPr>
        <w:pStyle w:val="v1"/>
        <w:rPr>
          <w:rFonts w:ascii="宋体" w:eastAsia="宋体" w:hAnsi="宋体"/>
        </w:rPr>
      </w:pPr>
      <w:bookmarkStart w:id="66" w:name="_Toc87715314"/>
      <w:r w:rsidRPr="00973EF0">
        <w:rPr>
          <w:rFonts w:ascii="宋体" w:eastAsia="宋体" w:hAnsi="宋体" w:hint="eastAsia"/>
        </w:rPr>
        <w:t>6.10</w:t>
      </w:r>
      <w:r w:rsidR="00F56B2B">
        <w:rPr>
          <w:rFonts w:ascii="宋体" w:eastAsia="宋体" w:hAnsi="宋体"/>
        </w:rPr>
        <w:t xml:space="preserve"> </w:t>
      </w:r>
      <w:r w:rsidRPr="00973EF0">
        <w:rPr>
          <w:rFonts w:ascii="宋体" w:eastAsia="宋体" w:hAnsi="宋体" w:hint="eastAsia"/>
        </w:rPr>
        <w:t>可理解性</w:t>
      </w:r>
      <w:bookmarkEnd w:id="66"/>
    </w:p>
    <w:p w14:paraId="74B6BB99" w14:textId="77777777" w:rsidR="00973EF0" w:rsidRPr="00973EF0" w:rsidRDefault="00973EF0" w:rsidP="00973EF0">
      <w:pPr>
        <w:ind w:firstLine="420"/>
        <w:rPr>
          <w:rFonts w:ascii="宋体" w:hAnsi="宋体"/>
        </w:rPr>
      </w:pPr>
      <w:r w:rsidRPr="00973EF0">
        <w:rPr>
          <w:rFonts w:ascii="宋体" w:hAnsi="宋体" w:hint="eastAsia"/>
        </w:rPr>
        <w:t>本系统采用图形界面，无需专门学习即可使用。</w:t>
      </w:r>
    </w:p>
    <w:p w14:paraId="2147DDB0" w14:textId="59ACC3A3" w:rsidR="00973EF0" w:rsidRPr="00973EF0" w:rsidRDefault="00973EF0" w:rsidP="00973EF0">
      <w:pPr>
        <w:pStyle w:val="v1"/>
        <w:rPr>
          <w:rFonts w:ascii="宋体" w:eastAsia="宋体" w:hAnsi="宋体"/>
        </w:rPr>
      </w:pPr>
      <w:bookmarkStart w:id="67" w:name="_Toc87715315"/>
      <w:r w:rsidRPr="00973EF0">
        <w:rPr>
          <w:rFonts w:ascii="宋体" w:eastAsia="宋体" w:hAnsi="宋体" w:hint="eastAsia"/>
        </w:rPr>
        <w:t>6.11</w:t>
      </w:r>
      <w:r w:rsidR="00F56B2B">
        <w:rPr>
          <w:rFonts w:ascii="宋体" w:eastAsia="宋体" w:hAnsi="宋体"/>
        </w:rPr>
        <w:t xml:space="preserve"> </w:t>
      </w:r>
      <w:r w:rsidRPr="00973EF0">
        <w:rPr>
          <w:rFonts w:ascii="宋体" w:eastAsia="宋体" w:hAnsi="宋体" w:hint="eastAsia"/>
        </w:rPr>
        <w:t>可移植性</w:t>
      </w:r>
      <w:bookmarkEnd w:id="67"/>
    </w:p>
    <w:p w14:paraId="5D105B37" w14:textId="77777777" w:rsidR="00973EF0" w:rsidRPr="00973EF0" w:rsidRDefault="00973EF0" w:rsidP="00973EF0">
      <w:pPr>
        <w:ind w:firstLine="420"/>
        <w:rPr>
          <w:rFonts w:ascii="宋体" w:hAnsi="宋体"/>
        </w:rPr>
      </w:pPr>
      <w:r w:rsidRPr="00973EF0">
        <w:rPr>
          <w:rFonts w:ascii="宋体" w:hAnsi="宋体" w:hint="eastAsia"/>
        </w:rPr>
        <w:t>本系统使用B/S架构，可在任意系统的浏览器器上使用。</w:t>
      </w:r>
    </w:p>
    <w:p w14:paraId="5788223F" w14:textId="53DA2F5D" w:rsidR="00973EF0" w:rsidRPr="00973EF0" w:rsidRDefault="00973EF0" w:rsidP="00973EF0">
      <w:pPr>
        <w:pStyle w:val="v1"/>
        <w:rPr>
          <w:rFonts w:ascii="宋体" w:eastAsia="宋体" w:hAnsi="宋体"/>
        </w:rPr>
      </w:pPr>
      <w:bookmarkStart w:id="68" w:name="_Toc87715316"/>
      <w:r w:rsidRPr="00973EF0">
        <w:rPr>
          <w:rFonts w:ascii="宋体" w:eastAsia="宋体" w:hAnsi="宋体" w:hint="eastAsia"/>
        </w:rPr>
        <w:t>6.12</w:t>
      </w:r>
      <w:r w:rsidR="00F56B2B">
        <w:rPr>
          <w:rFonts w:ascii="宋体" w:eastAsia="宋体" w:hAnsi="宋体"/>
        </w:rPr>
        <w:t xml:space="preserve"> </w:t>
      </w:r>
      <w:r w:rsidRPr="00973EF0">
        <w:rPr>
          <w:rFonts w:ascii="宋体" w:eastAsia="宋体" w:hAnsi="宋体" w:hint="eastAsia"/>
        </w:rPr>
        <w:t>互联性</w:t>
      </w:r>
      <w:bookmarkEnd w:id="68"/>
    </w:p>
    <w:p w14:paraId="2C397D75" w14:textId="0EF7EC20" w:rsidR="00973EF0" w:rsidRPr="004E1ABE" w:rsidRDefault="00973EF0" w:rsidP="004E1ABE">
      <w:pPr>
        <w:ind w:firstLine="420"/>
        <w:rPr>
          <w:rFonts w:ascii="宋体" w:hAnsi="宋体"/>
        </w:rPr>
      </w:pPr>
      <w:r w:rsidRPr="00973EF0">
        <w:rPr>
          <w:rFonts w:ascii="宋体" w:hAnsi="宋体" w:hint="eastAsia"/>
        </w:rPr>
        <w:t>本系统</w:t>
      </w:r>
      <w:r w:rsidR="001A5CF7">
        <w:rPr>
          <w:rFonts w:ascii="宋体" w:hAnsi="宋体" w:hint="eastAsia"/>
        </w:rPr>
        <w:t>可通过</w:t>
      </w:r>
      <w:r w:rsidRPr="00973EF0">
        <w:rPr>
          <w:rFonts w:ascii="宋体" w:hAnsi="宋体" w:hint="eastAsia"/>
        </w:rPr>
        <w:t>网络互联。</w:t>
      </w:r>
    </w:p>
    <w:sectPr w:rsidR="00973EF0" w:rsidRPr="004E1ABE" w:rsidSect="00873552">
      <w:footerReference w:type="default" r:id="rId2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6F49" w14:textId="77777777" w:rsidR="00744E8C" w:rsidRDefault="00744E8C" w:rsidP="00015030">
      <w:r>
        <w:separator/>
      </w:r>
    </w:p>
  </w:endnote>
  <w:endnote w:type="continuationSeparator" w:id="0">
    <w:p w14:paraId="1ADED27E" w14:textId="77777777" w:rsidR="00744E8C" w:rsidRDefault="00744E8C" w:rsidP="0001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87149"/>
      <w:docPartObj>
        <w:docPartGallery w:val="Page Numbers (Bottom of Page)"/>
        <w:docPartUnique/>
      </w:docPartObj>
    </w:sdtPr>
    <w:sdtEndPr/>
    <w:sdtContent>
      <w:sdt>
        <w:sdtPr>
          <w:id w:val="1728636285"/>
          <w:docPartObj>
            <w:docPartGallery w:val="Page Numbers (Top of Page)"/>
            <w:docPartUnique/>
          </w:docPartObj>
        </w:sdtPr>
        <w:sdtEndPr/>
        <w:sdtContent>
          <w:p w14:paraId="418009FA" w14:textId="1EE6ACAA" w:rsidR="00973EF0" w:rsidRDefault="00973EF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65B7A8" w14:textId="77777777" w:rsidR="00973EF0" w:rsidRDefault="00973E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6E58" w14:textId="77777777" w:rsidR="00744E8C" w:rsidRDefault="00744E8C" w:rsidP="00015030">
      <w:r>
        <w:separator/>
      </w:r>
    </w:p>
  </w:footnote>
  <w:footnote w:type="continuationSeparator" w:id="0">
    <w:p w14:paraId="2B65F93E" w14:textId="77777777" w:rsidR="00744E8C" w:rsidRDefault="00744E8C" w:rsidP="0001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1FE66"/>
    <w:multiLevelType w:val="singleLevel"/>
    <w:tmpl w:val="B811FE66"/>
    <w:lvl w:ilvl="0">
      <w:start w:val="1"/>
      <w:numFmt w:val="decimal"/>
      <w:lvlText w:val="%1."/>
      <w:lvlJc w:val="left"/>
      <w:pPr>
        <w:tabs>
          <w:tab w:val="left" w:pos="312"/>
        </w:tabs>
      </w:pPr>
    </w:lvl>
  </w:abstractNum>
  <w:abstractNum w:abstractNumId="1" w15:restartNumberingAfterBreak="0">
    <w:nsid w:val="06286AD0"/>
    <w:multiLevelType w:val="hybridMultilevel"/>
    <w:tmpl w:val="EFAC4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46B92"/>
    <w:multiLevelType w:val="hybridMultilevel"/>
    <w:tmpl w:val="EF285AE2"/>
    <w:lvl w:ilvl="0" w:tplc="04090011">
      <w:start w:val="1"/>
      <w:numFmt w:val="decimal"/>
      <w:lvlText w:val="%1)"/>
      <w:lvlJc w:val="left"/>
      <w:pPr>
        <w:tabs>
          <w:tab w:val="num" w:pos="930"/>
        </w:tabs>
        <w:ind w:left="930" w:hanging="420"/>
      </w:p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3" w15:restartNumberingAfterBreak="0">
    <w:nsid w:val="26BA7480"/>
    <w:multiLevelType w:val="multilevel"/>
    <w:tmpl w:val="76BECAAA"/>
    <w:lvl w:ilvl="0">
      <w:start w:val="1"/>
      <w:numFmt w:val="decimal"/>
      <w:lvlRestart w:val="0"/>
      <w:pStyle w:val="a"/>
      <w:suff w:val="nothing"/>
      <w:lvlText w:val="%1　"/>
      <w:lvlJc w:val="left"/>
      <w:pPr>
        <w:ind w:left="0" w:firstLine="0"/>
      </w:pPr>
    </w:lvl>
    <w:lvl w:ilvl="1">
      <w:start w:val="1"/>
      <w:numFmt w:val="decimal"/>
      <w:pStyle w:val="1"/>
      <w:suff w:val="nothing"/>
      <w:lvlText w:val="%1.%2　"/>
      <w:lvlJc w:val="left"/>
      <w:pPr>
        <w:ind w:left="0" w:firstLine="0"/>
      </w:pPr>
    </w:lvl>
    <w:lvl w:ilvl="2">
      <w:start w:val="1"/>
      <w:numFmt w:val="decimal"/>
      <w:pStyle w:val="2"/>
      <w:suff w:val="nothing"/>
      <w:lvlText w:val="%1.%2.%3　"/>
      <w:lvlJc w:val="left"/>
      <w:pPr>
        <w:ind w:left="709" w:firstLine="0"/>
      </w:pPr>
    </w:lvl>
    <w:lvl w:ilvl="3">
      <w:start w:val="1"/>
      <w:numFmt w:val="decimal"/>
      <w:pStyle w:val="3"/>
      <w:suff w:val="nothing"/>
      <w:lvlText w:val="%1.%2.%3.%4　"/>
      <w:lvlJc w:val="left"/>
      <w:pPr>
        <w:ind w:left="0" w:firstLine="0"/>
      </w:pPr>
    </w:lvl>
    <w:lvl w:ilvl="4">
      <w:start w:val="1"/>
      <w:numFmt w:val="decimal"/>
      <w:pStyle w:val="4"/>
      <w:suff w:val="nothing"/>
      <w:lvlText w:val="%1.%2.%3.%4.%5　"/>
      <w:lvlJc w:val="left"/>
      <w:pPr>
        <w:ind w:left="0" w:firstLine="0"/>
      </w:pPr>
    </w:lvl>
    <w:lvl w:ilvl="5">
      <w:start w:val="1"/>
      <w:numFmt w:val="decimal"/>
      <w:pStyle w:val="5"/>
      <w:suff w:val="nothing"/>
      <w:lvlText w:val="%1.%2.%3.%4.%5.%6　"/>
      <w:lvlJc w:val="left"/>
      <w:pPr>
        <w:ind w:left="0" w:firstLine="0"/>
      </w:pPr>
    </w:lvl>
    <w:lvl w:ilvl="6">
      <w:start w:val="1"/>
      <w:numFmt w:val="decimal"/>
      <w:pStyle w:val="6"/>
      <w:suff w:val="nothing"/>
      <w:lvlText w:val="%1.%2.%3.%4.%5.%6.%7　"/>
      <w:lvlJc w:val="left"/>
      <w:pPr>
        <w:ind w:left="0" w:firstLine="0"/>
      </w:pPr>
    </w:lvl>
    <w:lvl w:ilvl="7">
      <w:start w:val="1"/>
      <w:numFmt w:val="decimal"/>
      <w:pStyle w:val="7"/>
      <w:suff w:val="nothing"/>
      <w:lvlText w:val="%1.%2.%3.%4.%5.%6.%7.%8　"/>
      <w:lvlJc w:val="left"/>
      <w:pPr>
        <w:ind w:left="0" w:firstLine="0"/>
      </w:pPr>
    </w:lvl>
    <w:lvl w:ilvl="8">
      <w:start w:val="1"/>
      <w:numFmt w:val="decimal"/>
      <w:pStyle w:val="8"/>
      <w:suff w:val="nothing"/>
      <w:lvlText w:val="%1.%2.%3.%4.%5.%6.%7.%8.%9　"/>
      <w:lvlJc w:val="left"/>
      <w:pPr>
        <w:ind w:left="0" w:firstLine="0"/>
      </w:pPr>
    </w:lvl>
  </w:abstractNum>
  <w:abstractNum w:abstractNumId="4" w15:restartNumberingAfterBreak="0">
    <w:nsid w:val="32E0788F"/>
    <w:multiLevelType w:val="hybridMultilevel"/>
    <w:tmpl w:val="B5F4F1C8"/>
    <w:lvl w:ilvl="0" w:tplc="1ECAAF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F400A"/>
    <w:multiLevelType w:val="multilevel"/>
    <w:tmpl w:val="EB326C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E8760DE"/>
    <w:multiLevelType w:val="hybridMultilevel"/>
    <w:tmpl w:val="DA349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28680A"/>
    <w:multiLevelType w:val="hybridMultilevel"/>
    <w:tmpl w:val="18D89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0C39E1"/>
    <w:multiLevelType w:val="hybridMultilevel"/>
    <w:tmpl w:val="5E1A86D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4"/>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47"/>
    <w:rsid w:val="000024DF"/>
    <w:rsid w:val="000036ED"/>
    <w:rsid w:val="00006CEB"/>
    <w:rsid w:val="00010052"/>
    <w:rsid w:val="0001081C"/>
    <w:rsid w:val="00010EA4"/>
    <w:rsid w:val="00011A92"/>
    <w:rsid w:val="000136EB"/>
    <w:rsid w:val="000140EE"/>
    <w:rsid w:val="00014DD4"/>
    <w:rsid w:val="00015030"/>
    <w:rsid w:val="000178D3"/>
    <w:rsid w:val="00017B91"/>
    <w:rsid w:val="00017F82"/>
    <w:rsid w:val="000208CC"/>
    <w:rsid w:val="00022973"/>
    <w:rsid w:val="00023915"/>
    <w:rsid w:val="00024409"/>
    <w:rsid w:val="00024815"/>
    <w:rsid w:val="00025CE6"/>
    <w:rsid w:val="00027A02"/>
    <w:rsid w:val="00030453"/>
    <w:rsid w:val="0003056E"/>
    <w:rsid w:val="000325CB"/>
    <w:rsid w:val="000338D9"/>
    <w:rsid w:val="00034785"/>
    <w:rsid w:val="00035627"/>
    <w:rsid w:val="00036DF6"/>
    <w:rsid w:val="0004157C"/>
    <w:rsid w:val="0004297B"/>
    <w:rsid w:val="00042D9E"/>
    <w:rsid w:val="000464A6"/>
    <w:rsid w:val="00047E0C"/>
    <w:rsid w:val="00051449"/>
    <w:rsid w:val="000515C5"/>
    <w:rsid w:val="00052E6A"/>
    <w:rsid w:val="000552A8"/>
    <w:rsid w:val="00055DC6"/>
    <w:rsid w:val="000570D8"/>
    <w:rsid w:val="00057DFB"/>
    <w:rsid w:val="00062C9C"/>
    <w:rsid w:val="00063797"/>
    <w:rsid w:val="00066101"/>
    <w:rsid w:val="00067166"/>
    <w:rsid w:val="000700F4"/>
    <w:rsid w:val="0007050D"/>
    <w:rsid w:val="00070F3A"/>
    <w:rsid w:val="00072B8A"/>
    <w:rsid w:val="0007301F"/>
    <w:rsid w:val="00073579"/>
    <w:rsid w:val="000751A0"/>
    <w:rsid w:val="00076DF8"/>
    <w:rsid w:val="00077713"/>
    <w:rsid w:val="00080B7C"/>
    <w:rsid w:val="00081509"/>
    <w:rsid w:val="0008255C"/>
    <w:rsid w:val="00083922"/>
    <w:rsid w:val="000857CD"/>
    <w:rsid w:val="000873F1"/>
    <w:rsid w:val="000903AF"/>
    <w:rsid w:val="000905D8"/>
    <w:rsid w:val="00091319"/>
    <w:rsid w:val="00092AA6"/>
    <w:rsid w:val="00093098"/>
    <w:rsid w:val="000953D2"/>
    <w:rsid w:val="00095C90"/>
    <w:rsid w:val="00095F4D"/>
    <w:rsid w:val="00096C3E"/>
    <w:rsid w:val="000A043C"/>
    <w:rsid w:val="000A0EF8"/>
    <w:rsid w:val="000A6CF2"/>
    <w:rsid w:val="000A744E"/>
    <w:rsid w:val="000A776B"/>
    <w:rsid w:val="000B210D"/>
    <w:rsid w:val="000B3055"/>
    <w:rsid w:val="000B44F6"/>
    <w:rsid w:val="000B4F86"/>
    <w:rsid w:val="000B5E40"/>
    <w:rsid w:val="000B6B7E"/>
    <w:rsid w:val="000C0444"/>
    <w:rsid w:val="000C101E"/>
    <w:rsid w:val="000C2376"/>
    <w:rsid w:val="000C2B96"/>
    <w:rsid w:val="000C4356"/>
    <w:rsid w:val="000C4903"/>
    <w:rsid w:val="000C5520"/>
    <w:rsid w:val="000C627D"/>
    <w:rsid w:val="000C72A9"/>
    <w:rsid w:val="000C7FF5"/>
    <w:rsid w:val="000D1F33"/>
    <w:rsid w:val="000D427A"/>
    <w:rsid w:val="000D4ED9"/>
    <w:rsid w:val="000D5001"/>
    <w:rsid w:val="000D66EC"/>
    <w:rsid w:val="000D690D"/>
    <w:rsid w:val="000E11DF"/>
    <w:rsid w:val="000E178B"/>
    <w:rsid w:val="000E2D85"/>
    <w:rsid w:val="000E34B0"/>
    <w:rsid w:val="000E375C"/>
    <w:rsid w:val="000E38EC"/>
    <w:rsid w:val="000E4C92"/>
    <w:rsid w:val="000E4E72"/>
    <w:rsid w:val="000E5068"/>
    <w:rsid w:val="000E5ADF"/>
    <w:rsid w:val="000E7489"/>
    <w:rsid w:val="000E7812"/>
    <w:rsid w:val="000E78CA"/>
    <w:rsid w:val="000F0452"/>
    <w:rsid w:val="000F070B"/>
    <w:rsid w:val="000F0C37"/>
    <w:rsid w:val="000F2FC1"/>
    <w:rsid w:val="000F4230"/>
    <w:rsid w:val="000F4C32"/>
    <w:rsid w:val="000F7A58"/>
    <w:rsid w:val="000F7B01"/>
    <w:rsid w:val="00101F46"/>
    <w:rsid w:val="00104D3E"/>
    <w:rsid w:val="00105705"/>
    <w:rsid w:val="001060E8"/>
    <w:rsid w:val="00106324"/>
    <w:rsid w:val="00106CD7"/>
    <w:rsid w:val="00107FBB"/>
    <w:rsid w:val="0011002E"/>
    <w:rsid w:val="001113B4"/>
    <w:rsid w:val="001119B6"/>
    <w:rsid w:val="00113207"/>
    <w:rsid w:val="00113BDD"/>
    <w:rsid w:val="00121171"/>
    <w:rsid w:val="00121FF8"/>
    <w:rsid w:val="0012614C"/>
    <w:rsid w:val="00126BB6"/>
    <w:rsid w:val="001312A3"/>
    <w:rsid w:val="00132544"/>
    <w:rsid w:val="00134A04"/>
    <w:rsid w:val="00134A1A"/>
    <w:rsid w:val="00135807"/>
    <w:rsid w:val="00135BB3"/>
    <w:rsid w:val="001366FA"/>
    <w:rsid w:val="00137F87"/>
    <w:rsid w:val="00137FA2"/>
    <w:rsid w:val="00140E65"/>
    <w:rsid w:val="0014111B"/>
    <w:rsid w:val="0014338F"/>
    <w:rsid w:val="001434ED"/>
    <w:rsid w:val="00143A88"/>
    <w:rsid w:val="001442BF"/>
    <w:rsid w:val="00145C00"/>
    <w:rsid w:val="00145CBF"/>
    <w:rsid w:val="001514D5"/>
    <w:rsid w:val="0015318A"/>
    <w:rsid w:val="00153AC4"/>
    <w:rsid w:val="00154AD6"/>
    <w:rsid w:val="00155EF7"/>
    <w:rsid w:val="00156AD6"/>
    <w:rsid w:val="00156DE4"/>
    <w:rsid w:val="00160C6D"/>
    <w:rsid w:val="001612B3"/>
    <w:rsid w:val="00161827"/>
    <w:rsid w:val="0016265E"/>
    <w:rsid w:val="001627DC"/>
    <w:rsid w:val="00163598"/>
    <w:rsid w:val="00164C55"/>
    <w:rsid w:val="001665FA"/>
    <w:rsid w:val="00167119"/>
    <w:rsid w:val="001709AC"/>
    <w:rsid w:val="00174F32"/>
    <w:rsid w:val="00175CE4"/>
    <w:rsid w:val="00176B0D"/>
    <w:rsid w:val="00180EBB"/>
    <w:rsid w:val="00181AFD"/>
    <w:rsid w:val="00185B3A"/>
    <w:rsid w:val="00185FF2"/>
    <w:rsid w:val="001862AB"/>
    <w:rsid w:val="00187D06"/>
    <w:rsid w:val="001905C1"/>
    <w:rsid w:val="00190DE7"/>
    <w:rsid w:val="0019215E"/>
    <w:rsid w:val="00192529"/>
    <w:rsid w:val="00192B29"/>
    <w:rsid w:val="001949F9"/>
    <w:rsid w:val="00196EDF"/>
    <w:rsid w:val="00197293"/>
    <w:rsid w:val="0019764A"/>
    <w:rsid w:val="00197A1F"/>
    <w:rsid w:val="001A1695"/>
    <w:rsid w:val="001A1A46"/>
    <w:rsid w:val="001A33D5"/>
    <w:rsid w:val="001A5CF7"/>
    <w:rsid w:val="001A62C8"/>
    <w:rsid w:val="001A67C3"/>
    <w:rsid w:val="001A7CF9"/>
    <w:rsid w:val="001B1381"/>
    <w:rsid w:val="001B1ACD"/>
    <w:rsid w:val="001B24BE"/>
    <w:rsid w:val="001B2CFA"/>
    <w:rsid w:val="001B2D21"/>
    <w:rsid w:val="001B433E"/>
    <w:rsid w:val="001B5096"/>
    <w:rsid w:val="001B5B1B"/>
    <w:rsid w:val="001B5F21"/>
    <w:rsid w:val="001B657B"/>
    <w:rsid w:val="001B66F5"/>
    <w:rsid w:val="001C0400"/>
    <w:rsid w:val="001C1131"/>
    <w:rsid w:val="001C20AC"/>
    <w:rsid w:val="001C28DE"/>
    <w:rsid w:val="001C3BB8"/>
    <w:rsid w:val="001C5032"/>
    <w:rsid w:val="001C5950"/>
    <w:rsid w:val="001C6B69"/>
    <w:rsid w:val="001D0E35"/>
    <w:rsid w:val="001D1DF4"/>
    <w:rsid w:val="001D2D21"/>
    <w:rsid w:val="001D35E6"/>
    <w:rsid w:val="001D36B7"/>
    <w:rsid w:val="001D5BD1"/>
    <w:rsid w:val="001D6BC8"/>
    <w:rsid w:val="001E004E"/>
    <w:rsid w:val="001E0E38"/>
    <w:rsid w:val="001E1A36"/>
    <w:rsid w:val="001E1E26"/>
    <w:rsid w:val="001E2190"/>
    <w:rsid w:val="001E2B6A"/>
    <w:rsid w:val="001E315F"/>
    <w:rsid w:val="001E4F0C"/>
    <w:rsid w:val="001E74F3"/>
    <w:rsid w:val="001E7906"/>
    <w:rsid w:val="001F0CAA"/>
    <w:rsid w:val="001F1A94"/>
    <w:rsid w:val="001F1E31"/>
    <w:rsid w:val="001F2BF9"/>
    <w:rsid w:val="001F4DDB"/>
    <w:rsid w:val="001F6064"/>
    <w:rsid w:val="001F6EEB"/>
    <w:rsid w:val="00200388"/>
    <w:rsid w:val="00205EB8"/>
    <w:rsid w:val="00207060"/>
    <w:rsid w:val="002118CE"/>
    <w:rsid w:val="00211EB6"/>
    <w:rsid w:val="00212571"/>
    <w:rsid w:val="0021264B"/>
    <w:rsid w:val="00212A8B"/>
    <w:rsid w:val="002142D6"/>
    <w:rsid w:val="00217A5D"/>
    <w:rsid w:val="002209B0"/>
    <w:rsid w:val="00220A8E"/>
    <w:rsid w:val="00220AB1"/>
    <w:rsid w:val="002227C0"/>
    <w:rsid w:val="00223C9E"/>
    <w:rsid w:val="00225703"/>
    <w:rsid w:val="00227675"/>
    <w:rsid w:val="00227CD9"/>
    <w:rsid w:val="002309C5"/>
    <w:rsid w:val="00230E85"/>
    <w:rsid w:val="00233E6D"/>
    <w:rsid w:val="0024000E"/>
    <w:rsid w:val="002404A3"/>
    <w:rsid w:val="0024079F"/>
    <w:rsid w:val="002408D9"/>
    <w:rsid w:val="002413E6"/>
    <w:rsid w:val="00241436"/>
    <w:rsid w:val="00242022"/>
    <w:rsid w:val="002450E8"/>
    <w:rsid w:val="00245733"/>
    <w:rsid w:val="00247ABA"/>
    <w:rsid w:val="002504F3"/>
    <w:rsid w:val="0025074B"/>
    <w:rsid w:val="00253216"/>
    <w:rsid w:val="0025358E"/>
    <w:rsid w:val="00254AA9"/>
    <w:rsid w:val="00255C64"/>
    <w:rsid w:val="002565AB"/>
    <w:rsid w:val="00260EB8"/>
    <w:rsid w:val="00261797"/>
    <w:rsid w:val="00261C2C"/>
    <w:rsid w:val="0026265A"/>
    <w:rsid w:val="00263250"/>
    <w:rsid w:val="002640AD"/>
    <w:rsid w:val="0026684E"/>
    <w:rsid w:val="00267EDB"/>
    <w:rsid w:val="00270E84"/>
    <w:rsid w:val="002731F5"/>
    <w:rsid w:val="00274099"/>
    <w:rsid w:val="002741C8"/>
    <w:rsid w:val="0027560E"/>
    <w:rsid w:val="0028002F"/>
    <w:rsid w:val="00281339"/>
    <w:rsid w:val="00281851"/>
    <w:rsid w:val="00281A76"/>
    <w:rsid w:val="00282A52"/>
    <w:rsid w:val="002850CD"/>
    <w:rsid w:val="00285697"/>
    <w:rsid w:val="00286000"/>
    <w:rsid w:val="00287B90"/>
    <w:rsid w:val="00287CE5"/>
    <w:rsid w:val="00287DB6"/>
    <w:rsid w:val="00290DC4"/>
    <w:rsid w:val="00291E2A"/>
    <w:rsid w:val="00293D9A"/>
    <w:rsid w:val="0029483F"/>
    <w:rsid w:val="00296846"/>
    <w:rsid w:val="002972A9"/>
    <w:rsid w:val="002A0B0F"/>
    <w:rsid w:val="002A1835"/>
    <w:rsid w:val="002A1901"/>
    <w:rsid w:val="002A23B3"/>
    <w:rsid w:val="002A35A0"/>
    <w:rsid w:val="002A3F3E"/>
    <w:rsid w:val="002A7AFE"/>
    <w:rsid w:val="002A7C23"/>
    <w:rsid w:val="002A7DA7"/>
    <w:rsid w:val="002B048F"/>
    <w:rsid w:val="002B0D39"/>
    <w:rsid w:val="002B17F5"/>
    <w:rsid w:val="002B3181"/>
    <w:rsid w:val="002B4671"/>
    <w:rsid w:val="002B51DE"/>
    <w:rsid w:val="002B5C11"/>
    <w:rsid w:val="002B6381"/>
    <w:rsid w:val="002B67CB"/>
    <w:rsid w:val="002B6F78"/>
    <w:rsid w:val="002C1005"/>
    <w:rsid w:val="002C1626"/>
    <w:rsid w:val="002C3712"/>
    <w:rsid w:val="002C3750"/>
    <w:rsid w:val="002C385A"/>
    <w:rsid w:val="002C7715"/>
    <w:rsid w:val="002C7A30"/>
    <w:rsid w:val="002D10A7"/>
    <w:rsid w:val="002D1BB6"/>
    <w:rsid w:val="002D2A74"/>
    <w:rsid w:val="002D3318"/>
    <w:rsid w:val="002D376F"/>
    <w:rsid w:val="002D385E"/>
    <w:rsid w:val="002D3EF2"/>
    <w:rsid w:val="002D404C"/>
    <w:rsid w:val="002D562A"/>
    <w:rsid w:val="002D58E4"/>
    <w:rsid w:val="002D6E3E"/>
    <w:rsid w:val="002E0167"/>
    <w:rsid w:val="002E22B7"/>
    <w:rsid w:val="002E2729"/>
    <w:rsid w:val="002E5AA4"/>
    <w:rsid w:val="002F1D95"/>
    <w:rsid w:val="002F3A44"/>
    <w:rsid w:val="002F481B"/>
    <w:rsid w:val="002F74CE"/>
    <w:rsid w:val="00300AEE"/>
    <w:rsid w:val="00300BDF"/>
    <w:rsid w:val="00300F07"/>
    <w:rsid w:val="00301C05"/>
    <w:rsid w:val="00301D81"/>
    <w:rsid w:val="00302797"/>
    <w:rsid w:val="0030372E"/>
    <w:rsid w:val="00304FF3"/>
    <w:rsid w:val="0030596D"/>
    <w:rsid w:val="003060A7"/>
    <w:rsid w:val="003126E6"/>
    <w:rsid w:val="00316868"/>
    <w:rsid w:val="00316F2C"/>
    <w:rsid w:val="00317709"/>
    <w:rsid w:val="00317E26"/>
    <w:rsid w:val="00320ABE"/>
    <w:rsid w:val="0032110D"/>
    <w:rsid w:val="0032292A"/>
    <w:rsid w:val="003230F3"/>
    <w:rsid w:val="0032520E"/>
    <w:rsid w:val="0032643D"/>
    <w:rsid w:val="00326971"/>
    <w:rsid w:val="00332798"/>
    <w:rsid w:val="00332AA7"/>
    <w:rsid w:val="0033413C"/>
    <w:rsid w:val="0033798E"/>
    <w:rsid w:val="00340700"/>
    <w:rsid w:val="003414FC"/>
    <w:rsid w:val="00341A20"/>
    <w:rsid w:val="00341FB6"/>
    <w:rsid w:val="00342FD0"/>
    <w:rsid w:val="00343CC7"/>
    <w:rsid w:val="00345458"/>
    <w:rsid w:val="00350BC1"/>
    <w:rsid w:val="00351736"/>
    <w:rsid w:val="00353181"/>
    <w:rsid w:val="00353828"/>
    <w:rsid w:val="00353DA6"/>
    <w:rsid w:val="003545E2"/>
    <w:rsid w:val="00354FA5"/>
    <w:rsid w:val="00355958"/>
    <w:rsid w:val="00357B42"/>
    <w:rsid w:val="0036020E"/>
    <w:rsid w:val="003605DF"/>
    <w:rsid w:val="00360789"/>
    <w:rsid w:val="00360C5F"/>
    <w:rsid w:val="003620F5"/>
    <w:rsid w:val="00364B0D"/>
    <w:rsid w:val="003655E0"/>
    <w:rsid w:val="00365B3E"/>
    <w:rsid w:val="00366C42"/>
    <w:rsid w:val="003672A3"/>
    <w:rsid w:val="0037346D"/>
    <w:rsid w:val="00374665"/>
    <w:rsid w:val="00374683"/>
    <w:rsid w:val="003767C1"/>
    <w:rsid w:val="003811AB"/>
    <w:rsid w:val="0038155D"/>
    <w:rsid w:val="00382940"/>
    <w:rsid w:val="00383643"/>
    <w:rsid w:val="0038445F"/>
    <w:rsid w:val="00387DEF"/>
    <w:rsid w:val="003900A3"/>
    <w:rsid w:val="00392A94"/>
    <w:rsid w:val="00392B85"/>
    <w:rsid w:val="00392C16"/>
    <w:rsid w:val="00392D15"/>
    <w:rsid w:val="0039312C"/>
    <w:rsid w:val="00393C18"/>
    <w:rsid w:val="003949E4"/>
    <w:rsid w:val="003968CB"/>
    <w:rsid w:val="00397458"/>
    <w:rsid w:val="003A1CFF"/>
    <w:rsid w:val="003A1D27"/>
    <w:rsid w:val="003A235D"/>
    <w:rsid w:val="003A2A32"/>
    <w:rsid w:val="003A4BEC"/>
    <w:rsid w:val="003A51A3"/>
    <w:rsid w:val="003A6162"/>
    <w:rsid w:val="003A7841"/>
    <w:rsid w:val="003B0395"/>
    <w:rsid w:val="003B08F0"/>
    <w:rsid w:val="003B2106"/>
    <w:rsid w:val="003B3192"/>
    <w:rsid w:val="003B40D2"/>
    <w:rsid w:val="003B4147"/>
    <w:rsid w:val="003B421B"/>
    <w:rsid w:val="003B458A"/>
    <w:rsid w:val="003B46A9"/>
    <w:rsid w:val="003B4B37"/>
    <w:rsid w:val="003B55A9"/>
    <w:rsid w:val="003B77AB"/>
    <w:rsid w:val="003B79C2"/>
    <w:rsid w:val="003C0A56"/>
    <w:rsid w:val="003C0D98"/>
    <w:rsid w:val="003C117B"/>
    <w:rsid w:val="003C2A0D"/>
    <w:rsid w:val="003C3BE9"/>
    <w:rsid w:val="003C3EE4"/>
    <w:rsid w:val="003C4270"/>
    <w:rsid w:val="003C550D"/>
    <w:rsid w:val="003C738B"/>
    <w:rsid w:val="003D047B"/>
    <w:rsid w:val="003D1088"/>
    <w:rsid w:val="003D1A7A"/>
    <w:rsid w:val="003D243C"/>
    <w:rsid w:val="003D2EA4"/>
    <w:rsid w:val="003D3C1B"/>
    <w:rsid w:val="003D5EAA"/>
    <w:rsid w:val="003D6010"/>
    <w:rsid w:val="003E0891"/>
    <w:rsid w:val="003E1395"/>
    <w:rsid w:val="003F086D"/>
    <w:rsid w:val="003F2782"/>
    <w:rsid w:val="003F2974"/>
    <w:rsid w:val="003F34B0"/>
    <w:rsid w:val="003F3804"/>
    <w:rsid w:val="003F68C8"/>
    <w:rsid w:val="00401294"/>
    <w:rsid w:val="0040236A"/>
    <w:rsid w:val="00404655"/>
    <w:rsid w:val="004048BB"/>
    <w:rsid w:val="00404C83"/>
    <w:rsid w:val="004066CE"/>
    <w:rsid w:val="00407150"/>
    <w:rsid w:val="00407951"/>
    <w:rsid w:val="00407A76"/>
    <w:rsid w:val="004133F3"/>
    <w:rsid w:val="00422CC5"/>
    <w:rsid w:val="004239AF"/>
    <w:rsid w:val="00423E6D"/>
    <w:rsid w:val="0042464B"/>
    <w:rsid w:val="004300B1"/>
    <w:rsid w:val="00430E3A"/>
    <w:rsid w:val="00432354"/>
    <w:rsid w:val="00432915"/>
    <w:rsid w:val="00432ABA"/>
    <w:rsid w:val="00436A8B"/>
    <w:rsid w:val="00436BD0"/>
    <w:rsid w:val="00437F21"/>
    <w:rsid w:val="00437F87"/>
    <w:rsid w:val="00442D2B"/>
    <w:rsid w:val="00444489"/>
    <w:rsid w:val="00445570"/>
    <w:rsid w:val="004456C2"/>
    <w:rsid w:val="00445AB2"/>
    <w:rsid w:val="004475E0"/>
    <w:rsid w:val="0045087F"/>
    <w:rsid w:val="00451A67"/>
    <w:rsid w:val="00452454"/>
    <w:rsid w:val="00452D38"/>
    <w:rsid w:val="004545FC"/>
    <w:rsid w:val="00456047"/>
    <w:rsid w:val="004562ED"/>
    <w:rsid w:val="00456FC7"/>
    <w:rsid w:val="004576EB"/>
    <w:rsid w:val="00461C31"/>
    <w:rsid w:val="00464359"/>
    <w:rsid w:val="004656DD"/>
    <w:rsid w:val="00466CE8"/>
    <w:rsid w:val="004674C7"/>
    <w:rsid w:val="0047266E"/>
    <w:rsid w:val="00472AA6"/>
    <w:rsid w:val="00473313"/>
    <w:rsid w:val="00474EE1"/>
    <w:rsid w:val="00477471"/>
    <w:rsid w:val="00477A6C"/>
    <w:rsid w:val="00477CA2"/>
    <w:rsid w:val="00480C68"/>
    <w:rsid w:val="00481902"/>
    <w:rsid w:val="00482C2C"/>
    <w:rsid w:val="00483747"/>
    <w:rsid w:val="00484181"/>
    <w:rsid w:val="004866F2"/>
    <w:rsid w:val="00486CB5"/>
    <w:rsid w:val="00487763"/>
    <w:rsid w:val="00487D78"/>
    <w:rsid w:val="004906BB"/>
    <w:rsid w:val="00492416"/>
    <w:rsid w:val="00492A2B"/>
    <w:rsid w:val="00492D41"/>
    <w:rsid w:val="00492E18"/>
    <w:rsid w:val="00493893"/>
    <w:rsid w:val="00493E63"/>
    <w:rsid w:val="004942F6"/>
    <w:rsid w:val="004946E8"/>
    <w:rsid w:val="004962BA"/>
    <w:rsid w:val="00496377"/>
    <w:rsid w:val="004964D0"/>
    <w:rsid w:val="004A01B0"/>
    <w:rsid w:val="004A0E86"/>
    <w:rsid w:val="004A2205"/>
    <w:rsid w:val="004A5A8C"/>
    <w:rsid w:val="004A5C6A"/>
    <w:rsid w:val="004A5EC9"/>
    <w:rsid w:val="004A6094"/>
    <w:rsid w:val="004A780D"/>
    <w:rsid w:val="004B0013"/>
    <w:rsid w:val="004B1368"/>
    <w:rsid w:val="004B3259"/>
    <w:rsid w:val="004B41F1"/>
    <w:rsid w:val="004B4F8E"/>
    <w:rsid w:val="004B7C2D"/>
    <w:rsid w:val="004C0FEE"/>
    <w:rsid w:val="004C3EC8"/>
    <w:rsid w:val="004C44B0"/>
    <w:rsid w:val="004C490D"/>
    <w:rsid w:val="004C49AE"/>
    <w:rsid w:val="004C5B9C"/>
    <w:rsid w:val="004C6013"/>
    <w:rsid w:val="004D22AE"/>
    <w:rsid w:val="004D237A"/>
    <w:rsid w:val="004D44CF"/>
    <w:rsid w:val="004D6EB2"/>
    <w:rsid w:val="004D74E4"/>
    <w:rsid w:val="004E0CE8"/>
    <w:rsid w:val="004E1ABE"/>
    <w:rsid w:val="004E2A70"/>
    <w:rsid w:val="004E3589"/>
    <w:rsid w:val="004E60AD"/>
    <w:rsid w:val="004E6319"/>
    <w:rsid w:val="004E68FC"/>
    <w:rsid w:val="004E6D0D"/>
    <w:rsid w:val="004E714A"/>
    <w:rsid w:val="004E7828"/>
    <w:rsid w:val="004F0000"/>
    <w:rsid w:val="004F194F"/>
    <w:rsid w:val="004F2336"/>
    <w:rsid w:val="004F2AC3"/>
    <w:rsid w:val="004F3ECA"/>
    <w:rsid w:val="004F4D81"/>
    <w:rsid w:val="004F59A2"/>
    <w:rsid w:val="004F77DE"/>
    <w:rsid w:val="004F7FF8"/>
    <w:rsid w:val="00505451"/>
    <w:rsid w:val="005077C6"/>
    <w:rsid w:val="00511000"/>
    <w:rsid w:val="005113F6"/>
    <w:rsid w:val="00514BE6"/>
    <w:rsid w:val="00514CCA"/>
    <w:rsid w:val="005157C7"/>
    <w:rsid w:val="00517B17"/>
    <w:rsid w:val="00517C56"/>
    <w:rsid w:val="005207A3"/>
    <w:rsid w:val="0052130A"/>
    <w:rsid w:val="00521679"/>
    <w:rsid w:val="0052281E"/>
    <w:rsid w:val="00522A20"/>
    <w:rsid w:val="005234AE"/>
    <w:rsid w:val="00524CC7"/>
    <w:rsid w:val="00525C92"/>
    <w:rsid w:val="00526DA4"/>
    <w:rsid w:val="00530381"/>
    <w:rsid w:val="00534F59"/>
    <w:rsid w:val="005365C0"/>
    <w:rsid w:val="00540C9F"/>
    <w:rsid w:val="00542AC6"/>
    <w:rsid w:val="00544D30"/>
    <w:rsid w:val="00546797"/>
    <w:rsid w:val="00546FC9"/>
    <w:rsid w:val="00547F17"/>
    <w:rsid w:val="0055026A"/>
    <w:rsid w:val="00550557"/>
    <w:rsid w:val="0055063E"/>
    <w:rsid w:val="005511E0"/>
    <w:rsid w:val="0055202A"/>
    <w:rsid w:val="005520A4"/>
    <w:rsid w:val="0055569E"/>
    <w:rsid w:val="00555DFB"/>
    <w:rsid w:val="00557ABC"/>
    <w:rsid w:val="00560531"/>
    <w:rsid w:val="005619F7"/>
    <w:rsid w:val="00561AB5"/>
    <w:rsid w:val="00562E63"/>
    <w:rsid w:val="005630AB"/>
    <w:rsid w:val="00563649"/>
    <w:rsid w:val="0056440F"/>
    <w:rsid w:val="005702C7"/>
    <w:rsid w:val="00571217"/>
    <w:rsid w:val="00572302"/>
    <w:rsid w:val="00572AF2"/>
    <w:rsid w:val="005738C4"/>
    <w:rsid w:val="00573968"/>
    <w:rsid w:val="00576EB1"/>
    <w:rsid w:val="00577FEA"/>
    <w:rsid w:val="005803BA"/>
    <w:rsid w:val="005820F9"/>
    <w:rsid w:val="0058254D"/>
    <w:rsid w:val="00585AA4"/>
    <w:rsid w:val="00585AAC"/>
    <w:rsid w:val="00585CEA"/>
    <w:rsid w:val="00586DF0"/>
    <w:rsid w:val="00590A45"/>
    <w:rsid w:val="00590EC2"/>
    <w:rsid w:val="005939AC"/>
    <w:rsid w:val="00593CCD"/>
    <w:rsid w:val="0059421B"/>
    <w:rsid w:val="00594571"/>
    <w:rsid w:val="00594AA6"/>
    <w:rsid w:val="00595F9E"/>
    <w:rsid w:val="0059689D"/>
    <w:rsid w:val="0059711F"/>
    <w:rsid w:val="00597686"/>
    <w:rsid w:val="005A0975"/>
    <w:rsid w:val="005A1CD5"/>
    <w:rsid w:val="005A2A95"/>
    <w:rsid w:val="005A386B"/>
    <w:rsid w:val="005A3A19"/>
    <w:rsid w:val="005A6068"/>
    <w:rsid w:val="005A61A4"/>
    <w:rsid w:val="005B111B"/>
    <w:rsid w:val="005B2992"/>
    <w:rsid w:val="005B470A"/>
    <w:rsid w:val="005B693C"/>
    <w:rsid w:val="005B715B"/>
    <w:rsid w:val="005C0509"/>
    <w:rsid w:val="005C1E72"/>
    <w:rsid w:val="005C2762"/>
    <w:rsid w:val="005C2EF5"/>
    <w:rsid w:val="005C38F0"/>
    <w:rsid w:val="005C4B10"/>
    <w:rsid w:val="005D04B3"/>
    <w:rsid w:val="005D2628"/>
    <w:rsid w:val="005D4CBD"/>
    <w:rsid w:val="005D4DF2"/>
    <w:rsid w:val="005D5F00"/>
    <w:rsid w:val="005D60AE"/>
    <w:rsid w:val="005D66B6"/>
    <w:rsid w:val="005E2D89"/>
    <w:rsid w:val="005E3F8A"/>
    <w:rsid w:val="005E4C5C"/>
    <w:rsid w:val="005E63A1"/>
    <w:rsid w:val="005E7349"/>
    <w:rsid w:val="005F02F2"/>
    <w:rsid w:val="005F0C7D"/>
    <w:rsid w:val="005F1246"/>
    <w:rsid w:val="005F1B20"/>
    <w:rsid w:val="005F2221"/>
    <w:rsid w:val="005F2D9F"/>
    <w:rsid w:val="005F4045"/>
    <w:rsid w:val="005F4F19"/>
    <w:rsid w:val="005F589F"/>
    <w:rsid w:val="005F5EC6"/>
    <w:rsid w:val="005F6AAB"/>
    <w:rsid w:val="0060020A"/>
    <w:rsid w:val="0060257B"/>
    <w:rsid w:val="00602743"/>
    <w:rsid w:val="006029D1"/>
    <w:rsid w:val="00602B8C"/>
    <w:rsid w:val="0060383C"/>
    <w:rsid w:val="00605AF6"/>
    <w:rsid w:val="00606D25"/>
    <w:rsid w:val="0061138A"/>
    <w:rsid w:val="00611611"/>
    <w:rsid w:val="00611E11"/>
    <w:rsid w:val="006144FE"/>
    <w:rsid w:val="00614700"/>
    <w:rsid w:val="0061508B"/>
    <w:rsid w:val="006152B7"/>
    <w:rsid w:val="0061552B"/>
    <w:rsid w:val="0061748A"/>
    <w:rsid w:val="00617EEF"/>
    <w:rsid w:val="0062002E"/>
    <w:rsid w:val="00621F31"/>
    <w:rsid w:val="00622383"/>
    <w:rsid w:val="00622685"/>
    <w:rsid w:val="0062300A"/>
    <w:rsid w:val="00623D2E"/>
    <w:rsid w:val="00626FB2"/>
    <w:rsid w:val="00627291"/>
    <w:rsid w:val="00627762"/>
    <w:rsid w:val="00627B48"/>
    <w:rsid w:val="006327FB"/>
    <w:rsid w:val="00633C74"/>
    <w:rsid w:val="00633C9D"/>
    <w:rsid w:val="00635B4E"/>
    <w:rsid w:val="00635B91"/>
    <w:rsid w:val="00636336"/>
    <w:rsid w:val="00636E82"/>
    <w:rsid w:val="00637134"/>
    <w:rsid w:val="00640A5A"/>
    <w:rsid w:val="00641456"/>
    <w:rsid w:val="00642C0C"/>
    <w:rsid w:val="00643CF4"/>
    <w:rsid w:val="00644D4C"/>
    <w:rsid w:val="00644D98"/>
    <w:rsid w:val="00645E63"/>
    <w:rsid w:val="006469BE"/>
    <w:rsid w:val="00651568"/>
    <w:rsid w:val="006521CE"/>
    <w:rsid w:val="0065304B"/>
    <w:rsid w:val="0065312C"/>
    <w:rsid w:val="006559A5"/>
    <w:rsid w:val="006566A2"/>
    <w:rsid w:val="00660362"/>
    <w:rsid w:val="00660376"/>
    <w:rsid w:val="00660EBB"/>
    <w:rsid w:val="00661E41"/>
    <w:rsid w:val="00662BEA"/>
    <w:rsid w:val="006637D5"/>
    <w:rsid w:val="00663BAB"/>
    <w:rsid w:val="00663DC3"/>
    <w:rsid w:val="0066417E"/>
    <w:rsid w:val="0066516E"/>
    <w:rsid w:val="006654DF"/>
    <w:rsid w:val="006661AB"/>
    <w:rsid w:val="00675C3C"/>
    <w:rsid w:val="00676119"/>
    <w:rsid w:val="00676DF6"/>
    <w:rsid w:val="00681277"/>
    <w:rsid w:val="00684C1A"/>
    <w:rsid w:val="006859B0"/>
    <w:rsid w:val="0068604A"/>
    <w:rsid w:val="00687423"/>
    <w:rsid w:val="00690005"/>
    <w:rsid w:val="006908CB"/>
    <w:rsid w:val="00692618"/>
    <w:rsid w:val="006929EE"/>
    <w:rsid w:val="006948F4"/>
    <w:rsid w:val="006A0FFD"/>
    <w:rsid w:val="006A2EFB"/>
    <w:rsid w:val="006A33F8"/>
    <w:rsid w:val="006A4A07"/>
    <w:rsid w:val="006A5D21"/>
    <w:rsid w:val="006A645C"/>
    <w:rsid w:val="006A76C9"/>
    <w:rsid w:val="006A7729"/>
    <w:rsid w:val="006B043F"/>
    <w:rsid w:val="006B15F0"/>
    <w:rsid w:val="006B4A89"/>
    <w:rsid w:val="006B5765"/>
    <w:rsid w:val="006B577C"/>
    <w:rsid w:val="006C0C09"/>
    <w:rsid w:val="006C2F69"/>
    <w:rsid w:val="006C3F7A"/>
    <w:rsid w:val="006C43F7"/>
    <w:rsid w:val="006C7187"/>
    <w:rsid w:val="006D37B7"/>
    <w:rsid w:val="006D4D5D"/>
    <w:rsid w:val="006D60B8"/>
    <w:rsid w:val="006D6158"/>
    <w:rsid w:val="006D676C"/>
    <w:rsid w:val="006D7B16"/>
    <w:rsid w:val="006E2A9D"/>
    <w:rsid w:val="006E4274"/>
    <w:rsid w:val="006E466F"/>
    <w:rsid w:val="006E54ED"/>
    <w:rsid w:val="006E6D4A"/>
    <w:rsid w:val="006F101C"/>
    <w:rsid w:val="006F1220"/>
    <w:rsid w:val="006F12C4"/>
    <w:rsid w:val="006F1EEC"/>
    <w:rsid w:val="006F2280"/>
    <w:rsid w:val="006F2A46"/>
    <w:rsid w:val="006F32C3"/>
    <w:rsid w:val="006F44FE"/>
    <w:rsid w:val="006F5EBB"/>
    <w:rsid w:val="006F6217"/>
    <w:rsid w:val="00701782"/>
    <w:rsid w:val="00701B3F"/>
    <w:rsid w:val="00703421"/>
    <w:rsid w:val="0070366A"/>
    <w:rsid w:val="00704354"/>
    <w:rsid w:val="00704909"/>
    <w:rsid w:val="00706F0C"/>
    <w:rsid w:val="00710816"/>
    <w:rsid w:val="007129B4"/>
    <w:rsid w:val="00713C2E"/>
    <w:rsid w:val="0072087A"/>
    <w:rsid w:val="007229AD"/>
    <w:rsid w:val="00724FA1"/>
    <w:rsid w:val="00725278"/>
    <w:rsid w:val="00725A35"/>
    <w:rsid w:val="0072679B"/>
    <w:rsid w:val="0073125E"/>
    <w:rsid w:val="00732C5A"/>
    <w:rsid w:val="00734203"/>
    <w:rsid w:val="00735909"/>
    <w:rsid w:val="00736EE2"/>
    <w:rsid w:val="00740D7D"/>
    <w:rsid w:val="00743620"/>
    <w:rsid w:val="00743B47"/>
    <w:rsid w:val="0074411E"/>
    <w:rsid w:val="00744D12"/>
    <w:rsid w:val="00744E8C"/>
    <w:rsid w:val="007467FF"/>
    <w:rsid w:val="00750600"/>
    <w:rsid w:val="00750F4E"/>
    <w:rsid w:val="00750F5B"/>
    <w:rsid w:val="00751418"/>
    <w:rsid w:val="00751970"/>
    <w:rsid w:val="00753B65"/>
    <w:rsid w:val="007566E4"/>
    <w:rsid w:val="00756875"/>
    <w:rsid w:val="0075714E"/>
    <w:rsid w:val="00757248"/>
    <w:rsid w:val="007613C8"/>
    <w:rsid w:val="00761B3F"/>
    <w:rsid w:val="0076319D"/>
    <w:rsid w:val="00764E01"/>
    <w:rsid w:val="0076583B"/>
    <w:rsid w:val="00766673"/>
    <w:rsid w:val="00767073"/>
    <w:rsid w:val="007736E3"/>
    <w:rsid w:val="00774BB8"/>
    <w:rsid w:val="00776349"/>
    <w:rsid w:val="00776CCF"/>
    <w:rsid w:val="00777D60"/>
    <w:rsid w:val="00781352"/>
    <w:rsid w:val="007815DC"/>
    <w:rsid w:val="00781D31"/>
    <w:rsid w:val="00781E77"/>
    <w:rsid w:val="00781F69"/>
    <w:rsid w:val="00782502"/>
    <w:rsid w:val="0078352F"/>
    <w:rsid w:val="00783882"/>
    <w:rsid w:val="00783957"/>
    <w:rsid w:val="00783E16"/>
    <w:rsid w:val="00783EAF"/>
    <w:rsid w:val="00784CD6"/>
    <w:rsid w:val="00784F1F"/>
    <w:rsid w:val="00785375"/>
    <w:rsid w:val="007872B2"/>
    <w:rsid w:val="00787C9A"/>
    <w:rsid w:val="00793D2E"/>
    <w:rsid w:val="007951DF"/>
    <w:rsid w:val="00796247"/>
    <w:rsid w:val="007A1B25"/>
    <w:rsid w:val="007A26EF"/>
    <w:rsid w:val="007A3E07"/>
    <w:rsid w:val="007A4561"/>
    <w:rsid w:val="007A66E9"/>
    <w:rsid w:val="007A760A"/>
    <w:rsid w:val="007A7A10"/>
    <w:rsid w:val="007B343F"/>
    <w:rsid w:val="007B470A"/>
    <w:rsid w:val="007B50FE"/>
    <w:rsid w:val="007B58F4"/>
    <w:rsid w:val="007B6946"/>
    <w:rsid w:val="007C0884"/>
    <w:rsid w:val="007C2CD8"/>
    <w:rsid w:val="007C4505"/>
    <w:rsid w:val="007C4E7F"/>
    <w:rsid w:val="007C6BC8"/>
    <w:rsid w:val="007C6C0F"/>
    <w:rsid w:val="007D05A1"/>
    <w:rsid w:val="007D3894"/>
    <w:rsid w:val="007D6948"/>
    <w:rsid w:val="007E071E"/>
    <w:rsid w:val="007E2464"/>
    <w:rsid w:val="007E2F83"/>
    <w:rsid w:val="007E32CE"/>
    <w:rsid w:val="007E7B56"/>
    <w:rsid w:val="007F0200"/>
    <w:rsid w:val="007F27EA"/>
    <w:rsid w:val="007F2B84"/>
    <w:rsid w:val="007F3A06"/>
    <w:rsid w:val="007F499C"/>
    <w:rsid w:val="007F7AFB"/>
    <w:rsid w:val="0080091F"/>
    <w:rsid w:val="00800EC2"/>
    <w:rsid w:val="0080133F"/>
    <w:rsid w:val="00803A43"/>
    <w:rsid w:val="00803F5F"/>
    <w:rsid w:val="0081208D"/>
    <w:rsid w:val="00812C72"/>
    <w:rsid w:val="00813123"/>
    <w:rsid w:val="00813890"/>
    <w:rsid w:val="00814E81"/>
    <w:rsid w:val="00815A6B"/>
    <w:rsid w:val="008177EA"/>
    <w:rsid w:val="008201E6"/>
    <w:rsid w:val="0082130A"/>
    <w:rsid w:val="00824F93"/>
    <w:rsid w:val="00825977"/>
    <w:rsid w:val="00826148"/>
    <w:rsid w:val="008272CE"/>
    <w:rsid w:val="0082740E"/>
    <w:rsid w:val="00827F85"/>
    <w:rsid w:val="008315A6"/>
    <w:rsid w:val="00834135"/>
    <w:rsid w:val="00843B47"/>
    <w:rsid w:val="00844EE4"/>
    <w:rsid w:val="00847632"/>
    <w:rsid w:val="008504A7"/>
    <w:rsid w:val="008532F6"/>
    <w:rsid w:val="008574CC"/>
    <w:rsid w:val="00857EEB"/>
    <w:rsid w:val="00862993"/>
    <w:rsid w:val="00862BA1"/>
    <w:rsid w:val="0086462A"/>
    <w:rsid w:val="00864935"/>
    <w:rsid w:val="00864A44"/>
    <w:rsid w:val="00864AFD"/>
    <w:rsid w:val="00865AC5"/>
    <w:rsid w:val="008661F8"/>
    <w:rsid w:val="00870066"/>
    <w:rsid w:val="00870DFC"/>
    <w:rsid w:val="00871AD1"/>
    <w:rsid w:val="008720A7"/>
    <w:rsid w:val="00873552"/>
    <w:rsid w:val="00875653"/>
    <w:rsid w:val="00876572"/>
    <w:rsid w:val="008771D9"/>
    <w:rsid w:val="00877F76"/>
    <w:rsid w:val="008807AF"/>
    <w:rsid w:val="008816DB"/>
    <w:rsid w:val="0088185F"/>
    <w:rsid w:val="00881FF3"/>
    <w:rsid w:val="00884E12"/>
    <w:rsid w:val="008857BF"/>
    <w:rsid w:val="00887F05"/>
    <w:rsid w:val="008902C7"/>
    <w:rsid w:val="00890CBF"/>
    <w:rsid w:val="00891A7C"/>
    <w:rsid w:val="0089307D"/>
    <w:rsid w:val="0089320A"/>
    <w:rsid w:val="00893429"/>
    <w:rsid w:val="00893668"/>
    <w:rsid w:val="00893A9F"/>
    <w:rsid w:val="00893F42"/>
    <w:rsid w:val="00894392"/>
    <w:rsid w:val="00895E48"/>
    <w:rsid w:val="008A398E"/>
    <w:rsid w:val="008A518F"/>
    <w:rsid w:val="008B0891"/>
    <w:rsid w:val="008B0B99"/>
    <w:rsid w:val="008B22BA"/>
    <w:rsid w:val="008B4104"/>
    <w:rsid w:val="008B41DE"/>
    <w:rsid w:val="008C0F43"/>
    <w:rsid w:val="008C189F"/>
    <w:rsid w:val="008C2618"/>
    <w:rsid w:val="008C3F42"/>
    <w:rsid w:val="008C3F9F"/>
    <w:rsid w:val="008C42D2"/>
    <w:rsid w:val="008D0DCC"/>
    <w:rsid w:val="008D3B16"/>
    <w:rsid w:val="008D7EEE"/>
    <w:rsid w:val="008E08E7"/>
    <w:rsid w:val="008E0D4F"/>
    <w:rsid w:val="008E17C3"/>
    <w:rsid w:val="008E3280"/>
    <w:rsid w:val="008E5797"/>
    <w:rsid w:val="008E5A61"/>
    <w:rsid w:val="008E5CA9"/>
    <w:rsid w:val="008E6440"/>
    <w:rsid w:val="008F0DE6"/>
    <w:rsid w:val="008F2588"/>
    <w:rsid w:val="008F261F"/>
    <w:rsid w:val="008F49D7"/>
    <w:rsid w:val="008F53A2"/>
    <w:rsid w:val="008F6981"/>
    <w:rsid w:val="008F6E88"/>
    <w:rsid w:val="00901159"/>
    <w:rsid w:val="00902F49"/>
    <w:rsid w:val="0090721C"/>
    <w:rsid w:val="0091123A"/>
    <w:rsid w:val="0091186F"/>
    <w:rsid w:val="00911C3F"/>
    <w:rsid w:val="00912ACF"/>
    <w:rsid w:val="0091320D"/>
    <w:rsid w:val="0091327F"/>
    <w:rsid w:val="00916C84"/>
    <w:rsid w:val="00917FC9"/>
    <w:rsid w:val="009229D7"/>
    <w:rsid w:val="00922CAA"/>
    <w:rsid w:val="00925445"/>
    <w:rsid w:val="00925BAA"/>
    <w:rsid w:val="0092620D"/>
    <w:rsid w:val="00930AA8"/>
    <w:rsid w:val="009330F7"/>
    <w:rsid w:val="00933921"/>
    <w:rsid w:val="009341DD"/>
    <w:rsid w:val="00934A54"/>
    <w:rsid w:val="00934C8B"/>
    <w:rsid w:val="00936266"/>
    <w:rsid w:val="00936AF0"/>
    <w:rsid w:val="00937D09"/>
    <w:rsid w:val="009405D3"/>
    <w:rsid w:val="00940870"/>
    <w:rsid w:val="009423D3"/>
    <w:rsid w:val="00943372"/>
    <w:rsid w:val="0094432A"/>
    <w:rsid w:val="00945349"/>
    <w:rsid w:val="00945B56"/>
    <w:rsid w:val="00946C38"/>
    <w:rsid w:val="009477B1"/>
    <w:rsid w:val="00950406"/>
    <w:rsid w:val="00950970"/>
    <w:rsid w:val="009513B5"/>
    <w:rsid w:val="00952A60"/>
    <w:rsid w:val="00952E36"/>
    <w:rsid w:val="00953DD4"/>
    <w:rsid w:val="00954282"/>
    <w:rsid w:val="00955693"/>
    <w:rsid w:val="00955D1D"/>
    <w:rsid w:val="00955EE3"/>
    <w:rsid w:val="00956A4E"/>
    <w:rsid w:val="00956A58"/>
    <w:rsid w:val="00960274"/>
    <w:rsid w:val="00960AB6"/>
    <w:rsid w:val="00960FDD"/>
    <w:rsid w:val="0096120F"/>
    <w:rsid w:val="00961758"/>
    <w:rsid w:val="00962B36"/>
    <w:rsid w:val="00971976"/>
    <w:rsid w:val="00971A45"/>
    <w:rsid w:val="00971F64"/>
    <w:rsid w:val="00972088"/>
    <w:rsid w:val="0097257B"/>
    <w:rsid w:val="00973EF0"/>
    <w:rsid w:val="00974037"/>
    <w:rsid w:val="009749E5"/>
    <w:rsid w:val="00974E81"/>
    <w:rsid w:val="009755CB"/>
    <w:rsid w:val="009760E6"/>
    <w:rsid w:val="009766D7"/>
    <w:rsid w:val="00977F9B"/>
    <w:rsid w:val="00981505"/>
    <w:rsid w:val="00982013"/>
    <w:rsid w:val="009828EC"/>
    <w:rsid w:val="00982D55"/>
    <w:rsid w:val="00983D31"/>
    <w:rsid w:val="009871C2"/>
    <w:rsid w:val="009903EA"/>
    <w:rsid w:val="009912F0"/>
    <w:rsid w:val="00991760"/>
    <w:rsid w:val="009917E5"/>
    <w:rsid w:val="00991C70"/>
    <w:rsid w:val="009929F0"/>
    <w:rsid w:val="009943F9"/>
    <w:rsid w:val="00995E47"/>
    <w:rsid w:val="009A0B6B"/>
    <w:rsid w:val="009A0EE8"/>
    <w:rsid w:val="009A15AE"/>
    <w:rsid w:val="009A301D"/>
    <w:rsid w:val="009A49B1"/>
    <w:rsid w:val="009A7AC3"/>
    <w:rsid w:val="009B19CD"/>
    <w:rsid w:val="009B1BF7"/>
    <w:rsid w:val="009B36EF"/>
    <w:rsid w:val="009B5808"/>
    <w:rsid w:val="009B67E9"/>
    <w:rsid w:val="009B699A"/>
    <w:rsid w:val="009B6DDE"/>
    <w:rsid w:val="009B755B"/>
    <w:rsid w:val="009C0AC7"/>
    <w:rsid w:val="009C0B8A"/>
    <w:rsid w:val="009C117B"/>
    <w:rsid w:val="009C1C01"/>
    <w:rsid w:val="009C2B1F"/>
    <w:rsid w:val="009C4C9A"/>
    <w:rsid w:val="009C4D09"/>
    <w:rsid w:val="009C527E"/>
    <w:rsid w:val="009C5EB2"/>
    <w:rsid w:val="009C6274"/>
    <w:rsid w:val="009D1D01"/>
    <w:rsid w:val="009D1E55"/>
    <w:rsid w:val="009D269E"/>
    <w:rsid w:val="009D2801"/>
    <w:rsid w:val="009D2E58"/>
    <w:rsid w:val="009D35AC"/>
    <w:rsid w:val="009D441B"/>
    <w:rsid w:val="009D68A3"/>
    <w:rsid w:val="009D6E65"/>
    <w:rsid w:val="009E09D5"/>
    <w:rsid w:val="009E0C45"/>
    <w:rsid w:val="009E12F9"/>
    <w:rsid w:val="009E1BBB"/>
    <w:rsid w:val="009E2AC2"/>
    <w:rsid w:val="009E386A"/>
    <w:rsid w:val="009E38C9"/>
    <w:rsid w:val="009E48D9"/>
    <w:rsid w:val="009E4B81"/>
    <w:rsid w:val="009E5CD8"/>
    <w:rsid w:val="009E6C0C"/>
    <w:rsid w:val="009F0CE0"/>
    <w:rsid w:val="009F1E19"/>
    <w:rsid w:val="009F250C"/>
    <w:rsid w:val="009F3883"/>
    <w:rsid w:val="009F3F14"/>
    <w:rsid w:val="009F63BD"/>
    <w:rsid w:val="00A0036C"/>
    <w:rsid w:val="00A011CA"/>
    <w:rsid w:val="00A02043"/>
    <w:rsid w:val="00A05735"/>
    <w:rsid w:val="00A059A7"/>
    <w:rsid w:val="00A10E2C"/>
    <w:rsid w:val="00A10F31"/>
    <w:rsid w:val="00A118B2"/>
    <w:rsid w:val="00A1203F"/>
    <w:rsid w:val="00A13018"/>
    <w:rsid w:val="00A1426C"/>
    <w:rsid w:val="00A142D4"/>
    <w:rsid w:val="00A14466"/>
    <w:rsid w:val="00A1456E"/>
    <w:rsid w:val="00A15538"/>
    <w:rsid w:val="00A155C2"/>
    <w:rsid w:val="00A16B39"/>
    <w:rsid w:val="00A16E0F"/>
    <w:rsid w:val="00A17977"/>
    <w:rsid w:val="00A23B50"/>
    <w:rsid w:val="00A24641"/>
    <w:rsid w:val="00A25860"/>
    <w:rsid w:val="00A25DF9"/>
    <w:rsid w:val="00A25E85"/>
    <w:rsid w:val="00A27394"/>
    <w:rsid w:val="00A302DC"/>
    <w:rsid w:val="00A3091E"/>
    <w:rsid w:val="00A33A99"/>
    <w:rsid w:val="00A33C2C"/>
    <w:rsid w:val="00A35121"/>
    <w:rsid w:val="00A3525A"/>
    <w:rsid w:val="00A405B7"/>
    <w:rsid w:val="00A4304E"/>
    <w:rsid w:val="00A45B14"/>
    <w:rsid w:val="00A50D01"/>
    <w:rsid w:val="00A52698"/>
    <w:rsid w:val="00A53716"/>
    <w:rsid w:val="00A53BFB"/>
    <w:rsid w:val="00A546DA"/>
    <w:rsid w:val="00A56589"/>
    <w:rsid w:val="00A61B14"/>
    <w:rsid w:val="00A623DB"/>
    <w:rsid w:val="00A62726"/>
    <w:rsid w:val="00A627C9"/>
    <w:rsid w:val="00A6338A"/>
    <w:rsid w:val="00A66B94"/>
    <w:rsid w:val="00A675C3"/>
    <w:rsid w:val="00A67B11"/>
    <w:rsid w:val="00A7019D"/>
    <w:rsid w:val="00A70859"/>
    <w:rsid w:val="00A72AC7"/>
    <w:rsid w:val="00A738EA"/>
    <w:rsid w:val="00A74601"/>
    <w:rsid w:val="00A74CBD"/>
    <w:rsid w:val="00A76F41"/>
    <w:rsid w:val="00A808EA"/>
    <w:rsid w:val="00A81F51"/>
    <w:rsid w:val="00A86DD5"/>
    <w:rsid w:val="00A908E3"/>
    <w:rsid w:val="00A90C1D"/>
    <w:rsid w:val="00A92AB5"/>
    <w:rsid w:val="00A935DC"/>
    <w:rsid w:val="00A93B89"/>
    <w:rsid w:val="00A945CB"/>
    <w:rsid w:val="00A94BFE"/>
    <w:rsid w:val="00A962AA"/>
    <w:rsid w:val="00A96480"/>
    <w:rsid w:val="00A97BB6"/>
    <w:rsid w:val="00AA2A01"/>
    <w:rsid w:val="00AA2B60"/>
    <w:rsid w:val="00AA38B3"/>
    <w:rsid w:val="00AA58C1"/>
    <w:rsid w:val="00AA5DD4"/>
    <w:rsid w:val="00AA636F"/>
    <w:rsid w:val="00AB0364"/>
    <w:rsid w:val="00AB133C"/>
    <w:rsid w:val="00AB1F83"/>
    <w:rsid w:val="00AB2482"/>
    <w:rsid w:val="00AB3757"/>
    <w:rsid w:val="00AB3D9F"/>
    <w:rsid w:val="00AB5086"/>
    <w:rsid w:val="00AB5D55"/>
    <w:rsid w:val="00AB7891"/>
    <w:rsid w:val="00AC154A"/>
    <w:rsid w:val="00AC2347"/>
    <w:rsid w:val="00AC27C0"/>
    <w:rsid w:val="00AC4649"/>
    <w:rsid w:val="00AC47E3"/>
    <w:rsid w:val="00AC6168"/>
    <w:rsid w:val="00AC641A"/>
    <w:rsid w:val="00AC6A05"/>
    <w:rsid w:val="00AC70F2"/>
    <w:rsid w:val="00AD0006"/>
    <w:rsid w:val="00AD0112"/>
    <w:rsid w:val="00AD02D5"/>
    <w:rsid w:val="00AD1BD8"/>
    <w:rsid w:val="00AD2189"/>
    <w:rsid w:val="00AD32A9"/>
    <w:rsid w:val="00AD46B5"/>
    <w:rsid w:val="00AD5237"/>
    <w:rsid w:val="00AD630D"/>
    <w:rsid w:val="00AD6E73"/>
    <w:rsid w:val="00AD7267"/>
    <w:rsid w:val="00AE09BC"/>
    <w:rsid w:val="00AE1059"/>
    <w:rsid w:val="00AE11B8"/>
    <w:rsid w:val="00AE14CA"/>
    <w:rsid w:val="00AE1A39"/>
    <w:rsid w:val="00AE1AD2"/>
    <w:rsid w:val="00AE4105"/>
    <w:rsid w:val="00AE49CE"/>
    <w:rsid w:val="00AE5039"/>
    <w:rsid w:val="00AE7415"/>
    <w:rsid w:val="00AE7781"/>
    <w:rsid w:val="00AF0A78"/>
    <w:rsid w:val="00AF0D7D"/>
    <w:rsid w:val="00AF115A"/>
    <w:rsid w:val="00AF1768"/>
    <w:rsid w:val="00AF6D17"/>
    <w:rsid w:val="00B020CD"/>
    <w:rsid w:val="00B02A35"/>
    <w:rsid w:val="00B032FD"/>
    <w:rsid w:val="00B046D5"/>
    <w:rsid w:val="00B10703"/>
    <w:rsid w:val="00B11D46"/>
    <w:rsid w:val="00B1347E"/>
    <w:rsid w:val="00B149E1"/>
    <w:rsid w:val="00B15E08"/>
    <w:rsid w:val="00B20960"/>
    <w:rsid w:val="00B20DD0"/>
    <w:rsid w:val="00B225B7"/>
    <w:rsid w:val="00B23A2A"/>
    <w:rsid w:val="00B23DA9"/>
    <w:rsid w:val="00B254C1"/>
    <w:rsid w:val="00B274D3"/>
    <w:rsid w:val="00B314AD"/>
    <w:rsid w:val="00B31716"/>
    <w:rsid w:val="00B32B18"/>
    <w:rsid w:val="00B3355A"/>
    <w:rsid w:val="00B33C1F"/>
    <w:rsid w:val="00B33C32"/>
    <w:rsid w:val="00B35544"/>
    <w:rsid w:val="00B35827"/>
    <w:rsid w:val="00B3722A"/>
    <w:rsid w:val="00B42CE8"/>
    <w:rsid w:val="00B45C2D"/>
    <w:rsid w:val="00B4757B"/>
    <w:rsid w:val="00B502EC"/>
    <w:rsid w:val="00B511B8"/>
    <w:rsid w:val="00B51460"/>
    <w:rsid w:val="00B53F90"/>
    <w:rsid w:val="00B54FD3"/>
    <w:rsid w:val="00B55EAD"/>
    <w:rsid w:val="00B5751C"/>
    <w:rsid w:val="00B57620"/>
    <w:rsid w:val="00B618DA"/>
    <w:rsid w:val="00B62330"/>
    <w:rsid w:val="00B64217"/>
    <w:rsid w:val="00B66F42"/>
    <w:rsid w:val="00B67D10"/>
    <w:rsid w:val="00B70334"/>
    <w:rsid w:val="00B71363"/>
    <w:rsid w:val="00B71B38"/>
    <w:rsid w:val="00B71D47"/>
    <w:rsid w:val="00B71E34"/>
    <w:rsid w:val="00B734D2"/>
    <w:rsid w:val="00B73571"/>
    <w:rsid w:val="00B753A4"/>
    <w:rsid w:val="00B75DD0"/>
    <w:rsid w:val="00B7758E"/>
    <w:rsid w:val="00B775E4"/>
    <w:rsid w:val="00B80C83"/>
    <w:rsid w:val="00B819E4"/>
    <w:rsid w:val="00B8493B"/>
    <w:rsid w:val="00B84D7B"/>
    <w:rsid w:val="00B8561C"/>
    <w:rsid w:val="00B8615E"/>
    <w:rsid w:val="00B865E1"/>
    <w:rsid w:val="00B86F4A"/>
    <w:rsid w:val="00B8727F"/>
    <w:rsid w:val="00B87AD8"/>
    <w:rsid w:val="00B87CE4"/>
    <w:rsid w:val="00B87D3C"/>
    <w:rsid w:val="00B90AD4"/>
    <w:rsid w:val="00B91866"/>
    <w:rsid w:val="00B91AB8"/>
    <w:rsid w:val="00B9206E"/>
    <w:rsid w:val="00B92704"/>
    <w:rsid w:val="00B94769"/>
    <w:rsid w:val="00B9486A"/>
    <w:rsid w:val="00B94F77"/>
    <w:rsid w:val="00B9721D"/>
    <w:rsid w:val="00BA2165"/>
    <w:rsid w:val="00BA2456"/>
    <w:rsid w:val="00BA3362"/>
    <w:rsid w:val="00BA3399"/>
    <w:rsid w:val="00BA53B5"/>
    <w:rsid w:val="00BA5A80"/>
    <w:rsid w:val="00BB177E"/>
    <w:rsid w:val="00BB24CC"/>
    <w:rsid w:val="00BB2674"/>
    <w:rsid w:val="00BB2CA6"/>
    <w:rsid w:val="00BB34D6"/>
    <w:rsid w:val="00BB3631"/>
    <w:rsid w:val="00BB3B33"/>
    <w:rsid w:val="00BB7CBC"/>
    <w:rsid w:val="00BC019C"/>
    <w:rsid w:val="00BC0F76"/>
    <w:rsid w:val="00BC241D"/>
    <w:rsid w:val="00BC2C89"/>
    <w:rsid w:val="00BC4CD4"/>
    <w:rsid w:val="00BC50D3"/>
    <w:rsid w:val="00BC587E"/>
    <w:rsid w:val="00BC7472"/>
    <w:rsid w:val="00BC7ABB"/>
    <w:rsid w:val="00BD0C7E"/>
    <w:rsid w:val="00BD0CA6"/>
    <w:rsid w:val="00BD112C"/>
    <w:rsid w:val="00BD1379"/>
    <w:rsid w:val="00BD2206"/>
    <w:rsid w:val="00BD295A"/>
    <w:rsid w:val="00BD4C55"/>
    <w:rsid w:val="00BD56A7"/>
    <w:rsid w:val="00BD5CC4"/>
    <w:rsid w:val="00BD79F1"/>
    <w:rsid w:val="00BD7FC2"/>
    <w:rsid w:val="00BE190F"/>
    <w:rsid w:val="00BE32B4"/>
    <w:rsid w:val="00BE626E"/>
    <w:rsid w:val="00BE7D00"/>
    <w:rsid w:val="00BF0387"/>
    <w:rsid w:val="00BF0936"/>
    <w:rsid w:val="00BF34F8"/>
    <w:rsid w:val="00BF3A1B"/>
    <w:rsid w:val="00BF4BBD"/>
    <w:rsid w:val="00BF7417"/>
    <w:rsid w:val="00BF7691"/>
    <w:rsid w:val="00C0076B"/>
    <w:rsid w:val="00C00BF4"/>
    <w:rsid w:val="00C01AB3"/>
    <w:rsid w:val="00C01C10"/>
    <w:rsid w:val="00C01F7B"/>
    <w:rsid w:val="00C03483"/>
    <w:rsid w:val="00C05668"/>
    <w:rsid w:val="00C05D59"/>
    <w:rsid w:val="00C05EB0"/>
    <w:rsid w:val="00C07484"/>
    <w:rsid w:val="00C1014B"/>
    <w:rsid w:val="00C10603"/>
    <w:rsid w:val="00C13741"/>
    <w:rsid w:val="00C1476B"/>
    <w:rsid w:val="00C20E49"/>
    <w:rsid w:val="00C21442"/>
    <w:rsid w:val="00C22943"/>
    <w:rsid w:val="00C236DA"/>
    <w:rsid w:val="00C23B27"/>
    <w:rsid w:val="00C24268"/>
    <w:rsid w:val="00C24EAC"/>
    <w:rsid w:val="00C33F34"/>
    <w:rsid w:val="00C34B4F"/>
    <w:rsid w:val="00C36616"/>
    <w:rsid w:val="00C40996"/>
    <w:rsid w:val="00C416DF"/>
    <w:rsid w:val="00C417EA"/>
    <w:rsid w:val="00C41B71"/>
    <w:rsid w:val="00C44F15"/>
    <w:rsid w:val="00C4554C"/>
    <w:rsid w:val="00C459FF"/>
    <w:rsid w:val="00C45CE6"/>
    <w:rsid w:val="00C467BE"/>
    <w:rsid w:val="00C47F7C"/>
    <w:rsid w:val="00C51988"/>
    <w:rsid w:val="00C51A15"/>
    <w:rsid w:val="00C51C39"/>
    <w:rsid w:val="00C51F7D"/>
    <w:rsid w:val="00C52A48"/>
    <w:rsid w:val="00C559A1"/>
    <w:rsid w:val="00C55D29"/>
    <w:rsid w:val="00C6438A"/>
    <w:rsid w:val="00C64AA7"/>
    <w:rsid w:val="00C65088"/>
    <w:rsid w:val="00C66BA5"/>
    <w:rsid w:val="00C72585"/>
    <w:rsid w:val="00C7290F"/>
    <w:rsid w:val="00C74213"/>
    <w:rsid w:val="00C74E81"/>
    <w:rsid w:val="00C75317"/>
    <w:rsid w:val="00C76690"/>
    <w:rsid w:val="00C766F7"/>
    <w:rsid w:val="00C77D5C"/>
    <w:rsid w:val="00C81141"/>
    <w:rsid w:val="00C826E1"/>
    <w:rsid w:val="00C82E58"/>
    <w:rsid w:val="00C8389D"/>
    <w:rsid w:val="00C85900"/>
    <w:rsid w:val="00C87759"/>
    <w:rsid w:val="00C87DA5"/>
    <w:rsid w:val="00C91683"/>
    <w:rsid w:val="00C93516"/>
    <w:rsid w:val="00C94262"/>
    <w:rsid w:val="00C945F3"/>
    <w:rsid w:val="00C9581C"/>
    <w:rsid w:val="00C96D24"/>
    <w:rsid w:val="00C96E75"/>
    <w:rsid w:val="00CA14C1"/>
    <w:rsid w:val="00CA14DB"/>
    <w:rsid w:val="00CA1DDE"/>
    <w:rsid w:val="00CA2FDA"/>
    <w:rsid w:val="00CA3ABC"/>
    <w:rsid w:val="00CA7DFB"/>
    <w:rsid w:val="00CB04D4"/>
    <w:rsid w:val="00CB0C36"/>
    <w:rsid w:val="00CB37A8"/>
    <w:rsid w:val="00CB3C05"/>
    <w:rsid w:val="00CB3CA9"/>
    <w:rsid w:val="00CB4B74"/>
    <w:rsid w:val="00CB4DB7"/>
    <w:rsid w:val="00CB509B"/>
    <w:rsid w:val="00CB58B0"/>
    <w:rsid w:val="00CB637F"/>
    <w:rsid w:val="00CC399B"/>
    <w:rsid w:val="00CC4B6B"/>
    <w:rsid w:val="00CC4BDF"/>
    <w:rsid w:val="00CC4CBF"/>
    <w:rsid w:val="00CC6130"/>
    <w:rsid w:val="00CD03FF"/>
    <w:rsid w:val="00CD0727"/>
    <w:rsid w:val="00CD1DD0"/>
    <w:rsid w:val="00CD263C"/>
    <w:rsid w:val="00CD421D"/>
    <w:rsid w:val="00CD6E78"/>
    <w:rsid w:val="00CE03C7"/>
    <w:rsid w:val="00CE1118"/>
    <w:rsid w:val="00CE1890"/>
    <w:rsid w:val="00CE1CE7"/>
    <w:rsid w:val="00CE2E13"/>
    <w:rsid w:val="00CE2F9F"/>
    <w:rsid w:val="00CE3CB6"/>
    <w:rsid w:val="00CE454D"/>
    <w:rsid w:val="00CF080C"/>
    <w:rsid w:val="00CF1C5C"/>
    <w:rsid w:val="00CF261B"/>
    <w:rsid w:val="00CF32A5"/>
    <w:rsid w:val="00CF7992"/>
    <w:rsid w:val="00D01747"/>
    <w:rsid w:val="00D03002"/>
    <w:rsid w:val="00D0331B"/>
    <w:rsid w:val="00D037F4"/>
    <w:rsid w:val="00D107CB"/>
    <w:rsid w:val="00D10A29"/>
    <w:rsid w:val="00D11114"/>
    <w:rsid w:val="00D12089"/>
    <w:rsid w:val="00D12989"/>
    <w:rsid w:val="00D12C75"/>
    <w:rsid w:val="00D13748"/>
    <w:rsid w:val="00D1498A"/>
    <w:rsid w:val="00D15879"/>
    <w:rsid w:val="00D17440"/>
    <w:rsid w:val="00D21250"/>
    <w:rsid w:val="00D23318"/>
    <w:rsid w:val="00D235B3"/>
    <w:rsid w:val="00D266AB"/>
    <w:rsid w:val="00D30847"/>
    <w:rsid w:val="00D30F86"/>
    <w:rsid w:val="00D30FDA"/>
    <w:rsid w:val="00D32E39"/>
    <w:rsid w:val="00D34932"/>
    <w:rsid w:val="00D35B81"/>
    <w:rsid w:val="00D360B9"/>
    <w:rsid w:val="00D3688D"/>
    <w:rsid w:val="00D37721"/>
    <w:rsid w:val="00D4264C"/>
    <w:rsid w:val="00D4290E"/>
    <w:rsid w:val="00D44275"/>
    <w:rsid w:val="00D4515E"/>
    <w:rsid w:val="00D459F5"/>
    <w:rsid w:val="00D46195"/>
    <w:rsid w:val="00D46487"/>
    <w:rsid w:val="00D470C1"/>
    <w:rsid w:val="00D47FD8"/>
    <w:rsid w:val="00D50424"/>
    <w:rsid w:val="00D53CA3"/>
    <w:rsid w:val="00D5478C"/>
    <w:rsid w:val="00D600D5"/>
    <w:rsid w:val="00D601C9"/>
    <w:rsid w:val="00D604ED"/>
    <w:rsid w:val="00D60E33"/>
    <w:rsid w:val="00D61222"/>
    <w:rsid w:val="00D61E90"/>
    <w:rsid w:val="00D64AB7"/>
    <w:rsid w:val="00D65A3D"/>
    <w:rsid w:val="00D71DC9"/>
    <w:rsid w:val="00D735B8"/>
    <w:rsid w:val="00D737CE"/>
    <w:rsid w:val="00D737FD"/>
    <w:rsid w:val="00D75419"/>
    <w:rsid w:val="00D762F1"/>
    <w:rsid w:val="00D77582"/>
    <w:rsid w:val="00D778BC"/>
    <w:rsid w:val="00D77D0F"/>
    <w:rsid w:val="00D81DA1"/>
    <w:rsid w:val="00D82A5B"/>
    <w:rsid w:val="00D83460"/>
    <w:rsid w:val="00D8455D"/>
    <w:rsid w:val="00D84844"/>
    <w:rsid w:val="00D861C9"/>
    <w:rsid w:val="00D869D0"/>
    <w:rsid w:val="00D87E9E"/>
    <w:rsid w:val="00D87F63"/>
    <w:rsid w:val="00D90425"/>
    <w:rsid w:val="00D92135"/>
    <w:rsid w:val="00D92A6F"/>
    <w:rsid w:val="00D93498"/>
    <w:rsid w:val="00D95EB9"/>
    <w:rsid w:val="00D969DB"/>
    <w:rsid w:val="00D97985"/>
    <w:rsid w:val="00DA16F1"/>
    <w:rsid w:val="00DA1FA6"/>
    <w:rsid w:val="00DA2C2B"/>
    <w:rsid w:val="00DA511C"/>
    <w:rsid w:val="00DA640B"/>
    <w:rsid w:val="00DA6573"/>
    <w:rsid w:val="00DA6F2A"/>
    <w:rsid w:val="00DA780E"/>
    <w:rsid w:val="00DA7FA2"/>
    <w:rsid w:val="00DB09EB"/>
    <w:rsid w:val="00DB0F53"/>
    <w:rsid w:val="00DB1C62"/>
    <w:rsid w:val="00DB2C2F"/>
    <w:rsid w:val="00DB32D7"/>
    <w:rsid w:val="00DB4677"/>
    <w:rsid w:val="00DB6CEA"/>
    <w:rsid w:val="00DB71D8"/>
    <w:rsid w:val="00DB7EAE"/>
    <w:rsid w:val="00DC191A"/>
    <w:rsid w:val="00DC22A1"/>
    <w:rsid w:val="00DC3BDB"/>
    <w:rsid w:val="00DC530F"/>
    <w:rsid w:val="00DC6C69"/>
    <w:rsid w:val="00DD0B00"/>
    <w:rsid w:val="00DD2ED9"/>
    <w:rsid w:val="00DD3992"/>
    <w:rsid w:val="00DD43B2"/>
    <w:rsid w:val="00DD5F38"/>
    <w:rsid w:val="00DD6451"/>
    <w:rsid w:val="00DD6C3A"/>
    <w:rsid w:val="00DE0767"/>
    <w:rsid w:val="00DE2636"/>
    <w:rsid w:val="00DE4376"/>
    <w:rsid w:val="00DE4B4C"/>
    <w:rsid w:val="00DE5B71"/>
    <w:rsid w:val="00DF032E"/>
    <w:rsid w:val="00DF16AA"/>
    <w:rsid w:val="00DF2136"/>
    <w:rsid w:val="00DF27D7"/>
    <w:rsid w:val="00DF2B89"/>
    <w:rsid w:val="00DF3A0B"/>
    <w:rsid w:val="00DF4128"/>
    <w:rsid w:val="00DF71AF"/>
    <w:rsid w:val="00DF77F3"/>
    <w:rsid w:val="00E00589"/>
    <w:rsid w:val="00E01B71"/>
    <w:rsid w:val="00E024A8"/>
    <w:rsid w:val="00E02746"/>
    <w:rsid w:val="00E02B87"/>
    <w:rsid w:val="00E02E6C"/>
    <w:rsid w:val="00E037AB"/>
    <w:rsid w:val="00E05002"/>
    <w:rsid w:val="00E064FB"/>
    <w:rsid w:val="00E11160"/>
    <w:rsid w:val="00E1236E"/>
    <w:rsid w:val="00E13853"/>
    <w:rsid w:val="00E13F66"/>
    <w:rsid w:val="00E1422F"/>
    <w:rsid w:val="00E15EAA"/>
    <w:rsid w:val="00E165DA"/>
    <w:rsid w:val="00E16D07"/>
    <w:rsid w:val="00E178C2"/>
    <w:rsid w:val="00E17BB4"/>
    <w:rsid w:val="00E20C80"/>
    <w:rsid w:val="00E211CA"/>
    <w:rsid w:val="00E21E2F"/>
    <w:rsid w:val="00E23506"/>
    <w:rsid w:val="00E23617"/>
    <w:rsid w:val="00E31971"/>
    <w:rsid w:val="00E31BCB"/>
    <w:rsid w:val="00E3248F"/>
    <w:rsid w:val="00E32FD0"/>
    <w:rsid w:val="00E35591"/>
    <w:rsid w:val="00E35FF1"/>
    <w:rsid w:val="00E36622"/>
    <w:rsid w:val="00E40AFF"/>
    <w:rsid w:val="00E42316"/>
    <w:rsid w:val="00E42985"/>
    <w:rsid w:val="00E4328F"/>
    <w:rsid w:val="00E43949"/>
    <w:rsid w:val="00E47549"/>
    <w:rsid w:val="00E47AAD"/>
    <w:rsid w:val="00E50142"/>
    <w:rsid w:val="00E51048"/>
    <w:rsid w:val="00E51726"/>
    <w:rsid w:val="00E517D9"/>
    <w:rsid w:val="00E518C2"/>
    <w:rsid w:val="00E52692"/>
    <w:rsid w:val="00E528E0"/>
    <w:rsid w:val="00E52AB1"/>
    <w:rsid w:val="00E53661"/>
    <w:rsid w:val="00E54C71"/>
    <w:rsid w:val="00E56508"/>
    <w:rsid w:val="00E61394"/>
    <w:rsid w:val="00E6161B"/>
    <w:rsid w:val="00E617DD"/>
    <w:rsid w:val="00E62A4C"/>
    <w:rsid w:val="00E62F4D"/>
    <w:rsid w:val="00E635CF"/>
    <w:rsid w:val="00E63C8D"/>
    <w:rsid w:val="00E66214"/>
    <w:rsid w:val="00E670C6"/>
    <w:rsid w:val="00E707AA"/>
    <w:rsid w:val="00E71647"/>
    <w:rsid w:val="00E71A99"/>
    <w:rsid w:val="00E71D6E"/>
    <w:rsid w:val="00E74327"/>
    <w:rsid w:val="00E77243"/>
    <w:rsid w:val="00E80491"/>
    <w:rsid w:val="00E80AA3"/>
    <w:rsid w:val="00E82753"/>
    <w:rsid w:val="00E8301A"/>
    <w:rsid w:val="00E83459"/>
    <w:rsid w:val="00E846F9"/>
    <w:rsid w:val="00E90640"/>
    <w:rsid w:val="00E9259B"/>
    <w:rsid w:val="00E927F3"/>
    <w:rsid w:val="00E93147"/>
    <w:rsid w:val="00E931CA"/>
    <w:rsid w:val="00E9324F"/>
    <w:rsid w:val="00E93579"/>
    <w:rsid w:val="00E93D42"/>
    <w:rsid w:val="00E9488E"/>
    <w:rsid w:val="00E94A94"/>
    <w:rsid w:val="00E95302"/>
    <w:rsid w:val="00E95B30"/>
    <w:rsid w:val="00E96991"/>
    <w:rsid w:val="00E96A65"/>
    <w:rsid w:val="00E9787E"/>
    <w:rsid w:val="00E97CFE"/>
    <w:rsid w:val="00EA2FE2"/>
    <w:rsid w:val="00EA5225"/>
    <w:rsid w:val="00EA7141"/>
    <w:rsid w:val="00EA75C5"/>
    <w:rsid w:val="00EB02B5"/>
    <w:rsid w:val="00EB19FB"/>
    <w:rsid w:val="00EB1D52"/>
    <w:rsid w:val="00EB266E"/>
    <w:rsid w:val="00EB290B"/>
    <w:rsid w:val="00EB5585"/>
    <w:rsid w:val="00EB5E5E"/>
    <w:rsid w:val="00EB6AE6"/>
    <w:rsid w:val="00EB7F13"/>
    <w:rsid w:val="00EC0E27"/>
    <w:rsid w:val="00EC185C"/>
    <w:rsid w:val="00EC350B"/>
    <w:rsid w:val="00EC5934"/>
    <w:rsid w:val="00EC6100"/>
    <w:rsid w:val="00EC71CC"/>
    <w:rsid w:val="00ED0A94"/>
    <w:rsid w:val="00ED1899"/>
    <w:rsid w:val="00ED19BD"/>
    <w:rsid w:val="00ED1C98"/>
    <w:rsid w:val="00ED372F"/>
    <w:rsid w:val="00ED38A9"/>
    <w:rsid w:val="00ED537D"/>
    <w:rsid w:val="00ED5E6D"/>
    <w:rsid w:val="00ED773D"/>
    <w:rsid w:val="00ED7970"/>
    <w:rsid w:val="00EE166A"/>
    <w:rsid w:val="00EE1F4F"/>
    <w:rsid w:val="00EE2F8B"/>
    <w:rsid w:val="00EE345F"/>
    <w:rsid w:val="00EE4083"/>
    <w:rsid w:val="00EE42B1"/>
    <w:rsid w:val="00EE4738"/>
    <w:rsid w:val="00EE50D8"/>
    <w:rsid w:val="00EE5359"/>
    <w:rsid w:val="00EE5C72"/>
    <w:rsid w:val="00EE72FA"/>
    <w:rsid w:val="00EE74D3"/>
    <w:rsid w:val="00EE7E6A"/>
    <w:rsid w:val="00EF0A1A"/>
    <w:rsid w:val="00EF24B5"/>
    <w:rsid w:val="00EF3018"/>
    <w:rsid w:val="00EF30CC"/>
    <w:rsid w:val="00EF33B4"/>
    <w:rsid w:val="00EF4A8A"/>
    <w:rsid w:val="00EF668A"/>
    <w:rsid w:val="00F00C53"/>
    <w:rsid w:val="00F01815"/>
    <w:rsid w:val="00F01D4E"/>
    <w:rsid w:val="00F0230C"/>
    <w:rsid w:val="00F03F46"/>
    <w:rsid w:val="00F041C6"/>
    <w:rsid w:val="00F05E0A"/>
    <w:rsid w:val="00F107E7"/>
    <w:rsid w:val="00F11530"/>
    <w:rsid w:val="00F11787"/>
    <w:rsid w:val="00F12AB7"/>
    <w:rsid w:val="00F13050"/>
    <w:rsid w:val="00F137F6"/>
    <w:rsid w:val="00F13D0C"/>
    <w:rsid w:val="00F13E07"/>
    <w:rsid w:val="00F146A3"/>
    <w:rsid w:val="00F15B75"/>
    <w:rsid w:val="00F1611D"/>
    <w:rsid w:val="00F16210"/>
    <w:rsid w:val="00F17000"/>
    <w:rsid w:val="00F1780A"/>
    <w:rsid w:val="00F2162F"/>
    <w:rsid w:val="00F220CE"/>
    <w:rsid w:val="00F223E8"/>
    <w:rsid w:val="00F236FC"/>
    <w:rsid w:val="00F239AA"/>
    <w:rsid w:val="00F24CF4"/>
    <w:rsid w:val="00F2771B"/>
    <w:rsid w:val="00F300F7"/>
    <w:rsid w:val="00F30A2B"/>
    <w:rsid w:val="00F3156B"/>
    <w:rsid w:val="00F3265C"/>
    <w:rsid w:val="00F33742"/>
    <w:rsid w:val="00F3444E"/>
    <w:rsid w:val="00F35AD6"/>
    <w:rsid w:val="00F37C1F"/>
    <w:rsid w:val="00F4087E"/>
    <w:rsid w:val="00F40B79"/>
    <w:rsid w:val="00F44877"/>
    <w:rsid w:val="00F47AA6"/>
    <w:rsid w:val="00F50ED8"/>
    <w:rsid w:val="00F53409"/>
    <w:rsid w:val="00F566BA"/>
    <w:rsid w:val="00F56B2B"/>
    <w:rsid w:val="00F57485"/>
    <w:rsid w:val="00F57907"/>
    <w:rsid w:val="00F62AD3"/>
    <w:rsid w:val="00F630B9"/>
    <w:rsid w:val="00F64945"/>
    <w:rsid w:val="00F658BB"/>
    <w:rsid w:val="00F662FE"/>
    <w:rsid w:val="00F66EB2"/>
    <w:rsid w:val="00F67E1D"/>
    <w:rsid w:val="00F7218C"/>
    <w:rsid w:val="00F72B7C"/>
    <w:rsid w:val="00F73CC7"/>
    <w:rsid w:val="00F74816"/>
    <w:rsid w:val="00F768EF"/>
    <w:rsid w:val="00F77F0A"/>
    <w:rsid w:val="00F829CA"/>
    <w:rsid w:val="00F82F5E"/>
    <w:rsid w:val="00F839DD"/>
    <w:rsid w:val="00F84499"/>
    <w:rsid w:val="00F84FEE"/>
    <w:rsid w:val="00F85130"/>
    <w:rsid w:val="00F860A5"/>
    <w:rsid w:val="00F90BD9"/>
    <w:rsid w:val="00F90EA4"/>
    <w:rsid w:val="00F92D8E"/>
    <w:rsid w:val="00F93ECE"/>
    <w:rsid w:val="00F958F5"/>
    <w:rsid w:val="00F95FA1"/>
    <w:rsid w:val="00F976FC"/>
    <w:rsid w:val="00F97EAC"/>
    <w:rsid w:val="00FA03C7"/>
    <w:rsid w:val="00FA0833"/>
    <w:rsid w:val="00FA15C8"/>
    <w:rsid w:val="00FA2FB7"/>
    <w:rsid w:val="00FA4FC5"/>
    <w:rsid w:val="00FA5932"/>
    <w:rsid w:val="00FA6517"/>
    <w:rsid w:val="00FA66B3"/>
    <w:rsid w:val="00FA6791"/>
    <w:rsid w:val="00FB1045"/>
    <w:rsid w:val="00FB2988"/>
    <w:rsid w:val="00FB4800"/>
    <w:rsid w:val="00FB499B"/>
    <w:rsid w:val="00FB652B"/>
    <w:rsid w:val="00FB785E"/>
    <w:rsid w:val="00FC1AB2"/>
    <w:rsid w:val="00FC1C38"/>
    <w:rsid w:val="00FC379B"/>
    <w:rsid w:val="00FC3DE5"/>
    <w:rsid w:val="00FC480B"/>
    <w:rsid w:val="00FC4A0D"/>
    <w:rsid w:val="00FC68C8"/>
    <w:rsid w:val="00FC71E3"/>
    <w:rsid w:val="00FD04FA"/>
    <w:rsid w:val="00FD080D"/>
    <w:rsid w:val="00FD1388"/>
    <w:rsid w:val="00FD21A6"/>
    <w:rsid w:val="00FD5EAC"/>
    <w:rsid w:val="00FD7DDF"/>
    <w:rsid w:val="00FE07FE"/>
    <w:rsid w:val="00FE2452"/>
    <w:rsid w:val="00FE2B67"/>
    <w:rsid w:val="00FE2FDB"/>
    <w:rsid w:val="00FE33C0"/>
    <w:rsid w:val="00FE345E"/>
    <w:rsid w:val="00FE4CB7"/>
    <w:rsid w:val="00FE4E5C"/>
    <w:rsid w:val="00FE63AB"/>
    <w:rsid w:val="00FE65D7"/>
    <w:rsid w:val="00FE6600"/>
    <w:rsid w:val="00FE7BAF"/>
    <w:rsid w:val="00FF0345"/>
    <w:rsid w:val="00FF0EAB"/>
    <w:rsid w:val="00FF0F1C"/>
    <w:rsid w:val="00FF1932"/>
    <w:rsid w:val="00FF6137"/>
    <w:rsid w:val="00FF640C"/>
    <w:rsid w:val="00FF6DA0"/>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906AB9F"/>
  <w15:chartTrackingRefBased/>
  <w15:docId w15:val="{FC562386-3447-40B5-A74D-0E2E8FAB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030"/>
    <w:pPr>
      <w:widowControl w:val="0"/>
      <w:jc w:val="both"/>
    </w:pPr>
    <w:rPr>
      <w:rFonts w:ascii="Times New Roman" w:eastAsia="宋体" w:hAnsi="Times New Roman" w:cs="Times New Roman"/>
      <w:szCs w:val="24"/>
    </w:rPr>
  </w:style>
  <w:style w:type="paragraph" w:styleId="10">
    <w:name w:val="heading 1"/>
    <w:basedOn w:val="a0"/>
    <w:next w:val="a0"/>
    <w:link w:val="11"/>
    <w:uiPriority w:val="9"/>
    <w:qFormat/>
    <w:rsid w:val="00223C9E"/>
    <w:pPr>
      <w:keepNext/>
      <w:keepLines/>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223C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6A2EFB"/>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rsid w:val="002617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150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5030"/>
    <w:rPr>
      <w:sz w:val="18"/>
      <w:szCs w:val="18"/>
    </w:rPr>
  </w:style>
  <w:style w:type="paragraph" w:styleId="a6">
    <w:name w:val="footer"/>
    <w:basedOn w:val="a0"/>
    <w:link w:val="a7"/>
    <w:uiPriority w:val="99"/>
    <w:unhideWhenUsed/>
    <w:rsid w:val="00015030"/>
    <w:pPr>
      <w:tabs>
        <w:tab w:val="center" w:pos="4153"/>
        <w:tab w:val="right" w:pos="8306"/>
      </w:tabs>
      <w:snapToGrid w:val="0"/>
      <w:jc w:val="left"/>
    </w:pPr>
    <w:rPr>
      <w:sz w:val="18"/>
      <w:szCs w:val="18"/>
    </w:rPr>
  </w:style>
  <w:style w:type="character" w:customStyle="1" w:styleId="a7">
    <w:name w:val="页脚 字符"/>
    <w:basedOn w:val="a1"/>
    <w:link w:val="a6"/>
    <w:uiPriority w:val="99"/>
    <w:rsid w:val="00015030"/>
    <w:rPr>
      <w:sz w:val="18"/>
      <w:szCs w:val="18"/>
    </w:rPr>
  </w:style>
  <w:style w:type="paragraph" w:customStyle="1" w:styleId="12">
    <w:name w:val="无间隔1"/>
    <w:link w:val="a8"/>
    <w:uiPriority w:val="1"/>
    <w:qFormat/>
    <w:rsid w:val="00015030"/>
    <w:rPr>
      <w:kern w:val="0"/>
      <w:sz w:val="22"/>
    </w:rPr>
  </w:style>
  <w:style w:type="character" w:customStyle="1" w:styleId="a8">
    <w:name w:val="无间隔 字符"/>
    <w:basedOn w:val="a1"/>
    <w:link w:val="12"/>
    <w:uiPriority w:val="1"/>
    <w:rsid w:val="00015030"/>
    <w:rPr>
      <w:kern w:val="0"/>
      <w:sz w:val="22"/>
    </w:rPr>
  </w:style>
  <w:style w:type="table" w:styleId="a9">
    <w:name w:val="Table Grid"/>
    <w:basedOn w:val="a2"/>
    <w:rsid w:val="0001503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0"/>
    <w:uiPriority w:val="9"/>
    <w:rsid w:val="00223C9E"/>
    <w:rPr>
      <w:rFonts w:ascii="Times New Roman" w:eastAsia="宋体" w:hAnsi="Times New Roman" w:cs="Times New Roman"/>
      <w:b/>
      <w:bCs/>
      <w:kern w:val="44"/>
      <w:sz w:val="44"/>
      <w:szCs w:val="44"/>
    </w:rPr>
  </w:style>
  <w:style w:type="paragraph" w:styleId="TOC">
    <w:name w:val="TOC Heading"/>
    <w:basedOn w:val="10"/>
    <w:next w:val="a0"/>
    <w:uiPriority w:val="39"/>
    <w:unhideWhenUsed/>
    <w:qFormat/>
    <w:rsid w:val="00223C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标题 2 字符"/>
    <w:basedOn w:val="a1"/>
    <w:link w:val="20"/>
    <w:uiPriority w:val="9"/>
    <w:rsid w:val="00223C9E"/>
    <w:rPr>
      <w:rFonts w:asciiTheme="majorHAnsi" w:eastAsiaTheme="majorEastAsia" w:hAnsiTheme="majorHAnsi" w:cstheme="majorBidi"/>
      <w:b/>
      <w:bCs/>
      <w:sz w:val="32"/>
      <w:szCs w:val="32"/>
    </w:rPr>
  </w:style>
  <w:style w:type="paragraph" w:styleId="TOC1">
    <w:name w:val="toc 1"/>
    <w:basedOn w:val="a0"/>
    <w:next w:val="a0"/>
    <w:autoRedefine/>
    <w:uiPriority w:val="39"/>
    <w:unhideWhenUsed/>
    <w:rsid w:val="00223C9E"/>
  </w:style>
  <w:style w:type="paragraph" w:styleId="TOC2">
    <w:name w:val="toc 2"/>
    <w:basedOn w:val="a0"/>
    <w:next w:val="a0"/>
    <w:autoRedefine/>
    <w:uiPriority w:val="39"/>
    <w:unhideWhenUsed/>
    <w:rsid w:val="00A53BFB"/>
    <w:pPr>
      <w:tabs>
        <w:tab w:val="right" w:leader="dot" w:pos="9736"/>
      </w:tabs>
      <w:ind w:leftChars="200" w:left="420"/>
    </w:pPr>
    <w:rPr>
      <w:rFonts w:ascii="宋体" w:hAnsi="宋体"/>
      <w:noProof/>
      <w:szCs w:val="21"/>
    </w:rPr>
  </w:style>
  <w:style w:type="character" w:styleId="aa">
    <w:name w:val="Hyperlink"/>
    <w:basedOn w:val="a1"/>
    <w:uiPriority w:val="99"/>
    <w:unhideWhenUsed/>
    <w:rsid w:val="00223C9E"/>
    <w:rPr>
      <w:color w:val="0563C1" w:themeColor="hyperlink"/>
      <w:u w:val="single"/>
    </w:rPr>
  </w:style>
  <w:style w:type="character" w:customStyle="1" w:styleId="31">
    <w:name w:val="标题 3 字符"/>
    <w:basedOn w:val="a1"/>
    <w:link w:val="30"/>
    <w:uiPriority w:val="9"/>
    <w:rsid w:val="006A2EFB"/>
    <w:rPr>
      <w:rFonts w:ascii="Times New Roman" w:eastAsia="宋体" w:hAnsi="Times New Roman" w:cs="Times New Roman"/>
      <w:b/>
      <w:bCs/>
      <w:sz w:val="32"/>
      <w:szCs w:val="32"/>
    </w:rPr>
  </w:style>
  <w:style w:type="character" w:customStyle="1" w:styleId="41">
    <w:name w:val="标题 4 字符"/>
    <w:basedOn w:val="a1"/>
    <w:link w:val="40"/>
    <w:uiPriority w:val="9"/>
    <w:rsid w:val="00261797"/>
    <w:rPr>
      <w:rFonts w:asciiTheme="majorHAnsi" w:eastAsiaTheme="majorEastAsia" w:hAnsiTheme="majorHAnsi" w:cstheme="majorBidi"/>
      <w:b/>
      <w:bCs/>
      <w:sz w:val="28"/>
      <w:szCs w:val="28"/>
    </w:rPr>
  </w:style>
  <w:style w:type="paragraph" w:styleId="TOC4">
    <w:name w:val="toc 4"/>
    <w:basedOn w:val="a0"/>
    <w:next w:val="a0"/>
    <w:autoRedefine/>
    <w:uiPriority w:val="39"/>
    <w:unhideWhenUsed/>
    <w:rsid w:val="00160C6D"/>
    <w:pPr>
      <w:ind w:leftChars="600" w:left="1260"/>
    </w:pPr>
  </w:style>
  <w:style w:type="paragraph" w:customStyle="1" w:styleId="v">
    <w:name w:val="v一级标题"/>
    <w:basedOn w:val="10"/>
    <w:link w:val="v0"/>
    <w:qFormat/>
    <w:rsid w:val="003545E2"/>
    <w:pPr>
      <w:keepNext w:val="0"/>
      <w:spacing w:before="320" w:after="320" w:line="360" w:lineRule="auto"/>
    </w:pPr>
    <w:rPr>
      <w:rFonts w:eastAsia="黑体"/>
      <w:sz w:val="32"/>
    </w:rPr>
  </w:style>
  <w:style w:type="paragraph" w:customStyle="1" w:styleId="v1">
    <w:name w:val="v二级标题"/>
    <w:basedOn w:val="20"/>
    <w:link w:val="v2"/>
    <w:qFormat/>
    <w:rsid w:val="003545E2"/>
    <w:pPr>
      <w:keepNext w:val="0"/>
      <w:spacing w:before="160" w:after="160" w:line="240" w:lineRule="auto"/>
    </w:pPr>
    <w:rPr>
      <w:rFonts w:ascii="黑体" w:eastAsia="黑体" w:hAnsi="黑体"/>
      <w:b w:val="0"/>
      <w:bCs w:val="0"/>
      <w:sz w:val="28"/>
      <w:szCs w:val="28"/>
    </w:rPr>
  </w:style>
  <w:style w:type="character" w:customStyle="1" w:styleId="v0">
    <w:name w:val="v一级标题 字符"/>
    <w:basedOn w:val="11"/>
    <w:link w:val="v"/>
    <w:rsid w:val="003545E2"/>
    <w:rPr>
      <w:rFonts w:ascii="Times New Roman" w:eastAsia="黑体" w:hAnsi="Times New Roman" w:cs="Times New Roman"/>
      <w:b/>
      <w:bCs/>
      <w:kern w:val="44"/>
      <w:sz w:val="32"/>
      <w:szCs w:val="44"/>
    </w:rPr>
  </w:style>
  <w:style w:type="paragraph" w:customStyle="1" w:styleId="v3">
    <w:name w:val="v三级标题"/>
    <w:basedOn w:val="30"/>
    <w:link w:val="v4"/>
    <w:qFormat/>
    <w:rsid w:val="003545E2"/>
    <w:pPr>
      <w:keepNext w:val="0"/>
      <w:spacing w:before="160" w:after="160" w:line="240" w:lineRule="auto"/>
    </w:pPr>
    <w:rPr>
      <w:rFonts w:ascii="宋体" w:hAnsi="宋体"/>
      <w:sz w:val="24"/>
      <w:szCs w:val="24"/>
    </w:rPr>
  </w:style>
  <w:style w:type="character" w:customStyle="1" w:styleId="v2">
    <w:name w:val="v二级标题 字符"/>
    <w:basedOn w:val="v0"/>
    <w:link w:val="v1"/>
    <w:rsid w:val="003545E2"/>
    <w:rPr>
      <w:rFonts w:ascii="黑体" w:eastAsia="黑体" w:hAnsi="黑体" w:cstheme="majorBidi"/>
      <w:b w:val="0"/>
      <w:bCs w:val="0"/>
      <w:kern w:val="44"/>
      <w:sz w:val="28"/>
      <w:szCs w:val="28"/>
    </w:rPr>
  </w:style>
  <w:style w:type="paragraph" w:customStyle="1" w:styleId="v5">
    <w:name w:val="v四级标题"/>
    <w:basedOn w:val="40"/>
    <w:link w:val="v6"/>
    <w:qFormat/>
    <w:rsid w:val="003545E2"/>
    <w:pPr>
      <w:keepNext w:val="0"/>
      <w:spacing w:before="80" w:after="80" w:line="240" w:lineRule="auto"/>
    </w:pPr>
    <w:rPr>
      <w:rFonts w:ascii="宋体" w:eastAsia="宋体" w:hAnsi="宋体"/>
      <w:b w:val="0"/>
      <w:bCs w:val="0"/>
      <w:sz w:val="24"/>
      <w:szCs w:val="24"/>
    </w:rPr>
  </w:style>
  <w:style w:type="character" w:customStyle="1" w:styleId="v4">
    <w:name w:val="v三级标题 字符"/>
    <w:basedOn w:val="v0"/>
    <w:link w:val="v3"/>
    <w:rsid w:val="003545E2"/>
    <w:rPr>
      <w:rFonts w:ascii="宋体" w:eastAsia="宋体" w:hAnsi="宋体" w:cs="Times New Roman"/>
      <w:b/>
      <w:bCs/>
      <w:kern w:val="44"/>
      <w:sz w:val="24"/>
      <w:szCs w:val="24"/>
    </w:rPr>
  </w:style>
  <w:style w:type="paragraph" w:styleId="TOC3">
    <w:name w:val="toc 3"/>
    <w:basedOn w:val="a0"/>
    <w:next w:val="a0"/>
    <w:autoRedefine/>
    <w:uiPriority w:val="39"/>
    <w:unhideWhenUsed/>
    <w:rsid w:val="004576EB"/>
    <w:pPr>
      <w:ind w:leftChars="400" w:left="840"/>
    </w:pPr>
  </w:style>
  <w:style w:type="character" w:customStyle="1" w:styleId="v6">
    <w:name w:val="v四级标题 字符"/>
    <w:basedOn w:val="v0"/>
    <w:link w:val="v5"/>
    <w:rsid w:val="003545E2"/>
    <w:rPr>
      <w:rFonts w:ascii="宋体" w:eastAsia="宋体" w:hAnsi="宋体" w:cstheme="majorBidi"/>
      <w:b w:val="0"/>
      <w:bCs w:val="0"/>
      <w:kern w:val="44"/>
      <w:sz w:val="24"/>
      <w:szCs w:val="24"/>
    </w:rPr>
  </w:style>
  <w:style w:type="paragraph" w:customStyle="1" w:styleId="v7">
    <w:name w:val="v正文"/>
    <w:basedOn w:val="a0"/>
    <w:link w:val="v8"/>
    <w:qFormat/>
    <w:rsid w:val="00030453"/>
    <w:pPr>
      <w:spacing w:line="360" w:lineRule="auto"/>
    </w:pPr>
    <w:rPr>
      <w:rFonts w:ascii="宋体" w:hAnsi="宋体"/>
      <w:sz w:val="24"/>
    </w:rPr>
  </w:style>
  <w:style w:type="paragraph" w:styleId="ab">
    <w:name w:val="No Spacing"/>
    <w:uiPriority w:val="1"/>
    <w:qFormat/>
    <w:rsid w:val="009E5CD8"/>
    <w:pPr>
      <w:widowControl w:val="0"/>
      <w:jc w:val="both"/>
    </w:pPr>
    <w:rPr>
      <w:rFonts w:ascii="Times New Roman" w:eastAsia="宋体" w:hAnsi="Times New Roman" w:cs="Times New Roman"/>
      <w:szCs w:val="24"/>
    </w:rPr>
  </w:style>
  <w:style w:type="character" w:customStyle="1" w:styleId="v8">
    <w:name w:val="v正文 字符"/>
    <w:basedOn w:val="v2"/>
    <w:link w:val="v7"/>
    <w:rsid w:val="00030453"/>
    <w:rPr>
      <w:rFonts w:ascii="宋体" w:eastAsia="宋体" w:hAnsi="宋体" w:cs="Times New Roman"/>
      <w:b w:val="0"/>
      <w:bCs w:val="0"/>
      <w:kern w:val="44"/>
      <w:sz w:val="24"/>
      <w:szCs w:val="24"/>
    </w:rPr>
  </w:style>
  <w:style w:type="paragraph" w:customStyle="1" w:styleId="ac">
    <w:name w:val="正文段"/>
    <w:link w:val="Char"/>
    <w:rsid w:val="00C41B71"/>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
    <w:name w:val="章标题"/>
    <w:next w:val="ac"/>
    <w:rsid w:val="00C41B71"/>
    <w:pPr>
      <w:widowControl w:val="0"/>
      <w:numPr>
        <w:numId w:val="3"/>
      </w:numPr>
      <w:spacing w:before="120" w:after="120" w:line="312" w:lineRule="auto"/>
      <w:jc w:val="both"/>
      <w:outlineLvl w:val="0"/>
    </w:pPr>
    <w:rPr>
      <w:rFonts w:ascii="黑体" w:eastAsia="黑体" w:hAnsi="宋体" w:cs="Times New Roman"/>
      <w:kern w:val="0"/>
      <w:sz w:val="24"/>
      <w:szCs w:val="20"/>
    </w:rPr>
  </w:style>
  <w:style w:type="paragraph" w:customStyle="1" w:styleId="1">
    <w:name w:val="1级条标题"/>
    <w:next w:val="ac"/>
    <w:rsid w:val="00C41B71"/>
    <w:pPr>
      <w:widowControl w:val="0"/>
      <w:numPr>
        <w:ilvl w:val="1"/>
        <w:numId w:val="3"/>
      </w:numPr>
      <w:spacing w:line="312" w:lineRule="auto"/>
      <w:jc w:val="both"/>
      <w:outlineLvl w:val="1"/>
    </w:pPr>
    <w:rPr>
      <w:rFonts w:ascii="黑体" w:eastAsia="黑体" w:hAnsi="宋体" w:cs="Times New Roman"/>
      <w:kern w:val="0"/>
      <w:sz w:val="24"/>
      <w:szCs w:val="20"/>
    </w:rPr>
  </w:style>
  <w:style w:type="paragraph" w:customStyle="1" w:styleId="2">
    <w:name w:val="2级条标题"/>
    <w:basedOn w:val="a0"/>
    <w:next w:val="ac"/>
    <w:rsid w:val="00C41B71"/>
    <w:pPr>
      <w:numPr>
        <w:ilvl w:val="2"/>
        <w:numId w:val="3"/>
      </w:numPr>
      <w:spacing w:line="312" w:lineRule="auto"/>
      <w:outlineLvl w:val="2"/>
    </w:pPr>
    <w:rPr>
      <w:rFonts w:ascii="宋体" w:hAnsi="宋体"/>
      <w:sz w:val="24"/>
    </w:rPr>
  </w:style>
  <w:style w:type="paragraph" w:customStyle="1" w:styleId="3">
    <w:name w:val="3级条标题"/>
    <w:basedOn w:val="a0"/>
    <w:next w:val="ac"/>
    <w:rsid w:val="00C41B71"/>
    <w:pPr>
      <w:numPr>
        <w:ilvl w:val="3"/>
        <w:numId w:val="3"/>
      </w:numPr>
      <w:spacing w:line="312" w:lineRule="auto"/>
      <w:outlineLvl w:val="3"/>
    </w:pPr>
    <w:rPr>
      <w:rFonts w:ascii="宋体" w:hAnsi="宋体"/>
      <w:sz w:val="24"/>
    </w:rPr>
  </w:style>
  <w:style w:type="paragraph" w:customStyle="1" w:styleId="4">
    <w:name w:val="4级条标题"/>
    <w:basedOn w:val="a0"/>
    <w:next w:val="ac"/>
    <w:rsid w:val="00C41B71"/>
    <w:pPr>
      <w:numPr>
        <w:ilvl w:val="4"/>
        <w:numId w:val="3"/>
      </w:numPr>
      <w:spacing w:line="312" w:lineRule="auto"/>
      <w:outlineLvl w:val="4"/>
    </w:pPr>
    <w:rPr>
      <w:rFonts w:ascii="宋体" w:hAnsi="宋体"/>
      <w:sz w:val="24"/>
    </w:rPr>
  </w:style>
  <w:style w:type="paragraph" w:customStyle="1" w:styleId="5">
    <w:name w:val="5级条标题"/>
    <w:basedOn w:val="a0"/>
    <w:next w:val="ac"/>
    <w:rsid w:val="00C41B71"/>
    <w:pPr>
      <w:numPr>
        <w:ilvl w:val="5"/>
        <w:numId w:val="3"/>
      </w:numPr>
      <w:spacing w:line="312" w:lineRule="auto"/>
      <w:outlineLvl w:val="5"/>
    </w:pPr>
    <w:rPr>
      <w:rFonts w:ascii="宋体" w:hAnsi="宋体"/>
      <w:sz w:val="24"/>
    </w:rPr>
  </w:style>
  <w:style w:type="paragraph" w:customStyle="1" w:styleId="6">
    <w:name w:val="6级条标题"/>
    <w:basedOn w:val="a0"/>
    <w:next w:val="ac"/>
    <w:rsid w:val="00C41B71"/>
    <w:pPr>
      <w:numPr>
        <w:ilvl w:val="6"/>
        <w:numId w:val="3"/>
      </w:numPr>
      <w:spacing w:line="312" w:lineRule="auto"/>
      <w:outlineLvl w:val="6"/>
    </w:pPr>
    <w:rPr>
      <w:rFonts w:ascii="宋体" w:hAnsi="宋体"/>
      <w:sz w:val="24"/>
    </w:rPr>
  </w:style>
  <w:style w:type="paragraph" w:customStyle="1" w:styleId="7">
    <w:name w:val="7级条标题"/>
    <w:basedOn w:val="a0"/>
    <w:next w:val="ac"/>
    <w:rsid w:val="00C41B71"/>
    <w:pPr>
      <w:numPr>
        <w:ilvl w:val="7"/>
        <w:numId w:val="3"/>
      </w:numPr>
      <w:spacing w:line="312" w:lineRule="auto"/>
      <w:outlineLvl w:val="7"/>
    </w:pPr>
    <w:rPr>
      <w:rFonts w:ascii="宋体" w:hAnsi="宋体"/>
      <w:sz w:val="24"/>
    </w:rPr>
  </w:style>
  <w:style w:type="paragraph" w:customStyle="1" w:styleId="8">
    <w:name w:val="8级条标题"/>
    <w:basedOn w:val="a0"/>
    <w:next w:val="ac"/>
    <w:rsid w:val="00C41B71"/>
    <w:pPr>
      <w:numPr>
        <w:ilvl w:val="8"/>
        <w:numId w:val="3"/>
      </w:numPr>
      <w:spacing w:line="312" w:lineRule="auto"/>
      <w:outlineLvl w:val="8"/>
    </w:pPr>
    <w:rPr>
      <w:rFonts w:ascii="宋体" w:hAnsi="宋体"/>
      <w:sz w:val="24"/>
    </w:rPr>
  </w:style>
  <w:style w:type="paragraph" w:styleId="ad">
    <w:name w:val="caption"/>
    <w:basedOn w:val="a0"/>
    <w:next w:val="ac"/>
    <w:qFormat/>
    <w:rsid w:val="00C41B71"/>
    <w:pPr>
      <w:spacing w:before="152" w:after="160" w:line="312" w:lineRule="auto"/>
    </w:pPr>
    <w:rPr>
      <w:rFonts w:ascii="Arial" w:eastAsia="黑体" w:hAnsi="Arial" w:cs="Arial"/>
      <w:sz w:val="20"/>
      <w:szCs w:val="20"/>
    </w:rPr>
  </w:style>
  <w:style w:type="paragraph" w:styleId="ae">
    <w:name w:val="Normal Indent"/>
    <w:aliases w:val="正文（首行缩进两字）"/>
    <w:basedOn w:val="a0"/>
    <w:rsid w:val="00C41B71"/>
    <w:pPr>
      <w:ind w:firstLine="420"/>
    </w:pPr>
    <w:rPr>
      <w:szCs w:val="20"/>
    </w:rPr>
  </w:style>
  <w:style w:type="paragraph" w:customStyle="1" w:styleId="CharCharCharCharCharChar">
    <w:name w:val="Char Char Char Char Char Char"/>
    <w:basedOn w:val="a0"/>
    <w:autoRedefine/>
    <w:rsid w:val="00C41B71"/>
    <w:pPr>
      <w:tabs>
        <w:tab w:val="num" w:pos="360"/>
      </w:tabs>
    </w:pPr>
    <w:rPr>
      <w:sz w:val="24"/>
    </w:rPr>
  </w:style>
  <w:style w:type="character" w:customStyle="1" w:styleId="Char">
    <w:name w:val="正文段 Char"/>
    <w:link w:val="ac"/>
    <w:rsid w:val="00C41B71"/>
    <w:rPr>
      <w:rFonts w:ascii="宋体" w:eastAsia="宋体" w:hAnsi="宋体" w:cs="Times New Roman"/>
      <w:kern w:val="0"/>
      <w:sz w:val="24"/>
      <w:szCs w:val="20"/>
    </w:rPr>
  </w:style>
  <w:style w:type="paragraph" w:styleId="af">
    <w:name w:val="List Paragraph"/>
    <w:basedOn w:val="a0"/>
    <w:uiPriority w:val="34"/>
    <w:qFormat/>
    <w:rsid w:val="00973E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BFC7-635C-42B7-8703-64869ECF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7</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Victor</dc:creator>
  <cp:keywords/>
  <dc:description/>
  <cp:lastModifiedBy>蒋 希伟</cp:lastModifiedBy>
  <cp:revision>2396</cp:revision>
  <dcterms:created xsi:type="dcterms:W3CDTF">2020-10-08T08:31:00Z</dcterms:created>
  <dcterms:modified xsi:type="dcterms:W3CDTF">2021-11-13T09:02:00Z</dcterms:modified>
</cp:coreProperties>
</file>